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41" w:rsidRDefault="003B6841">
      <w:pPr>
        <w:rPr>
          <w:rFonts w:ascii="Times New Roman" w:hAnsi="Times New Roman" w:cs="Times New Roman"/>
          <w:b/>
          <w:sz w:val="28"/>
          <w:szCs w:val="28"/>
        </w:rPr>
      </w:pPr>
      <w:r w:rsidRPr="003B68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4783" cy="9253243"/>
            <wp:effectExtent l="0" t="0" r="0" b="0"/>
            <wp:docPr id="1" name="Рисунок 1" descr="D:\Мои документы\Сайт\Новости\слет на сайт 3.18\самообследование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йт\Новости\слет на сайт 3.18\самообследование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3" r="5530" b="7170"/>
                    <a:stretch/>
                  </pic:blipFill>
                  <pic:spPr bwMode="auto">
                    <a:xfrm>
                      <a:off x="0" y="0"/>
                      <a:ext cx="6299599" cy="92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800" w:rsidRPr="005856CA" w:rsidRDefault="00713800" w:rsidP="00BF0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lastRenderedPageBreak/>
        <w:t>Состав комиссии, проводившей самообследование</w:t>
      </w:r>
    </w:p>
    <w:p w:rsidR="00713800" w:rsidRPr="005856CA" w:rsidRDefault="00713800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7539" w:rsidRDefault="00727539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F53" w:rsidRPr="005856CA" w:rsidRDefault="00805F53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9559B" w:rsidRPr="005856CA">
        <w:rPr>
          <w:rFonts w:ascii="Times New Roman" w:hAnsi="Times New Roman" w:cs="Times New Roman"/>
          <w:sz w:val="28"/>
          <w:szCs w:val="28"/>
        </w:rPr>
        <w:t xml:space="preserve">  - директор </w:t>
      </w:r>
      <w:r w:rsidR="006F0961" w:rsidRPr="005856CA">
        <w:rPr>
          <w:rFonts w:ascii="Times New Roman" w:hAnsi="Times New Roman" w:cs="Times New Roman"/>
          <w:sz w:val="28"/>
          <w:szCs w:val="28"/>
        </w:rPr>
        <w:t>лицея Н.В. Белобаба</w:t>
      </w:r>
      <w:r w:rsidR="0009559B" w:rsidRPr="005856CA">
        <w:rPr>
          <w:rFonts w:ascii="Times New Roman" w:hAnsi="Times New Roman" w:cs="Times New Roman"/>
          <w:sz w:val="28"/>
          <w:szCs w:val="28"/>
        </w:rPr>
        <w:t>.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59B" w:rsidRPr="005856CA" w:rsidRDefault="0009559B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Члены комисси</w:t>
      </w:r>
      <w:r w:rsidR="00F65789">
        <w:rPr>
          <w:rFonts w:ascii="Times New Roman" w:hAnsi="Times New Roman" w:cs="Times New Roman"/>
          <w:sz w:val="28"/>
          <w:szCs w:val="28"/>
        </w:rPr>
        <w:t>и: - заместитель директора по У</w:t>
      </w:r>
      <w:r w:rsidRPr="005856CA">
        <w:rPr>
          <w:rFonts w:ascii="Times New Roman" w:hAnsi="Times New Roman" w:cs="Times New Roman"/>
          <w:sz w:val="28"/>
          <w:szCs w:val="28"/>
        </w:rPr>
        <w:t xml:space="preserve">Р </w:t>
      </w:r>
      <w:r w:rsidR="00F65789">
        <w:rPr>
          <w:rFonts w:ascii="Times New Roman" w:hAnsi="Times New Roman" w:cs="Times New Roman"/>
          <w:sz w:val="28"/>
          <w:szCs w:val="28"/>
        </w:rPr>
        <w:t xml:space="preserve"> Т.А. Аушева</w:t>
      </w:r>
      <w:r w:rsidR="006B17EE"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заместитель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 И.А. Пронина</w:t>
      </w:r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методист 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F0961" w:rsidRPr="005856CA">
        <w:rPr>
          <w:rFonts w:ascii="Times New Roman" w:hAnsi="Times New Roman" w:cs="Times New Roman"/>
          <w:sz w:val="28"/>
          <w:szCs w:val="28"/>
        </w:rPr>
        <w:t>Т.Г. Самодаева;</w:t>
      </w:r>
    </w:p>
    <w:p w:rsidR="006F0961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старший мастер 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Pr="005856CA">
        <w:rPr>
          <w:rFonts w:ascii="Times New Roman" w:hAnsi="Times New Roman" w:cs="Times New Roman"/>
          <w:sz w:val="28"/>
          <w:szCs w:val="28"/>
        </w:rPr>
        <w:t>Б.Н. Зоткин;</w:t>
      </w:r>
    </w:p>
    <w:p w:rsidR="00445E67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гл.бухгалтер Т.В. Власова;</w:t>
      </w:r>
      <w:bookmarkStart w:id="0" w:name="_GoBack"/>
      <w:bookmarkEnd w:id="0"/>
    </w:p>
    <w:p w:rsidR="00445E67" w:rsidRPr="005856CA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зав.библиотекой Е.В. Чала;</w:t>
      </w:r>
    </w:p>
    <w:p w:rsidR="00445E67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5672">
        <w:rPr>
          <w:rFonts w:ascii="Times New Roman" w:hAnsi="Times New Roman" w:cs="Times New Roman"/>
          <w:sz w:val="28"/>
          <w:szCs w:val="28"/>
        </w:rPr>
        <w:t xml:space="preserve">- </w:t>
      </w:r>
      <w:r w:rsidR="00445E67">
        <w:rPr>
          <w:rFonts w:ascii="Times New Roman" w:hAnsi="Times New Roman" w:cs="Times New Roman"/>
          <w:sz w:val="28"/>
          <w:szCs w:val="28"/>
        </w:rPr>
        <w:t>зав.филиалом С.Р. Корбмахер;</w:t>
      </w:r>
    </w:p>
    <w:p w:rsidR="006B17EE" w:rsidRPr="005856CA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="00605672">
        <w:rPr>
          <w:rFonts w:ascii="Times New Roman" w:hAnsi="Times New Roman" w:cs="Times New Roman"/>
          <w:sz w:val="28"/>
          <w:szCs w:val="28"/>
        </w:rPr>
        <w:t xml:space="preserve">зав.учебной частью </w:t>
      </w:r>
      <w:r w:rsidR="00013AF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05672">
        <w:rPr>
          <w:rFonts w:ascii="Times New Roman" w:hAnsi="Times New Roman" w:cs="Times New Roman"/>
          <w:sz w:val="28"/>
          <w:szCs w:val="28"/>
        </w:rPr>
        <w:t>Н.А.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05672">
        <w:rPr>
          <w:rFonts w:ascii="Times New Roman" w:hAnsi="Times New Roman" w:cs="Times New Roman"/>
          <w:sz w:val="28"/>
          <w:szCs w:val="28"/>
        </w:rPr>
        <w:t xml:space="preserve"> Фирсова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Отчет рассмотрен на заседании Педагогического совета краевого государственного бюджетного 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5856CA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F0961" w:rsidRPr="005856CA">
        <w:rPr>
          <w:rFonts w:ascii="Times New Roman" w:hAnsi="Times New Roman" w:cs="Times New Roman"/>
          <w:sz w:val="28"/>
          <w:szCs w:val="28"/>
        </w:rPr>
        <w:t>Егорьевский лицей профессионального образования</w:t>
      </w:r>
      <w:r w:rsidRPr="005856CA">
        <w:rPr>
          <w:rFonts w:ascii="Times New Roman" w:hAnsi="Times New Roman" w:cs="Times New Roman"/>
          <w:sz w:val="28"/>
          <w:szCs w:val="28"/>
        </w:rPr>
        <w:t>»</w:t>
      </w:r>
    </w:p>
    <w:p w:rsidR="006B17EE" w:rsidRPr="005856CA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6D0">
        <w:rPr>
          <w:rFonts w:ascii="Times New Roman" w:hAnsi="Times New Roman" w:cs="Times New Roman"/>
          <w:sz w:val="28"/>
          <w:szCs w:val="28"/>
        </w:rPr>
        <w:t>«</w:t>
      </w:r>
      <w:r w:rsidR="000576D0" w:rsidRPr="000576D0">
        <w:rPr>
          <w:rFonts w:ascii="Times New Roman" w:hAnsi="Times New Roman" w:cs="Times New Roman"/>
          <w:sz w:val="28"/>
          <w:szCs w:val="28"/>
        </w:rPr>
        <w:t>12</w:t>
      </w:r>
      <w:r w:rsidR="006B17EE" w:rsidRPr="000576D0">
        <w:rPr>
          <w:rFonts w:ascii="Times New Roman" w:hAnsi="Times New Roman" w:cs="Times New Roman"/>
          <w:sz w:val="28"/>
          <w:szCs w:val="28"/>
        </w:rPr>
        <w:t>»</w:t>
      </w:r>
      <w:r w:rsidRPr="000576D0">
        <w:rPr>
          <w:rFonts w:ascii="Times New Roman" w:hAnsi="Times New Roman" w:cs="Times New Roman"/>
          <w:sz w:val="28"/>
          <w:szCs w:val="28"/>
        </w:rPr>
        <w:t xml:space="preserve"> </w:t>
      </w:r>
      <w:r w:rsidR="005907C9" w:rsidRPr="000576D0">
        <w:rPr>
          <w:rFonts w:ascii="Times New Roman" w:hAnsi="Times New Roman" w:cs="Times New Roman"/>
          <w:sz w:val="28"/>
          <w:szCs w:val="28"/>
        </w:rPr>
        <w:t>апреля</w:t>
      </w:r>
      <w:r w:rsidR="00537004">
        <w:rPr>
          <w:rFonts w:ascii="Times New Roman" w:hAnsi="Times New Roman" w:cs="Times New Roman"/>
          <w:sz w:val="28"/>
          <w:szCs w:val="28"/>
        </w:rPr>
        <w:t xml:space="preserve"> 2018г., протокол заседания № 4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1F7FB7" w:rsidP="006B1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675" w:type="dxa"/>
        <w:tblLook w:val="04A0" w:firstRow="1" w:lastRow="0" w:firstColumn="1" w:lastColumn="0" w:noHBand="0" w:noVBand="1"/>
      </w:tblPr>
      <w:tblGrid>
        <w:gridCol w:w="1276"/>
        <w:gridCol w:w="7314"/>
        <w:gridCol w:w="1348"/>
      </w:tblGrid>
      <w:tr w:rsidR="00A44374" w:rsidRPr="005856CA" w:rsidTr="00A44374">
        <w:trPr>
          <w:trHeight w:val="9337"/>
        </w:trPr>
        <w:tc>
          <w:tcPr>
            <w:tcW w:w="1276" w:type="dxa"/>
          </w:tcPr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3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4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5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6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5907C9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11CB3" w:rsidRPr="005907C9" w:rsidRDefault="007E1DA3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4" w:type="dxa"/>
          </w:tcPr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щие сведения о профессиональном образовательном учреждении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профессиональным образовательным учреждением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подготовк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.</w:t>
            </w:r>
          </w:p>
          <w:p w:rsidR="00A44374" w:rsidRPr="00352126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ачество подготовки обучающихся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нтингенте обучающихся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хранности контингента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ых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 обеспечение 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атериально-техническом оснащении образовательного процесса. </w:t>
            </w:r>
          </w:p>
          <w:p w:rsidR="00A44374" w:rsidRDefault="00A44374" w:rsidP="00087C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оспитательного компонента подготовк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профессиональной образовательной организаци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о результатам самообследования недостатки</w:t>
            </w:r>
          </w:p>
          <w:p w:rsidR="00A44374" w:rsidRPr="005856CA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мероприятия по решению выявленных недостатков </w:t>
            </w:r>
          </w:p>
        </w:tc>
        <w:tc>
          <w:tcPr>
            <w:tcW w:w="1348" w:type="dxa"/>
          </w:tcPr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4374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611CB3" w:rsidRPr="005856CA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Pr="005856CA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256" w:rsidRPr="00D72256" w:rsidRDefault="00D72256" w:rsidP="00744C16">
      <w:pPr>
        <w:pStyle w:val="a3"/>
        <w:numPr>
          <w:ilvl w:val="0"/>
          <w:numId w:val="18"/>
        </w:numPr>
        <w:spacing w:before="240" w:after="24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6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</w:p>
    <w:p w:rsidR="004040E9" w:rsidRPr="00F26847" w:rsidRDefault="004040E9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Самообследование проводится в соответствии с Федеральным законом от 29.12.2012г. «Об образовании в РФ»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№273-ФЗ, на основании Приказа </w:t>
      </w:r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4 июня 2013г. №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>462 «Об утверждении порядка проведения самообследования образовательной организацией</w:t>
      </w:r>
      <w:r w:rsidR="00713800" w:rsidRPr="00F26847">
        <w:rPr>
          <w:rFonts w:ascii="Times New Roman" w:hAnsi="Times New Roman" w:cs="Times New Roman"/>
          <w:sz w:val="28"/>
          <w:szCs w:val="28"/>
        </w:rPr>
        <w:t>»</w:t>
      </w:r>
      <w:r w:rsidR="00660C7F">
        <w:rPr>
          <w:rFonts w:ascii="Times New Roman" w:hAnsi="Times New Roman" w:cs="Times New Roman"/>
          <w:sz w:val="28"/>
          <w:szCs w:val="28"/>
        </w:rPr>
        <w:t xml:space="preserve"> в редакции приказа МОиН РФ  от 14.12.2017г. № 1218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0 декабря 2013г. №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1324, </w:t>
      </w:r>
      <w:r w:rsidR="00436F5C" w:rsidRPr="00F26847">
        <w:rPr>
          <w:rFonts w:ascii="Times New Roman" w:hAnsi="Times New Roman" w:cs="Times New Roman"/>
          <w:sz w:val="28"/>
          <w:szCs w:val="28"/>
        </w:rPr>
        <w:t>«Об утверждении показателей деятельности профессиональной образовательной организации, подлежащей самообследованию»</w:t>
      </w:r>
      <w:r w:rsidR="00660C7F">
        <w:rPr>
          <w:rFonts w:ascii="Times New Roman" w:hAnsi="Times New Roman" w:cs="Times New Roman"/>
          <w:sz w:val="28"/>
          <w:szCs w:val="28"/>
        </w:rPr>
        <w:t xml:space="preserve"> в редакции  приказа МОиН РФ от 15.02.2017г. № 136</w:t>
      </w:r>
      <w:r w:rsidR="009276AE" w:rsidRPr="00F26847">
        <w:rPr>
          <w:rFonts w:ascii="Times New Roman" w:hAnsi="Times New Roman" w:cs="Times New Roman"/>
          <w:sz w:val="28"/>
          <w:szCs w:val="28"/>
        </w:rPr>
        <w:t>.</w:t>
      </w:r>
    </w:p>
    <w:p w:rsidR="009276AE" w:rsidRPr="00F26847" w:rsidRDefault="00F2684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>Целью проведения самообследования является обеспечение доступности и открытости информации о деятельности образовательной организации</w:t>
      </w:r>
      <w:r w:rsidR="00144ADC" w:rsidRPr="00F26847">
        <w:rPr>
          <w:rFonts w:ascii="Times New Roman" w:hAnsi="Times New Roman" w:cs="Times New Roman"/>
          <w:sz w:val="28"/>
          <w:szCs w:val="28"/>
        </w:rPr>
        <w:t>.</w:t>
      </w:r>
    </w:p>
    <w:p w:rsidR="00144ADC" w:rsidRPr="00F26847" w:rsidRDefault="00144ADC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ADC" w:rsidRPr="00F26847" w:rsidRDefault="00D72256" w:rsidP="00F2684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1.1</w:t>
      </w:r>
      <w:r w:rsidR="00144ADC" w:rsidRPr="00F26847">
        <w:rPr>
          <w:rFonts w:ascii="Times New Roman" w:hAnsi="Times New Roman" w:cs="Times New Roman"/>
          <w:b/>
          <w:sz w:val="28"/>
          <w:szCs w:val="28"/>
        </w:rPr>
        <w:t>. Общие сведения о профессионал</w:t>
      </w:r>
      <w:r w:rsidR="00436F5C" w:rsidRPr="00F26847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</w:t>
      </w:r>
    </w:p>
    <w:p w:rsidR="00786880" w:rsidRPr="00F26847" w:rsidRDefault="00786880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C3" w:rsidRPr="00F26847" w:rsidRDefault="007042C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распоряжения Совета Министров РСФСР от 2 января 1959 года и приказа № 7-р от 14 января 1959 года по Алтайскому краевому управлению трудовых резервов было принято решение о ликвидации Мичуринской РТС в селе Сросты Егорьевского района, и на ее базе открыть Егорьевское училище механизации сельского хозяйства № 6. </w:t>
      </w:r>
    </w:p>
    <w:p w:rsidR="003C3FA0" w:rsidRPr="00F26847" w:rsidRDefault="003C3FA0" w:rsidP="00F2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26847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Алтайского края от 23.07.2015 №303 «О реорганизации краевых государственных профессиональных образовательных организаций» </w:t>
      </w:r>
      <w:r w:rsidRPr="00F26847">
        <w:rPr>
          <w:rFonts w:ascii="Times New Roman" w:hAnsi="Times New Roman" w:cs="Times New Roman"/>
          <w:sz w:val="28"/>
          <w:szCs w:val="28"/>
        </w:rPr>
        <w:t>и приказа учреждения от 30 октября 2015г. № 219 «а» «О создании филиала «Поспелихинский филиал КГБПОУ «Егорьевский лицей профессионального образования» провели мероприятия по реорганизации в форме присоединения Поспелихинского филиала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ип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- краевое государственное бюджетное профессиональное образовательное учреждение среднего профессионального образования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Вид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– профессиональный лицей.</w:t>
      </w:r>
    </w:p>
    <w:p w:rsidR="003C3FA0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658287 Алтайский край,  Егорьевский район, с. Сросты,       ул. Рабочая 25</w:t>
      </w:r>
      <w:r w:rsidR="003C3FA0" w:rsidRPr="00F2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FA0" w:rsidRPr="00F26847" w:rsidRDefault="003C3FA0" w:rsidP="00F26847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Филиал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 659708, Алтайский край, Поспелихинский район, пос.им. Мамонтова, ул. Ленина 25</w:t>
      </w:r>
      <w:r w:rsidR="00A95E89" w:rsidRPr="00F26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елефон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/факс: 8-(38560) 28-6-98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 Е-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goupu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53@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ambler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pu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:rsidR="00D93D38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: Главное управление образования и молодежной политики Алтайского края.</w:t>
      </w:r>
    </w:p>
    <w:p w:rsidR="00D93D38" w:rsidRPr="00F26847" w:rsidRDefault="00D93D38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нзия</w:t>
      </w:r>
      <w:r w:rsidR="004445CC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ия 22Л01 № 0001350 , регистрационный № 393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на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м у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ем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и молодёжной политики 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15B2" w:rsidRPr="004C402B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идетельство о государственной аккредитации – 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ия 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22А01 №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0000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746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</w:p>
    <w:p w:rsidR="008E79FF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 №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6</w:t>
      </w: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 Главным управлением образования и молодёжной политики Алтайского края 14.10.2014г.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828" w:rsidRPr="00F26847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 – утвержден приказом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образования и науки 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1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1031</w:t>
      </w:r>
      <w:r w:rsidR="00DB40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3D38" w:rsidRPr="00F26847" w:rsidRDefault="00D72256" w:rsidP="00DB403B">
      <w:pPr>
        <w:pStyle w:val="a3"/>
        <w:spacing w:before="24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управления профессиональ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ым образовательным учреждением</w:t>
      </w:r>
    </w:p>
    <w:p w:rsidR="009C7A30" w:rsidRPr="00F26847" w:rsidRDefault="009C7A30" w:rsidP="00F26847">
      <w:pPr>
        <w:pStyle w:val="a3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самоуправления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Белобаба Николай Васильевич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т. 385 (60</w:t>
      </w:r>
      <w:r w:rsidRPr="00F26847">
        <w:rPr>
          <w:rFonts w:ascii="Times New Roman" w:hAnsi="Times New Roman" w:cs="Times New Roman"/>
          <w:sz w:val="28"/>
          <w:szCs w:val="28"/>
        </w:rPr>
        <w:t>)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28-6</w:t>
      </w:r>
      <w:r w:rsidRPr="00F26847">
        <w:rPr>
          <w:rFonts w:ascii="Times New Roman" w:hAnsi="Times New Roman" w:cs="Times New Roman"/>
          <w:sz w:val="28"/>
          <w:szCs w:val="28"/>
        </w:rPr>
        <w:t>-</w:t>
      </w:r>
      <w:r w:rsidR="00713DE6" w:rsidRPr="00F26847">
        <w:rPr>
          <w:rFonts w:ascii="Times New Roman" w:hAnsi="Times New Roman" w:cs="Times New Roman"/>
          <w:sz w:val="28"/>
          <w:szCs w:val="28"/>
        </w:rPr>
        <w:t>98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</w:t>
      </w:r>
      <w:r w:rsidR="008F67A6" w:rsidRPr="00F26847">
        <w:rPr>
          <w:rFonts w:ascii="Times New Roman" w:hAnsi="Times New Roman" w:cs="Times New Roman"/>
          <w:sz w:val="28"/>
          <w:szCs w:val="28"/>
        </w:rPr>
        <w:t>ам. директора по учебно-</w:t>
      </w:r>
      <w:r w:rsidR="00D72256" w:rsidRPr="00F26847">
        <w:rPr>
          <w:rFonts w:ascii="Times New Roman" w:hAnsi="Times New Roman" w:cs="Times New Roman"/>
          <w:sz w:val="28"/>
          <w:szCs w:val="28"/>
        </w:rPr>
        <w:t>производственной работе (У</w:t>
      </w:r>
      <w:r w:rsidRPr="00F26847">
        <w:rPr>
          <w:rFonts w:ascii="Times New Roman" w:hAnsi="Times New Roman" w:cs="Times New Roman"/>
          <w:sz w:val="28"/>
          <w:szCs w:val="28"/>
        </w:rPr>
        <w:t xml:space="preserve">Р) – </w:t>
      </w:r>
      <w:r w:rsidR="006F0F6E" w:rsidRPr="00F26847">
        <w:rPr>
          <w:rFonts w:ascii="Times New Roman" w:hAnsi="Times New Roman" w:cs="Times New Roman"/>
          <w:sz w:val="28"/>
          <w:szCs w:val="28"/>
        </w:rPr>
        <w:t>Аушева Т</w:t>
      </w:r>
      <w:r w:rsidR="00D72256" w:rsidRPr="00F26847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Pr="00F26847">
        <w:rPr>
          <w:rFonts w:ascii="Times New Roman" w:hAnsi="Times New Roman" w:cs="Times New Roman"/>
          <w:sz w:val="28"/>
          <w:szCs w:val="28"/>
        </w:rPr>
        <w:t xml:space="preserve">, 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291543" w:rsidRPr="00F26847" w:rsidRDefault="008F67A6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ам. директора по учебно-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воспитательной работе (УВР)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Пронина Ирина Александровна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,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В </w:t>
      </w:r>
      <w:r w:rsidR="00D72256" w:rsidRPr="00F26847">
        <w:rPr>
          <w:rFonts w:ascii="Times New Roman" w:hAnsi="Times New Roman" w:cs="Times New Roman"/>
          <w:sz w:val="28"/>
          <w:szCs w:val="28"/>
        </w:rPr>
        <w:t>лицее</w:t>
      </w:r>
      <w:r w:rsidRPr="00F26847">
        <w:rPr>
          <w:rFonts w:ascii="Times New Roman" w:hAnsi="Times New Roman" w:cs="Times New Roman"/>
          <w:sz w:val="28"/>
          <w:szCs w:val="28"/>
        </w:rPr>
        <w:t xml:space="preserve"> работают органы самоуправления: Совет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  <w:r w:rsidRPr="00F26847">
        <w:rPr>
          <w:rFonts w:ascii="Times New Roman" w:hAnsi="Times New Roman" w:cs="Times New Roman"/>
          <w:sz w:val="28"/>
          <w:szCs w:val="28"/>
        </w:rPr>
        <w:t>Совет общежития</w:t>
      </w:r>
      <w:r w:rsidR="00D72256"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DB403B">
        <w:rPr>
          <w:rFonts w:ascii="Times New Roman" w:hAnsi="Times New Roman" w:cs="Times New Roman"/>
          <w:sz w:val="28"/>
          <w:szCs w:val="28"/>
        </w:rPr>
        <w:t>П</w:t>
      </w:r>
      <w:r w:rsidR="00D72256" w:rsidRPr="00F26847">
        <w:rPr>
          <w:rFonts w:ascii="Times New Roman" w:hAnsi="Times New Roman" w:cs="Times New Roman"/>
          <w:sz w:val="28"/>
          <w:szCs w:val="28"/>
        </w:rPr>
        <w:t>рофсоюзный комитет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974C7F" w:rsidRPr="00F26847" w:rsidRDefault="00974C7F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56" w:rsidRPr="00F26847" w:rsidRDefault="00D72256" w:rsidP="00F2684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6847">
        <w:rPr>
          <w:rFonts w:ascii="Times New Roman" w:hAnsi="Times New Roman" w:cs="Times New Roman"/>
          <w:b/>
          <w:sz w:val="28"/>
          <w:szCs w:val="28"/>
        </w:rPr>
        <w:t>. Содержание и качество подготовки обучающихся</w:t>
      </w:r>
    </w:p>
    <w:p w:rsidR="00291543" w:rsidRPr="00F26847" w:rsidRDefault="00212FE9" w:rsidP="00F2684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2.1</w:t>
      </w:r>
      <w:r w:rsidR="00291543" w:rsidRPr="00F26847">
        <w:rPr>
          <w:rFonts w:ascii="Times New Roman" w:hAnsi="Times New Roman" w:cs="Times New Roman"/>
          <w:b/>
          <w:sz w:val="28"/>
          <w:szCs w:val="28"/>
        </w:rPr>
        <w:t>.</w:t>
      </w:r>
      <w:r w:rsidR="00713DE6" w:rsidRPr="00F26847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</w:t>
      </w:r>
    </w:p>
    <w:p w:rsidR="00291543" w:rsidRPr="00F26847" w:rsidRDefault="00291543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7D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           Деятельность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строится в соответствии с Федеральным</w:t>
      </w:r>
      <w:r w:rsidR="00264C7D" w:rsidRPr="00F26847">
        <w:rPr>
          <w:rFonts w:ascii="Times New Roman" w:hAnsi="Times New Roman" w:cs="Times New Roman"/>
          <w:sz w:val="28"/>
          <w:szCs w:val="28"/>
        </w:rPr>
        <w:t>и</w:t>
      </w:r>
      <w:r w:rsidR="009C7A30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264C7D" w:rsidRPr="00F26847">
        <w:rPr>
          <w:rFonts w:ascii="Times New Roman" w:hAnsi="Times New Roman" w:cs="Times New Roman"/>
          <w:sz w:val="28"/>
          <w:szCs w:val="28"/>
        </w:rPr>
        <w:t>государственными образовательными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(ФГОС) СПО, Программой развития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="00B832AB" w:rsidRPr="00F26847">
        <w:rPr>
          <w:rFonts w:ascii="Times New Roman" w:hAnsi="Times New Roman" w:cs="Times New Roman"/>
          <w:sz w:val="28"/>
          <w:szCs w:val="28"/>
        </w:rPr>
        <w:t xml:space="preserve"> на 2017</w:t>
      </w:r>
      <w:r w:rsidR="00264C7D" w:rsidRPr="00F26847">
        <w:rPr>
          <w:rFonts w:ascii="Times New Roman" w:hAnsi="Times New Roman" w:cs="Times New Roman"/>
          <w:sz w:val="28"/>
          <w:szCs w:val="28"/>
        </w:rPr>
        <w:t>-201</w:t>
      </w:r>
      <w:r w:rsidR="00B832AB" w:rsidRPr="00F26847">
        <w:rPr>
          <w:rFonts w:ascii="Times New Roman" w:hAnsi="Times New Roman" w:cs="Times New Roman"/>
          <w:sz w:val="28"/>
          <w:szCs w:val="28"/>
        </w:rPr>
        <w:t>9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годы, согласованной с Главным управлением образования и молодежной политик</w:t>
      </w:r>
      <w:r w:rsidR="00B832AB" w:rsidRPr="00F26847">
        <w:rPr>
          <w:rFonts w:ascii="Times New Roman" w:hAnsi="Times New Roman" w:cs="Times New Roman"/>
          <w:sz w:val="28"/>
          <w:szCs w:val="28"/>
        </w:rPr>
        <w:t>и Алтайского края приказом от 30.12</w:t>
      </w:r>
      <w:r w:rsidR="00264C7D" w:rsidRPr="00F26847">
        <w:rPr>
          <w:rFonts w:ascii="Times New Roman" w:hAnsi="Times New Roman" w:cs="Times New Roman"/>
          <w:sz w:val="28"/>
          <w:szCs w:val="28"/>
        </w:rPr>
        <w:t>.201</w:t>
      </w:r>
      <w:r w:rsidR="00B832AB" w:rsidRPr="00F26847">
        <w:rPr>
          <w:rFonts w:ascii="Times New Roman" w:hAnsi="Times New Roman" w:cs="Times New Roman"/>
          <w:sz w:val="28"/>
          <w:szCs w:val="28"/>
        </w:rPr>
        <w:t>6</w:t>
      </w:r>
      <w:r w:rsidR="00264C7D" w:rsidRPr="00F26847">
        <w:rPr>
          <w:rFonts w:ascii="Times New Roman" w:hAnsi="Times New Roman" w:cs="Times New Roman"/>
          <w:sz w:val="28"/>
          <w:szCs w:val="28"/>
        </w:rPr>
        <w:t>г. №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B832AB" w:rsidRPr="00F26847">
        <w:rPr>
          <w:rFonts w:ascii="Times New Roman" w:hAnsi="Times New Roman" w:cs="Times New Roman"/>
          <w:sz w:val="28"/>
          <w:szCs w:val="28"/>
        </w:rPr>
        <w:t>2106</w:t>
      </w:r>
      <w:r w:rsidR="00264C7D" w:rsidRPr="00F26847">
        <w:rPr>
          <w:rFonts w:ascii="Times New Roman" w:hAnsi="Times New Roman" w:cs="Times New Roman"/>
          <w:sz w:val="28"/>
          <w:szCs w:val="28"/>
        </w:rPr>
        <w:t>. Программа развития ставит своей целью создани</w:t>
      </w:r>
      <w:r w:rsidR="00713800" w:rsidRPr="00F26847">
        <w:rPr>
          <w:rFonts w:ascii="Times New Roman" w:hAnsi="Times New Roman" w:cs="Times New Roman"/>
          <w:sz w:val="28"/>
          <w:szCs w:val="28"/>
        </w:rPr>
        <w:t>е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условий для подготовки квалифицированных рабочих кадров, соответствующих требованиям социально-экономического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Егорьевского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и близлежащих районов за счет организационного и технологического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. Программа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определяет следующие задачи, стоящие перед коллективом </w:t>
      </w:r>
      <w:r w:rsidR="00B832AB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>:</w:t>
      </w:r>
    </w:p>
    <w:p w:rsidR="00B6645D" w:rsidRPr="00F26847" w:rsidRDefault="00B832AB" w:rsidP="00744C16">
      <w:pPr>
        <w:numPr>
          <w:ilvl w:val="0"/>
          <w:numId w:val="8"/>
        </w:numPr>
        <w:tabs>
          <w:tab w:val="left" w:pos="351"/>
        </w:tabs>
        <w:spacing w:line="240" w:lineRule="auto"/>
        <w:ind w:left="68"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развитие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ьно-техническ</w:t>
      </w: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 баз</w:t>
      </w: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лицея, в соответствии с ФГОС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645D" w:rsidRPr="00F26847" w:rsidRDefault="00B832AB" w:rsidP="00744C16">
      <w:pPr>
        <w:numPr>
          <w:ilvl w:val="0"/>
          <w:numId w:val="8"/>
        </w:numPr>
        <w:tabs>
          <w:tab w:val="left" w:pos="351"/>
        </w:tabs>
        <w:spacing w:line="240" w:lineRule="auto"/>
        <w:ind w:left="68"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организация методического обеспечения учебно-воспитательного процесса и создание условий для повышения профессионализма руководящего и педагогического состава лицея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645D" w:rsidRPr="00F26847" w:rsidRDefault="00B832AB" w:rsidP="00744C16">
      <w:pPr>
        <w:numPr>
          <w:ilvl w:val="0"/>
          <w:numId w:val="8"/>
        </w:numPr>
        <w:tabs>
          <w:tab w:val="left" w:pos="351"/>
        </w:tabs>
        <w:spacing w:line="240" w:lineRule="auto"/>
        <w:ind w:left="68"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847">
        <w:rPr>
          <w:rFonts w:ascii="Times New Roman" w:eastAsiaTheme="minorHAnsi" w:hAnsi="Times New Roman"/>
          <w:sz w:val="28"/>
          <w:szCs w:val="28"/>
          <w:lang w:eastAsia="en-US"/>
        </w:rPr>
        <w:t>развитие сетевых форм реализации образовательных услуг с профильными предприятиями (дуальная система обучения)</w:t>
      </w:r>
      <w:r w:rsidR="00B6645D" w:rsidRPr="00F26847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BF6A63" w:rsidRPr="00B832AB" w:rsidRDefault="00B832AB" w:rsidP="00744C16">
      <w:pPr>
        <w:numPr>
          <w:ilvl w:val="0"/>
          <w:numId w:val="8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32AB">
        <w:rPr>
          <w:rFonts w:ascii="Times New Roman" w:eastAsiaTheme="minorHAnsi" w:hAnsi="Times New Roman"/>
          <w:sz w:val="28"/>
          <w:szCs w:val="28"/>
          <w:lang w:eastAsia="en-US"/>
        </w:rPr>
        <w:t>реализация профессий Топ – 50, Топ - Регион</w:t>
      </w:r>
      <w:r w:rsidR="00B6645D" w:rsidRPr="00B832A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832AB" w:rsidRPr="00B832AB" w:rsidRDefault="00B832AB" w:rsidP="00744C16">
      <w:pPr>
        <w:numPr>
          <w:ilvl w:val="0"/>
          <w:numId w:val="8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32AB">
        <w:rPr>
          <w:rFonts w:ascii="Times New Roman" w:eastAsiaTheme="minorHAnsi" w:hAnsi="Times New Roman"/>
          <w:sz w:val="28"/>
          <w:szCs w:val="28"/>
          <w:lang w:eastAsia="en-US"/>
        </w:rPr>
        <w:t>расширение внебюджетной деятельности</w:t>
      </w:r>
    </w:p>
    <w:p w:rsidR="0084364A" w:rsidRPr="005856CA" w:rsidRDefault="0084364A" w:rsidP="0043349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8"/>
          <w:szCs w:val="28"/>
        </w:rPr>
      </w:pPr>
      <w:r w:rsidRPr="005856CA">
        <w:rPr>
          <w:b/>
          <w:i/>
          <w:sz w:val="28"/>
          <w:szCs w:val="28"/>
        </w:rPr>
        <w:t>Режим работы образовательного учреждения.</w:t>
      </w:r>
    </w:p>
    <w:p w:rsidR="0084364A" w:rsidRPr="00CD7AAE" w:rsidRDefault="0084364A" w:rsidP="008436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CD7AAE">
        <w:rPr>
          <w:sz w:val="28"/>
          <w:szCs w:val="28"/>
        </w:rPr>
        <w:t>Таблица 1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837"/>
        <w:gridCol w:w="702"/>
        <w:gridCol w:w="702"/>
        <w:gridCol w:w="702"/>
        <w:gridCol w:w="2507"/>
      </w:tblGrid>
      <w:tr w:rsidR="0084364A" w:rsidRPr="005856CA" w:rsidTr="004F2E20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lastRenderedPageBreak/>
              <w:t>№ п/п</w:t>
            </w:r>
          </w:p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.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Режим работы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По курсам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63" w:rsidRPr="005856CA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 xml:space="preserve">Оценка данных на соответствие ФГОС СПО/  стандарту качества </w:t>
            </w:r>
          </w:p>
          <w:p w:rsidR="0084364A" w:rsidRPr="005856CA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>предоставления образовательной услуги</w:t>
            </w:r>
          </w:p>
        </w:tc>
      </w:tr>
      <w:tr w:rsidR="0084364A" w:rsidRPr="005856CA" w:rsidTr="004F2E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tabs>
                <w:tab w:val="left" w:pos="2349"/>
              </w:tabs>
              <w:spacing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>Распределение времени (в неделях)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1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2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  <w:r w:rsidR="00D2589A" w:rsidRPr="005856CA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  <w:r w:rsidR="00D2589A" w:rsidRPr="005856CA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зим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лет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A" w:rsidRPr="005856CA" w:rsidRDefault="0084364A" w:rsidP="004F2E20">
            <w:pPr>
              <w:pStyle w:val="a7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учебной неде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урока теоретического обучения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производственной практики (час./нед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Недельная нагрузка (в час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обеденного перерыва (в мин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перемен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84364A" w:rsidRPr="009811DD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1DD">
        <w:rPr>
          <w:rFonts w:ascii="Times New Roman" w:hAnsi="Times New Roman" w:cs="Times New Roman"/>
          <w:b/>
          <w:sz w:val="28"/>
          <w:szCs w:val="28"/>
        </w:rPr>
        <w:t>2.2</w:t>
      </w:r>
      <w:r w:rsidR="0084364A" w:rsidRPr="009811D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811DD">
        <w:rPr>
          <w:rFonts w:ascii="Times New Roman" w:hAnsi="Times New Roman" w:cs="Times New Roman"/>
          <w:b/>
          <w:sz w:val="28"/>
          <w:szCs w:val="28"/>
        </w:rPr>
        <w:t>К</w:t>
      </w:r>
      <w:r w:rsidR="00433494" w:rsidRPr="009811DD">
        <w:rPr>
          <w:rFonts w:ascii="Times New Roman" w:hAnsi="Times New Roman" w:cs="Times New Roman"/>
          <w:b/>
          <w:sz w:val="28"/>
          <w:szCs w:val="28"/>
        </w:rPr>
        <w:t>ачество подготовки обучающихся</w:t>
      </w:r>
    </w:p>
    <w:p w:rsidR="00D2589A" w:rsidRPr="009811DD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1DD">
        <w:rPr>
          <w:rFonts w:ascii="Times New Roman" w:hAnsi="Times New Roman" w:cs="Times New Roman"/>
          <w:b/>
          <w:i/>
          <w:sz w:val="28"/>
          <w:szCs w:val="28"/>
        </w:rPr>
        <w:t>2.2.1</w:t>
      </w:r>
      <w:r w:rsidR="00D2589A" w:rsidRPr="009811DD">
        <w:rPr>
          <w:rFonts w:ascii="Times New Roman" w:hAnsi="Times New Roman" w:cs="Times New Roman"/>
          <w:b/>
          <w:i/>
          <w:sz w:val="28"/>
          <w:szCs w:val="28"/>
        </w:rPr>
        <w:t>. Сведения о контингенте обучающихся</w:t>
      </w:r>
      <w:r w:rsidR="008F67A6" w:rsidRPr="0098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589A" w:rsidRPr="00CD7AAE" w:rsidRDefault="00D2589A" w:rsidP="00D258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7AA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422"/>
        <w:gridCol w:w="1417"/>
        <w:gridCol w:w="141"/>
        <w:gridCol w:w="2948"/>
        <w:gridCol w:w="594"/>
        <w:gridCol w:w="999"/>
        <w:gridCol w:w="277"/>
        <w:gridCol w:w="432"/>
        <w:gridCol w:w="280"/>
        <w:gridCol w:w="570"/>
        <w:gridCol w:w="142"/>
        <w:gridCol w:w="567"/>
        <w:gridCol w:w="108"/>
        <w:gridCol w:w="1171"/>
      </w:tblGrid>
      <w:tr w:rsidR="00146AAE" w:rsidRPr="00B8596C" w:rsidTr="00146AAE">
        <w:trPr>
          <w:trHeight w:val="2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Код профессии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Количество обучающихся по курсам</w:t>
            </w:r>
          </w:p>
        </w:tc>
      </w:tr>
      <w:tr w:rsidR="00146AAE" w:rsidRPr="00B8596C" w:rsidTr="00146AAE">
        <w:trPr>
          <w:trHeight w:val="95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146AAE" w:rsidRPr="00A601C9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6AAE" w:rsidRPr="00B8596C" w:rsidTr="00146AAE">
        <w:tc>
          <w:tcPr>
            <w:tcW w:w="10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По программам подготовки квалифицированных рабочих, служащих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0B39C4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C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35.01.13</w:t>
            </w:r>
          </w:p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358B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8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, к</w:t>
            </w:r>
            <w:r w:rsidRPr="00B8596C">
              <w:rPr>
                <w:rFonts w:ascii="Times New Roman" w:hAnsi="Times New Roman"/>
                <w:sz w:val="24"/>
                <w:szCs w:val="24"/>
              </w:rPr>
              <w:t>онтролёр-касси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 года 10 м</w:t>
            </w:r>
            <w:r>
              <w:rPr>
                <w:rFonts w:ascii="Times New Roman" w:hAnsi="Times New Roman"/>
                <w:sz w:val="24"/>
                <w:szCs w:val="24"/>
              </w:rPr>
              <w:t>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0B39C4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8604E9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46AAE" w:rsidRPr="00B8596C" w:rsidTr="00146AAE">
        <w:trPr>
          <w:trHeight w:val="311"/>
        </w:trPr>
        <w:tc>
          <w:tcPr>
            <w:tcW w:w="10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По программа профессиональной подготовки</w:t>
            </w:r>
          </w:p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AAE" w:rsidRPr="00B8596C" w:rsidTr="00146AAE">
        <w:trPr>
          <w:trHeight w:val="3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 w:cs="Times New Roman"/>
                <w:sz w:val="24"/>
                <w:szCs w:val="24"/>
              </w:rPr>
              <w:t>12680,1660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46AAE" w:rsidRPr="00B8596C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6C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146AAE" w:rsidRPr="00B8596C" w:rsidRDefault="00146AAE" w:rsidP="0014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6C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год 10мес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B8596C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46AAE" w:rsidRPr="009811DD" w:rsidTr="00146AA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5D7F84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D7F84" w:rsidRDefault="00146AAE" w:rsidP="00146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5D7F84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84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D7F84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84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5D7F84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84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9811DD" w:rsidRDefault="00146AAE" w:rsidP="00146A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</w:t>
            </w:r>
          </w:p>
        </w:tc>
      </w:tr>
    </w:tbl>
    <w:p w:rsidR="006A27AC" w:rsidRDefault="006A27AC" w:rsidP="00D2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27AC" w:rsidRPr="005856CA" w:rsidRDefault="00212FE9" w:rsidP="006A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1DD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8F67A6" w:rsidRPr="009811DD">
        <w:rPr>
          <w:rFonts w:ascii="Times New Roman" w:hAnsi="Times New Roman" w:cs="Times New Roman"/>
          <w:b/>
          <w:i/>
          <w:sz w:val="28"/>
          <w:szCs w:val="28"/>
        </w:rPr>
        <w:t>2. Сведения о сохранности контингента.</w:t>
      </w:r>
      <w:r w:rsidR="006A27AC" w:rsidRPr="006A27AC">
        <w:rPr>
          <w:rFonts w:ascii="Times New Roman" w:hAnsi="Times New Roman" w:cs="Times New Roman"/>
          <w:sz w:val="28"/>
          <w:szCs w:val="28"/>
        </w:rPr>
        <w:t xml:space="preserve"> </w:t>
      </w:r>
      <w:r w:rsidR="006A27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27AC" w:rsidRPr="009811DD">
        <w:rPr>
          <w:rFonts w:ascii="Times New Roman" w:hAnsi="Times New Roman" w:cs="Times New Roman"/>
          <w:sz w:val="28"/>
          <w:szCs w:val="28"/>
        </w:rPr>
        <w:t>Таблица 3</w:t>
      </w:r>
    </w:p>
    <w:p w:rsidR="00D2589A" w:rsidRPr="005856CA" w:rsidRDefault="00D2589A" w:rsidP="00D2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364A" w:rsidRPr="00CD7AAE" w:rsidRDefault="00212FE9" w:rsidP="00CD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2.2.3</w:t>
      </w:r>
      <w:r w:rsidR="0084364A" w:rsidRPr="005856C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r w:rsidR="0084364A" w:rsidRPr="005856CA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профессиональных образовательных программ.</w:t>
      </w:r>
      <w:r w:rsidR="00CD7A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D7AAE" w:rsidRPr="00CD7AAE">
        <w:rPr>
          <w:rFonts w:ascii="Times New Roman" w:hAnsi="Times New Roman" w:cs="Times New Roman"/>
          <w:bCs/>
          <w:sz w:val="28"/>
          <w:szCs w:val="28"/>
        </w:rPr>
        <w:t>Таблица 4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3"/>
        <w:gridCol w:w="1986"/>
        <w:gridCol w:w="1134"/>
        <w:gridCol w:w="2692"/>
        <w:gridCol w:w="1559"/>
      </w:tblGrid>
      <w:tr w:rsidR="00D2589A" w:rsidRPr="005856CA" w:rsidTr="00433494">
        <w:trPr>
          <w:cantSplit/>
          <w:trHeight w:val="274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  <w:p w:rsidR="00D2589A" w:rsidRPr="005856CA" w:rsidRDefault="00D2589A" w:rsidP="00FA100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D2589A" w:rsidRPr="005856CA" w:rsidTr="00433494">
        <w:trPr>
          <w:cantSplit/>
          <w:trHeight w:val="97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33494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(основная, </w:t>
            </w:r>
            <w:r w:rsidR="00433494"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дополни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Квалификации, присваиваемые по завершении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9A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35.01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РК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856CA">
              <w:rPr>
                <w:sz w:val="24"/>
                <w:szCs w:val="24"/>
              </w:rPr>
              <w:t>- Тракторист-машинист сельскохозяйственного производства категории «В», «С», «Д» , «Е», «</w:t>
            </w:r>
            <w:r w:rsidRPr="005856CA">
              <w:rPr>
                <w:sz w:val="24"/>
                <w:szCs w:val="24"/>
                <w:lang w:val="en-US"/>
              </w:rPr>
              <w:t>F</w:t>
            </w:r>
            <w:r w:rsidRPr="005856CA">
              <w:rPr>
                <w:sz w:val="24"/>
                <w:szCs w:val="24"/>
              </w:rPr>
              <w:t>»;</w:t>
            </w:r>
          </w:p>
          <w:p w:rsidR="00D2589A" w:rsidRPr="005856CA" w:rsidRDefault="00D2589A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</w:rPr>
              <w:t>-Водитель автомобиля категории «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9A" w:rsidRPr="005856CA" w:rsidRDefault="00D2589A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DB403B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.01.</w:t>
            </w:r>
            <w:r w:rsidR="006118EB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BE4FEA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BE4FEA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BE4FEA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856CA">
              <w:rPr>
                <w:sz w:val="24"/>
                <w:szCs w:val="24"/>
                <w:lang w:eastAsia="en-US"/>
              </w:rPr>
              <w:t xml:space="preserve">- </w:t>
            </w:r>
            <w:r w:rsidRPr="005856CA">
              <w:rPr>
                <w:sz w:val="24"/>
                <w:szCs w:val="24"/>
              </w:rPr>
              <w:t xml:space="preserve">Повар </w:t>
            </w:r>
          </w:p>
          <w:p w:rsidR="00DB403B" w:rsidRPr="005856CA" w:rsidRDefault="00DB403B" w:rsidP="00BE4FEA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</w:rPr>
              <w:t xml:space="preserve">- Конд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BE4FEA">
            <w:pPr>
              <w:spacing w:after="0" w:line="240" w:lineRule="auto"/>
              <w:rPr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DB403B" w:rsidRPr="005856CA" w:rsidTr="00433494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19.01.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856CA">
              <w:rPr>
                <w:sz w:val="24"/>
                <w:szCs w:val="24"/>
                <w:lang w:eastAsia="en-US"/>
              </w:rPr>
              <w:t xml:space="preserve">- </w:t>
            </w:r>
            <w:r w:rsidRPr="005856CA">
              <w:rPr>
                <w:sz w:val="24"/>
                <w:szCs w:val="24"/>
              </w:rPr>
              <w:t xml:space="preserve">Повар </w:t>
            </w:r>
          </w:p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</w:rPr>
              <w:t xml:space="preserve">- Конд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DB403B" w:rsidRPr="005856CA" w:rsidTr="009811DD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B" w:rsidRPr="009811DD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38.01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Продавец, контролё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- Продавец продовольственных товаров</w:t>
            </w:r>
          </w:p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- продавец непрдовольственных товаров</w:t>
            </w:r>
          </w:p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- кассир-контро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DB403B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9811DD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1D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9811DD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9811DD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1DD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9811DD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9811DD">
              <w:rPr>
                <w:sz w:val="24"/>
                <w:szCs w:val="24"/>
                <w:lang w:eastAsia="en-US"/>
              </w:rPr>
              <w:t>Швея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DB403B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овар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DB403B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  <w:p w:rsidR="00DB403B" w:rsidRPr="005856CA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Каменщик 2, 3 разряда</w:t>
            </w:r>
          </w:p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е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DB403B" w:rsidRPr="005856CA" w:rsidTr="00433494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DB403B" w:rsidRPr="005856CA" w:rsidRDefault="00DB403B" w:rsidP="00FA1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56CA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Штукатур 2, 3 разряда</w:t>
            </w:r>
          </w:p>
          <w:p w:rsidR="00DB403B" w:rsidRPr="005856CA" w:rsidRDefault="00DB403B" w:rsidP="00FA100D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5856CA">
              <w:rPr>
                <w:sz w:val="24"/>
                <w:szCs w:val="24"/>
                <w:lang w:eastAsia="en-US"/>
              </w:rPr>
              <w:t>Облицовщик-плито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B" w:rsidRPr="005856CA" w:rsidRDefault="00DB403B" w:rsidP="00FA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</w:tbl>
    <w:p w:rsidR="00D2589A" w:rsidRPr="005856CA" w:rsidRDefault="00D2589A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84364A" w:rsidRPr="005856CA" w:rsidRDefault="0084364A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364A" w:rsidRPr="005856CA" w:rsidSect="007E1DA3">
          <w:footerReference w:type="default" r:id="rId10"/>
          <w:footerReference w:type="first" r:id="rId11"/>
          <w:pgSz w:w="11906" w:h="16838"/>
          <w:pgMar w:top="993" w:right="851" w:bottom="993" w:left="1134" w:header="709" w:footer="709" w:gutter="0"/>
          <w:cols w:space="708"/>
          <w:titlePg/>
          <w:docGrid w:linePitch="360"/>
        </w:sectPr>
      </w:pPr>
    </w:p>
    <w:p w:rsidR="0084364A" w:rsidRPr="00F26847" w:rsidRDefault="00212FE9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847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670F49" w:rsidRPr="00F2684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4364A" w:rsidRPr="00F26847">
        <w:rPr>
          <w:rFonts w:ascii="Times New Roman" w:hAnsi="Times New Roman" w:cs="Times New Roman"/>
          <w:b/>
          <w:i/>
          <w:sz w:val="28"/>
          <w:szCs w:val="28"/>
        </w:rPr>
        <w:t xml:space="preserve">.4. Качество </w:t>
      </w:r>
      <w:r w:rsidR="00670F49" w:rsidRPr="00F26847">
        <w:rPr>
          <w:rFonts w:ascii="Times New Roman" w:hAnsi="Times New Roman" w:cs="Times New Roman"/>
          <w:b/>
          <w:i/>
          <w:sz w:val="28"/>
          <w:szCs w:val="28"/>
        </w:rPr>
        <w:t>освоения образовательных программ</w:t>
      </w:r>
      <w:r w:rsidR="0084364A" w:rsidRPr="00F268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364A" w:rsidRPr="00F26847" w:rsidRDefault="0084364A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9A" w:rsidRPr="005856CA" w:rsidRDefault="00D2589A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</w:pPr>
      <w:r w:rsidRPr="00F26847">
        <w:rPr>
          <w:sz w:val="28"/>
          <w:szCs w:val="28"/>
        </w:rPr>
        <w:t xml:space="preserve"> Результаты </w:t>
      </w:r>
      <w:r w:rsidR="00236CF3" w:rsidRPr="00792EF1">
        <w:rPr>
          <w:sz w:val="28"/>
          <w:szCs w:val="28"/>
        </w:rPr>
        <w:t>промежуточной</w:t>
      </w:r>
      <w:r w:rsidRPr="00F26847">
        <w:rPr>
          <w:sz w:val="28"/>
          <w:szCs w:val="28"/>
        </w:rPr>
        <w:t xml:space="preserve"> аттестации выпускников</w:t>
      </w:r>
      <w:r w:rsidR="00146AAE" w:rsidRPr="00146AAE">
        <w:rPr>
          <w:sz w:val="28"/>
          <w:szCs w:val="28"/>
        </w:rPr>
        <w:t xml:space="preserve"> </w:t>
      </w:r>
      <w:r w:rsidR="00146AAE">
        <w:rPr>
          <w:sz w:val="28"/>
          <w:szCs w:val="28"/>
        </w:rPr>
        <w:t xml:space="preserve">                                              Таблица 5                                                                         </w:t>
      </w:r>
      <w:r w:rsidR="001D6E3B" w:rsidRPr="00F26847">
        <w:rPr>
          <w:sz w:val="28"/>
          <w:szCs w:val="28"/>
        </w:rPr>
        <w:t xml:space="preserve">                        </w:t>
      </w:r>
      <w:r w:rsidR="00CD7AAE" w:rsidRPr="00F26847">
        <w:rPr>
          <w:sz w:val="28"/>
          <w:szCs w:val="28"/>
        </w:rPr>
        <w:t xml:space="preserve">                                                                                </w:t>
      </w:r>
      <w:r w:rsidR="001D6E3B" w:rsidRPr="00F26847">
        <w:rPr>
          <w:sz w:val="28"/>
          <w:szCs w:val="28"/>
        </w:rPr>
        <w:t xml:space="preserve">   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"/>
        <w:gridCol w:w="8"/>
        <w:gridCol w:w="13"/>
        <w:gridCol w:w="2040"/>
        <w:gridCol w:w="2"/>
        <w:gridCol w:w="15"/>
        <w:gridCol w:w="8"/>
        <w:gridCol w:w="966"/>
        <w:gridCol w:w="14"/>
        <w:gridCol w:w="7"/>
        <w:gridCol w:w="4"/>
        <w:gridCol w:w="1025"/>
        <w:gridCol w:w="103"/>
        <w:gridCol w:w="3486"/>
        <w:gridCol w:w="18"/>
        <w:gridCol w:w="9"/>
        <w:gridCol w:w="9"/>
        <w:gridCol w:w="492"/>
        <w:gridCol w:w="39"/>
        <w:gridCol w:w="18"/>
        <w:gridCol w:w="327"/>
        <w:gridCol w:w="221"/>
        <w:gridCol w:w="18"/>
        <w:gridCol w:w="21"/>
        <w:gridCol w:w="527"/>
        <w:gridCol w:w="18"/>
        <w:gridCol w:w="24"/>
        <w:gridCol w:w="48"/>
        <w:gridCol w:w="476"/>
        <w:gridCol w:w="18"/>
        <w:gridCol w:w="382"/>
        <w:gridCol w:w="166"/>
        <w:gridCol w:w="27"/>
        <w:gridCol w:w="12"/>
        <w:gridCol w:w="11"/>
        <w:gridCol w:w="6"/>
        <w:gridCol w:w="10"/>
        <w:gridCol w:w="13"/>
        <w:gridCol w:w="487"/>
        <w:gridCol w:w="27"/>
        <w:gridCol w:w="12"/>
        <w:gridCol w:w="17"/>
        <w:gridCol w:w="24"/>
        <w:gridCol w:w="51"/>
        <w:gridCol w:w="14"/>
        <w:gridCol w:w="423"/>
        <w:gridCol w:w="27"/>
        <w:gridCol w:w="12"/>
        <w:gridCol w:w="20"/>
        <w:gridCol w:w="21"/>
        <w:gridCol w:w="374"/>
        <w:gridCol w:w="217"/>
        <w:gridCol w:w="47"/>
        <w:gridCol w:w="18"/>
        <w:gridCol w:w="12"/>
        <w:gridCol w:w="22"/>
        <w:gridCol w:w="32"/>
        <w:gridCol w:w="488"/>
        <w:gridCol w:w="25"/>
        <w:gridCol w:w="15"/>
        <w:gridCol w:w="7"/>
        <w:gridCol w:w="33"/>
        <w:gridCol w:w="492"/>
        <w:gridCol w:w="19"/>
        <w:gridCol w:w="18"/>
        <w:gridCol w:w="10"/>
        <w:gridCol w:w="28"/>
        <w:gridCol w:w="270"/>
        <w:gridCol w:w="240"/>
        <w:gridCol w:w="18"/>
        <w:gridCol w:w="48"/>
        <w:gridCol w:w="575"/>
      </w:tblGrid>
      <w:tr w:rsidR="00146AAE" w:rsidRPr="00DB403B" w:rsidTr="00146AAE">
        <w:trPr>
          <w:trHeight w:val="315"/>
        </w:trPr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№ п/п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№ группы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Всего выпускников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Предметы 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Курс обучения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26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val="en-US" w:eastAsia="en-US"/>
              </w:rPr>
              <w:t>I</w:t>
            </w:r>
            <w:r w:rsidRPr="007C2673">
              <w:rPr>
                <w:lang w:eastAsia="en-US"/>
              </w:rPr>
              <w:t xml:space="preserve"> курс</w:t>
            </w:r>
          </w:p>
        </w:tc>
        <w:tc>
          <w:tcPr>
            <w:tcW w:w="24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 </w:t>
            </w:r>
            <w:r w:rsidRPr="007C2673">
              <w:rPr>
                <w:lang w:val="en-US" w:eastAsia="en-US"/>
              </w:rPr>
              <w:t>II</w:t>
            </w:r>
            <w:r w:rsidRPr="007C2673">
              <w:rPr>
                <w:lang w:eastAsia="en-US"/>
              </w:rPr>
              <w:t xml:space="preserve"> курс</w:t>
            </w:r>
          </w:p>
        </w:tc>
        <w:tc>
          <w:tcPr>
            <w:tcW w:w="2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val="en-US" w:eastAsia="en-US"/>
              </w:rPr>
              <w:t>III</w:t>
            </w:r>
            <w:r w:rsidRPr="007C2673">
              <w:rPr>
                <w:lang w:eastAsia="en-US"/>
              </w:rPr>
              <w:t>курс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20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9.01.17</w:t>
            </w:r>
          </w:p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7C2673">
              <w:rPr>
                <w:b/>
                <w:lang w:eastAsia="en-US"/>
              </w:rPr>
              <w:t>Повар, кондитер,</w:t>
            </w:r>
            <w:r w:rsidRPr="007C2673">
              <w:rPr>
                <w:lang w:eastAsia="en-US"/>
              </w:rPr>
              <w:t xml:space="preserve"> (выпуск </w:t>
            </w:r>
            <w:r>
              <w:rPr>
                <w:lang w:eastAsia="en-US"/>
              </w:rPr>
              <w:t>2017</w:t>
            </w:r>
            <w:r w:rsidRPr="007C2673">
              <w:rPr>
                <w:lang w:eastAsia="en-US"/>
              </w:rPr>
              <w:t>г.)</w:t>
            </w:r>
          </w:p>
        </w:tc>
        <w:tc>
          <w:tcPr>
            <w:tcW w:w="9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Русский язы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Химия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b/>
                <w:i/>
              </w:rPr>
              <w:t>Качество подготовки по ООД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7%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8.01Технология приготовления хлебобулочных, мучных и кондитерских изделий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Квалификационный экзамен </w:t>
            </w:r>
          </w:p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ПМ 01. - 07.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экзамен</w:t>
            </w:r>
          </w:p>
          <w:p w:rsidR="00146AAE" w:rsidRPr="007C2673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 ПМ 08. Приготовления хлебобулочных, мучных и кондитерских изделий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6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1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0</w:t>
            </w:r>
          </w:p>
        </w:tc>
        <w:tc>
          <w:tcPr>
            <w:tcW w:w="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7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0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8 %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2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35.01.13 </w:t>
            </w:r>
            <w:r w:rsidRPr="007C2673">
              <w:rPr>
                <w:b/>
                <w:lang w:eastAsia="en-US"/>
              </w:rPr>
              <w:t>Тракторист – машинист с/х производства,</w:t>
            </w:r>
            <w:r w:rsidRPr="007C2673">
              <w:rPr>
                <w:lang w:eastAsia="en-US"/>
              </w:rPr>
              <w:t xml:space="preserve"> (выпуск 2016г.)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0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rPr>
          <w:trHeight w:val="328"/>
        </w:trPr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5 %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Квалификационный  экзамен ПМ 01.Эксплуатация и техническое обслуживание  и оборудования </w:t>
            </w:r>
            <w:r w:rsidRPr="007C2673">
              <w:rPr>
                <w:lang w:eastAsia="en-US"/>
              </w:rPr>
              <w:lastRenderedPageBreak/>
              <w:t>сельскохозяйственных маши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2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B403B" w:rsidRDefault="00146AAE" w:rsidP="00146AAE">
            <w:pPr>
              <w:pStyle w:val="a7"/>
              <w:spacing w:after="0"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2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 спец. дисциплинам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95 %</w:t>
            </w:r>
          </w:p>
        </w:tc>
      </w:tr>
      <w:tr w:rsidR="00146AAE" w:rsidRPr="00DB403B" w:rsidTr="00146AAE">
        <w:trPr>
          <w:trHeight w:val="220"/>
        </w:trPr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5A1734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558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35.01.13 </w:t>
            </w:r>
            <w:r w:rsidRPr="007C2673">
              <w:rPr>
                <w:b/>
                <w:lang w:eastAsia="en-US"/>
              </w:rPr>
              <w:t>Тракторист – машинист с/х производства,</w:t>
            </w:r>
            <w:r w:rsidRPr="007C2673">
              <w:rPr>
                <w:lang w:eastAsia="en-US"/>
              </w:rPr>
              <w:t xml:space="preserve"> (выпуск 2017)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rPr>
          <w:trHeight w:val="206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7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rPr>
          <w:trHeight w:val="339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7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rPr>
          <w:trHeight w:val="261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</w:t>
            </w:r>
          </w:p>
        </w:tc>
        <w:tc>
          <w:tcPr>
            <w:tcW w:w="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0</w:t>
            </w:r>
          </w:p>
        </w:tc>
        <w:tc>
          <w:tcPr>
            <w:tcW w:w="5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rPr>
          <w:trHeight w:val="280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3%</w:t>
            </w:r>
          </w:p>
        </w:tc>
      </w:tr>
      <w:tr w:rsidR="00146AAE" w:rsidRPr="00DB403B" w:rsidTr="00146AAE">
        <w:trPr>
          <w:trHeight w:val="538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3.01.Теоретическая подготовка водителей автомобилей категории «С»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DB403B" w:rsidTr="00146AAE">
        <w:trPr>
          <w:trHeight w:val="538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 экзамен ПМ 01. Эксплуатация и техническое обслуживание  и оборудования сельскохозяйственных машин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DB403B" w:rsidTr="00146AAE">
        <w:trPr>
          <w:trHeight w:val="82"/>
        </w:trPr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5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0%</w:t>
            </w:r>
          </w:p>
        </w:tc>
      </w:tr>
      <w:tr w:rsidR="00146AAE" w:rsidRPr="00DB403B" w:rsidTr="00146AAE">
        <w:trPr>
          <w:trHeight w:val="389"/>
        </w:trPr>
        <w:tc>
          <w:tcPr>
            <w:tcW w:w="15201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923C3" w:rsidRDefault="00146AAE" w:rsidP="00146AAE">
            <w:pPr>
              <w:pStyle w:val="a7"/>
              <w:spacing w:after="0" w:line="276" w:lineRule="auto"/>
              <w:jc w:val="center"/>
              <w:rPr>
                <w:highlight w:val="yellow"/>
                <w:lang w:eastAsia="en-US"/>
              </w:rPr>
            </w:pPr>
            <w:r w:rsidRPr="00A55873">
              <w:rPr>
                <w:b/>
              </w:rPr>
              <w:t>Качество подготовки СПО по ООД – 48,3%, по профессиональному циклу – 77,7%</w:t>
            </w:r>
          </w:p>
        </w:tc>
      </w:tr>
      <w:tr w:rsidR="00146AAE" w:rsidRPr="00DB403B" w:rsidTr="00146AAE"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543189" w:rsidRDefault="00146AAE" w:rsidP="00146AAE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ED4C26">
              <w:rPr>
                <w:lang w:eastAsia="en-US"/>
              </w:rPr>
              <w:t xml:space="preserve">1612680 </w:t>
            </w:r>
            <w:r w:rsidRPr="00ED4C26">
              <w:rPr>
                <w:b/>
                <w:lang w:eastAsia="en-US"/>
              </w:rPr>
              <w:t>Каменщик</w:t>
            </w:r>
          </w:p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ED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00 </w:t>
            </w:r>
            <w:r w:rsidRPr="00ED4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ED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6 г.)</w:t>
            </w:r>
          </w:p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6AAE" w:rsidRPr="00ED4C26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C26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C2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B433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B433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B433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B403B" w:rsidRDefault="00146AAE" w:rsidP="00146AAE">
            <w:pPr>
              <w:pStyle w:val="a7"/>
              <w:spacing w:after="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C26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3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3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B403B" w:rsidRDefault="00146AAE" w:rsidP="00146AAE">
            <w:pPr>
              <w:pStyle w:val="a7"/>
              <w:spacing w:after="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ED4C26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FB30BC"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FB30BC"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FB30BC">
              <w:rPr>
                <w:b/>
                <w:lang w:eastAsia="en-US"/>
              </w:rPr>
              <w:t>4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FB30BC">
              <w:rPr>
                <w:b/>
                <w:lang w:eastAsia="en-US"/>
              </w:rPr>
              <w:t>3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rPr>
          <w:trHeight w:val="560"/>
        </w:trPr>
        <w:tc>
          <w:tcPr>
            <w:tcW w:w="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B403B" w:rsidRDefault="00146AAE" w:rsidP="00146AAE">
            <w:pPr>
              <w:pStyle w:val="a7"/>
              <w:spacing w:after="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C26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C26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7053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72,7 </w:t>
            </w:r>
            <w:r w:rsidRPr="00ED4C26">
              <w:rPr>
                <w:b/>
                <w:lang w:eastAsia="en-US"/>
              </w:rPr>
              <w:t>%</w:t>
            </w:r>
          </w:p>
        </w:tc>
      </w:tr>
      <w:tr w:rsidR="00146AAE" w:rsidRPr="00DB403B" w:rsidTr="00146AA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543189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lang w:eastAsia="en-US"/>
              </w:rPr>
              <w:t xml:space="preserve">12680 </w:t>
            </w:r>
            <w:r w:rsidRPr="00CE0455">
              <w:rPr>
                <w:b/>
                <w:lang w:eastAsia="en-US"/>
              </w:rPr>
              <w:t>Каменщик</w:t>
            </w:r>
          </w:p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Pr="00ED4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ED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7г.)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4C26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FB30BC">
              <w:rPr>
                <w:lang w:eastAsia="en-US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FB30BC">
              <w:rPr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B30BC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FB30BC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0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C26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1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6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0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D4C26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861432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861432"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861432"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861432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861432">
              <w:rPr>
                <w:b/>
                <w:lang w:eastAsia="en-US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86143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861432">
              <w:rPr>
                <w:b/>
                <w:lang w:eastAsia="en-US"/>
              </w:rPr>
              <w:t>6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4C2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0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4C2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C26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146AAE" w:rsidRPr="00ED4C2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4C26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4C2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3</w:t>
            </w:r>
            <w:r w:rsidRPr="00ED4C26">
              <w:rPr>
                <w:b/>
                <w:lang w:eastAsia="en-US"/>
              </w:rPr>
              <w:t xml:space="preserve"> 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543189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4C26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ED4C26">
              <w:rPr>
                <w:lang w:eastAsia="en-US"/>
              </w:rPr>
              <w:t xml:space="preserve">12680 </w:t>
            </w:r>
            <w:r w:rsidRPr="00ED4C26">
              <w:rPr>
                <w:b/>
                <w:lang w:eastAsia="en-US"/>
              </w:rPr>
              <w:t>Каменщик</w:t>
            </w:r>
          </w:p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Pr="0032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32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7г.)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8733A">
              <w:rPr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8733A">
              <w:rPr>
                <w:lang w:eastAsia="en-US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8733A">
              <w:rPr>
                <w:lang w:eastAsia="en-US"/>
              </w:rPr>
              <w:t>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256C6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256C6">
              <w:rPr>
                <w:lang w:eastAsia="en-US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256C6">
              <w:rPr>
                <w:lang w:eastAsia="en-US"/>
              </w:rPr>
              <w:t>-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256C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256C6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8733A"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8733A"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8733A"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8733A"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8733A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8733A">
              <w:rPr>
                <w:b/>
                <w:lang w:eastAsia="en-US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256C6">
              <w:rPr>
                <w:lang w:eastAsia="en-US"/>
              </w:rPr>
              <w:t>-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256C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256C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56C6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146AAE" w:rsidRPr="003256C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56C6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256C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256C6">
              <w:rPr>
                <w:b/>
                <w:lang w:eastAsia="en-US"/>
              </w:rPr>
              <w:t>100 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0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727 </w:t>
            </w:r>
            <w:r w:rsidRPr="0032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тукатур</w:t>
            </w:r>
          </w:p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220 </w:t>
            </w:r>
            <w:r w:rsidRPr="00ED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лицовщик-плиточник</w:t>
            </w:r>
          </w:p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уск 2016г.)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CB6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C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56C6">
              <w:rPr>
                <w:rFonts w:ascii="Times New Roman" w:hAnsi="Times New Roman" w:cs="Times New Roman"/>
                <w:sz w:val="24"/>
              </w:rPr>
              <w:t>Технология оштукатуривания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CE0455">
              <w:rPr>
                <w:lang w:eastAsia="en-US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CE0455">
              <w:rPr>
                <w:lang w:eastAsia="en-US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CE0455">
              <w:rPr>
                <w:lang w:eastAsia="en-US"/>
              </w:rPr>
              <w:t>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5CB6">
              <w:rPr>
                <w:rFonts w:ascii="Times New Roman" w:hAnsi="Times New Roman" w:cs="Times New Roman"/>
                <w:sz w:val="24"/>
              </w:rPr>
              <w:t>Технология отделочных строитель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5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D5CB6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3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5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5CB6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46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8,3</w:t>
            </w:r>
            <w:r w:rsidRPr="00ED5CB6">
              <w:rPr>
                <w:b/>
                <w:lang w:eastAsia="en-US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B403B" w:rsidRDefault="00146AAE" w:rsidP="00146AAE">
            <w:pPr>
              <w:pStyle w:val="a7"/>
              <w:spacing w:after="0" w:line="360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0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256C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5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727 </w:t>
            </w:r>
            <w:r w:rsidRPr="0032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тукатур</w:t>
            </w:r>
          </w:p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220 </w:t>
            </w:r>
            <w:r w:rsidRPr="00ED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лицовщик-плиточник</w:t>
            </w:r>
          </w:p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C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уск 2017г.)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CB6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C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0455">
              <w:rPr>
                <w:rFonts w:ascii="Times New Roman" w:hAnsi="Times New Roman" w:cs="Times New Roman"/>
                <w:sz w:val="24"/>
              </w:rPr>
              <w:t>Технология оштукатуривания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CE0455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CE0455">
              <w:rPr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CE0455">
              <w:rPr>
                <w:lang w:eastAsia="en-US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D5CB6">
              <w:rPr>
                <w:rFonts w:ascii="Times New Roman" w:hAnsi="Times New Roman" w:cs="Times New Roman"/>
                <w:sz w:val="24"/>
              </w:rPr>
              <w:t>Технология отделочных строительных раб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D5CB6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ED5CB6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ED5CB6" w:rsidRDefault="00146AAE" w:rsidP="0014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ED5CB6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D5CB6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ED5CB6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,8</w:t>
            </w:r>
            <w:r w:rsidRPr="00ED5CB6">
              <w:rPr>
                <w:b/>
                <w:lang w:eastAsia="en-US"/>
              </w:rPr>
              <w:t>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 xml:space="preserve">19601 </w:t>
            </w:r>
            <w:r w:rsidRPr="00FC09DF">
              <w:rPr>
                <w:b/>
                <w:lang w:eastAsia="en-US"/>
              </w:rPr>
              <w:t>«Швея»</w:t>
            </w:r>
            <w:r w:rsidRPr="00FC09DF">
              <w:rPr>
                <w:lang w:eastAsia="en-US"/>
              </w:rPr>
              <w:t xml:space="preserve"> (выпуск 2016г.)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09DF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09D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09DF">
              <w:rPr>
                <w:rFonts w:ascii="Times New Roman" w:hAnsi="Times New Roman" w:cs="Times New Roman"/>
                <w:sz w:val="24"/>
              </w:rPr>
              <w:t>Технология  изготовления швейных изделий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2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4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09DF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-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C09DF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-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2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4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C09DF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09DF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09DF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09DF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09DF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09DF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FC09DF">
              <w:rPr>
                <w:b/>
                <w:lang w:eastAsia="en-US"/>
              </w:rPr>
              <w:t>75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558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A55873">
              <w:rPr>
                <w:lang w:eastAsia="en-US"/>
              </w:rPr>
              <w:t xml:space="preserve">19601 </w:t>
            </w:r>
            <w:r w:rsidRPr="00A55873">
              <w:rPr>
                <w:b/>
                <w:lang w:eastAsia="en-US"/>
              </w:rPr>
              <w:t>«Швея»</w:t>
            </w:r>
          </w:p>
          <w:p w:rsidR="00146AAE" w:rsidRPr="00A558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lastRenderedPageBreak/>
              <w:t>(выпуск 2017г.)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5873">
              <w:rPr>
                <w:rFonts w:ascii="Times New Roman" w:hAnsi="Times New Roman" w:cs="Times New Roman"/>
                <w:sz w:val="24"/>
              </w:rPr>
              <w:lastRenderedPageBreak/>
              <w:t>241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587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55873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5873">
              <w:rPr>
                <w:rFonts w:ascii="Times New Roman" w:hAnsi="Times New Roman" w:cs="Times New Roman"/>
                <w:sz w:val="24"/>
              </w:rPr>
              <w:t>Технология  изготовления швейных изделий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3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4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4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5873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3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3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A55873"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558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55873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58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3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3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0</w:t>
            </w:r>
          </w:p>
        </w:tc>
        <w:tc>
          <w:tcPr>
            <w:tcW w:w="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3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4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4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55873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55873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55873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58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558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55873">
              <w:rPr>
                <w:b/>
                <w:lang w:eastAsia="en-US"/>
              </w:rPr>
              <w:t>68,2 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20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 xml:space="preserve">16675 </w:t>
            </w:r>
            <w:r w:rsidRPr="00332062">
              <w:rPr>
                <w:b/>
                <w:lang w:eastAsia="en-US"/>
              </w:rPr>
              <w:t>«Повар»</w:t>
            </w:r>
          </w:p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( выпуск 2016г.)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32062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3206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32062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3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32062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4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32062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7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7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32062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B403B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3206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32062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32062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3206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32062">
              <w:rPr>
                <w:b/>
                <w:lang w:eastAsia="en-US"/>
              </w:rPr>
              <w:t>68,2 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C32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 xml:space="preserve">16675 </w:t>
            </w:r>
            <w:r w:rsidRPr="003C32B5">
              <w:rPr>
                <w:b/>
                <w:lang w:eastAsia="en-US"/>
              </w:rPr>
              <w:t>«Повар»</w:t>
            </w:r>
          </w:p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( выпуск 2016г.)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5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32B5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32B5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C32B5">
              <w:rPr>
                <w:lang w:eastAsia="en-US"/>
              </w:rPr>
              <w:t>4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32B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6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5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3C32B5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3C32B5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C32B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3C32B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C32B5">
              <w:rPr>
                <w:b/>
                <w:lang w:eastAsia="en-US"/>
              </w:rPr>
              <w:t>75  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3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 xml:space="preserve">16675 </w:t>
            </w:r>
            <w:r w:rsidRPr="00A13EC2">
              <w:rPr>
                <w:b/>
                <w:lang w:eastAsia="en-US"/>
              </w:rPr>
              <w:t>«Повар»</w:t>
            </w:r>
          </w:p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 выпуск 2017</w:t>
            </w:r>
            <w:r w:rsidRPr="00A13EC2">
              <w:rPr>
                <w:lang w:eastAsia="en-US"/>
              </w:rPr>
              <w:t>г.)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3EC2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3E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13EC2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6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13EC2">
              <w:rPr>
                <w:rFonts w:ascii="Times New Roman" w:hAnsi="Times New Roman" w:cs="Times New Roman"/>
                <w:sz w:val="24"/>
              </w:rPr>
              <w:t>Оборудование ПОП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1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6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13EC2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4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12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13EC2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A13EC2">
              <w:rPr>
                <w:b/>
                <w:lang w:eastAsia="en-US"/>
              </w:rPr>
              <w:t>41,7 %</w:t>
            </w:r>
          </w:p>
        </w:tc>
      </w:tr>
      <w:tr w:rsidR="00146AAE" w:rsidRPr="00DB403B" w:rsidTr="00146AAE">
        <w:tc>
          <w:tcPr>
            <w:tcW w:w="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3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 xml:space="preserve">16675 </w:t>
            </w:r>
            <w:r w:rsidRPr="00A13EC2">
              <w:rPr>
                <w:b/>
                <w:lang w:eastAsia="en-US"/>
              </w:rPr>
              <w:t>«Повар»</w:t>
            </w:r>
          </w:p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(выпуск 2017 г.)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3EC2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10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13EC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A13EC2">
              <w:rPr>
                <w:lang w:eastAsia="en-US"/>
              </w:rPr>
              <w:t>Кулинария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4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A13EC2">
              <w:t>Оборудование ПОП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5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13EC2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8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CE045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CE0455">
              <w:rPr>
                <w:b/>
                <w:lang w:eastAsia="en-US"/>
              </w:rPr>
              <w:t>9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A13EC2">
              <w:rPr>
                <w:lang w:eastAsia="en-US"/>
              </w:rPr>
              <w:t>-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DB403B" w:rsidTr="00146AAE">
        <w:tc>
          <w:tcPr>
            <w:tcW w:w="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A13EC2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A13EC2" w:rsidRDefault="00146AAE" w:rsidP="00146A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13EC2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3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A13EC2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A13EC2">
              <w:rPr>
                <w:b/>
                <w:lang w:eastAsia="en-US"/>
              </w:rPr>
              <w:t>59,1 %</w:t>
            </w:r>
          </w:p>
        </w:tc>
      </w:tr>
      <w:tr w:rsidR="00146AAE" w:rsidRPr="00DB403B" w:rsidTr="00146AAE">
        <w:tc>
          <w:tcPr>
            <w:tcW w:w="15201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B403B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8733A">
              <w:rPr>
                <w:rFonts w:ascii="Times New Roman" w:hAnsi="Times New Roman" w:cs="Times New Roman"/>
                <w:b/>
                <w:sz w:val="24"/>
              </w:rPr>
              <w:t>Качество подготовки по профессиональной подготовке – 67,1%</w:t>
            </w:r>
          </w:p>
        </w:tc>
      </w:tr>
      <w:tr w:rsidR="00146AAE" w:rsidRPr="007C2673" w:rsidTr="00146AAE">
        <w:tc>
          <w:tcPr>
            <w:tcW w:w="81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 xml:space="preserve"> Поспелихинский филиал </w:t>
            </w:r>
          </w:p>
        </w:tc>
        <w:tc>
          <w:tcPr>
            <w:tcW w:w="35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-2 курс</w:t>
            </w:r>
          </w:p>
        </w:tc>
        <w:tc>
          <w:tcPr>
            <w:tcW w:w="35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 курс</w:t>
            </w:r>
          </w:p>
        </w:tc>
      </w:tr>
      <w:tr w:rsidR="00146AAE" w:rsidRPr="007C2673" w:rsidTr="00146AAE">
        <w:trPr>
          <w:trHeight w:val="70"/>
        </w:trPr>
        <w:tc>
          <w:tcPr>
            <w:tcW w:w="8184" w:type="dxa"/>
            <w:gridSpan w:val="1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2673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lang w:eastAsia="en-US"/>
              </w:rPr>
              <w:t xml:space="preserve">35.01.13 </w:t>
            </w:r>
            <w:r w:rsidRPr="007C2673">
              <w:rPr>
                <w:b/>
                <w:lang w:eastAsia="en-US"/>
              </w:rPr>
              <w:t>Тракторист – машинист с/х производства</w:t>
            </w:r>
          </w:p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lastRenderedPageBreak/>
              <w:t>(выпуск 2016г.)</w:t>
            </w: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26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6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1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9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3.01 Теоретическая подготовка  водителей автомобилей категории  «С»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Квалификационный  экз. по ПМ.01 </w:t>
            </w:r>
            <w:r>
              <w:rPr>
                <w:lang w:eastAsia="en-US"/>
              </w:rPr>
              <w:t>«</w:t>
            </w:r>
            <w:r w:rsidRPr="007C2673">
              <w:rPr>
                <w:lang w:eastAsia="en-US"/>
              </w:rPr>
              <w:t>Эксплуатация и техническое обслуживание  и оборудования сельскохозяйственных машин</w:t>
            </w:r>
            <w:r>
              <w:rPr>
                <w:lang w:eastAsia="en-US"/>
              </w:rPr>
              <w:t>»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6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экз. по ПМ.0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 экз. по ПМ.03Транспортировка грузов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7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rPr>
          <w:trHeight w:val="96"/>
        </w:trPr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4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1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lang w:eastAsia="en-US"/>
              </w:rPr>
              <w:t>38.01.02</w:t>
            </w:r>
            <w:r w:rsidRPr="007C2673">
              <w:rPr>
                <w:b/>
                <w:lang w:eastAsia="en-US"/>
              </w:rPr>
              <w:t xml:space="preserve"> Продавец, контролер-кассир</w:t>
            </w:r>
          </w:p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( выпуск 2016г.)</w:t>
            </w: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313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17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2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7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8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1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ДК 01.01Розничная торговля непродовольственными  товарами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ДК 02.01.Розничная торговля продовольственными  товарами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Квалификационный  экз. ПМ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Квалификационный  экз. ПМ.0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Квалификационный  экз. ПМ.0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0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8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lang w:eastAsia="en-US"/>
              </w:rPr>
              <w:t xml:space="preserve">35.01.13 </w:t>
            </w:r>
            <w:r w:rsidRPr="007C2673">
              <w:rPr>
                <w:b/>
                <w:lang w:eastAsia="en-US"/>
              </w:rPr>
              <w:t>Тракторист – машинист с/х производства</w:t>
            </w:r>
          </w:p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(выпуск 2017г.)</w:t>
            </w: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23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0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0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3.01 Теоретическая подготовка   водителей категории  «С»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 экз. ПМ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3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 экз. ПМ.0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3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9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7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9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35.01.13 </w:t>
            </w:r>
            <w:r w:rsidRPr="007C2673">
              <w:rPr>
                <w:b/>
                <w:lang w:eastAsia="en-US"/>
              </w:rPr>
              <w:t>Тракторист – машинист с/х производства</w:t>
            </w:r>
            <w:r w:rsidRPr="007C2673">
              <w:rPr>
                <w:lang w:eastAsia="en-US"/>
              </w:rPr>
              <w:t xml:space="preserve"> (выпуск 2017г.)</w:t>
            </w: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21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3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6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7C2673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МДК 03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7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 экз. ПМ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7C2673">
              <w:rPr>
                <w:lang w:eastAsia="en-US"/>
              </w:rPr>
              <w:t>Квалификационный  экз. ПМ.0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5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3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3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83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38.01.02 </w:t>
            </w:r>
            <w:r w:rsidRPr="007C2673">
              <w:rPr>
                <w:b/>
                <w:lang w:eastAsia="en-US"/>
              </w:rPr>
              <w:t>Продавец, контролер-кассир</w:t>
            </w:r>
            <w:r w:rsidRPr="007C2673">
              <w:rPr>
                <w:lang w:eastAsia="en-US"/>
              </w:rPr>
              <w:t xml:space="preserve"> (выпуск2017г.)</w:t>
            </w: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21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2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3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ДК 01.01.Розничная торговля непродовольственными  товарами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ДК 02.01 Розничная торговля продовольственными  товарами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2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8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</w:p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спец. дисциплинам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0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9.01.17</w:t>
            </w:r>
          </w:p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b/>
                <w:lang w:eastAsia="en-US"/>
              </w:rPr>
              <w:t xml:space="preserve"> Повар, кондитер </w:t>
            </w:r>
            <w:r w:rsidRPr="007C2673">
              <w:rPr>
                <w:lang w:eastAsia="en-US"/>
              </w:rPr>
              <w:t>(выпуск 2017г.)</w:t>
            </w: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 xml:space="preserve">19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8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7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1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9%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МДК 08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  <w:szCs w:val="24"/>
              </w:rPr>
              <w:t xml:space="preserve"> экз. ПМ.0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8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  <w:szCs w:val="24"/>
              </w:rPr>
              <w:t xml:space="preserve"> экз. ПМ.0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  <w:szCs w:val="24"/>
              </w:rPr>
              <w:t xml:space="preserve"> экз. ПМ.04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  <w:szCs w:val="24"/>
              </w:rPr>
              <w:t xml:space="preserve"> экз. ПМ.0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6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7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7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10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6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7C2673">
              <w:rPr>
                <w:rFonts w:ascii="Times New Roman" w:hAnsi="Times New Roman" w:cs="Times New Roman"/>
                <w:sz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</w:rPr>
              <w:t xml:space="preserve">ационный </w:t>
            </w:r>
            <w:r w:rsidRPr="007C2673">
              <w:rPr>
                <w:rFonts w:ascii="Times New Roman" w:hAnsi="Times New Roman" w:cs="Times New Roman"/>
                <w:sz w:val="24"/>
              </w:rPr>
              <w:t xml:space="preserve"> экз. ПМ.08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5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7C2673">
              <w:rPr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57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3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44</w:t>
            </w:r>
          </w:p>
        </w:tc>
        <w:tc>
          <w:tcPr>
            <w:tcW w:w="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9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2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-</w:t>
            </w:r>
          </w:p>
        </w:tc>
      </w:tr>
      <w:tr w:rsidR="00146AAE" w:rsidRPr="007C2673" w:rsidTr="00146AAE"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C2673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1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  <w:lang w:eastAsia="en-US"/>
              </w:rPr>
              <w:t>62%</w:t>
            </w:r>
          </w:p>
        </w:tc>
      </w:tr>
      <w:tr w:rsidR="00146AAE" w:rsidRPr="007C2673" w:rsidTr="00146AAE">
        <w:tc>
          <w:tcPr>
            <w:tcW w:w="15201" w:type="dxa"/>
            <w:gridSpan w:val="7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7C2673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7C2673">
              <w:rPr>
                <w:b/>
              </w:rPr>
              <w:t>Качество подготовки СПО по ООД – 40,4%, по профессиональному циклу – 65,9%</w:t>
            </w:r>
          </w:p>
        </w:tc>
      </w:tr>
    </w:tbl>
    <w:p w:rsidR="00A33485" w:rsidRDefault="00A33485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62CFD" w:rsidRPr="00B34E5D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jc w:val="right"/>
      </w:pPr>
    </w:p>
    <w:p w:rsidR="00B62CFD" w:rsidRPr="00B34E5D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62CFD" w:rsidRPr="00660DA2" w:rsidRDefault="00B62CFD" w:rsidP="00B62CFD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B94F0C" w:rsidRPr="005856CA" w:rsidRDefault="00B94F0C" w:rsidP="00B94F0C">
      <w:pPr>
        <w:pStyle w:val="a7"/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94F0C" w:rsidRPr="005856CA" w:rsidSect="001D6E3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2589A" w:rsidRPr="005656F2" w:rsidRDefault="00670F49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56F2">
        <w:rPr>
          <w:sz w:val="28"/>
          <w:szCs w:val="28"/>
        </w:rPr>
        <w:lastRenderedPageBreak/>
        <w:t>2.2.5</w:t>
      </w:r>
      <w:r w:rsidR="00D2589A" w:rsidRPr="005656F2">
        <w:rPr>
          <w:sz w:val="28"/>
          <w:szCs w:val="28"/>
        </w:rPr>
        <w:t>. Результаты государственной итоговой аттестации</w:t>
      </w:r>
    </w:p>
    <w:p w:rsidR="00F26847" w:rsidRDefault="00D2589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56F2">
        <w:rPr>
          <w:sz w:val="28"/>
          <w:szCs w:val="28"/>
        </w:rPr>
        <w:t>Результаты защиты письменной экзаменационной работы</w:t>
      </w:r>
      <w:r w:rsidR="00CD7AAE" w:rsidRPr="005656F2">
        <w:rPr>
          <w:sz w:val="28"/>
          <w:szCs w:val="28"/>
        </w:rPr>
        <w:t xml:space="preserve">                     </w:t>
      </w:r>
      <w:r w:rsidR="00F26847">
        <w:rPr>
          <w:sz w:val="28"/>
          <w:szCs w:val="28"/>
        </w:rPr>
        <w:t xml:space="preserve"> </w:t>
      </w:r>
    </w:p>
    <w:p w:rsidR="00D2589A" w:rsidRPr="005656F2" w:rsidRDefault="00F26847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CD7AAE" w:rsidRPr="005656F2">
        <w:rPr>
          <w:sz w:val="28"/>
          <w:szCs w:val="28"/>
        </w:rPr>
        <w:t>Таблица 6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992"/>
        <w:gridCol w:w="2552"/>
        <w:gridCol w:w="567"/>
        <w:gridCol w:w="709"/>
        <w:gridCol w:w="708"/>
        <w:gridCol w:w="948"/>
      </w:tblGrid>
      <w:tr w:rsidR="00146AAE" w:rsidRPr="00DB403B" w:rsidTr="00146A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rPr>
                <w:lang w:eastAsia="en-US"/>
              </w:rPr>
            </w:pPr>
            <w:r w:rsidRPr="00D150B5">
              <w:rPr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</w:p>
          <w:p w:rsidR="00146AAE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выпускников</w:t>
            </w:r>
            <w:r>
              <w:rPr>
                <w:lang w:eastAsia="en-US"/>
              </w:rPr>
              <w:t>, ч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Форма аттестации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Курс обучения</w:t>
            </w:r>
          </w:p>
        </w:tc>
      </w:tr>
      <w:tr w:rsidR="00146AAE" w:rsidRPr="00DB403B" w:rsidTr="00146AA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val="en-US" w:eastAsia="en-US"/>
              </w:rPr>
              <w:t>III</w:t>
            </w:r>
            <w:r w:rsidRPr="00D150B5">
              <w:rPr>
                <w:lang w:eastAsia="en-US"/>
              </w:rPr>
              <w:t>курс</w:t>
            </w:r>
          </w:p>
        </w:tc>
      </w:tr>
      <w:tr w:rsidR="00146AAE" w:rsidRPr="00DB403B" w:rsidTr="00146AA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146AAE" w:rsidRPr="00DB403B" w:rsidTr="00146A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3</w:t>
            </w:r>
          </w:p>
        </w:tc>
      </w:tr>
      <w:tr w:rsidR="00146AAE" w:rsidRPr="00DB403B" w:rsidTr="00146AAE">
        <w:trPr>
          <w:trHeight w:val="8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01.13</w:t>
            </w:r>
            <w:r w:rsidRPr="00D150B5">
              <w:rPr>
                <w:lang w:eastAsia="en-US"/>
              </w:rPr>
              <w:t xml:space="preserve"> Тракторист –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50B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-</w:t>
            </w:r>
          </w:p>
        </w:tc>
      </w:tr>
      <w:tr w:rsidR="00146AAE" w:rsidRPr="00DB403B" w:rsidTr="00146AAE">
        <w:trPr>
          <w:trHeight w:val="421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D150B5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5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6 </w:t>
            </w:r>
            <w:r w:rsidRPr="00D150B5">
              <w:rPr>
                <w:b/>
                <w:lang w:eastAsia="en-US"/>
              </w:rPr>
              <w:t>%</w:t>
            </w:r>
          </w:p>
        </w:tc>
      </w:tr>
      <w:tr w:rsidR="00146AAE" w:rsidRPr="00DB403B" w:rsidTr="00146AAE">
        <w:trPr>
          <w:trHeight w:val="6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01.13</w:t>
            </w:r>
            <w:r w:rsidRPr="00D150B5">
              <w:rPr>
                <w:lang w:eastAsia="en-US"/>
              </w:rPr>
              <w:t xml:space="preserve">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50B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-</w:t>
            </w:r>
          </w:p>
        </w:tc>
      </w:tr>
      <w:tr w:rsidR="00146AAE" w:rsidRPr="00DB403B" w:rsidTr="00146AAE">
        <w:trPr>
          <w:trHeight w:val="370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D150B5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6</w:t>
            </w:r>
            <w:r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9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D150B5">
              <w:rPr>
                <w:b/>
                <w:lang w:eastAsia="en-US"/>
              </w:rPr>
              <w:t>94,4%</w:t>
            </w:r>
          </w:p>
        </w:tc>
      </w:tr>
      <w:tr w:rsidR="00146AAE" w:rsidRPr="00DB403B" w:rsidTr="00146AAE">
        <w:trPr>
          <w:trHeight w:val="8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01.13</w:t>
            </w:r>
            <w:r w:rsidRPr="00D150B5">
              <w:rPr>
                <w:lang w:eastAsia="en-US"/>
              </w:rPr>
              <w:t xml:space="preserve">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50B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-</w:t>
            </w:r>
          </w:p>
        </w:tc>
      </w:tr>
      <w:tr w:rsidR="00146AAE" w:rsidRPr="00DB403B" w:rsidTr="00146AAE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17</w:t>
            </w:r>
            <w:r w:rsidRPr="00D150B5">
              <w:rPr>
                <w:lang w:eastAsia="en-US"/>
              </w:rPr>
              <w:t xml:space="preserve"> 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50B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-</w:t>
            </w:r>
          </w:p>
        </w:tc>
      </w:tr>
      <w:tr w:rsidR="00146AAE" w:rsidRPr="00DB403B" w:rsidTr="00146AAE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543189" w:rsidRDefault="00146AAE" w:rsidP="00146AAE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543189" w:rsidRDefault="00146AAE" w:rsidP="00146A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189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D150B5" w:rsidRDefault="00146AAE" w:rsidP="00146AAE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46AAE" w:rsidRPr="001D5341" w:rsidTr="00146AAE">
        <w:trPr>
          <w:trHeight w:val="392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D150B5" w:rsidRDefault="00146AAE" w:rsidP="00146AAE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D150B5">
              <w:rPr>
                <w:b/>
                <w:sz w:val="22"/>
                <w:szCs w:val="22"/>
                <w:lang w:eastAsia="en-US"/>
              </w:rPr>
              <w:t xml:space="preserve">Качество защиты письменной экзаменационной работы в 2017 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AE" w:rsidRPr="00D150B5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D150B5">
              <w:rPr>
                <w:b/>
                <w:lang w:eastAsia="en-US"/>
              </w:rPr>
              <w:t>75%</w:t>
            </w:r>
          </w:p>
        </w:tc>
      </w:tr>
    </w:tbl>
    <w:p w:rsidR="00D2589A" w:rsidRPr="001D5341" w:rsidRDefault="00D2589A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highlight w:val="yellow"/>
        </w:rPr>
      </w:pPr>
    </w:p>
    <w:p w:rsidR="00F33634" w:rsidRDefault="00F33634" w:rsidP="00F3363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576D0">
        <w:rPr>
          <w:sz w:val="28"/>
          <w:szCs w:val="28"/>
        </w:rPr>
        <w:t>Результаты защиты письменной экзаменационной работы в филиале</w:t>
      </w:r>
    </w:p>
    <w:p w:rsidR="000576D0" w:rsidRPr="000576D0" w:rsidRDefault="000576D0" w:rsidP="00F33634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7"/>
        <w:gridCol w:w="2793"/>
        <w:gridCol w:w="992"/>
        <w:gridCol w:w="2552"/>
        <w:gridCol w:w="709"/>
        <w:gridCol w:w="567"/>
        <w:gridCol w:w="675"/>
        <w:gridCol w:w="33"/>
        <w:gridCol w:w="959"/>
        <w:gridCol w:w="34"/>
      </w:tblGrid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FC5620">
              <w:rPr>
                <w:lang w:eastAsia="en-US"/>
              </w:rPr>
              <w:t>№ п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Количество выпускников,ч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Форма аттестации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Курс обучения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val="en-US" w:eastAsia="en-US"/>
              </w:rPr>
              <w:t>III</w:t>
            </w:r>
            <w:r w:rsidRPr="00FC5620">
              <w:rPr>
                <w:lang w:eastAsia="en-US"/>
              </w:rPr>
              <w:t>курс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3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>1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>3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43189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189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-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FC5620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5 г.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62%</w:t>
            </w:r>
          </w:p>
        </w:tc>
      </w:tr>
      <w:tr w:rsidR="00146AAE" w:rsidRPr="00FC5620" w:rsidTr="00146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-</w:t>
            </w:r>
          </w:p>
        </w:tc>
      </w:tr>
      <w:tr w:rsidR="00146AAE" w:rsidRPr="00FC5620" w:rsidTr="00146AAE">
        <w:trPr>
          <w:gridAfter w:val="1"/>
          <w:wAfter w:w="34" w:type="dxa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FC5620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6 г.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74%</w:t>
            </w:r>
          </w:p>
        </w:tc>
      </w:tr>
      <w:tr w:rsidR="00146AAE" w:rsidRPr="00FC5620" w:rsidTr="00146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19.01.17</w:t>
            </w:r>
          </w:p>
          <w:p w:rsidR="00146AAE" w:rsidRPr="00FC5620" w:rsidRDefault="00146AAE" w:rsidP="00146AAE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-</w:t>
            </w:r>
          </w:p>
        </w:tc>
      </w:tr>
      <w:tr w:rsidR="00146AAE" w:rsidRPr="00FC5620" w:rsidTr="00146AAE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43189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43189" w:rsidRDefault="00146AAE" w:rsidP="00146AA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189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-</w:t>
            </w:r>
          </w:p>
        </w:tc>
      </w:tr>
      <w:tr w:rsidR="00146AAE" w:rsidRPr="00863DB2" w:rsidTr="00146AAE">
        <w:trPr>
          <w:gridAfter w:val="1"/>
          <w:wAfter w:w="34" w:type="dxa"/>
          <w:trHeight w:val="76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FC5620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FC5620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7 г.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863DB2" w:rsidRDefault="00146AAE" w:rsidP="00146AAE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C5620">
              <w:rPr>
                <w:b/>
                <w:lang w:eastAsia="en-US"/>
              </w:rPr>
              <w:t>45%</w:t>
            </w:r>
          </w:p>
        </w:tc>
      </w:tr>
    </w:tbl>
    <w:p w:rsidR="00F33634" w:rsidRDefault="00F33634" w:rsidP="00A44374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E2801" w:rsidRDefault="00B817E6" w:rsidP="00A44374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2CFD" w:rsidRPr="00863DB2">
        <w:rPr>
          <w:b/>
          <w:sz w:val="28"/>
          <w:szCs w:val="28"/>
        </w:rPr>
        <w:t xml:space="preserve">Результаты выполнения </w:t>
      </w:r>
      <w:r w:rsidR="00146AAE">
        <w:rPr>
          <w:b/>
          <w:sz w:val="28"/>
          <w:szCs w:val="28"/>
        </w:rPr>
        <w:t>практической</w:t>
      </w:r>
      <w:r w:rsidR="00B62CFD" w:rsidRPr="00863DB2">
        <w:rPr>
          <w:b/>
          <w:sz w:val="28"/>
          <w:szCs w:val="28"/>
        </w:rPr>
        <w:t xml:space="preserve"> квалификационной работы.</w:t>
      </w:r>
      <w:r>
        <w:rPr>
          <w:b/>
          <w:sz w:val="28"/>
          <w:szCs w:val="28"/>
        </w:rPr>
        <w:t xml:space="preserve">     </w:t>
      </w:r>
      <w:r w:rsidR="00FE2801">
        <w:rPr>
          <w:b/>
          <w:sz w:val="28"/>
          <w:szCs w:val="28"/>
        </w:rPr>
        <w:t xml:space="preserve">    </w:t>
      </w:r>
    </w:p>
    <w:p w:rsidR="00B62CFD" w:rsidRPr="00863DB2" w:rsidRDefault="00FE2801" w:rsidP="00A44374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F2684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B817E6" w:rsidRPr="00B817E6">
        <w:rPr>
          <w:sz w:val="28"/>
          <w:szCs w:val="28"/>
        </w:rPr>
        <w:t>Таблица 7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992"/>
        <w:gridCol w:w="2552"/>
        <w:gridCol w:w="567"/>
        <w:gridCol w:w="709"/>
        <w:gridCol w:w="708"/>
        <w:gridCol w:w="948"/>
      </w:tblGrid>
      <w:tr w:rsidR="000C1F0F" w:rsidRPr="00DB403B" w:rsidTr="000C1F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D150B5">
              <w:rPr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</w:p>
          <w:p w:rsidR="000C1F0F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выпускников</w:t>
            </w:r>
            <w:r>
              <w:rPr>
                <w:lang w:eastAsia="en-US"/>
              </w:rPr>
              <w:t>, ч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Форма аттестации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Курс обучения</w:t>
            </w:r>
          </w:p>
        </w:tc>
      </w:tr>
      <w:tr w:rsidR="000C1F0F" w:rsidRPr="00DB403B" w:rsidTr="000C1F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val="en-US" w:eastAsia="en-US"/>
              </w:rPr>
              <w:t>III</w:t>
            </w:r>
            <w:r w:rsidRPr="00D150B5">
              <w:rPr>
                <w:lang w:eastAsia="en-US"/>
              </w:rPr>
              <w:t>курс</w:t>
            </w:r>
          </w:p>
        </w:tc>
      </w:tr>
      <w:tr w:rsidR="000C1F0F" w:rsidRPr="00DB403B" w:rsidTr="000C1F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150B5" w:rsidRDefault="000C1F0F" w:rsidP="000C1F0F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0C1F0F" w:rsidRPr="00DB403B" w:rsidTr="000C1F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3</w:t>
            </w:r>
          </w:p>
        </w:tc>
      </w:tr>
      <w:tr w:rsidR="000C1F0F" w:rsidRPr="002F3E13" w:rsidTr="000C1F0F">
        <w:trPr>
          <w:trHeight w:val="6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35.01.13. Тракторист –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9C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0C1F0F" w:rsidRPr="00DB403B" w:rsidTr="000C1F0F">
        <w:trPr>
          <w:trHeight w:val="609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B349C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5 г.</w:t>
            </w:r>
          </w:p>
        </w:tc>
        <w:tc>
          <w:tcPr>
            <w:tcW w:w="29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 </w:t>
            </w:r>
            <w:r w:rsidRPr="00B349CA">
              <w:rPr>
                <w:b/>
                <w:lang w:eastAsia="en-US"/>
              </w:rPr>
              <w:t>%</w:t>
            </w:r>
          </w:p>
        </w:tc>
      </w:tr>
      <w:tr w:rsidR="000C1F0F" w:rsidRPr="00DB403B" w:rsidTr="000C1F0F">
        <w:trPr>
          <w:trHeight w:val="6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9C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B349CA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F" w:rsidRPr="00B349CA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349CA"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F" w:rsidRPr="002F3E1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F3E13">
              <w:rPr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F" w:rsidRPr="002F3E1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F3E13">
              <w:rPr>
                <w:lang w:eastAsia="en-US"/>
              </w:rPr>
              <w:t>-</w:t>
            </w:r>
          </w:p>
        </w:tc>
      </w:tr>
      <w:tr w:rsidR="000C1F0F" w:rsidRPr="00DB403B" w:rsidTr="000C1F0F">
        <w:trPr>
          <w:trHeight w:val="370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в 2016</w:t>
            </w:r>
            <w:r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9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E1539C" w:rsidRDefault="000C1F0F" w:rsidP="000C1F0F">
            <w:pPr>
              <w:pStyle w:val="a7"/>
              <w:spacing w:after="0"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2F3E13">
              <w:rPr>
                <w:b/>
                <w:lang w:eastAsia="en-US"/>
              </w:rPr>
              <w:t>94,4%</w:t>
            </w:r>
          </w:p>
        </w:tc>
      </w:tr>
      <w:tr w:rsidR="000C1F0F" w:rsidRPr="00DB403B" w:rsidTr="000C1F0F">
        <w:trPr>
          <w:trHeight w:val="8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50B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ГИА 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-</w:t>
            </w:r>
          </w:p>
        </w:tc>
      </w:tr>
      <w:tr w:rsidR="000C1F0F" w:rsidRPr="00DB403B" w:rsidTr="000C1F0F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19.01.17. 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150B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ГИА 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-</w:t>
            </w:r>
          </w:p>
        </w:tc>
      </w:tr>
      <w:tr w:rsidR="000C1F0F" w:rsidRPr="00DB403B" w:rsidTr="000C1F0F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43189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04881">
              <w:rPr>
                <w:lang w:eastAsia="en-US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04881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0C1F0F" w:rsidRPr="001D5341" w:rsidTr="000C1F0F">
        <w:trPr>
          <w:trHeight w:val="392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D150B5" w:rsidRDefault="000C1F0F" w:rsidP="000C1F0F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в 2017 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04881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F04881">
              <w:rPr>
                <w:b/>
                <w:lang w:eastAsia="en-US"/>
              </w:rPr>
              <w:t>80%</w:t>
            </w:r>
          </w:p>
        </w:tc>
      </w:tr>
    </w:tbl>
    <w:p w:rsidR="00B62CFD" w:rsidRDefault="00B62CFD" w:rsidP="00B62CF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</w:p>
    <w:p w:rsidR="000C1F0F" w:rsidRPr="000576D0" w:rsidRDefault="000C1F0F" w:rsidP="000C1F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0576D0">
        <w:rPr>
          <w:sz w:val="28"/>
          <w:szCs w:val="28"/>
        </w:rPr>
        <w:t xml:space="preserve">Результаты выполнения практической квалификационной работы   (профессиональная подготовка)                              </w:t>
      </w:r>
      <w:r w:rsidRPr="000576D0">
        <w:t xml:space="preserve">                                         </w:t>
      </w:r>
    </w:p>
    <w:p w:rsidR="000C1F0F" w:rsidRDefault="000C1F0F" w:rsidP="000C1F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283"/>
        <w:gridCol w:w="709"/>
        <w:gridCol w:w="3118"/>
        <w:gridCol w:w="567"/>
        <w:gridCol w:w="709"/>
        <w:gridCol w:w="567"/>
        <w:gridCol w:w="806"/>
      </w:tblGrid>
      <w:tr w:rsidR="000C1F0F" w:rsidRPr="00DB403B" w:rsidTr="000576D0">
        <w:tc>
          <w:tcPr>
            <w:tcW w:w="425" w:type="dxa"/>
            <w:vMerge w:val="restart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D150B5">
              <w:rPr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C1F0F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выпускников</w:t>
            </w:r>
            <w:r>
              <w:rPr>
                <w:lang w:eastAsia="en-US"/>
              </w:rPr>
              <w:t>, чел</w:t>
            </w:r>
          </w:p>
        </w:tc>
        <w:tc>
          <w:tcPr>
            <w:tcW w:w="3118" w:type="dxa"/>
            <w:vMerge w:val="restart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Форма аттестации</w:t>
            </w:r>
          </w:p>
        </w:tc>
        <w:tc>
          <w:tcPr>
            <w:tcW w:w="2649" w:type="dxa"/>
            <w:gridSpan w:val="4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D150B5">
              <w:rPr>
                <w:lang w:eastAsia="en-US"/>
              </w:rPr>
              <w:t>Курс обучения</w:t>
            </w:r>
          </w:p>
        </w:tc>
      </w:tr>
      <w:tr w:rsidR="000C1F0F" w:rsidRPr="00DB403B" w:rsidTr="000576D0">
        <w:tc>
          <w:tcPr>
            <w:tcW w:w="425" w:type="dxa"/>
            <w:vMerge/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49" w:type="dxa"/>
            <w:gridSpan w:val="4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</w:t>
            </w:r>
            <w:r w:rsidRPr="00D150B5">
              <w:rPr>
                <w:lang w:eastAsia="en-US"/>
              </w:rPr>
              <w:t>курс</w:t>
            </w:r>
          </w:p>
        </w:tc>
      </w:tr>
      <w:tr w:rsidR="000C1F0F" w:rsidRPr="00DB403B" w:rsidTr="000576D0">
        <w:tc>
          <w:tcPr>
            <w:tcW w:w="425" w:type="dxa"/>
            <w:vMerge/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C1F0F" w:rsidRPr="00D150B5" w:rsidRDefault="000C1F0F" w:rsidP="000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1F0F" w:rsidRPr="00D150B5" w:rsidRDefault="000C1F0F" w:rsidP="000C1F0F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806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50B5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0C1F0F" w:rsidRPr="00DB403B" w:rsidTr="000576D0"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4</w:t>
            </w:r>
          </w:p>
        </w:tc>
        <w:tc>
          <w:tcPr>
            <w:tcW w:w="3118" w:type="dxa"/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2</w:t>
            </w:r>
          </w:p>
        </w:tc>
        <w:tc>
          <w:tcPr>
            <w:tcW w:w="806" w:type="dxa"/>
            <w:vAlign w:val="center"/>
          </w:tcPr>
          <w:p w:rsidR="000C1F0F" w:rsidRPr="00D150B5" w:rsidRDefault="000C1F0F" w:rsidP="000C1F0F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D150B5">
              <w:rPr>
                <w:sz w:val="16"/>
                <w:lang w:eastAsia="en-US"/>
              </w:rPr>
              <w:t>13</w:t>
            </w:r>
          </w:p>
        </w:tc>
      </w:tr>
      <w:tr w:rsidR="000C1F0F" w:rsidRPr="00DB403B" w:rsidTr="000576D0">
        <w:trPr>
          <w:trHeight w:val="354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hideMark/>
          </w:tcPr>
          <w:p w:rsidR="000C1F0F" w:rsidRPr="00CB3432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CB3432">
              <w:rPr>
                <w:lang w:eastAsia="en-US"/>
              </w:rPr>
              <w:t>Швея</w:t>
            </w:r>
          </w:p>
        </w:tc>
        <w:tc>
          <w:tcPr>
            <w:tcW w:w="992" w:type="dxa"/>
            <w:gridSpan w:val="2"/>
            <w:hideMark/>
          </w:tcPr>
          <w:p w:rsidR="000C1F0F" w:rsidRPr="00CB3432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B343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8" w:type="dxa"/>
            <w:hideMark/>
          </w:tcPr>
          <w:p w:rsidR="000C1F0F" w:rsidRPr="00CB3432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CB3432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CB3432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B3432">
              <w:rPr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C1F0F" w:rsidRPr="00CB3432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B3432">
              <w:rPr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C1F0F" w:rsidRPr="00CB3432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CB3432">
              <w:rPr>
                <w:lang w:eastAsia="en-US"/>
              </w:rPr>
              <w:t>5</w:t>
            </w:r>
          </w:p>
        </w:tc>
        <w:tc>
          <w:tcPr>
            <w:tcW w:w="806" w:type="dxa"/>
            <w:vAlign w:val="center"/>
          </w:tcPr>
          <w:p w:rsidR="000C1F0F" w:rsidRPr="00CB3432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417"/>
        </w:trPr>
        <w:tc>
          <w:tcPr>
            <w:tcW w:w="425" w:type="dxa"/>
            <w:hideMark/>
          </w:tcPr>
          <w:p w:rsidR="000C1F0F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0C1F0F" w:rsidRPr="00863EF9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863EF9">
              <w:rPr>
                <w:lang w:eastAsia="en-US"/>
              </w:rPr>
              <w:t>Повар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C1F0F" w:rsidRPr="00863EF9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3EF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118" w:type="dxa"/>
            <w:shd w:val="clear" w:color="auto" w:fill="auto"/>
            <w:hideMark/>
          </w:tcPr>
          <w:p w:rsidR="000C1F0F" w:rsidRPr="00863EF9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863EF9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5</w:t>
            </w:r>
          </w:p>
        </w:tc>
        <w:tc>
          <w:tcPr>
            <w:tcW w:w="806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422"/>
        </w:trPr>
        <w:tc>
          <w:tcPr>
            <w:tcW w:w="425" w:type="dxa"/>
            <w:hideMark/>
          </w:tcPr>
          <w:p w:rsidR="000C1F0F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Штукатур, облицовщик-плиточник</w:t>
            </w:r>
          </w:p>
        </w:tc>
        <w:tc>
          <w:tcPr>
            <w:tcW w:w="992" w:type="dxa"/>
            <w:gridSpan w:val="2"/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3</w:t>
            </w:r>
          </w:p>
        </w:tc>
        <w:tc>
          <w:tcPr>
            <w:tcW w:w="806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09"/>
        </w:trPr>
        <w:tc>
          <w:tcPr>
            <w:tcW w:w="425" w:type="dxa"/>
            <w:hideMark/>
          </w:tcPr>
          <w:p w:rsidR="000C1F0F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аменщик, печник</w:t>
            </w:r>
          </w:p>
        </w:tc>
        <w:tc>
          <w:tcPr>
            <w:tcW w:w="992" w:type="dxa"/>
            <w:gridSpan w:val="2"/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1</w:t>
            </w:r>
          </w:p>
        </w:tc>
        <w:tc>
          <w:tcPr>
            <w:tcW w:w="806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FB4335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378"/>
        </w:trPr>
        <w:tc>
          <w:tcPr>
            <w:tcW w:w="425" w:type="dxa"/>
            <w:hideMark/>
          </w:tcPr>
          <w:p w:rsidR="000C1F0F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552" w:type="dxa"/>
            <w:hideMark/>
          </w:tcPr>
          <w:p w:rsidR="000C1F0F" w:rsidRPr="009F77BE" w:rsidRDefault="000C1F0F" w:rsidP="000C1F0F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9F77BE">
              <w:rPr>
                <w:b/>
                <w:lang w:eastAsia="en-US"/>
              </w:rPr>
              <w:t xml:space="preserve">            ИТОГО</w:t>
            </w:r>
          </w:p>
        </w:tc>
        <w:tc>
          <w:tcPr>
            <w:tcW w:w="992" w:type="dxa"/>
            <w:gridSpan w:val="2"/>
            <w:hideMark/>
          </w:tcPr>
          <w:p w:rsidR="000C1F0F" w:rsidRPr="009F77BE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77BE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3118" w:type="dxa"/>
            <w:hideMark/>
          </w:tcPr>
          <w:p w:rsidR="000C1F0F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FB4335">
              <w:rPr>
                <w:b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FB4335">
              <w:rPr>
                <w:b/>
                <w:lang w:eastAsia="en-US"/>
              </w:rPr>
              <w:t>17</w:t>
            </w:r>
          </w:p>
        </w:tc>
        <w:tc>
          <w:tcPr>
            <w:tcW w:w="567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FB4335">
              <w:rPr>
                <w:b/>
                <w:lang w:eastAsia="en-US"/>
              </w:rPr>
              <w:t>14</w:t>
            </w:r>
          </w:p>
        </w:tc>
        <w:tc>
          <w:tcPr>
            <w:tcW w:w="806" w:type="dxa"/>
            <w:vAlign w:val="center"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FB4335">
              <w:rPr>
                <w:b/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09"/>
        </w:trPr>
        <w:tc>
          <w:tcPr>
            <w:tcW w:w="7087" w:type="dxa"/>
            <w:gridSpan w:val="5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5 г.</w:t>
            </w:r>
          </w:p>
        </w:tc>
        <w:tc>
          <w:tcPr>
            <w:tcW w:w="2649" w:type="dxa"/>
            <w:gridSpan w:val="4"/>
            <w:vAlign w:val="center"/>
            <w:hideMark/>
          </w:tcPr>
          <w:p w:rsidR="000C1F0F" w:rsidRPr="00FB4335" w:rsidRDefault="000C1F0F" w:rsidP="000C1F0F">
            <w:pPr>
              <w:pStyle w:val="a7"/>
              <w:spacing w:after="0"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B4335">
              <w:rPr>
                <w:b/>
                <w:lang w:eastAsia="en-US"/>
              </w:rPr>
              <w:t>76,7 %</w:t>
            </w:r>
          </w:p>
        </w:tc>
      </w:tr>
      <w:tr w:rsidR="000C1F0F" w:rsidRPr="00DB403B" w:rsidTr="000576D0">
        <w:trPr>
          <w:trHeight w:val="609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Швея</w:t>
            </w:r>
          </w:p>
        </w:tc>
        <w:tc>
          <w:tcPr>
            <w:tcW w:w="709" w:type="dxa"/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0</w:t>
            </w:r>
          </w:p>
        </w:tc>
        <w:tc>
          <w:tcPr>
            <w:tcW w:w="806" w:type="dxa"/>
            <w:vAlign w:val="center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09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C1F0F" w:rsidRPr="005E0EB3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5E0EB3">
              <w:rPr>
                <w:lang w:eastAsia="en-US"/>
              </w:rPr>
              <w:t>Повар</w:t>
            </w:r>
          </w:p>
        </w:tc>
        <w:tc>
          <w:tcPr>
            <w:tcW w:w="709" w:type="dxa"/>
            <w:hideMark/>
          </w:tcPr>
          <w:p w:rsidR="000C1F0F" w:rsidRPr="005E0EB3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0EB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8" w:type="dxa"/>
            <w:hideMark/>
          </w:tcPr>
          <w:p w:rsidR="000C1F0F" w:rsidRPr="005E0EB3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>3</w:t>
            </w:r>
          </w:p>
        </w:tc>
        <w:tc>
          <w:tcPr>
            <w:tcW w:w="806" w:type="dxa"/>
            <w:vAlign w:val="center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94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C1F0F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Штукатур, облицовщик-плиточник</w:t>
            </w:r>
          </w:p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0</w:t>
            </w:r>
          </w:p>
        </w:tc>
        <w:tc>
          <w:tcPr>
            <w:tcW w:w="806" w:type="dxa"/>
            <w:vAlign w:val="center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09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C1F0F" w:rsidRPr="004F62F0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4F62F0">
              <w:rPr>
                <w:lang w:eastAsia="en-US"/>
              </w:rPr>
              <w:t>Каменщик, печник</w:t>
            </w:r>
          </w:p>
        </w:tc>
        <w:tc>
          <w:tcPr>
            <w:tcW w:w="709" w:type="dxa"/>
            <w:hideMark/>
          </w:tcPr>
          <w:p w:rsidR="000C1F0F" w:rsidRPr="004F62F0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62F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  <w:hideMark/>
          </w:tcPr>
          <w:p w:rsidR="000C1F0F" w:rsidRPr="004F62F0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4F62F0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  <w:hideMark/>
          </w:tcPr>
          <w:p w:rsidR="000C1F0F" w:rsidRPr="004F62F0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4F62F0">
              <w:rPr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C1F0F" w:rsidRPr="004F62F0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4F62F0">
              <w:rPr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0C1F0F" w:rsidRPr="004F62F0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4F62F0">
              <w:rPr>
                <w:lang w:eastAsia="en-US"/>
              </w:rPr>
              <w:t>0</w:t>
            </w:r>
          </w:p>
        </w:tc>
        <w:tc>
          <w:tcPr>
            <w:tcW w:w="806" w:type="dxa"/>
            <w:vAlign w:val="center"/>
          </w:tcPr>
          <w:p w:rsidR="000C1F0F" w:rsidRPr="004F62F0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4F62F0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408"/>
        </w:trPr>
        <w:tc>
          <w:tcPr>
            <w:tcW w:w="425" w:type="dxa"/>
            <w:hideMark/>
          </w:tcPr>
          <w:p w:rsidR="000C1F0F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2"/>
            <w:hideMark/>
          </w:tcPr>
          <w:p w:rsidR="000C1F0F" w:rsidRPr="005E0EB3" w:rsidRDefault="000C1F0F" w:rsidP="000C1F0F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5E0EB3">
              <w:rPr>
                <w:b/>
                <w:lang w:eastAsia="en-US"/>
              </w:rPr>
              <w:t xml:space="preserve">                ИТОГО</w:t>
            </w:r>
          </w:p>
        </w:tc>
        <w:tc>
          <w:tcPr>
            <w:tcW w:w="709" w:type="dxa"/>
            <w:hideMark/>
          </w:tcPr>
          <w:p w:rsidR="000C1F0F" w:rsidRPr="005E0EB3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0EB3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0C1F0F" w:rsidRPr="00863EF9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863EF9">
              <w:rPr>
                <w:lang w:eastAsia="en-US"/>
              </w:rPr>
              <w:t>33</w:t>
            </w:r>
          </w:p>
        </w:tc>
        <w:tc>
          <w:tcPr>
            <w:tcW w:w="709" w:type="dxa"/>
            <w:vAlign w:val="center"/>
          </w:tcPr>
          <w:p w:rsidR="000C1F0F" w:rsidRPr="00863EF9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863EF9">
              <w:rPr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:rsidR="000C1F0F" w:rsidRPr="00863EF9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863EF9">
              <w:rPr>
                <w:lang w:eastAsia="en-US"/>
              </w:rPr>
              <w:t>3</w:t>
            </w:r>
          </w:p>
        </w:tc>
        <w:tc>
          <w:tcPr>
            <w:tcW w:w="806" w:type="dxa"/>
            <w:vAlign w:val="center"/>
          </w:tcPr>
          <w:p w:rsidR="000C1F0F" w:rsidRPr="00863EF9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863EF9"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370"/>
        </w:trPr>
        <w:tc>
          <w:tcPr>
            <w:tcW w:w="7087" w:type="dxa"/>
            <w:gridSpan w:val="5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в 2016</w:t>
            </w:r>
            <w:r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649" w:type="dxa"/>
            <w:gridSpan w:val="4"/>
            <w:vAlign w:val="center"/>
            <w:hideMark/>
          </w:tcPr>
          <w:p w:rsidR="000C1F0F" w:rsidRPr="00863EF9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863EF9">
              <w:rPr>
                <w:b/>
                <w:lang w:eastAsia="en-US"/>
              </w:rPr>
              <w:t>94 %</w:t>
            </w:r>
          </w:p>
        </w:tc>
      </w:tr>
      <w:tr w:rsidR="000C1F0F" w:rsidRPr="00DB403B" w:rsidTr="000576D0">
        <w:trPr>
          <w:trHeight w:val="571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C1F0F" w:rsidRPr="00233BA3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233BA3">
              <w:rPr>
                <w:lang w:eastAsia="en-US"/>
              </w:rPr>
              <w:t>Швея</w:t>
            </w:r>
          </w:p>
        </w:tc>
        <w:tc>
          <w:tcPr>
            <w:tcW w:w="709" w:type="dxa"/>
            <w:hideMark/>
          </w:tcPr>
          <w:p w:rsidR="000C1F0F" w:rsidRPr="00233BA3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3BA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hideMark/>
          </w:tcPr>
          <w:p w:rsidR="000C1F0F" w:rsidRPr="00233BA3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vAlign w:val="center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1</w:t>
            </w:r>
          </w:p>
        </w:tc>
        <w:tc>
          <w:tcPr>
            <w:tcW w:w="806" w:type="dxa"/>
            <w:vAlign w:val="center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01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 w:rsidRPr="00D150B5">
              <w:rPr>
                <w:lang w:eastAsia="en-US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709" w:type="dxa"/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9F77BE">
              <w:rPr>
                <w:lang w:eastAsia="en-US"/>
              </w:rPr>
              <w:t>8</w:t>
            </w:r>
          </w:p>
        </w:tc>
        <w:tc>
          <w:tcPr>
            <w:tcW w:w="806" w:type="dxa"/>
          </w:tcPr>
          <w:p w:rsidR="000C1F0F" w:rsidRPr="009F77BE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60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C1F0F" w:rsidRPr="00233BA3" w:rsidRDefault="000C1F0F" w:rsidP="000C1F0F">
            <w:pPr>
              <w:pStyle w:val="a7"/>
              <w:spacing w:after="0"/>
              <w:rPr>
                <w:lang w:eastAsia="en-US"/>
              </w:rPr>
            </w:pPr>
            <w:r w:rsidRPr="00233BA3">
              <w:rPr>
                <w:lang w:eastAsia="en-US"/>
              </w:rPr>
              <w:t>Штукатур, облицовщик-плиточник</w:t>
            </w:r>
          </w:p>
          <w:p w:rsidR="000C1F0F" w:rsidRPr="00233BA3" w:rsidRDefault="000C1F0F" w:rsidP="000C1F0F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0C1F0F" w:rsidRPr="00233BA3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3BA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hideMark/>
          </w:tcPr>
          <w:p w:rsidR="000C1F0F" w:rsidRPr="00233BA3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5</w:t>
            </w:r>
          </w:p>
        </w:tc>
        <w:tc>
          <w:tcPr>
            <w:tcW w:w="567" w:type="dxa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33BA3">
              <w:rPr>
                <w:lang w:eastAsia="en-US"/>
              </w:rPr>
              <w:t>0</w:t>
            </w:r>
          </w:p>
        </w:tc>
        <w:tc>
          <w:tcPr>
            <w:tcW w:w="806" w:type="dxa"/>
          </w:tcPr>
          <w:p w:rsidR="000C1F0F" w:rsidRPr="00233BA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601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C1F0F" w:rsidRPr="00D150B5" w:rsidRDefault="000C1F0F" w:rsidP="000C1F0F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аменщик, печник</w:t>
            </w:r>
          </w:p>
        </w:tc>
        <w:tc>
          <w:tcPr>
            <w:tcW w:w="709" w:type="dxa"/>
            <w:hideMark/>
          </w:tcPr>
          <w:p w:rsidR="000C1F0F" w:rsidRPr="00D150B5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8" w:type="dxa"/>
            <w:hideMark/>
          </w:tcPr>
          <w:p w:rsidR="000C1F0F" w:rsidRPr="00D150B5" w:rsidRDefault="000C1F0F" w:rsidP="000C1F0F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>8</w:t>
            </w:r>
          </w:p>
        </w:tc>
        <w:tc>
          <w:tcPr>
            <w:tcW w:w="567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5E0EB3">
              <w:rPr>
                <w:lang w:eastAsia="en-US"/>
              </w:rPr>
              <w:t>6</w:t>
            </w:r>
          </w:p>
        </w:tc>
        <w:tc>
          <w:tcPr>
            <w:tcW w:w="806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C1F0F" w:rsidRPr="00DB403B" w:rsidTr="000576D0">
        <w:trPr>
          <w:trHeight w:val="344"/>
        </w:trPr>
        <w:tc>
          <w:tcPr>
            <w:tcW w:w="425" w:type="dxa"/>
            <w:hideMark/>
          </w:tcPr>
          <w:p w:rsidR="000C1F0F" w:rsidRPr="00D150B5" w:rsidRDefault="000C1F0F" w:rsidP="000C1F0F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2"/>
            <w:hideMark/>
          </w:tcPr>
          <w:p w:rsidR="000C1F0F" w:rsidRPr="00543189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709" w:type="dxa"/>
            <w:hideMark/>
          </w:tcPr>
          <w:p w:rsidR="000C1F0F" w:rsidRPr="005E0EB3" w:rsidRDefault="000C1F0F" w:rsidP="000C1F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0EB3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3118" w:type="dxa"/>
            <w:hideMark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E0EB3">
              <w:rPr>
                <w:b/>
                <w:lang w:eastAsia="en-US"/>
              </w:rPr>
              <w:t>23</w:t>
            </w:r>
          </w:p>
        </w:tc>
        <w:tc>
          <w:tcPr>
            <w:tcW w:w="709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E0EB3">
              <w:rPr>
                <w:b/>
                <w:lang w:eastAsia="en-US"/>
              </w:rPr>
              <w:t>23</w:t>
            </w:r>
          </w:p>
        </w:tc>
        <w:tc>
          <w:tcPr>
            <w:tcW w:w="567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E0EB3">
              <w:rPr>
                <w:b/>
                <w:lang w:eastAsia="en-US"/>
              </w:rPr>
              <w:t>15</w:t>
            </w:r>
          </w:p>
        </w:tc>
        <w:tc>
          <w:tcPr>
            <w:tcW w:w="806" w:type="dxa"/>
          </w:tcPr>
          <w:p w:rsidR="000C1F0F" w:rsidRPr="005E0EB3" w:rsidRDefault="000C1F0F" w:rsidP="000C1F0F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5E0EB3">
              <w:rPr>
                <w:b/>
                <w:lang w:eastAsia="en-US"/>
              </w:rPr>
              <w:t>0</w:t>
            </w:r>
          </w:p>
        </w:tc>
      </w:tr>
      <w:tr w:rsidR="000C1F0F" w:rsidRPr="001D5341" w:rsidTr="000576D0">
        <w:trPr>
          <w:trHeight w:val="392"/>
        </w:trPr>
        <w:tc>
          <w:tcPr>
            <w:tcW w:w="7087" w:type="dxa"/>
            <w:gridSpan w:val="5"/>
            <w:hideMark/>
          </w:tcPr>
          <w:p w:rsidR="000C1F0F" w:rsidRPr="00D150B5" w:rsidRDefault="000C1F0F" w:rsidP="000C1F0F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в 2017 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649" w:type="dxa"/>
            <w:gridSpan w:val="4"/>
            <w:vAlign w:val="center"/>
          </w:tcPr>
          <w:p w:rsidR="000C1F0F" w:rsidRPr="00E1539C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B4335">
              <w:rPr>
                <w:b/>
                <w:lang w:eastAsia="en-US"/>
              </w:rPr>
              <w:t>75,4%</w:t>
            </w:r>
          </w:p>
        </w:tc>
      </w:tr>
    </w:tbl>
    <w:p w:rsidR="000C1F0F" w:rsidRPr="000576D0" w:rsidRDefault="000C1F0F" w:rsidP="000C1F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</w:p>
    <w:p w:rsidR="000C1F0F" w:rsidRPr="000576D0" w:rsidRDefault="000C1F0F" w:rsidP="000C1F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  <w:highlight w:val="yellow"/>
        </w:rPr>
      </w:pPr>
      <w:r w:rsidRPr="000576D0">
        <w:rPr>
          <w:sz w:val="28"/>
          <w:szCs w:val="28"/>
        </w:rPr>
        <w:t>Поспелихинский  филиал</w:t>
      </w:r>
    </w:p>
    <w:p w:rsidR="000C1F0F" w:rsidRPr="001D5341" w:rsidRDefault="000C1F0F" w:rsidP="000C1F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highlight w:val="yellow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7"/>
        <w:gridCol w:w="2793"/>
        <w:gridCol w:w="992"/>
        <w:gridCol w:w="2552"/>
        <w:gridCol w:w="709"/>
        <w:gridCol w:w="567"/>
        <w:gridCol w:w="675"/>
        <w:gridCol w:w="33"/>
        <w:gridCol w:w="959"/>
        <w:gridCol w:w="34"/>
      </w:tblGrid>
      <w:tr w:rsidR="000C1F0F" w:rsidRPr="00FC5620" w:rsidTr="000C1F0F">
        <w:trPr>
          <w:gridAfter w:val="1"/>
          <w:wAfter w:w="34" w:type="dxa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FC5620">
              <w:rPr>
                <w:lang w:eastAsia="en-US"/>
              </w:rPr>
              <w:t>№ п/</w:t>
            </w:r>
            <w:r w:rsidRPr="00FC5620">
              <w:rPr>
                <w:lang w:eastAsia="en-US"/>
              </w:rPr>
              <w:lastRenderedPageBreak/>
              <w:t>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lastRenderedPageBreak/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 xml:space="preserve">Количество </w:t>
            </w:r>
            <w:r w:rsidRPr="00FC5620">
              <w:rPr>
                <w:lang w:eastAsia="en-US"/>
              </w:rPr>
              <w:lastRenderedPageBreak/>
              <w:t>выпускников,ч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lastRenderedPageBreak/>
              <w:t>Форма аттестации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eastAsia="en-US"/>
              </w:rPr>
              <w:t>Курс обучения</w:t>
            </w:r>
          </w:p>
        </w:tc>
      </w:tr>
      <w:tr w:rsidR="000C1F0F" w:rsidRPr="00FC5620" w:rsidTr="000C1F0F">
        <w:trPr>
          <w:gridAfter w:val="1"/>
          <w:wAfter w:w="34" w:type="dxa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FC5620">
              <w:rPr>
                <w:lang w:val="en-US" w:eastAsia="en-US"/>
              </w:rPr>
              <w:t>III</w:t>
            </w:r>
            <w:r w:rsidRPr="00FC5620">
              <w:rPr>
                <w:lang w:eastAsia="en-US"/>
              </w:rPr>
              <w:t>курс</w:t>
            </w:r>
          </w:p>
        </w:tc>
      </w:tr>
      <w:tr w:rsidR="000C1F0F" w:rsidRPr="00FC5620" w:rsidTr="000C1F0F">
        <w:trPr>
          <w:gridAfter w:val="1"/>
          <w:wAfter w:w="34" w:type="dxa"/>
        </w:trPr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5620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0C1F0F" w:rsidRPr="00FC5620" w:rsidTr="000C1F0F">
        <w:trPr>
          <w:gridAfter w:val="1"/>
          <w:wAfter w:w="34" w:type="dxa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lastRenderedPageBreak/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FC5620">
              <w:rPr>
                <w:sz w:val="16"/>
                <w:lang w:eastAsia="en-US"/>
              </w:rPr>
              <w:t>13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43189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</w:t>
            </w:r>
            <w:r>
              <w:rPr>
                <w:lang w:eastAsia="en-US"/>
              </w:rPr>
              <w:t xml:space="preserve"> (</w:t>
            </w:r>
            <w:r w:rsidRPr="00FC56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43189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  <w:r w:rsidRPr="00543189">
              <w:rPr>
                <w:b/>
                <w:lang w:eastAsia="en-US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FC5620" w:rsidRDefault="000C1F0F" w:rsidP="000C1F0F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 xml:space="preserve">ГИА 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43189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43189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9F77BE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9F77BE">
              <w:rPr>
                <w:b/>
                <w:lang w:eastAsia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5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67  %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</w:t>
            </w:r>
            <w:r>
              <w:rPr>
                <w:lang w:eastAsia="en-US"/>
              </w:rPr>
              <w:t xml:space="preserve"> </w:t>
            </w:r>
            <w:r w:rsidRPr="00D150B5">
              <w:rPr>
                <w:lang w:eastAsia="en-US"/>
              </w:rPr>
              <w:t>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  <w:r w:rsidRPr="00FC5620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</w:t>
            </w:r>
            <w:r>
              <w:rPr>
                <w:lang w:eastAsia="en-US"/>
              </w:rPr>
              <w:t xml:space="preserve"> </w:t>
            </w:r>
            <w:r w:rsidRPr="00D150B5">
              <w:rPr>
                <w:lang w:eastAsia="en-US"/>
              </w:rPr>
              <w:t>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  <w:r w:rsidRPr="00FC5620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9F77BE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9F77B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9F77BE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77BE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0</w:t>
            </w:r>
          </w:p>
        </w:tc>
      </w:tr>
      <w:tr w:rsidR="000C1F0F" w:rsidRPr="00403F4D" w:rsidTr="000C1F0F">
        <w:trPr>
          <w:gridAfter w:val="1"/>
          <w:wAfter w:w="34" w:type="dxa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6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93 %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>ГИА</w:t>
            </w:r>
            <w:r w:rsidRPr="00D150B5">
              <w:rPr>
                <w:lang w:eastAsia="en-US"/>
              </w:rPr>
              <w:t>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  <w:r w:rsidRPr="00FC5620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 xml:space="preserve">ГИА </w:t>
            </w:r>
            <w:r w:rsidRPr="00D150B5">
              <w:rPr>
                <w:lang w:eastAsia="en-US"/>
              </w:rPr>
              <w:t>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FC5620">
              <w:rPr>
                <w:rFonts w:ascii="Times New Roman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19.01.17</w:t>
            </w:r>
          </w:p>
          <w:p w:rsidR="000C1F0F" w:rsidRPr="00FC5620" w:rsidRDefault="000C1F0F" w:rsidP="000C1F0F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5620">
              <w:rPr>
                <w:rFonts w:ascii="Times New Roman" w:hAnsi="Times New Roman" w:cs="Times New Roman"/>
                <w:lang w:eastAsia="en-US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FC562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FC5620">
              <w:rPr>
                <w:lang w:eastAsia="en-US"/>
              </w:rPr>
              <w:t xml:space="preserve">ГИА </w:t>
            </w:r>
            <w:r w:rsidRPr="00D150B5">
              <w:rPr>
                <w:lang w:eastAsia="en-US"/>
              </w:rPr>
              <w:t>(</w:t>
            </w:r>
            <w:r>
              <w:rPr>
                <w:lang w:eastAsia="en-US"/>
              </w:rPr>
              <w:t>практическая квалификационная работа</w:t>
            </w:r>
            <w:r w:rsidRPr="00D150B5">
              <w:rPr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403F4D">
              <w:rPr>
                <w:lang w:eastAsia="en-US"/>
              </w:rPr>
              <w:t>0</w:t>
            </w:r>
          </w:p>
        </w:tc>
      </w:tr>
      <w:tr w:rsidR="000C1F0F" w:rsidRPr="00403F4D" w:rsidTr="000C1F0F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403F4D" w:rsidRDefault="000C1F0F" w:rsidP="000C1F0F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403F4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403F4D" w:rsidRDefault="000C1F0F" w:rsidP="000C1F0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3F4D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0</w:t>
            </w:r>
          </w:p>
        </w:tc>
      </w:tr>
      <w:tr w:rsidR="000C1F0F" w:rsidRPr="00403F4D" w:rsidTr="000C1F0F">
        <w:trPr>
          <w:gridAfter w:val="1"/>
          <w:wAfter w:w="34" w:type="dxa"/>
          <w:trHeight w:val="76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FC5620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</w:t>
            </w:r>
            <w:r w:rsidRPr="00D150B5">
              <w:rPr>
                <w:b/>
                <w:sz w:val="22"/>
                <w:szCs w:val="22"/>
                <w:lang w:eastAsia="en-US"/>
              </w:rPr>
              <w:t xml:space="preserve"> в 2017 </w:t>
            </w:r>
            <w:r>
              <w:rPr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0F" w:rsidRPr="00403F4D" w:rsidRDefault="000C1F0F" w:rsidP="000C1F0F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403F4D">
              <w:rPr>
                <w:b/>
                <w:lang w:eastAsia="en-US"/>
              </w:rPr>
              <w:t>59 %</w:t>
            </w:r>
          </w:p>
        </w:tc>
      </w:tr>
    </w:tbl>
    <w:p w:rsidR="000C1F0F" w:rsidRDefault="000C1F0F" w:rsidP="007266FB">
      <w:pPr>
        <w:pStyle w:val="Default"/>
        <w:rPr>
          <w:b/>
          <w:color w:val="auto"/>
          <w:sz w:val="28"/>
          <w:szCs w:val="28"/>
        </w:rPr>
      </w:pPr>
    </w:p>
    <w:p w:rsidR="007266FB" w:rsidRPr="005856CA" w:rsidRDefault="007266FB" w:rsidP="007266FB">
      <w:pPr>
        <w:pStyle w:val="Default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2.6. </w:t>
      </w:r>
      <w:r w:rsidRPr="005856CA">
        <w:rPr>
          <w:b/>
          <w:color w:val="auto"/>
          <w:sz w:val="28"/>
          <w:szCs w:val="28"/>
        </w:rPr>
        <w:t>Востребованность выпускников</w:t>
      </w:r>
    </w:p>
    <w:p w:rsidR="007266FB" w:rsidRPr="005856C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7266FB" w:rsidRPr="005856C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5856CA">
        <w:rPr>
          <w:b/>
          <w:i/>
          <w:sz w:val="28"/>
          <w:szCs w:val="28"/>
        </w:rPr>
        <w:t xml:space="preserve"> Наличие договоров с предприятиями на подготовку рабочих.</w:t>
      </w:r>
    </w:p>
    <w:p w:rsidR="007266FB" w:rsidRPr="005856CA" w:rsidRDefault="007266FB" w:rsidP="0072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В целях улучшения ситуации по трудоустройству выпускников на рынке труда  в лицее создана Служба содействия трудоустройству выпускников. </w:t>
      </w:r>
    </w:p>
    <w:p w:rsidR="007266FB" w:rsidRPr="005856C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Основной задачей Службы является создание условий для самореализации личности выпускника на рынке труда, его адаптации и успешной социализации в обществе. </w:t>
      </w:r>
      <w:r w:rsidRPr="005856CA">
        <w:rPr>
          <w:rFonts w:ascii="Times New Roman" w:eastAsia="Times New Roman" w:hAnsi="Times New Roman" w:cs="Times New Roman"/>
          <w:sz w:val="28"/>
          <w:szCs w:val="26"/>
        </w:rPr>
        <w:t>Трудоустройство выпускников организовано   через  систему  социального партнёрства, в рамках которой обучающиеся получают реальную возможность освоить будущие рабочие  места, зарекомендовать себя и  приобрести  необходимые профессиональные компетенции  в течение прохождения производственной практики на   выпускном курсе,  работая на производстве.</w:t>
      </w:r>
    </w:p>
    <w:p w:rsidR="007266FB" w:rsidRPr="005856C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856CA">
        <w:rPr>
          <w:rFonts w:ascii="Times New Roman" w:eastAsia="Times New Roman" w:hAnsi="Times New Roman" w:cs="Times New Roman"/>
          <w:sz w:val="28"/>
          <w:szCs w:val="26"/>
        </w:rPr>
        <w:lastRenderedPageBreak/>
        <w:t>Основными партнёрами -  работодателями являются организации и  предприятия различных форм собственности Егорьевского, Новичихинского, Рубцовского районов</w:t>
      </w:r>
      <w:r>
        <w:rPr>
          <w:rFonts w:ascii="Times New Roman" w:eastAsia="Times New Roman" w:hAnsi="Times New Roman" w:cs="Times New Roman"/>
          <w:sz w:val="28"/>
          <w:szCs w:val="26"/>
        </w:rPr>
        <w:t>, Поспелихинского, Курьинского, Краснощековского</w:t>
      </w:r>
      <w:r w:rsidRPr="005856CA">
        <w:rPr>
          <w:rFonts w:ascii="Times New Roman" w:eastAsia="Times New Roman" w:hAnsi="Times New Roman" w:cs="Times New Roman"/>
          <w:sz w:val="28"/>
          <w:szCs w:val="26"/>
        </w:rPr>
        <w:t xml:space="preserve">, такие как: </w:t>
      </w:r>
    </w:p>
    <w:p w:rsidR="007266FB" w:rsidRPr="00B817E6" w:rsidRDefault="007266FB" w:rsidP="007266F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17E6">
        <w:rPr>
          <w:rFonts w:ascii="Times New Roman" w:hAnsi="Times New Roman" w:cs="Times New Roman"/>
          <w:sz w:val="28"/>
          <w:szCs w:val="28"/>
        </w:rPr>
        <w:t>8</w:t>
      </w:r>
    </w:p>
    <w:p w:rsidR="007266FB" w:rsidRPr="005856CA" w:rsidRDefault="007266FB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268"/>
        <w:gridCol w:w="851"/>
        <w:gridCol w:w="992"/>
        <w:gridCol w:w="992"/>
        <w:gridCol w:w="3686"/>
      </w:tblGrid>
      <w:tr w:rsidR="000C1F0F" w:rsidRPr="00DB403B" w:rsidTr="000C1F0F">
        <w:trPr>
          <w:trHeight w:val="322"/>
        </w:trPr>
        <w:tc>
          <w:tcPr>
            <w:tcW w:w="425" w:type="dxa"/>
            <w:vMerge w:val="restart"/>
          </w:tcPr>
          <w:p w:rsidR="000C1F0F" w:rsidRPr="007D7B97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Код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1F0F" w:rsidRPr="007D7B97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2268" w:type="dxa"/>
            <w:vMerge w:val="restart"/>
          </w:tcPr>
          <w:p w:rsidR="000C1F0F" w:rsidRPr="007D7B97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1F0F" w:rsidRPr="007D7B97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профессии, специальности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0C1F0F" w:rsidRPr="007D7B97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Договора о целевом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C1F0F" w:rsidRPr="00DB403B" w:rsidTr="000C1F0F">
        <w:trPr>
          <w:trHeight w:val="570"/>
        </w:trPr>
        <w:tc>
          <w:tcPr>
            <w:tcW w:w="425" w:type="dxa"/>
            <w:vMerge/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и </w:t>
            </w:r>
          </w:p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</w:tr>
      <w:tr w:rsidR="000C1F0F" w:rsidRPr="00DB403B" w:rsidTr="000C1F0F">
        <w:tc>
          <w:tcPr>
            <w:tcW w:w="425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F0F" w:rsidRPr="00DB403B" w:rsidTr="000C1F0F">
        <w:tc>
          <w:tcPr>
            <w:tcW w:w="10348" w:type="dxa"/>
            <w:gridSpan w:val="7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квалифицированных рабочих и служащих.</w:t>
            </w:r>
          </w:p>
        </w:tc>
      </w:tr>
      <w:tr w:rsidR="000C1F0F" w:rsidRPr="00DB403B" w:rsidTr="000C1F0F">
        <w:trPr>
          <w:trHeight w:val="450"/>
        </w:trPr>
        <w:tc>
          <w:tcPr>
            <w:tcW w:w="425" w:type="dxa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68" w:type="dxa"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0C1F0F" w:rsidRPr="00614325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ФХ «Нива»/1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ФХ «Трофимченко Н.Н.»</w:t>
            </w:r>
          </w:p>
        </w:tc>
      </w:tr>
      <w:tr w:rsidR="000C1F0F" w:rsidRPr="00DB403B" w:rsidTr="000C1F0F">
        <w:trPr>
          <w:trHeight w:val="450"/>
        </w:trPr>
        <w:tc>
          <w:tcPr>
            <w:tcW w:w="425" w:type="dxa"/>
            <w:vMerge w:val="restart"/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268" w:type="dxa"/>
            <w:vMerge w:val="restart"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0C1F0F" w:rsidRPr="00614325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ООО «Маринэ»/2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Егорьевское РайПО/4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МОУ «Сростинская СОШ»/2</w:t>
            </w:r>
          </w:p>
        </w:tc>
      </w:tr>
      <w:tr w:rsidR="000C1F0F" w:rsidRPr="00DB403B" w:rsidTr="000C1F0F">
        <w:trPr>
          <w:trHeight w:val="360"/>
        </w:trPr>
        <w:tc>
          <w:tcPr>
            <w:tcW w:w="425" w:type="dxa"/>
            <w:vMerge/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0C1F0F" w:rsidRPr="00614325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ООО «Маринэ»/1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МОУ «Сростинская СОШ»/1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ИП «Толстунов С.Г.»/2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ФХ «Нива»/1</w:t>
            </w:r>
          </w:p>
        </w:tc>
      </w:tr>
      <w:tr w:rsidR="000C1F0F" w:rsidRPr="00DB403B" w:rsidTr="000C1F0F">
        <w:trPr>
          <w:trHeight w:val="360"/>
        </w:trPr>
        <w:tc>
          <w:tcPr>
            <w:tcW w:w="425" w:type="dxa"/>
            <w:vMerge/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0C1F0F" w:rsidRPr="00614325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F0F" w:rsidRPr="00DB403B" w:rsidTr="000C1F0F">
        <w:trPr>
          <w:trHeight w:val="3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0C1F0F" w:rsidRPr="00614325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рвокаменская  СОШ»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яровская  СОШ»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Знамя Родины»</w:t>
            </w:r>
          </w:p>
        </w:tc>
      </w:tr>
      <w:tr w:rsidR="000C1F0F" w:rsidRPr="00DB403B" w:rsidTr="000C1F0F">
        <w:trPr>
          <w:trHeight w:val="300"/>
        </w:trPr>
        <w:tc>
          <w:tcPr>
            <w:tcW w:w="425" w:type="dxa"/>
            <w:tcBorders>
              <w:top w:val="single" w:sz="4" w:space="0" w:color="auto"/>
            </w:tcBorders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15,8 %</w:t>
            </w:r>
          </w:p>
        </w:tc>
      </w:tr>
      <w:tr w:rsidR="000C1F0F" w:rsidRPr="00DB403B" w:rsidTr="000C1F0F">
        <w:trPr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2268" w:type="dxa"/>
            <w:vMerge w:val="restart"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«Корболиха»/1, 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ибирь»/1, КФХ «Нива»/3,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Хлебороб»/4, 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Бухтоярова»/1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болит»/1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мени Кирова»/1</w:t>
            </w:r>
          </w:p>
        </w:tc>
      </w:tr>
      <w:tr w:rsidR="000C1F0F" w:rsidRPr="00DB403B" w:rsidTr="000C1F0F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 иК»/2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болит»/2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Бухтоярова М.А.»/1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Ордена Ленине колхоз имени И.Я.Шумакова»/3</w:t>
            </w:r>
          </w:p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ц»/1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мени Кирова»/1</w:t>
            </w:r>
          </w:p>
        </w:tc>
      </w:tr>
      <w:tr w:rsidR="000C1F0F" w:rsidRPr="00DB403B" w:rsidTr="000C1F0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 и К»/2</w:t>
            </w:r>
          </w:p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болит»/2</w:t>
            </w:r>
          </w:p>
        </w:tc>
      </w:tr>
      <w:tr w:rsidR="000C1F0F" w:rsidRPr="00DB403B" w:rsidTr="000C1F0F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0F" w:rsidRPr="00DB403B" w:rsidTr="000C1F0F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лира»/1, ФГБУ «Алтайская МИС»/1, КХ «С.И.Макаров»/1, ООО «Восход»/1, ИП «Гуляев И.Ю.»/1, КФХ «Куянов А.И.»/1, СПК «Знамя Родины»/1</w:t>
            </w:r>
          </w:p>
        </w:tc>
      </w:tr>
      <w:tr w:rsidR="000C1F0F" w:rsidRPr="00DB403B" w:rsidTr="000C1F0F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581C74" w:rsidRDefault="000C1F0F" w:rsidP="000C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ход»/1, КХ «Макаров С.И»/1, ИП «Аллабян»</w:t>
            </w:r>
          </w:p>
        </w:tc>
      </w:tr>
      <w:tr w:rsidR="000C1F0F" w:rsidRPr="00DB403B" w:rsidTr="000C1F0F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18084B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F0F" w:rsidRPr="00DB403B" w:rsidTr="000C1F0F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4868A4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F0F" w:rsidRPr="004868A4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21,6 %</w:t>
            </w:r>
          </w:p>
        </w:tc>
      </w:tr>
      <w:tr w:rsidR="000C1F0F" w:rsidRPr="00DB403B" w:rsidTr="000C1F0F">
        <w:trPr>
          <w:trHeight w:val="42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2268" w:type="dxa"/>
            <w:vMerge w:val="restart"/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«Продавец, контролёр-кассир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1F0F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317</w:t>
            </w: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A0312">
              <w:rPr>
                <w:rFonts w:ascii="Times New Roman" w:hAnsi="Times New Roman"/>
                <w:lang w:eastAsia="en-US"/>
              </w:rPr>
              <w:t>1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F0F" w:rsidRPr="00DB403B" w:rsidTr="000C1F0F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1F0F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316</w:t>
            </w: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A0312">
              <w:rPr>
                <w:rFonts w:ascii="Times New Roman" w:hAnsi="Times New Roman"/>
                <w:lang w:eastAsia="en-US"/>
              </w:rPr>
              <w:t>2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Шарунов»/2,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Пспелихинское  райПО/6,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ООО «ЮГ  Алтая»/1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Сугоруких»/1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Кобзев А.Н»/1,ИП «Баскаков А.А.»/1,ИП «Аветисян А.А»/ 2, ИП «Соболевская А.Д»/1, ООО «Новэкс»/1, ИП «Поломошнов В.К»/1,  ИП «Паутова Т.В.»/1,</w:t>
            </w:r>
          </w:p>
        </w:tc>
      </w:tr>
      <w:tr w:rsidR="000C1F0F" w:rsidRPr="00581C74" w:rsidTr="000C1F0F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315</w:t>
            </w:r>
          </w:p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0312">
              <w:rPr>
                <w:rFonts w:ascii="Times New Roman" w:hAnsi="Times New Roman"/>
                <w:sz w:val="20"/>
                <w:szCs w:val="20"/>
                <w:lang w:eastAsia="en-US"/>
              </w:rPr>
              <w:t>З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Поспелихинское райПО/10, Змеиногорское райПО/2, Маралихинсое сельПО/1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Третьяковское райПО/1,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 xml:space="preserve"> ИП «Деменко Г.Н.»/1,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 xml:space="preserve"> ИП «Кононова Т.А.»/1,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 xml:space="preserve">ИП «Дедова Л.М.»1, 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 xml:space="preserve">ИП «Хлыстова  Ю.А.»/1,  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 xml:space="preserve">ИП «Безбородова В.А»/1, 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 xml:space="preserve">ИП «Соболевская А.Д»/1, 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Лопатин О.В.»/1,</w:t>
            </w:r>
          </w:p>
          <w:p w:rsidR="000C1F0F" w:rsidRPr="00DA0312" w:rsidRDefault="000C1F0F" w:rsidP="000C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 «Селифонова О.Ю.»/1</w:t>
            </w:r>
          </w:p>
        </w:tc>
      </w:tr>
      <w:tr w:rsidR="000C1F0F" w:rsidRPr="00DB403B" w:rsidTr="000C1F0F">
        <w:trPr>
          <w:trHeight w:val="495"/>
        </w:trPr>
        <w:tc>
          <w:tcPr>
            <w:tcW w:w="425" w:type="dxa"/>
            <w:tcBorders>
              <w:left w:val="single" w:sz="4" w:space="0" w:color="auto"/>
            </w:tcBorders>
          </w:tcPr>
          <w:p w:rsidR="000C1F0F" w:rsidRPr="00DB403B" w:rsidRDefault="000C1F0F" w:rsidP="000C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C1F0F" w:rsidRPr="00DB403B" w:rsidRDefault="000C1F0F" w:rsidP="000C1F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C1F0F" w:rsidRPr="00DA0312" w:rsidRDefault="000C1F0F" w:rsidP="000C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C1F0F" w:rsidRPr="00DA0312" w:rsidRDefault="000C1F0F" w:rsidP="000C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56,3%</w:t>
            </w:r>
          </w:p>
        </w:tc>
      </w:tr>
    </w:tbl>
    <w:p w:rsidR="007266FB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BD202C" w:rsidSect="00BD202C">
          <w:pgSz w:w="11906" w:h="16838"/>
          <w:pgMar w:top="1134" w:right="1134" w:bottom="1134" w:left="992" w:header="709" w:footer="709" w:gutter="0"/>
          <w:cols w:space="708"/>
          <w:titlePg/>
          <w:docGrid w:linePitch="360"/>
        </w:sectPr>
      </w:pPr>
    </w:p>
    <w:p w:rsidR="007266FB" w:rsidRPr="002770D2" w:rsidRDefault="007266FB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70D2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доустройство выпускников</w:t>
      </w:r>
    </w:p>
    <w:p w:rsidR="007266FB" w:rsidRPr="002770D2" w:rsidRDefault="000B4C7B" w:rsidP="007266F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70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66FB" w:rsidRPr="002770D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157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709"/>
        <w:gridCol w:w="709"/>
        <w:gridCol w:w="709"/>
        <w:gridCol w:w="708"/>
        <w:gridCol w:w="709"/>
        <w:gridCol w:w="709"/>
        <w:gridCol w:w="567"/>
        <w:gridCol w:w="70"/>
        <w:gridCol w:w="72"/>
        <w:gridCol w:w="708"/>
        <w:gridCol w:w="709"/>
        <w:gridCol w:w="709"/>
        <w:gridCol w:w="992"/>
        <w:gridCol w:w="992"/>
        <w:gridCol w:w="993"/>
        <w:gridCol w:w="70"/>
        <w:gridCol w:w="1064"/>
        <w:gridCol w:w="18"/>
      </w:tblGrid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выпус-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кников,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Распределение выпускников в соответствии с их намерениями</w:t>
            </w:r>
          </w:p>
        </w:tc>
      </w:tr>
      <w:tr w:rsidR="000C1F0F" w:rsidRPr="00DB403B" w:rsidTr="000C1F0F">
        <w:trPr>
          <w:gridAfter w:val="1"/>
          <w:wAfter w:w="18" w:type="dxa"/>
          <w:trHeight w:val="49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592A7D" w:rsidRDefault="000C1F0F" w:rsidP="000C1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592A7D" w:rsidRDefault="000C1F0F" w:rsidP="000C1F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Трудо-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 xml:space="preserve">устроены после выпуска, 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 xml:space="preserve">Трудоустроены по профессии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Обратились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 xml:space="preserve"> в ЦЗН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Не планируют трудоустройства в текущем году</w:t>
            </w:r>
          </w:p>
        </w:tc>
      </w:tr>
      <w:tr w:rsidR="000C1F0F" w:rsidRPr="00DB403B" w:rsidTr="000C1F0F">
        <w:trPr>
          <w:gridAfter w:val="1"/>
          <w:wAfter w:w="18" w:type="dxa"/>
          <w:trHeight w:val="11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592A7D" w:rsidRDefault="000C1F0F" w:rsidP="000C1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0F" w:rsidRPr="00592A7D" w:rsidRDefault="000C1F0F" w:rsidP="000C1F0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Продолжают обучение,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 xml:space="preserve">Призваны </w:t>
            </w:r>
            <w:r w:rsidRPr="00592A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в РА, ч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92A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декретном отпуск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 xml:space="preserve">Не определились с планами </w:t>
            </w: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на будущее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0C1F0F" w:rsidRPr="00DB403B" w:rsidTr="000C1F0F">
        <w:trPr>
          <w:gridAfter w:val="1"/>
          <w:wAfter w:w="18" w:type="dxa"/>
          <w:trHeight w:val="2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 xml:space="preserve">« Тракторист – машинист сельскохозяйственного производств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1F0F" w:rsidRPr="00DB403B" w:rsidTr="000C1F0F">
        <w:trPr>
          <w:gridAfter w:val="1"/>
          <w:wAfter w:w="18" w:type="dxa"/>
          <w:trHeight w:val="5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Каменщик,  пе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 xml:space="preserve">« Тракторист – машинист сельскохозяйственного производ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0C1F0F" w:rsidRPr="00DB403B" w:rsidTr="000C1F0F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0C1F0F" w:rsidRPr="00E31F27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F0F" w:rsidRPr="00E31F27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E31F27" w:rsidRDefault="000C1F0F" w:rsidP="000C1F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2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0C1F0F" w:rsidRPr="00592A7D" w:rsidTr="000C1F0F">
        <w:trPr>
          <w:gridAfter w:val="1"/>
          <w:wAfter w:w="18" w:type="dxa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</w:tr>
      <w:tr w:rsidR="000C1F0F" w:rsidRPr="00DB403B" w:rsidTr="000C1F0F">
        <w:trPr>
          <w:trHeight w:val="9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 xml:space="preserve"> Тракторист – машинист сельскохозяйственного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2,63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4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1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4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9,1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2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</w:tr>
      <w:tr w:rsidR="000C1F0F" w:rsidRPr="00DB403B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sz w:val="24"/>
                <w:szCs w:val="24"/>
              </w:rPr>
              <w:t>Каменщик, бетонщ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41,7</w:t>
            </w:r>
          </w:p>
        </w:tc>
      </w:tr>
      <w:tr w:rsidR="000C1F0F" w:rsidRPr="00F26847" w:rsidTr="000C1F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3,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F" w:rsidRPr="00592A7D" w:rsidRDefault="000C1F0F" w:rsidP="000C1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2A7D">
              <w:rPr>
                <w:rFonts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</w:tr>
    </w:tbl>
    <w:p w:rsidR="007266FB" w:rsidRPr="005856CA" w:rsidRDefault="007266FB" w:rsidP="007266F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D202C" w:rsidRDefault="00BD202C" w:rsidP="000C1F0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BD202C" w:rsidSect="00BD202C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0C1F0F" w:rsidRDefault="007266FB" w:rsidP="000C1F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="000C1F0F" w:rsidRPr="005856CA">
        <w:rPr>
          <w:rFonts w:ascii="Times New Roman" w:hAnsi="Times New Roman" w:cs="Times New Roman"/>
          <w:sz w:val="28"/>
          <w:szCs w:val="28"/>
        </w:rPr>
        <w:t>Как показал</w:t>
      </w:r>
      <w:r w:rsidR="000C1F0F">
        <w:rPr>
          <w:rFonts w:ascii="Times New Roman" w:hAnsi="Times New Roman" w:cs="Times New Roman"/>
          <w:sz w:val="28"/>
          <w:szCs w:val="28"/>
        </w:rPr>
        <w:t xml:space="preserve"> </w:t>
      </w:r>
      <w:r w:rsidR="000C1F0F" w:rsidRPr="005856CA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0C1F0F">
        <w:rPr>
          <w:rFonts w:ascii="Times New Roman" w:hAnsi="Times New Roman" w:cs="Times New Roman"/>
          <w:sz w:val="28"/>
          <w:szCs w:val="28"/>
        </w:rPr>
        <w:t>трудоустройства,</w:t>
      </w:r>
      <w:r w:rsidR="000C1F0F" w:rsidRPr="0098795B">
        <w:rPr>
          <w:rFonts w:ascii="Times New Roman" w:hAnsi="Times New Roman" w:cs="Times New Roman"/>
          <w:sz w:val="28"/>
          <w:szCs w:val="28"/>
        </w:rPr>
        <w:t xml:space="preserve">  в результате проводимой работы</w:t>
      </w:r>
      <w:r w:rsidR="000C1F0F">
        <w:rPr>
          <w:rFonts w:ascii="Times New Roman" w:hAnsi="Times New Roman" w:cs="Times New Roman"/>
          <w:sz w:val="28"/>
          <w:szCs w:val="28"/>
        </w:rPr>
        <w:t xml:space="preserve"> трудоустроено 67,5% выпускников.  Данный показатель  снизился по отношению к 2016 году  на 0,4%, по отношению к 2015 г. на 9,5 %. Причина отрицательной  динамики -  увеличение количества обучающихся</w:t>
      </w:r>
      <w:r w:rsidR="00BD202C">
        <w:rPr>
          <w:rFonts w:ascii="Times New Roman" w:hAnsi="Times New Roman" w:cs="Times New Roman"/>
          <w:sz w:val="28"/>
          <w:szCs w:val="28"/>
        </w:rPr>
        <w:t>,</w:t>
      </w:r>
      <w:r w:rsidR="000C1F0F">
        <w:rPr>
          <w:rFonts w:ascii="Times New Roman" w:hAnsi="Times New Roman" w:cs="Times New Roman"/>
          <w:sz w:val="28"/>
          <w:szCs w:val="28"/>
        </w:rPr>
        <w:t xml:space="preserve"> выпускаемых на рынок труда</w:t>
      </w:r>
      <w:r w:rsidR="0066619B">
        <w:rPr>
          <w:rFonts w:ascii="Times New Roman" w:hAnsi="Times New Roman" w:cs="Times New Roman"/>
          <w:sz w:val="28"/>
          <w:szCs w:val="28"/>
        </w:rPr>
        <w:t xml:space="preserve"> и снижение вакантных мест у работодателей.</w:t>
      </w:r>
      <w:r w:rsidR="000C1F0F">
        <w:rPr>
          <w:rFonts w:ascii="Times New Roman" w:hAnsi="Times New Roman" w:cs="Times New Roman"/>
          <w:sz w:val="28"/>
          <w:szCs w:val="28"/>
        </w:rPr>
        <w:t>.</w:t>
      </w:r>
      <w:r w:rsidR="000576D0">
        <w:rPr>
          <w:rFonts w:ascii="Times New Roman" w:hAnsi="Times New Roman" w:cs="Times New Roman"/>
          <w:sz w:val="28"/>
          <w:szCs w:val="28"/>
        </w:rPr>
        <w:t xml:space="preserve"> Организация занятий теоретического и производственного обучения на производственных базах работодателей показывает повышение внимания работодателей на будущих выпускников с целью их дальнейшего трудоустройства.</w:t>
      </w:r>
    </w:p>
    <w:p w:rsidR="000C1F0F" w:rsidRPr="00706078" w:rsidRDefault="000C1F0F" w:rsidP="000C1F0F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0C1F0F" w:rsidRPr="00706078" w:rsidSect="00BD202C">
          <w:pgSz w:w="11906" w:h="16838"/>
          <w:pgMar w:top="1134" w:right="1134" w:bottom="1134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DD8">
        <w:rPr>
          <w:rFonts w:ascii="Times New Roman" w:hAnsi="Times New Roman" w:cs="Times New Roman"/>
          <w:sz w:val="28"/>
          <w:szCs w:val="28"/>
        </w:rPr>
        <w:t>Занятость выпускников составила: 2015 г.-</w:t>
      </w:r>
      <w:r>
        <w:rPr>
          <w:rFonts w:ascii="Times New Roman" w:hAnsi="Times New Roman" w:cs="Times New Roman"/>
          <w:sz w:val="28"/>
          <w:szCs w:val="28"/>
        </w:rPr>
        <w:t>100% ;  2016 г.- 95,5%; 2017г.-92,9 %.  Наблюдается  также  снижение занятости выпускников  за счёт  увеличения  количества лиц, имеющих  материальный  доход в  виде социальных выплат по инвалидности.</w:t>
      </w:r>
    </w:p>
    <w:p w:rsidR="0084364A" w:rsidRPr="005856CA" w:rsidRDefault="00670F49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84364A" w:rsidRPr="005856CA">
        <w:rPr>
          <w:b/>
          <w:sz w:val="28"/>
          <w:szCs w:val="28"/>
        </w:rPr>
        <w:t xml:space="preserve">. </w:t>
      </w:r>
      <w:r w:rsidR="0084364A" w:rsidRPr="005856CA">
        <w:rPr>
          <w:b/>
          <w:bCs/>
          <w:sz w:val="28"/>
          <w:szCs w:val="28"/>
        </w:rPr>
        <w:t>Кадровое обеспе</w:t>
      </w:r>
      <w:r w:rsidR="00BF6A63" w:rsidRPr="005856CA">
        <w:rPr>
          <w:b/>
          <w:bCs/>
          <w:sz w:val="28"/>
          <w:szCs w:val="28"/>
        </w:rPr>
        <w:t>чение образовательного процесса</w:t>
      </w:r>
    </w:p>
    <w:p w:rsidR="0084364A" w:rsidRPr="005856CA" w:rsidRDefault="00F26847" w:rsidP="00F26847">
      <w:pPr>
        <w:pStyle w:val="a3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B403B" w:rsidRPr="005856CA">
        <w:rPr>
          <w:rFonts w:ascii="Times New Roman" w:hAnsi="Times New Roman" w:cs="Times New Roman"/>
          <w:sz w:val="28"/>
        </w:rPr>
        <w:t>Л</w:t>
      </w:r>
      <w:r w:rsidR="00BF6A63" w:rsidRPr="005856CA">
        <w:rPr>
          <w:rFonts w:ascii="Times New Roman" w:hAnsi="Times New Roman" w:cs="Times New Roman"/>
          <w:sz w:val="28"/>
        </w:rPr>
        <w:t>ицей</w:t>
      </w:r>
      <w:r w:rsidR="0084364A" w:rsidRPr="005856CA">
        <w:rPr>
          <w:rFonts w:ascii="Times New Roman" w:hAnsi="Times New Roman" w:cs="Times New Roman"/>
          <w:sz w:val="28"/>
        </w:rPr>
        <w:t xml:space="preserve"> укомплектован квалифицированным педагогическим составом, обеспечивающим подготовку рабочих в соответствии с требованиями профессиональных образовательных программ.</w:t>
      </w:r>
    </w:p>
    <w:p w:rsidR="0084364A" w:rsidRPr="00F26847" w:rsidRDefault="0084364A" w:rsidP="00F2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Учебно-воспитательный процесс в профессиональном </w:t>
      </w:r>
      <w:r w:rsidR="00BF6A63" w:rsidRPr="005856CA">
        <w:rPr>
          <w:rFonts w:ascii="Times New Roman" w:hAnsi="Times New Roman" w:cs="Times New Roman"/>
          <w:sz w:val="28"/>
          <w:szCs w:val="26"/>
        </w:rPr>
        <w:t>л</w:t>
      </w:r>
      <w:r w:rsidR="00BF6A63" w:rsidRPr="00BE556E">
        <w:rPr>
          <w:rFonts w:ascii="Times New Roman" w:hAnsi="Times New Roman" w:cs="Times New Roman"/>
          <w:sz w:val="28"/>
          <w:szCs w:val="26"/>
        </w:rPr>
        <w:t>ицее</w:t>
      </w:r>
      <w:r w:rsidRPr="00BE556E">
        <w:rPr>
          <w:rFonts w:ascii="Times New Roman" w:hAnsi="Times New Roman" w:cs="Times New Roman"/>
          <w:sz w:val="28"/>
          <w:szCs w:val="26"/>
        </w:rPr>
        <w:t xml:space="preserve"> осуществляют  </w:t>
      </w:r>
      <w:r w:rsidR="00162149" w:rsidRPr="00EF69A8">
        <w:rPr>
          <w:rFonts w:ascii="Times New Roman" w:hAnsi="Times New Roman" w:cs="Times New Roman"/>
          <w:sz w:val="28"/>
          <w:szCs w:val="26"/>
        </w:rPr>
        <w:t>46</w:t>
      </w:r>
      <w:r w:rsidR="00162149">
        <w:rPr>
          <w:rFonts w:ascii="Times New Roman" w:hAnsi="Times New Roman" w:cs="Times New Roman"/>
          <w:sz w:val="28"/>
          <w:szCs w:val="26"/>
        </w:rPr>
        <w:t xml:space="preserve"> педагогических</w:t>
      </w:r>
      <w:r w:rsidR="00670F49" w:rsidRPr="00BE556E">
        <w:rPr>
          <w:rFonts w:ascii="Times New Roman" w:hAnsi="Times New Roman" w:cs="Times New Roman"/>
          <w:sz w:val="28"/>
          <w:szCs w:val="26"/>
        </w:rPr>
        <w:t xml:space="preserve"> работник</w:t>
      </w:r>
      <w:r w:rsidR="00DC4F7A">
        <w:rPr>
          <w:rFonts w:ascii="Times New Roman" w:hAnsi="Times New Roman" w:cs="Times New Roman"/>
          <w:sz w:val="28"/>
          <w:szCs w:val="26"/>
        </w:rPr>
        <w:t>а</w:t>
      </w:r>
      <w:r w:rsidRPr="00BE556E">
        <w:rPr>
          <w:rFonts w:ascii="Times New Roman" w:hAnsi="Times New Roman" w:cs="Times New Roman"/>
          <w:sz w:val="28"/>
          <w:szCs w:val="26"/>
        </w:rPr>
        <w:t xml:space="preserve">. </w:t>
      </w:r>
      <w:r w:rsidRPr="00BE556E">
        <w:rPr>
          <w:rFonts w:ascii="Times New Roman" w:hAnsi="Times New Roman" w:cs="Times New Roman"/>
          <w:bCs/>
          <w:sz w:val="28"/>
          <w:szCs w:val="26"/>
        </w:rPr>
        <w:t>Одним</w:t>
      </w:r>
      <w:r w:rsidRPr="005856CA">
        <w:rPr>
          <w:rFonts w:ascii="Times New Roman" w:hAnsi="Times New Roman" w:cs="Times New Roman"/>
          <w:bCs/>
          <w:sz w:val="28"/>
          <w:szCs w:val="26"/>
        </w:rPr>
        <w:t xml:space="preserve"> из факторов, определяющим достижение стратегических задач, </w:t>
      </w:r>
      <w:r w:rsidRPr="005856CA">
        <w:rPr>
          <w:rFonts w:ascii="Times New Roman" w:hAnsi="Times New Roman" w:cs="Times New Roman"/>
          <w:sz w:val="28"/>
          <w:szCs w:val="26"/>
        </w:rPr>
        <w:t>является  постоянно развивающийся уровень профессиональной компетентности педагогов.</w:t>
      </w:r>
    </w:p>
    <w:p w:rsidR="0084364A" w:rsidRPr="00BE556E" w:rsidRDefault="0084364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Cs/>
          <w:sz w:val="28"/>
          <w:szCs w:val="28"/>
        </w:rPr>
      </w:pPr>
      <w:r w:rsidRPr="00BE556E">
        <w:rPr>
          <w:bCs/>
          <w:sz w:val="28"/>
          <w:szCs w:val="28"/>
        </w:rPr>
        <w:t>Сведения о квалификации кадров.</w:t>
      </w:r>
    </w:p>
    <w:p w:rsidR="0084364A" w:rsidRPr="00B817E6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0</w:t>
      </w:r>
    </w:p>
    <w:tbl>
      <w:tblPr>
        <w:tblW w:w="9248" w:type="dxa"/>
        <w:tblInd w:w="627" w:type="dxa"/>
        <w:tblLayout w:type="fixed"/>
        <w:tblLook w:val="04A0" w:firstRow="1" w:lastRow="0" w:firstColumn="1" w:lastColumn="0" w:noHBand="0" w:noVBand="1"/>
      </w:tblPr>
      <w:tblGrid>
        <w:gridCol w:w="3001"/>
        <w:gridCol w:w="1559"/>
        <w:gridCol w:w="1418"/>
        <w:gridCol w:w="1559"/>
        <w:gridCol w:w="1711"/>
      </w:tblGrid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Мастера п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рочие пед. рабо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444BEF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EF69A8" w:rsidRDefault="00670F4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A8">
              <w:rPr>
                <w:rFonts w:ascii="Times New Roman" w:hAnsi="Times New Roman"/>
                <w:sz w:val="28"/>
                <w:szCs w:val="28"/>
              </w:rPr>
              <w:t>1</w:t>
            </w:r>
            <w:r w:rsidR="00DC4F7A" w:rsidRPr="00EF69A8">
              <w:rPr>
                <w:rFonts w:ascii="Times New Roman" w:hAnsi="Times New Roman"/>
                <w:sz w:val="28"/>
                <w:szCs w:val="28"/>
              </w:rPr>
              <w:t>4 (30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5080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444BEF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EF69A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A8">
              <w:rPr>
                <w:rFonts w:ascii="Times New Roman" w:hAnsi="Times New Roman"/>
                <w:sz w:val="28"/>
                <w:szCs w:val="28"/>
              </w:rPr>
              <w:t>1</w:t>
            </w:r>
            <w:r w:rsidR="00DC4F7A" w:rsidRPr="00EF69A8">
              <w:rPr>
                <w:rFonts w:ascii="Times New Roman" w:hAnsi="Times New Roman"/>
                <w:sz w:val="28"/>
                <w:szCs w:val="28"/>
              </w:rPr>
              <w:t>8 (39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C4F7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F7A" w:rsidRPr="003D5FD8" w:rsidRDefault="00DC4F7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Pr="003D5FD8" w:rsidRDefault="00B748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Default="00B748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Default="00B748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7A" w:rsidRPr="00EF69A8" w:rsidRDefault="00B748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A8">
              <w:rPr>
                <w:rFonts w:ascii="Times New Roman" w:hAnsi="Times New Roman"/>
                <w:sz w:val="28"/>
                <w:szCs w:val="28"/>
              </w:rPr>
              <w:t>2 (5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444BEF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EF69A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A8">
              <w:rPr>
                <w:rFonts w:ascii="Times New Roman" w:hAnsi="Times New Roman"/>
                <w:sz w:val="28"/>
                <w:szCs w:val="28"/>
              </w:rPr>
              <w:t>12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 xml:space="preserve"> (26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DC4F7A" w:rsidP="00DC4F7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F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4F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- с высш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7C0A2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748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7C0A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</w:t>
            </w:r>
            <w:r w:rsidR="00B74839">
              <w:rPr>
                <w:rFonts w:ascii="Times New Roman" w:hAnsi="Times New Roman"/>
                <w:sz w:val="28"/>
                <w:szCs w:val="28"/>
              </w:rPr>
              <w:t>1</w:t>
            </w:r>
            <w:r w:rsidR="00C3149B">
              <w:rPr>
                <w:rFonts w:ascii="Times New Roman" w:hAnsi="Times New Roman"/>
                <w:sz w:val="28"/>
                <w:szCs w:val="28"/>
              </w:rPr>
              <w:t xml:space="preserve"> (45,7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- со средн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CD02EC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1</w:t>
            </w:r>
            <w:r w:rsidR="00B748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C3149B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</w:t>
            </w:r>
            <w:r w:rsidR="00C3149B">
              <w:rPr>
                <w:rFonts w:ascii="Times New Roman" w:hAnsi="Times New Roman"/>
                <w:sz w:val="28"/>
                <w:szCs w:val="28"/>
              </w:rPr>
              <w:t>5 (54,3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7C0A28" w:rsidP="007C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A792A" w:rsidRPr="003D5FD8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ереподготовка, стаж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7C0A2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7C0A2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7C0A2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2A" w:rsidRPr="003D5FD8" w:rsidRDefault="007C0A2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84364A" w:rsidRPr="005856CA" w:rsidRDefault="0084364A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84364A" w:rsidRPr="005856C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  <w:r w:rsidRPr="005856CA">
        <w:rPr>
          <w:bCs/>
          <w:sz w:val="28"/>
          <w:szCs w:val="28"/>
        </w:rPr>
        <w:t xml:space="preserve">Награждены государственными и отраслевыми </w:t>
      </w:r>
      <w:r w:rsidRPr="00BE556E">
        <w:rPr>
          <w:bCs/>
          <w:sz w:val="28"/>
          <w:szCs w:val="28"/>
        </w:rPr>
        <w:t xml:space="preserve">наградами   </w:t>
      </w:r>
      <w:r w:rsidR="00CD02EC" w:rsidRPr="00BE556E">
        <w:rPr>
          <w:bCs/>
          <w:sz w:val="28"/>
          <w:szCs w:val="28"/>
        </w:rPr>
        <w:t>9</w:t>
      </w:r>
      <w:r w:rsidRPr="00BE556E">
        <w:rPr>
          <w:bCs/>
          <w:sz w:val="28"/>
          <w:szCs w:val="28"/>
        </w:rPr>
        <w:t xml:space="preserve"> чел.</w:t>
      </w:r>
      <w:r w:rsidRPr="005856CA">
        <w:rPr>
          <w:bCs/>
          <w:sz w:val="28"/>
          <w:szCs w:val="28"/>
        </w:rPr>
        <w:t xml:space="preserve"> </w:t>
      </w:r>
    </w:p>
    <w:p w:rsidR="0084364A" w:rsidRPr="00F26847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</w:rPr>
      </w:pPr>
      <w:r w:rsidRPr="0043643D">
        <w:rPr>
          <w:rStyle w:val="aa"/>
          <w:b w:val="0"/>
          <w:sz w:val="28"/>
        </w:rPr>
        <w:t xml:space="preserve">"Отличник профтехобразования РСФСР" </w:t>
      </w:r>
      <w:r w:rsidR="00D43425" w:rsidRPr="0043643D">
        <w:rPr>
          <w:rStyle w:val="aa"/>
          <w:b w:val="0"/>
          <w:sz w:val="28"/>
        </w:rPr>
        <w:t>–</w:t>
      </w:r>
      <w:r w:rsidRPr="0043643D">
        <w:rPr>
          <w:rStyle w:val="aa"/>
          <w:b w:val="0"/>
          <w:sz w:val="28"/>
        </w:rPr>
        <w:t xml:space="preserve"> </w:t>
      </w:r>
      <w:r w:rsidR="00CD02EC">
        <w:rPr>
          <w:rStyle w:val="aa"/>
          <w:b w:val="0"/>
          <w:sz w:val="28"/>
          <w:szCs w:val="28"/>
        </w:rPr>
        <w:t>Зоткин Б. Н., Ишимов С.М.,</w:t>
      </w:r>
      <w:r w:rsidRPr="0043643D">
        <w:rPr>
          <w:b/>
          <w:bCs/>
          <w:sz w:val="28"/>
          <w:highlight w:val="yellow"/>
        </w:rPr>
        <w:br/>
      </w:r>
      <w:r w:rsidRPr="0043643D">
        <w:rPr>
          <w:rStyle w:val="aa"/>
          <w:b w:val="0"/>
          <w:sz w:val="28"/>
        </w:rPr>
        <w:t xml:space="preserve">"Почетный работник </w:t>
      </w:r>
      <w:r w:rsidR="00D43425" w:rsidRPr="0043643D">
        <w:rPr>
          <w:rStyle w:val="aa"/>
          <w:b w:val="0"/>
          <w:sz w:val="28"/>
        </w:rPr>
        <w:t xml:space="preserve">начального </w:t>
      </w:r>
      <w:r w:rsidRPr="0043643D">
        <w:rPr>
          <w:rStyle w:val="aa"/>
          <w:b w:val="0"/>
          <w:sz w:val="28"/>
        </w:rPr>
        <w:t xml:space="preserve">профессионального образования" </w:t>
      </w:r>
      <w:r w:rsidR="00D43425" w:rsidRPr="0043643D">
        <w:rPr>
          <w:rStyle w:val="aa"/>
          <w:b w:val="0"/>
          <w:sz w:val="28"/>
        </w:rPr>
        <w:t>–</w:t>
      </w:r>
      <w:r w:rsidRPr="0043643D">
        <w:rPr>
          <w:rStyle w:val="aa"/>
          <w:b w:val="0"/>
          <w:sz w:val="28"/>
        </w:rPr>
        <w:t xml:space="preserve"> </w:t>
      </w:r>
      <w:r w:rsidR="00D43425" w:rsidRPr="0043643D">
        <w:rPr>
          <w:rStyle w:val="aa"/>
          <w:b w:val="0"/>
          <w:sz w:val="28"/>
        </w:rPr>
        <w:t>Белобаба Н.В., Пронина И.А., Белобаба Е.А., Самодаева Т.Г., Павлова Н.Н., Шумекина И.В.</w:t>
      </w:r>
      <w:r w:rsidR="00CD02EC">
        <w:rPr>
          <w:rStyle w:val="aa"/>
          <w:b w:val="0"/>
          <w:sz w:val="28"/>
        </w:rPr>
        <w:t>, Корбмахер С.Р.,</w:t>
      </w:r>
    </w:p>
    <w:p w:rsidR="0084364A" w:rsidRPr="00BE556E" w:rsidRDefault="0084364A" w:rsidP="00F26847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Анализ данных таблицы показывает, что </w:t>
      </w:r>
      <w:r w:rsidR="00352F75" w:rsidRPr="005856CA">
        <w:rPr>
          <w:rFonts w:ascii="Times New Roman" w:hAnsi="Times New Roman" w:cs="Times New Roman"/>
          <w:sz w:val="28"/>
          <w:szCs w:val="26"/>
        </w:rPr>
        <w:t>лицей укомплектован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едагогическими работниками.  </w:t>
      </w:r>
      <w:r w:rsidR="00352F75" w:rsidRPr="005856CA">
        <w:rPr>
          <w:rFonts w:ascii="Times New Roman" w:hAnsi="Times New Roman" w:cs="Times New Roman"/>
          <w:sz w:val="28"/>
          <w:szCs w:val="26"/>
        </w:rPr>
        <w:t>Все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реподавател</w:t>
      </w:r>
      <w:r w:rsidR="00352F75" w:rsidRPr="005856CA">
        <w:rPr>
          <w:rFonts w:ascii="Times New Roman" w:hAnsi="Times New Roman" w:cs="Times New Roman"/>
          <w:sz w:val="28"/>
          <w:szCs w:val="26"/>
        </w:rPr>
        <w:t>и</w:t>
      </w:r>
      <w:r w:rsidRPr="005856CA">
        <w:rPr>
          <w:rFonts w:ascii="Times New Roman" w:hAnsi="Times New Roman" w:cs="Times New Roman"/>
          <w:sz w:val="28"/>
          <w:szCs w:val="26"/>
        </w:rPr>
        <w:t xml:space="preserve"> имеют высшее образование,</w:t>
      </w:r>
      <w:r w:rsidR="00352F75" w:rsidRPr="005856CA">
        <w:rPr>
          <w:rFonts w:ascii="Times New Roman" w:hAnsi="Times New Roman" w:cs="Times New Roman"/>
          <w:sz w:val="28"/>
          <w:szCs w:val="26"/>
        </w:rPr>
        <w:t xml:space="preserve"> </w:t>
      </w:r>
      <w:r w:rsidR="004F2E20" w:rsidRPr="005856CA">
        <w:rPr>
          <w:rFonts w:ascii="Times New Roman" w:hAnsi="Times New Roman" w:cs="Times New Roman"/>
          <w:sz w:val="28"/>
          <w:szCs w:val="26"/>
        </w:rPr>
        <w:t xml:space="preserve">образование </w:t>
      </w:r>
      <w:r w:rsidRPr="005856CA">
        <w:rPr>
          <w:rFonts w:ascii="Times New Roman" w:hAnsi="Times New Roman" w:cs="Times New Roman"/>
          <w:sz w:val="28"/>
          <w:szCs w:val="26"/>
        </w:rPr>
        <w:t>преподавател</w:t>
      </w:r>
      <w:r w:rsidR="004F2E20" w:rsidRPr="005856CA">
        <w:rPr>
          <w:rFonts w:ascii="Times New Roman" w:hAnsi="Times New Roman" w:cs="Times New Roman"/>
          <w:sz w:val="28"/>
          <w:szCs w:val="26"/>
        </w:rPr>
        <w:t>ей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рофессиональных дисциплин соответствует профилю преподаваемых дисциплин и модулей. Мастера производственного </w:t>
      </w:r>
      <w:r w:rsidRPr="005856CA">
        <w:rPr>
          <w:rFonts w:ascii="Times New Roman" w:hAnsi="Times New Roman" w:cs="Times New Roman"/>
          <w:sz w:val="28"/>
          <w:szCs w:val="26"/>
        </w:rPr>
        <w:lastRenderedPageBreak/>
        <w:t>обучения, в</w:t>
      </w:r>
      <w:r w:rsidR="004F2E20" w:rsidRPr="005856CA">
        <w:rPr>
          <w:rFonts w:ascii="Times New Roman" w:hAnsi="Times New Roman" w:cs="Times New Roman"/>
          <w:sz w:val="28"/>
          <w:szCs w:val="26"/>
        </w:rPr>
        <w:t xml:space="preserve">едущие </w:t>
      </w:r>
      <w:r w:rsidR="004F2E20" w:rsidRPr="00BE556E">
        <w:rPr>
          <w:rFonts w:ascii="Times New Roman" w:hAnsi="Times New Roman" w:cs="Times New Roman"/>
          <w:sz w:val="28"/>
          <w:szCs w:val="26"/>
        </w:rPr>
        <w:t>учебную и производственную</w:t>
      </w:r>
      <w:r w:rsidRPr="00BE556E">
        <w:rPr>
          <w:rFonts w:ascii="Times New Roman" w:hAnsi="Times New Roman" w:cs="Times New Roman"/>
          <w:sz w:val="28"/>
          <w:szCs w:val="26"/>
        </w:rPr>
        <w:t xml:space="preserve"> практики, также имеют </w:t>
      </w:r>
      <w:r w:rsidR="008A67BB" w:rsidRPr="00BE556E">
        <w:rPr>
          <w:rFonts w:ascii="Times New Roman" w:hAnsi="Times New Roman" w:cs="Times New Roman"/>
          <w:sz w:val="28"/>
          <w:szCs w:val="26"/>
        </w:rPr>
        <w:t>с</w:t>
      </w:r>
      <w:r w:rsidRPr="00BE556E">
        <w:rPr>
          <w:rFonts w:ascii="Times New Roman" w:hAnsi="Times New Roman" w:cs="Times New Roman"/>
          <w:sz w:val="28"/>
          <w:szCs w:val="26"/>
        </w:rPr>
        <w:t xml:space="preserve">оответствующее </w:t>
      </w:r>
      <w:r w:rsidR="008A67BB" w:rsidRPr="00BE556E">
        <w:rPr>
          <w:rFonts w:ascii="Times New Roman" w:hAnsi="Times New Roman" w:cs="Times New Roman"/>
          <w:sz w:val="28"/>
          <w:szCs w:val="26"/>
        </w:rPr>
        <w:t>образование</w:t>
      </w:r>
      <w:r w:rsidRPr="00BE556E">
        <w:rPr>
          <w:rFonts w:ascii="Times New Roman" w:hAnsi="Times New Roman" w:cs="Times New Roman"/>
          <w:sz w:val="28"/>
          <w:szCs w:val="26"/>
        </w:rPr>
        <w:t xml:space="preserve">, </w:t>
      </w:r>
      <w:r w:rsidR="00CD02EC" w:rsidRPr="00BE556E">
        <w:rPr>
          <w:rFonts w:ascii="Times New Roman" w:hAnsi="Times New Roman" w:cs="Times New Roman"/>
          <w:sz w:val="28"/>
          <w:szCs w:val="26"/>
        </w:rPr>
        <w:t>74</w:t>
      </w:r>
      <w:r w:rsidRPr="00BE556E">
        <w:rPr>
          <w:rFonts w:ascii="Times New Roman" w:hAnsi="Times New Roman" w:cs="Times New Roman"/>
          <w:sz w:val="28"/>
          <w:szCs w:val="26"/>
        </w:rPr>
        <w:t>% педагогических работников имеют квалификационные категории</w:t>
      </w:r>
      <w:r w:rsidR="00C3149B">
        <w:rPr>
          <w:rFonts w:ascii="Times New Roman" w:hAnsi="Times New Roman" w:cs="Times New Roman"/>
          <w:sz w:val="28"/>
          <w:szCs w:val="26"/>
        </w:rPr>
        <w:t>.</w:t>
      </w:r>
      <w:r w:rsidRPr="00BE556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364A" w:rsidRPr="00BE556E" w:rsidRDefault="008A67B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BE556E">
        <w:rPr>
          <w:color w:val="auto"/>
          <w:sz w:val="28"/>
          <w:szCs w:val="26"/>
        </w:rPr>
        <w:t>В целях</w:t>
      </w:r>
      <w:r w:rsidR="0084364A" w:rsidRPr="00BE556E">
        <w:rPr>
          <w:color w:val="auto"/>
          <w:sz w:val="28"/>
          <w:szCs w:val="26"/>
        </w:rPr>
        <w:t xml:space="preserve"> совершенствования работы педагогических кадров, в </w:t>
      </w:r>
      <w:r w:rsidR="00352F75" w:rsidRPr="00BE556E">
        <w:rPr>
          <w:color w:val="auto"/>
          <w:sz w:val="28"/>
          <w:szCs w:val="26"/>
        </w:rPr>
        <w:t>лицее</w:t>
      </w:r>
      <w:r w:rsidR="0084364A" w:rsidRPr="00BE556E">
        <w:rPr>
          <w:color w:val="auto"/>
          <w:sz w:val="28"/>
          <w:szCs w:val="26"/>
        </w:rPr>
        <w:t xml:space="preserve"> проводятся открытые уроки, мастер-классы, инструктивно-методические совещания. </w:t>
      </w:r>
    </w:p>
    <w:p w:rsidR="0084364A" w:rsidRPr="005856CA" w:rsidRDefault="00C3149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 xml:space="preserve">Педагогические работники своевременно повышают квалификацию </w:t>
      </w:r>
      <w:r w:rsidRPr="00BE556E">
        <w:rPr>
          <w:color w:val="auto"/>
          <w:sz w:val="28"/>
          <w:szCs w:val="26"/>
        </w:rPr>
        <w:t>на курсах повышения квалификации</w:t>
      </w:r>
      <w:r>
        <w:rPr>
          <w:color w:val="auto"/>
          <w:sz w:val="28"/>
          <w:szCs w:val="26"/>
        </w:rPr>
        <w:t>, проходят переподготовку, стажировки на производственных базах работодателей. За 2017</w:t>
      </w:r>
      <w:r w:rsidR="0084364A" w:rsidRPr="00BE556E">
        <w:rPr>
          <w:color w:val="auto"/>
          <w:sz w:val="28"/>
          <w:szCs w:val="26"/>
        </w:rPr>
        <w:t xml:space="preserve"> год прошли обучение </w:t>
      </w:r>
      <w:r>
        <w:rPr>
          <w:color w:val="auto"/>
          <w:sz w:val="28"/>
          <w:szCs w:val="26"/>
        </w:rPr>
        <w:t>2</w:t>
      </w:r>
      <w:r w:rsidR="00CD02EC" w:rsidRPr="00BE556E">
        <w:rPr>
          <w:color w:val="auto"/>
          <w:sz w:val="28"/>
          <w:szCs w:val="26"/>
        </w:rPr>
        <w:t>1</w:t>
      </w:r>
      <w:r w:rsidR="008A67BB" w:rsidRPr="00BE556E">
        <w:rPr>
          <w:color w:val="auto"/>
          <w:sz w:val="28"/>
          <w:szCs w:val="26"/>
        </w:rPr>
        <w:t xml:space="preserve"> </w:t>
      </w:r>
      <w:r w:rsidR="00CD02EC" w:rsidRPr="00BE556E">
        <w:rPr>
          <w:color w:val="auto"/>
          <w:sz w:val="28"/>
          <w:szCs w:val="26"/>
        </w:rPr>
        <w:t>педагогический работник</w:t>
      </w:r>
      <w:r>
        <w:rPr>
          <w:color w:val="auto"/>
          <w:sz w:val="28"/>
          <w:szCs w:val="26"/>
        </w:rPr>
        <w:t>.</w:t>
      </w:r>
      <w:r w:rsidR="0084364A" w:rsidRPr="00BE556E">
        <w:rPr>
          <w:color w:val="auto"/>
          <w:sz w:val="28"/>
          <w:szCs w:val="26"/>
        </w:rPr>
        <w:t xml:space="preserve"> </w:t>
      </w:r>
      <w:r w:rsidR="00352F75" w:rsidRPr="00BE556E">
        <w:rPr>
          <w:color w:val="auto"/>
          <w:sz w:val="28"/>
          <w:szCs w:val="26"/>
        </w:rPr>
        <w:t xml:space="preserve"> </w:t>
      </w:r>
      <w:r w:rsidR="0084364A" w:rsidRPr="00BE556E">
        <w:rPr>
          <w:color w:val="auto"/>
          <w:sz w:val="28"/>
          <w:szCs w:val="26"/>
        </w:rPr>
        <w:t>Качество</w:t>
      </w:r>
      <w:r w:rsidR="0084364A" w:rsidRPr="005856CA">
        <w:rPr>
          <w:color w:val="auto"/>
          <w:sz w:val="28"/>
          <w:szCs w:val="26"/>
        </w:rPr>
        <w:t xml:space="preserve"> и результативность научно-методической работы в </w:t>
      </w:r>
      <w:r w:rsidR="00352F75" w:rsidRPr="005856CA">
        <w:rPr>
          <w:color w:val="auto"/>
          <w:sz w:val="28"/>
          <w:szCs w:val="26"/>
        </w:rPr>
        <w:t>лицее</w:t>
      </w:r>
      <w:r w:rsidR="0084364A" w:rsidRPr="005856CA">
        <w:rPr>
          <w:color w:val="auto"/>
          <w:sz w:val="28"/>
          <w:szCs w:val="26"/>
        </w:rPr>
        <w:t xml:space="preserve">  зависит от грамотно разработанного учебно-методическо</w:t>
      </w:r>
      <w:r w:rsidR="009233D0" w:rsidRPr="005856CA">
        <w:rPr>
          <w:color w:val="auto"/>
          <w:sz w:val="28"/>
          <w:szCs w:val="26"/>
        </w:rPr>
        <w:t>го</w:t>
      </w:r>
      <w:r w:rsidR="0084364A" w:rsidRPr="005856CA">
        <w:rPr>
          <w:color w:val="auto"/>
          <w:sz w:val="28"/>
          <w:szCs w:val="26"/>
        </w:rPr>
        <w:t xml:space="preserve"> обеспечения учебного процесса</w:t>
      </w:r>
      <w:r w:rsidR="009233D0" w:rsidRPr="005856CA">
        <w:rPr>
          <w:color w:val="auto"/>
          <w:sz w:val="28"/>
          <w:szCs w:val="26"/>
        </w:rPr>
        <w:t>,</w:t>
      </w:r>
      <w:r w:rsidR="0084364A" w:rsidRPr="005856CA">
        <w:rPr>
          <w:color w:val="auto"/>
          <w:sz w:val="28"/>
          <w:szCs w:val="26"/>
        </w:rPr>
        <w:t xml:space="preserve"> то есть от планирования, разработки и создания оптимально</w:t>
      </w:r>
      <w:r w:rsidR="009233D0" w:rsidRPr="005856CA">
        <w:rPr>
          <w:color w:val="auto"/>
          <w:sz w:val="28"/>
          <w:szCs w:val="26"/>
        </w:rPr>
        <w:t>го комплекса учебно-программной</w:t>
      </w:r>
      <w:r w:rsidR="0084364A" w:rsidRPr="005856CA">
        <w:rPr>
          <w:color w:val="auto"/>
          <w:sz w:val="28"/>
          <w:szCs w:val="26"/>
        </w:rPr>
        <w:t xml:space="preserve">, учебно-методической документации с использованием различных средств обучения, необходимых для полного и качественного обучения в рамках времени и содержания, определяемых Федеральным стандартом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Преподавателями и мастерами производственного обучения по обучаемым  профессиям была проведена большая научно-методическая работа по разработке рабочих программ учебных дисциплин, профессиональных модулей; перспективно-тематическое планирование учебных дисциплин, МДК; контрольно-измерительные материалы для проведения дифференцированных зачетов, зачетов; контрольно-оценочные средства для проведения экзамена, в том числе и квалификационного; перечень практических экзаменационных работ и выпускных практических квалификационных работ; паспорта комплексно – методического обеспечения  дисциплин МДК. </w:t>
      </w:r>
    </w:p>
    <w:p w:rsidR="0084364A" w:rsidRPr="003A47C6" w:rsidRDefault="0015773E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0576D0">
        <w:rPr>
          <w:color w:val="auto"/>
          <w:sz w:val="28"/>
          <w:szCs w:val="28"/>
        </w:rPr>
        <w:t>Ежегодно</w:t>
      </w:r>
      <w:r w:rsidRPr="0015773E">
        <w:rPr>
          <w:b/>
          <w:color w:val="FF0000"/>
          <w:sz w:val="28"/>
          <w:szCs w:val="28"/>
        </w:rPr>
        <w:t xml:space="preserve"> </w:t>
      </w:r>
      <w:r w:rsidR="0084364A" w:rsidRPr="0015773E">
        <w:rPr>
          <w:color w:val="auto"/>
          <w:sz w:val="28"/>
          <w:szCs w:val="28"/>
        </w:rPr>
        <w:t xml:space="preserve">педагогические работники </w:t>
      </w:r>
      <w:r w:rsidR="00352F75" w:rsidRPr="0015773E">
        <w:rPr>
          <w:color w:val="auto"/>
          <w:sz w:val="28"/>
          <w:szCs w:val="28"/>
        </w:rPr>
        <w:t>лицея</w:t>
      </w:r>
      <w:r w:rsidR="0084364A" w:rsidRPr="0015773E">
        <w:rPr>
          <w:color w:val="auto"/>
          <w:sz w:val="28"/>
          <w:szCs w:val="28"/>
        </w:rPr>
        <w:t xml:space="preserve">  участвуют в краевых   </w:t>
      </w:r>
      <w:r w:rsidR="009233D0" w:rsidRPr="0015773E">
        <w:rPr>
          <w:color w:val="auto"/>
          <w:sz w:val="28"/>
          <w:szCs w:val="28"/>
        </w:rPr>
        <w:t xml:space="preserve">научно-практических </w:t>
      </w:r>
      <w:r w:rsidR="0084364A" w:rsidRPr="0015773E">
        <w:rPr>
          <w:color w:val="auto"/>
          <w:sz w:val="28"/>
          <w:szCs w:val="28"/>
        </w:rPr>
        <w:t xml:space="preserve">конференциях, конкурсах профессионального мастерства. </w:t>
      </w:r>
      <w:r w:rsidR="00CD02EC" w:rsidRPr="0015773E">
        <w:rPr>
          <w:color w:val="auto"/>
          <w:sz w:val="28"/>
          <w:szCs w:val="28"/>
        </w:rPr>
        <w:t xml:space="preserve">В  </w:t>
      </w:r>
      <w:r w:rsidR="00C3149B" w:rsidRPr="0015773E">
        <w:rPr>
          <w:color w:val="auto"/>
          <w:sz w:val="28"/>
          <w:szCs w:val="28"/>
        </w:rPr>
        <w:t>2017</w:t>
      </w:r>
      <w:r w:rsidR="009F47DB" w:rsidRPr="0015773E">
        <w:rPr>
          <w:color w:val="auto"/>
          <w:sz w:val="28"/>
          <w:szCs w:val="28"/>
        </w:rPr>
        <w:t>г</w:t>
      </w:r>
      <w:r w:rsidR="0024224E" w:rsidRPr="0015773E">
        <w:rPr>
          <w:color w:val="auto"/>
          <w:sz w:val="28"/>
          <w:szCs w:val="28"/>
        </w:rPr>
        <w:t xml:space="preserve">. </w:t>
      </w:r>
      <w:r w:rsidR="004C402B" w:rsidRPr="0015773E">
        <w:rPr>
          <w:color w:val="auto"/>
          <w:sz w:val="28"/>
          <w:szCs w:val="28"/>
        </w:rPr>
        <w:t xml:space="preserve"> п</w:t>
      </w:r>
      <w:r w:rsidR="009F47DB" w:rsidRPr="0015773E">
        <w:rPr>
          <w:color w:val="auto"/>
          <w:sz w:val="28"/>
          <w:szCs w:val="28"/>
        </w:rPr>
        <w:t>едагог</w:t>
      </w:r>
      <w:r w:rsidR="00BE4FEA" w:rsidRPr="0015773E">
        <w:rPr>
          <w:color w:val="auto"/>
          <w:sz w:val="28"/>
          <w:szCs w:val="28"/>
        </w:rPr>
        <w:t xml:space="preserve">и участвуют </w:t>
      </w:r>
      <w:r w:rsidR="0024224E" w:rsidRPr="0015773E">
        <w:rPr>
          <w:color w:val="auto"/>
          <w:sz w:val="28"/>
          <w:szCs w:val="28"/>
        </w:rPr>
        <w:t>в</w:t>
      </w:r>
      <w:r w:rsidR="00F45C75" w:rsidRPr="0015773E">
        <w:rPr>
          <w:color w:val="auto"/>
          <w:sz w:val="28"/>
          <w:szCs w:val="28"/>
        </w:rPr>
        <w:t>о</w:t>
      </w:r>
      <w:r w:rsidR="00BE4FEA" w:rsidRPr="0015773E">
        <w:rPr>
          <w:color w:val="auto"/>
          <w:sz w:val="28"/>
          <w:szCs w:val="28"/>
        </w:rPr>
        <w:t xml:space="preserve"> Всероссийском фестивале педагогических идей «Открытый урок»,</w:t>
      </w:r>
      <w:r w:rsidR="00F45C75" w:rsidRPr="0015773E">
        <w:rPr>
          <w:color w:val="auto"/>
          <w:sz w:val="28"/>
          <w:szCs w:val="28"/>
        </w:rPr>
        <w:t xml:space="preserve"> </w:t>
      </w:r>
      <w:r w:rsidR="00BE4FEA" w:rsidRPr="0015773E">
        <w:rPr>
          <w:color w:val="auto"/>
          <w:sz w:val="28"/>
          <w:szCs w:val="28"/>
        </w:rPr>
        <w:t>получают</w:t>
      </w:r>
      <w:r w:rsidR="009F47DB" w:rsidRPr="0015773E">
        <w:rPr>
          <w:color w:val="auto"/>
          <w:sz w:val="28"/>
          <w:szCs w:val="28"/>
        </w:rPr>
        <w:t xml:space="preserve"> </w:t>
      </w:r>
      <w:r w:rsidR="00BE4FEA" w:rsidRPr="0015773E">
        <w:rPr>
          <w:color w:val="auto"/>
          <w:sz w:val="28"/>
          <w:szCs w:val="28"/>
        </w:rPr>
        <w:t xml:space="preserve">дипломы и сертификаты, а также в краевых конкурсах педагогического мастерства «Моя педагогическая инициатива». </w:t>
      </w:r>
      <w:r w:rsidR="00591BC1" w:rsidRPr="0015773E">
        <w:rPr>
          <w:color w:val="auto"/>
          <w:sz w:val="28"/>
          <w:szCs w:val="28"/>
        </w:rPr>
        <w:t xml:space="preserve">4 </w:t>
      </w:r>
      <w:r w:rsidR="0024224E" w:rsidRPr="0015773E">
        <w:rPr>
          <w:color w:val="auto"/>
          <w:sz w:val="28"/>
          <w:szCs w:val="28"/>
        </w:rPr>
        <w:t xml:space="preserve"> студента участвовали в </w:t>
      </w:r>
      <w:r w:rsidR="00591BC1" w:rsidRPr="0015773E">
        <w:rPr>
          <w:color w:val="auto"/>
          <w:sz w:val="28"/>
          <w:szCs w:val="28"/>
        </w:rPr>
        <w:t>отборочном туре (зональном) регионального</w:t>
      </w:r>
      <w:r w:rsidR="0024224E" w:rsidRPr="0015773E">
        <w:rPr>
          <w:color w:val="auto"/>
          <w:sz w:val="28"/>
          <w:szCs w:val="28"/>
        </w:rPr>
        <w:t xml:space="preserve"> </w:t>
      </w:r>
      <w:r w:rsidR="00591BC1" w:rsidRPr="0015773E">
        <w:rPr>
          <w:color w:val="auto"/>
          <w:sz w:val="28"/>
          <w:szCs w:val="28"/>
        </w:rPr>
        <w:t>чемпионата</w:t>
      </w:r>
      <w:r w:rsidR="0024224E" w:rsidRPr="0015773E">
        <w:rPr>
          <w:color w:val="auto"/>
          <w:sz w:val="28"/>
          <w:szCs w:val="28"/>
        </w:rPr>
        <w:t xml:space="preserve"> </w:t>
      </w:r>
      <w:r w:rsidR="0024224E" w:rsidRPr="0015773E">
        <w:rPr>
          <w:color w:val="auto"/>
          <w:sz w:val="28"/>
          <w:szCs w:val="28"/>
          <w:lang w:val="en-US"/>
        </w:rPr>
        <w:t>Worldskills</w:t>
      </w:r>
      <w:r w:rsidR="0024224E" w:rsidRPr="0015773E">
        <w:rPr>
          <w:color w:val="auto"/>
          <w:sz w:val="28"/>
          <w:szCs w:val="28"/>
        </w:rPr>
        <w:t xml:space="preserve"> по номинациям</w:t>
      </w:r>
      <w:r w:rsidR="00F45C75" w:rsidRPr="0015773E">
        <w:rPr>
          <w:color w:val="auto"/>
          <w:sz w:val="28"/>
          <w:szCs w:val="28"/>
        </w:rPr>
        <w:t xml:space="preserve"> Поварское дело, </w:t>
      </w:r>
      <w:r w:rsidR="003A47C6">
        <w:rPr>
          <w:color w:val="auto"/>
          <w:sz w:val="28"/>
          <w:szCs w:val="28"/>
        </w:rPr>
        <w:t xml:space="preserve">4 студента в номинации </w:t>
      </w:r>
      <w:r w:rsidR="00F45C75" w:rsidRPr="0015773E">
        <w:rPr>
          <w:color w:val="auto"/>
          <w:sz w:val="28"/>
          <w:szCs w:val="28"/>
        </w:rPr>
        <w:t xml:space="preserve">Эксплуатация сельскохозяйственных машин и оборудования. </w:t>
      </w:r>
      <w:r w:rsidR="004141A4" w:rsidRPr="0015773E">
        <w:rPr>
          <w:color w:val="auto"/>
          <w:sz w:val="28"/>
          <w:szCs w:val="28"/>
        </w:rPr>
        <w:t xml:space="preserve">2 </w:t>
      </w:r>
      <w:r w:rsidR="00BE4FEA" w:rsidRPr="0015773E">
        <w:rPr>
          <w:color w:val="auto"/>
          <w:sz w:val="28"/>
          <w:szCs w:val="28"/>
        </w:rPr>
        <w:t xml:space="preserve">двое обучающихся участвовали в краевом чемпионате Абилимпикс, Шпигальских Лиза заняла 2–е место в номинации Портной. </w:t>
      </w:r>
      <w:r w:rsidR="00591BC1" w:rsidRPr="0015773E">
        <w:rPr>
          <w:color w:val="auto"/>
          <w:sz w:val="28"/>
          <w:szCs w:val="28"/>
        </w:rPr>
        <w:t xml:space="preserve">Педагоги подготовившие участников получили сертификат эксперта. </w:t>
      </w:r>
      <w:r w:rsidR="00BE4FEA" w:rsidRPr="0015773E">
        <w:rPr>
          <w:color w:val="auto"/>
          <w:sz w:val="28"/>
          <w:szCs w:val="28"/>
        </w:rPr>
        <w:t xml:space="preserve">3 студента участвовали в краевой научно-практической конференции «Я специалист, которого ждут», Смирнова </w:t>
      </w:r>
      <w:r w:rsidR="00BE4FEA" w:rsidRPr="003A47C6">
        <w:rPr>
          <w:color w:val="auto"/>
          <w:sz w:val="28"/>
          <w:szCs w:val="28"/>
        </w:rPr>
        <w:t>Женя получила диплом за  3-е место.</w:t>
      </w:r>
    </w:p>
    <w:p w:rsidR="000D6CDA" w:rsidRPr="003A47C6" w:rsidRDefault="000D6CDA" w:rsidP="000D6CDA">
      <w:pPr>
        <w:pStyle w:val="a3"/>
        <w:rPr>
          <w:rFonts w:ascii="Times New Roman" w:hAnsi="Times New Roman"/>
          <w:sz w:val="28"/>
          <w:szCs w:val="28"/>
        </w:rPr>
      </w:pPr>
      <w:r w:rsidRPr="003A47C6">
        <w:rPr>
          <w:rFonts w:ascii="Times New Roman" w:hAnsi="Times New Roman"/>
          <w:sz w:val="28"/>
          <w:szCs w:val="28"/>
        </w:rPr>
        <w:t xml:space="preserve">Педагоги участвуют в проектах «Содействие повышению уровня финансовой грамотности населения и развитию финансового образования в РФ», всероссийских конкурсах </w:t>
      </w:r>
      <w:r w:rsidRPr="003A47C6">
        <w:rPr>
          <w:rStyle w:val="aa"/>
          <w:rFonts w:ascii="Times New Roman" w:hAnsi="Times New Roman"/>
          <w:b w:val="0"/>
          <w:sz w:val="28"/>
          <w:szCs w:val="28"/>
        </w:rPr>
        <w:t>«Внеурочная деятельность как неотъемлемая часть образовательного процесса» 2 педагога получили диплом за 2 –е место. Студенты участвовали и получили грамоты, дипломы во всероссийской олимпиаде по специальности Коммерция</w:t>
      </w:r>
      <w:r w:rsidR="003A47C6" w:rsidRPr="003A47C6">
        <w:rPr>
          <w:rStyle w:val="aa"/>
          <w:rFonts w:ascii="Times New Roman" w:hAnsi="Times New Roman"/>
          <w:b w:val="0"/>
          <w:sz w:val="28"/>
          <w:szCs w:val="28"/>
        </w:rPr>
        <w:t xml:space="preserve"> (</w:t>
      </w:r>
      <w:r w:rsidR="003A47C6" w:rsidRPr="003A47C6">
        <w:rPr>
          <w:rFonts w:ascii="Times New Roman" w:hAnsi="Times New Roman"/>
          <w:sz w:val="28"/>
          <w:szCs w:val="28"/>
        </w:rPr>
        <w:t>Бурова Наталья - диплом 3 степени</w:t>
      </w:r>
      <w:r w:rsidR="003A47C6" w:rsidRPr="003A47C6">
        <w:rPr>
          <w:rStyle w:val="aa"/>
          <w:rFonts w:ascii="Times New Roman" w:hAnsi="Times New Roman"/>
          <w:b w:val="0"/>
          <w:sz w:val="28"/>
          <w:szCs w:val="28"/>
        </w:rPr>
        <w:t>)</w:t>
      </w:r>
      <w:r w:rsidRPr="003A47C6">
        <w:rPr>
          <w:rStyle w:val="aa"/>
          <w:rFonts w:ascii="Times New Roman" w:hAnsi="Times New Roman"/>
          <w:b w:val="0"/>
          <w:sz w:val="28"/>
          <w:szCs w:val="28"/>
        </w:rPr>
        <w:t xml:space="preserve">, </w:t>
      </w:r>
      <w:r w:rsidRPr="003A47C6">
        <w:rPr>
          <w:rStyle w:val="aa"/>
          <w:rFonts w:ascii="Times New Roman" w:hAnsi="Times New Roman"/>
          <w:b w:val="0"/>
          <w:sz w:val="28"/>
          <w:szCs w:val="28"/>
        </w:rPr>
        <w:lastRenderedPageBreak/>
        <w:t>всероссийской онлайн</w:t>
      </w:r>
      <w:r w:rsidR="003A47C6" w:rsidRPr="003A47C6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3A47C6">
        <w:rPr>
          <w:rStyle w:val="aa"/>
          <w:rFonts w:ascii="Times New Roman" w:hAnsi="Times New Roman"/>
          <w:b w:val="0"/>
          <w:sz w:val="28"/>
          <w:szCs w:val="28"/>
        </w:rPr>
        <w:t>-</w:t>
      </w:r>
      <w:r w:rsidR="003A47C6" w:rsidRPr="003A47C6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3A47C6">
        <w:rPr>
          <w:rStyle w:val="aa"/>
          <w:rFonts w:ascii="Times New Roman" w:hAnsi="Times New Roman"/>
          <w:b w:val="0"/>
          <w:sz w:val="28"/>
          <w:szCs w:val="28"/>
        </w:rPr>
        <w:t>олимпиаде</w:t>
      </w:r>
      <w:r w:rsidR="003A47C6" w:rsidRPr="003A47C6">
        <w:rPr>
          <w:rStyle w:val="aa"/>
          <w:rFonts w:ascii="Times New Roman" w:hAnsi="Times New Roman"/>
          <w:b w:val="0"/>
          <w:sz w:val="28"/>
          <w:szCs w:val="28"/>
        </w:rPr>
        <w:t xml:space="preserve"> (Иванова Ирина –диплом лауреата), в краевом фотоконкурсе «Взгляд на природу» - получили 6 дипломов.</w:t>
      </w:r>
    </w:p>
    <w:p w:rsidR="0015773E" w:rsidRPr="0015773E" w:rsidRDefault="0015773E" w:rsidP="0015773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b/>
          <w:bCs/>
          <w:color w:val="auto"/>
          <w:sz w:val="28"/>
          <w:szCs w:val="26"/>
        </w:rPr>
        <w:t xml:space="preserve">Вывод: </w:t>
      </w:r>
      <w:r w:rsidRPr="005856CA">
        <w:rPr>
          <w:color w:val="auto"/>
          <w:sz w:val="28"/>
          <w:szCs w:val="26"/>
        </w:rPr>
        <w:t xml:space="preserve">В </w:t>
      </w:r>
      <w:r w:rsidR="0043643D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используются разнообразные формы повышения квалификации педагогических работников. Каждый педагогический работник обучается на плановых курсах повышения квалификации </w:t>
      </w:r>
      <w:r w:rsidR="009F47DB" w:rsidRPr="005856CA">
        <w:rPr>
          <w:color w:val="auto"/>
          <w:sz w:val="28"/>
          <w:szCs w:val="26"/>
        </w:rPr>
        <w:t>не менее одного раза в 3</w:t>
      </w:r>
      <w:r w:rsidR="009233D0" w:rsidRPr="005856CA">
        <w:rPr>
          <w:color w:val="auto"/>
          <w:sz w:val="28"/>
          <w:szCs w:val="26"/>
        </w:rPr>
        <w:t xml:space="preserve"> </w:t>
      </w:r>
      <w:r w:rsidR="009F47DB" w:rsidRPr="005856CA">
        <w:rPr>
          <w:color w:val="auto"/>
          <w:sz w:val="28"/>
          <w:szCs w:val="26"/>
        </w:rPr>
        <w:t>года</w:t>
      </w:r>
      <w:r w:rsidR="0015773E">
        <w:rPr>
          <w:color w:val="auto"/>
          <w:sz w:val="28"/>
          <w:szCs w:val="26"/>
        </w:rPr>
        <w:t xml:space="preserve">. Педагоги активно участвуют в различных мероприятиях (фестивалях, конкурсах, научно-практических конференциях), а также готовят студентов к творческой деятельности. </w:t>
      </w:r>
    </w:p>
    <w:p w:rsidR="0084364A" w:rsidRPr="005856C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</w:p>
    <w:p w:rsidR="000B4C7B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0B4C7B">
        <w:rPr>
          <w:b/>
          <w:bCs/>
          <w:sz w:val="28"/>
          <w:szCs w:val="28"/>
          <w:lang w:val="en-US"/>
        </w:rPr>
        <w:t>IV</w:t>
      </w:r>
      <w:r w:rsidRPr="000B4C7B">
        <w:rPr>
          <w:b/>
          <w:bCs/>
          <w:sz w:val="28"/>
          <w:szCs w:val="28"/>
        </w:rPr>
        <w:t>.</w:t>
      </w:r>
      <w:r w:rsidR="001A4DEB" w:rsidRPr="005856CA">
        <w:rPr>
          <w:bCs/>
          <w:sz w:val="28"/>
          <w:szCs w:val="28"/>
        </w:rPr>
        <w:t xml:space="preserve"> </w:t>
      </w:r>
      <w:r w:rsidR="0084364A" w:rsidRPr="005856CA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84364A" w:rsidRPr="000B4C7B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4364A" w:rsidRPr="005856CA">
        <w:rPr>
          <w:b/>
          <w:i/>
          <w:sz w:val="28"/>
          <w:szCs w:val="28"/>
        </w:rPr>
        <w:t>.1.</w:t>
      </w:r>
      <w:r w:rsidR="001A4DEB" w:rsidRPr="005856CA">
        <w:rPr>
          <w:b/>
          <w:i/>
          <w:sz w:val="28"/>
          <w:szCs w:val="28"/>
        </w:rPr>
        <w:t xml:space="preserve"> </w:t>
      </w:r>
      <w:r w:rsidR="0084364A" w:rsidRPr="005856CA">
        <w:rPr>
          <w:b/>
          <w:i/>
          <w:sz w:val="28"/>
          <w:szCs w:val="28"/>
        </w:rPr>
        <w:t>Характеристика учебных программ по основным профессиональным об</w:t>
      </w:r>
      <w:r w:rsidR="009233D0" w:rsidRPr="005856CA">
        <w:rPr>
          <w:b/>
          <w:i/>
          <w:sz w:val="28"/>
          <w:szCs w:val="28"/>
        </w:rPr>
        <w:t>разовательным программам (ОПОП)</w:t>
      </w:r>
      <w:r w:rsidR="0084364A" w:rsidRPr="005856CA">
        <w:rPr>
          <w:b/>
          <w:i/>
          <w:sz w:val="28"/>
          <w:szCs w:val="28"/>
        </w:rPr>
        <w:t>.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Подготовка квалифицированных рабочих в </w:t>
      </w:r>
      <w:r w:rsidR="009F47DB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осуществляется на основании </w:t>
      </w:r>
      <w:r w:rsidR="009233D0" w:rsidRPr="005856CA">
        <w:rPr>
          <w:color w:val="auto"/>
          <w:sz w:val="28"/>
          <w:szCs w:val="26"/>
        </w:rPr>
        <w:t>разработанных</w:t>
      </w:r>
      <w:r w:rsidRPr="005856CA">
        <w:rPr>
          <w:color w:val="auto"/>
          <w:sz w:val="28"/>
          <w:szCs w:val="26"/>
        </w:rPr>
        <w:t xml:space="preserve"> основных профессиональных образовательных программ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Основные профессиональные образовательные программы включают в себя: Государственный образовательный стандарт по профессии (Федеральный государственный образовательный стандарт), учебный план, график учебного процесса, пояснения к учебному плану, примерные программы по общеобразовательным дисциплинам  и рабочие программы учебных дисциплин и производственных практик, программы итоговой аттестации выпускников, перечень учебных кабинетов и лабораторий, другие методические материалы, обеспечивающие качество подготовки обучающихся и реализацию требований Государственного образовательного стандарта (Федерального государственного образовательного стандарта). </w:t>
      </w:r>
      <w:r w:rsidR="00591BC1">
        <w:rPr>
          <w:color w:val="auto"/>
          <w:sz w:val="28"/>
          <w:szCs w:val="26"/>
        </w:rPr>
        <w:t>В 2017 году начато обучение по профессии 43.01.13 Повар, кондитер из перечня профессий ТОП-50.</w:t>
      </w:r>
    </w:p>
    <w:p w:rsidR="0084364A" w:rsidRPr="005856CA" w:rsidRDefault="0084364A" w:rsidP="00F26847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>Организация образовательного процесса регламентируется рабочим учебным планом для каждой профессии и уровня образования.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>Рабочие учебные планы разработаны в соответствии с законом Российской Федерации «Об образовании</w:t>
      </w:r>
      <w:r w:rsidR="009233D0" w:rsidRPr="005856CA">
        <w:rPr>
          <w:color w:val="auto"/>
          <w:sz w:val="28"/>
          <w:szCs w:val="26"/>
        </w:rPr>
        <w:t xml:space="preserve"> в РФ</w:t>
      </w:r>
      <w:r w:rsidRPr="005856CA">
        <w:rPr>
          <w:color w:val="auto"/>
          <w:sz w:val="28"/>
          <w:szCs w:val="26"/>
        </w:rPr>
        <w:t>», ФГОС СПО и регламентируют порядок реализации ОПОП по профессии СПО, в том числе с реализацией ФГОС среднего общего образования в пре</w:t>
      </w:r>
      <w:r w:rsidR="001A4DEB" w:rsidRPr="005856CA">
        <w:rPr>
          <w:color w:val="auto"/>
          <w:sz w:val="28"/>
          <w:szCs w:val="26"/>
        </w:rPr>
        <w:t>делах образовательных программ С</w:t>
      </w:r>
      <w:r w:rsidRPr="005856CA">
        <w:rPr>
          <w:color w:val="auto"/>
          <w:sz w:val="28"/>
          <w:szCs w:val="26"/>
        </w:rPr>
        <w:t xml:space="preserve">ПО с учётом профиля получаемого профессионального образования. </w:t>
      </w:r>
      <w:r w:rsidR="009233D0" w:rsidRPr="005856CA">
        <w:rPr>
          <w:color w:val="auto"/>
          <w:sz w:val="28"/>
          <w:szCs w:val="26"/>
        </w:rPr>
        <w:t>Они с</w:t>
      </w:r>
      <w:r w:rsidRPr="005856CA">
        <w:rPr>
          <w:color w:val="auto"/>
          <w:sz w:val="28"/>
          <w:szCs w:val="26"/>
        </w:rPr>
        <w:t>оставляются на нормативный срок освоения профессиональных образовательных программ и определяют график учебного процесса, данные по бюджету времени, план учебного процесса, перечень, объемы, последовательность изучения дисциплин по курсам и семестра</w:t>
      </w:r>
      <w:r w:rsidR="009233D0" w:rsidRPr="005856CA">
        <w:rPr>
          <w:color w:val="auto"/>
          <w:sz w:val="28"/>
          <w:szCs w:val="26"/>
        </w:rPr>
        <w:t>м</w:t>
      </w:r>
      <w:r w:rsidRPr="005856CA">
        <w:rPr>
          <w:color w:val="auto"/>
          <w:sz w:val="28"/>
          <w:szCs w:val="26"/>
        </w:rPr>
        <w:t xml:space="preserve">, консультации, виды учебных занятий и производственной практики, формы промежуточной аттестации и виды итоговой аттестации, перечень учебных лабораторий, кабинетов и мастерских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Рабочие учебные планы утверждаются директором </w:t>
      </w:r>
      <w:r w:rsidR="009F47DB" w:rsidRPr="005856CA">
        <w:rPr>
          <w:color w:val="auto"/>
          <w:sz w:val="28"/>
          <w:szCs w:val="26"/>
        </w:rPr>
        <w:t>лицея</w:t>
      </w:r>
      <w:r w:rsidRPr="005856CA">
        <w:rPr>
          <w:color w:val="auto"/>
          <w:sz w:val="28"/>
          <w:szCs w:val="26"/>
        </w:rPr>
        <w:t xml:space="preserve">. </w:t>
      </w:r>
    </w:p>
    <w:p w:rsidR="009233D0" w:rsidRPr="005856CA" w:rsidRDefault="009233D0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spacing w:after="0"/>
        <w:ind w:right="-234" w:firstLine="709"/>
        <w:rPr>
          <w:rFonts w:eastAsiaTheme="minorHAnsi"/>
          <w:sz w:val="28"/>
          <w:szCs w:val="26"/>
          <w:lang w:eastAsia="en-US"/>
        </w:rPr>
      </w:pPr>
    </w:p>
    <w:p w:rsidR="009233D0" w:rsidRPr="005856CA" w:rsidRDefault="000B4C7B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ind w:right="-23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233D0" w:rsidRPr="005856CA">
        <w:rPr>
          <w:b/>
          <w:i/>
          <w:sz w:val="28"/>
          <w:szCs w:val="28"/>
        </w:rPr>
        <w:t>.2. Организация методической работы в образовательном учреждении:</w:t>
      </w:r>
    </w:p>
    <w:p w:rsidR="009233D0" w:rsidRPr="005856C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lastRenderedPageBreak/>
        <w:t xml:space="preserve">В </w:t>
      </w:r>
      <w:r w:rsidR="009F47DB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функционирует методический совет, который способствует развитию профессиональной компетентности педагогических работников, изучает, выявляет и обобщает передовой педагогический опыт. В </w:t>
      </w:r>
      <w:r w:rsidR="009F47DB" w:rsidRPr="005856CA">
        <w:rPr>
          <w:color w:val="auto"/>
          <w:sz w:val="28"/>
          <w:szCs w:val="26"/>
        </w:rPr>
        <w:t>лицее</w:t>
      </w:r>
      <w:r w:rsidR="00FA100D">
        <w:rPr>
          <w:color w:val="auto"/>
          <w:sz w:val="28"/>
          <w:szCs w:val="26"/>
        </w:rPr>
        <w:t xml:space="preserve"> созданы методические</w:t>
      </w:r>
      <w:r w:rsidRPr="005856CA">
        <w:rPr>
          <w:color w:val="auto"/>
          <w:sz w:val="28"/>
          <w:szCs w:val="26"/>
        </w:rPr>
        <w:t xml:space="preserve"> объединения преподавателей и мастеров производственного обучения: </w:t>
      </w:r>
    </w:p>
    <w:p w:rsidR="009233D0" w:rsidRPr="005856CA" w:rsidRDefault="001A4DEB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 </w:t>
      </w:r>
      <w:r w:rsidR="009233D0" w:rsidRPr="005856CA">
        <w:rPr>
          <w:color w:val="auto"/>
          <w:sz w:val="28"/>
          <w:szCs w:val="26"/>
        </w:rPr>
        <w:t xml:space="preserve">Методическое объединение </w:t>
      </w:r>
      <w:r w:rsidR="009F47DB" w:rsidRPr="005856CA">
        <w:rPr>
          <w:color w:val="auto"/>
          <w:sz w:val="28"/>
          <w:szCs w:val="26"/>
        </w:rPr>
        <w:t>профессионального цикла (преподаватели и мастера п/о по профессиям)</w:t>
      </w:r>
      <w:r w:rsidR="009233D0" w:rsidRPr="005856CA">
        <w:rPr>
          <w:color w:val="auto"/>
          <w:sz w:val="28"/>
          <w:szCs w:val="26"/>
        </w:rPr>
        <w:t>;</w:t>
      </w:r>
    </w:p>
    <w:p w:rsidR="009233D0" w:rsidRDefault="009233D0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t xml:space="preserve">Методическое объединение </w:t>
      </w:r>
      <w:r w:rsidR="001A4DEB" w:rsidRPr="005856CA">
        <w:rPr>
          <w:color w:val="auto"/>
          <w:sz w:val="28"/>
          <w:szCs w:val="28"/>
        </w:rPr>
        <w:t xml:space="preserve">по воспитательной деятельности. </w:t>
      </w:r>
    </w:p>
    <w:p w:rsidR="00737576" w:rsidRPr="003A47C6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3A47C6">
        <w:rPr>
          <w:color w:val="auto"/>
          <w:sz w:val="28"/>
          <w:szCs w:val="28"/>
        </w:rPr>
        <w:t xml:space="preserve">В филиале: 1. </w:t>
      </w:r>
      <w:r w:rsidRPr="003A47C6">
        <w:rPr>
          <w:color w:val="auto"/>
          <w:sz w:val="28"/>
          <w:szCs w:val="26"/>
        </w:rPr>
        <w:t>Методическое объединение преподавателей общеобразовательных дисциплин;</w:t>
      </w:r>
    </w:p>
    <w:p w:rsidR="00737576" w:rsidRPr="003A47C6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3A47C6">
        <w:rPr>
          <w:color w:val="auto"/>
          <w:sz w:val="28"/>
          <w:szCs w:val="26"/>
        </w:rPr>
        <w:t>2. Методическое объединение преподавателей и мастеров п/о по профессии «Тракторист-машинист с/х производства»;</w:t>
      </w:r>
    </w:p>
    <w:p w:rsidR="00737576" w:rsidRPr="00F26847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3A47C6">
        <w:rPr>
          <w:color w:val="auto"/>
          <w:sz w:val="28"/>
          <w:szCs w:val="26"/>
        </w:rPr>
        <w:t>3. Методическое объединение преподавателей и мастеров п/о по профессии «Продавец, контролер-кассир», «Повар, кондитер».</w:t>
      </w:r>
    </w:p>
    <w:p w:rsidR="009233D0" w:rsidRPr="005856C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t xml:space="preserve">Все методические объединения работают по утвержденному на учебный год плану работы, реализующему задачи программы развития </w:t>
      </w:r>
      <w:r w:rsidR="00432390" w:rsidRPr="005856CA">
        <w:rPr>
          <w:color w:val="auto"/>
          <w:sz w:val="28"/>
          <w:szCs w:val="28"/>
        </w:rPr>
        <w:t>лицея</w:t>
      </w:r>
      <w:r w:rsidRPr="005856CA">
        <w:rPr>
          <w:color w:val="auto"/>
          <w:sz w:val="28"/>
          <w:szCs w:val="28"/>
        </w:rPr>
        <w:t>.</w:t>
      </w:r>
    </w:p>
    <w:p w:rsidR="005706DA" w:rsidRPr="005706D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863DB2">
        <w:rPr>
          <w:color w:val="auto"/>
          <w:sz w:val="28"/>
          <w:szCs w:val="28"/>
        </w:rPr>
        <w:t xml:space="preserve">Педагогический коллектив </w:t>
      </w:r>
      <w:r w:rsidR="00432390" w:rsidRPr="00863DB2">
        <w:rPr>
          <w:color w:val="auto"/>
          <w:sz w:val="28"/>
          <w:szCs w:val="28"/>
        </w:rPr>
        <w:t>лицея</w:t>
      </w:r>
      <w:r w:rsidRPr="00863DB2">
        <w:rPr>
          <w:color w:val="auto"/>
          <w:sz w:val="28"/>
          <w:szCs w:val="28"/>
        </w:rPr>
        <w:t xml:space="preserve"> работает</w:t>
      </w:r>
      <w:r w:rsidRPr="005856CA">
        <w:rPr>
          <w:color w:val="auto"/>
          <w:sz w:val="28"/>
          <w:szCs w:val="28"/>
        </w:rPr>
        <w:t xml:space="preserve"> над </w:t>
      </w:r>
      <w:r w:rsidR="00432390" w:rsidRPr="005856CA">
        <w:rPr>
          <w:color w:val="auto"/>
          <w:sz w:val="28"/>
          <w:szCs w:val="28"/>
        </w:rPr>
        <w:t>общей</w:t>
      </w:r>
      <w:r w:rsidRPr="005856CA">
        <w:rPr>
          <w:color w:val="auto"/>
          <w:sz w:val="28"/>
          <w:szCs w:val="28"/>
        </w:rPr>
        <w:t xml:space="preserve"> методической темой</w:t>
      </w:r>
      <w:r w:rsidR="00432390" w:rsidRPr="005856CA">
        <w:rPr>
          <w:color w:val="auto"/>
          <w:sz w:val="28"/>
          <w:szCs w:val="28"/>
        </w:rPr>
        <w:t xml:space="preserve"> программы развития</w:t>
      </w:r>
      <w:r w:rsidRPr="005856CA">
        <w:rPr>
          <w:color w:val="auto"/>
          <w:sz w:val="28"/>
          <w:szCs w:val="28"/>
        </w:rPr>
        <w:t>:</w:t>
      </w:r>
      <w:r w:rsidR="005706DA">
        <w:rPr>
          <w:color w:val="auto"/>
          <w:sz w:val="28"/>
          <w:szCs w:val="28"/>
        </w:rPr>
        <w:t xml:space="preserve"> </w:t>
      </w:r>
      <w:r w:rsidR="00591BC1" w:rsidRPr="00CD4F6F">
        <w:rPr>
          <w:rFonts w:eastAsia="MS Mincho"/>
          <w:sz w:val="28"/>
          <w:szCs w:val="28"/>
          <w:lang w:eastAsia="ja-JP"/>
        </w:rPr>
        <w:t>«</w:t>
      </w:r>
      <w:r w:rsidR="00591BC1" w:rsidRPr="000576D0">
        <w:rPr>
          <w:rFonts w:eastAsia="Times New Roman"/>
          <w:b/>
          <w:i/>
          <w:sz w:val="28"/>
          <w:szCs w:val="28"/>
        </w:rPr>
        <w:t>Компетентностный подход в подготовке квалифицированных рабочих».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повышение результатов образовательного процесса составляется из развития личности учащихся и развития личности педагога. Педагоги лицея используют в своей работе инновационные технологии (личностно-ориентированые технологии, уровневой дифференциации, проектно-исследовательской деятельности, АМО, модерация, кейсы и др.) и отдельные элементы таких технологий, как: работа в группах, метод проектов, метод конкретных ситуаций, игровые технологии, </w:t>
      </w:r>
      <w:r w:rsidR="00EF69A8">
        <w:rPr>
          <w:rFonts w:ascii="Times New Roman" w:eastAsia="Times New Roman" w:hAnsi="Times New Roman" w:cs="Times New Roman"/>
          <w:sz w:val="28"/>
          <w:szCs w:val="28"/>
        </w:rPr>
        <w:t xml:space="preserve">опережающее обучение, здоровьесбережение, </w:t>
      </w: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метод портфолио, тестовый контроль знаний, использование возможностей ИКТ  и другие методы и технологии. 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В использовании новых обучающих педагогических технологий можно определить два основных подхода: </w:t>
      </w:r>
    </w:p>
    <w:p w:rsidR="006F1EFE" w:rsidRPr="005856CA" w:rsidRDefault="006F1EFE" w:rsidP="00744C1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инноваций в рамках традиционного комбинированного урока, </w:t>
      </w:r>
    </w:p>
    <w:p w:rsidR="006F1EFE" w:rsidRPr="005856CA" w:rsidRDefault="006F1EFE" w:rsidP="00744C1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нестандартных форм организации процесса обучения как альтернативы традиционному уроку (урок-презентация, интегрированный урок и др.)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В процессе профессиональной подготовки внедряются приёмы и методы организации труда, используемые на предприятиях.  Получение профессиональных навыков происходит и в процессе изготовления готовой продукции, отрабатывается умение применять теоретические знания для решения практических задач, формируется стремление к глубокому пониманию выбранной профессии.</w:t>
      </w:r>
      <w:r w:rsidR="00EF69A8">
        <w:rPr>
          <w:rFonts w:ascii="Times New Roman" w:eastAsia="Times New Roman" w:hAnsi="Times New Roman" w:cs="Times New Roman"/>
          <w:sz w:val="28"/>
          <w:szCs w:val="28"/>
        </w:rPr>
        <w:t xml:space="preserve"> Начата организация занятий в рамках дуального обучения (отдельные занятия по УП и теоретическому обучению проводятся на базе сельхозпредприятий района).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В процессе общеобразовательной подготовки решаются следующие задачи: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ессиональная направленность;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ие на эмоции;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практической направленности содержания дисциплин;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знаний;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регионального компонента;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новационных технологий;</w:t>
      </w:r>
    </w:p>
    <w:p w:rsidR="006F1EFE" w:rsidRPr="005856CA" w:rsidRDefault="006F1EFE" w:rsidP="00744C16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формационных технологий и ресурсов.</w:t>
      </w:r>
    </w:p>
    <w:p w:rsidR="00914CAC" w:rsidRPr="00F26847" w:rsidRDefault="009233D0" w:rsidP="00F26847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856CA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</w:t>
      </w:r>
      <w:r w:rsidR="00432390" w:rsidRPr="005856CA">
        <w:rPr>
          <w:rFonts w:ascii="Times New Roman" w:hAnsi="Times New Roman" w:cs="Times New Roman"/>
          <w:sz w:val="28"/>
          <w:szCs w:val="28"/>
        </w:rPr>
        <w:t xml:space="preserve"> </w:t>
      </w:r>
      <w:r w:rsidRPr="005856CA">
        <w:rPr>
          <w:rFonts w:ascii="Times New Roman" w:hAnsi="Times New Roman" w:cs="Times New Roman"/>
          <w:sz w:val="28"/>
          <w:szCs w:val="28"/>
        </w:rPr>
        <w:t>позволяет осуществлять подготовку высококвалифицированных рабочих кадров.</w:t>
      </w:r>
    </w:p>
    <w:p w:rsidR="00914CAC" w:rsidRPr="00D06CE6" w:rsidRDefault="000B4C7B" w:rsidP="00F26847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6CE6">
        <w:rPr>
          <w:rFonts w:ascii="Times New Roman" w:hAnsi="Times New Roman" w:cs="Times New Roman"/>
          <w:b/>
          <w:sz w:val="28"/>
          <w:szCs w:val="28"/>
        </w:rPr>
        <w:t>.</w:t>
      </w:r>
      <w:r w:rsidR="00914CAC" w:rsidRPr="00D06CE6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е обеспечение образовательного процесса.</w:t>
      </w:r>
    </w:p>
    <w:p w:rsidR="00914CAC" w:rsidRPr="00D06CE6" w:rsidRDefault="000B4C7B" w:rsidP="00F26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6C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B2516" w:rsidRPr="00D06CE6">
        <w:rPr>
          <w:rFonts w:ascii="Times New Roman" w:hAnsi="Times New Roman" w:cs="Times New Roman"/>
          <w:b/>
          <w:i/>
          <w:sz w:val="28"/>
          <w:szCs w:val="28"/>
        </w:rPr>
        <w:t xml:space="preserve">.1.  </w:t>
      </w:r>
      <w:r w:rsidR="00914CAC" w:rsidRPr="00D06CE6">
        <w:rPr>
          <w:rFonts w:ascii="Times New Roman" w:hAnsi="Times New Roman" w:cs="Times New Roman"/>
          <w:b/>
          <w:i/>
          <w:sz w:val="28"/>
          <w:szCs w:val="28"/>
        </w:rPr>
        <w:t>Информационно-техническое обеспечение</w:t>
      </w:r>
    </w:p>
    <w:p w:rsidR="00914CAC" w:rsidRPr="00D06CE6" w:rsidRDefault="00914CAC" w:rsidP="003D5FD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CE6">
        <w:rPr>
          <w:rFonts w:ascii="Times New Roman" w:hAnsi="Times New Roman" w:cs="Times New Roman"/>
          <w:sz w:val="28"/>
          <w:szCs w:val="28"/>
        </w:rPr>
        <w:t xml:space="preserve">В </w:t>
      </w:r>
      <w:r w:rsidR="00A241AE" w:rsidRPr="00D06CE6">
        <w:rPr>
          <w:rFonts w:ascii="Times New Roman" w:hAnsi="Times New Roman" w:cs="Times New Roman"/>
          <w:sz w:val="28"/>
          <w:szCs w:val="28"/>
        </w:rPr>
        <w:t>лицее</w:t>
      </w:r>
      <w:r w:rsidRPr="00D06CE6">
        <w:rPr>
          <w:rFonts w:ascii="Times New Roman" w:hAnsi="Times New Roman" w:cs="Times New Roman"/>
          <w:sz w:val="28"/>
          <w:szCs w:val="28"/>
        </w:rPr>
        <w:t xml:space="preserve"> имеется следующее информационно- техническое обеспечение:</w:t>
      </w:r>
    </w:p>
    <w:p w:rsidR="00914CAC" w:rsidRPr="00D06CE6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sz w:val="28"/>
          <w:szCs w:val="28"/>
        </w:rPr>
      </w:pPr>
      <w:r w:rsidRPr="00D06CE6">
        <w:rPr>
          <w:sz w:val="28"/>
          <w:szCs w:val="28"/>
        </w:rPr>
        <w:t>Таблица 11</w:t>
      </w:r>
    </w:p>
    <w:tbl>
      <w:tblPr>
        <w:tblW w:w="9997" w:type="dxa"/>
        <w:tblLook w:val="01E0" w:firstRow="1" w:lastRow="1" w:firstColumn="1" w:lastColumn="1" w:noHBand="0" w:noVBand="0"/>
      </w:tblPr>
      <w:tblGrid>
        <w:gridCol w:w="787"/>
        <w:gridCol w:w="5640"/>
        <w:gridCol w:w="1882"/>
        <w:gridCol w:w="1688"/>
      </w:tblGrid>
      <w:tr w:rsidR="002E7055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55" w:rsidRPr="00F26847" w:rsidRDefault="002E7055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55" w:rsidRPr="00F26847" w:rsidRDefault="002E7055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55" w:rsidRPr="00F26847" w:rsidRDefault="002E7055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5" w:rsidRPr="00DE6FA7" w:rsidRDefault="002E7055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учреждении (да/н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 (да/н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учрежде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используемых в учебном процессе (размещенных в учебных кабинетах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ов лицензионным программным обеспечением  (в 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единиц множительной техн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количество едини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количество едини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7C6" w:rsidRPr="00F26847" w:rsidTr="002E705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47C6" w:rsidRPr="00F26847" w:rsidTr="002E7055">
        <w:trPr>
          <w:trHeight w:val="3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7C6" w:rsidRPr="00F26847" w:rsidTr="002E705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3D5F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камер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25EA" w:rsidRPr="005856CA" w:rsidRDefault="00A325EA" w:rsidP="003D5FD8">
      <w:pPr>
        <w:pStyle w:val="Default"/>
        <w:rPr>
          <w:color w:val="auto"/>
          <w:sz w:val="28"/>
          <w:szCs w:val="26"/>
        </w:rPr>
      </w:pPr>
    </w:p>
    <w:p w:rsidR="00914CAC" w:rsidRPr="005856CA" w:rsidRDefault="00914CAC" w:rsidP="00F26847">
      <w:pPr>
        <w:pStyle w:val="Default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Доступ обучающихся к информационно-телекоммуникационной сети Интернет в </w:t>
      </w:r>
      <w:r w:rsidR="00A325EA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 осуществляется </w:t>
      </w:r>
      <w:r w:rsidR="00A325EA" w:rsidRPr="005856CA">
        <w:rPr>
          <w:color w:val="auto"/>
          <w:sz w:val="28"/>
          <w:szCs w:val="26"/>
        </w:rPr>
        <w:t>в соответствии с требованиями доступа обучающихся  к сети Интернет.</w:t>
      </w:r>
    </w:p>
    <w:p w:rsidR="00914CAC" w:rsidRPr="005856CA" w:rsidRDefault="000B4C7B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B632DC" w:rsidRPr="005856CA">
        <w:rPr>
          <w:b/>
          <w:i/>
          <w:sz w:val="28"/>
          <w:szCs w:val="28"/>
        </w:rPr>
        <w:t xml:space="preserve">.2. </w:t>
      </w:r>
      <w:r w:rsidR="00914CAC" w:rsidRPr="005856CA">
        <w:rPr>
          <w:b/>
          <w:i/>
          <w:sz w:val="28"/>
          <w:szCs w:val="28"/>
        </w:rPr>
        <w:t xml:space="preserve">Состояние библиотечного фонда </w:t>
      </w:r>
    </w:p>
    <w:p w:rsidR="004C64D7" w:rsidRPr="008E2923" w:rsidRDefault="004C64D7" w:rsidP="004C64D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2923">
        <w:rPr>
          <w:rFonts w:ascii="Times New Roman" w:eastAsia="Times New Roman" w:hAnsi="Times New Roman" w:cs="Times New Roman"/>
          <w:sz w:val="28"/>
          <w:szCs w:val="28"/>
        </w:rPr>
        <w:t xml:space="preserve">Общий фонд библиотек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8418</w:t>
      </w:r>
      <w:r w:rsidRPr="008E2923">
        <w:rPr>
          <w:rFonts w:ascii="Times New Roman" w:eastAsia="Times New Roman" w:hAnsi="Times New Roman" w:cs="Times New Roman"/>
          <w:sz w:val="28"/>
          <w:szCs w:val="28"/>
        </w:rPr>
        <w:t xml:space="preserve"> экземпляров. Он включает в себя учебную, методическую, научно-популярную, художественную, справочную литературу, а также периодические изд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учебник , учебные издания , пособия рекомендованы ФИРО .</w:t>
      </w:r>
    </w:p>
    <w:p w:rsidR="004C64D7" w:rsidRDefault="004C64D7" w:rsidP="004C64D7">
      <w:pPr>
        <w:pStyle w:val="12"/>
        <w:contextualSpacing/>
        <w:rPr>
          <w:rFonts w:ascii="Times New Roman" w:hAnsi="Times New Roman"/>
          <w:bCs/>
          <w:sz w:val="28"/>
          <w:szCs w:val="26"/>
        </w:rPr>
      </w:pPr>
      <w:r w:rsidRPr="008774ED">
        <w:rPr>
          <w:rFonts w:ascii="Times New Roman" w:hAnsi="Times New Roman"/>
          <w:bCs/>
          <w:sz w:val="28"/>
          <w:szCs w:val="26"/>
        </w:rPr>
        <w:lastRenderedPageBreak/>
        <w:t xml:space="preserve">За </w:t>
      </w:r>
      <w:r>
        <w:rPr>
          <w:rFonts w:ascii="Times New Roman" w:hAnsi="Times New Roman"/>
          <w:bCs/>
          <w:sz w:val="28"/>
          <w:szCs w:val="26"/>
        </w:rPr>
        <w:t xml:space="preserve">2017г </w:t>
      </w:r>
      <w:r w:rsidRPr="008774ED">
        <w:rPr>
          <w:rFonts w:ascii="Times New Roman" w:hAnsi="Times New Roman"/>
          <w:bCs/>
          <w:sz w:val="28"/>
          <w:szCs w:val="26"/>
        </w:rPr>
        <w:t xml:space="preserve">в библиотеку поступило </w:t>
      </w:r>
      <w:r>
        <w:rPr>
          <w:rFonts w:ascii="Times New Roman" w:hAnsi="Times New Roman"/>
          <w:bCs/>
          <w:sz w:val="28"/>
          <w:szCs w:val="26"/>
        </w:rPr>
        <w:t xml:space="preserve">686 </w:t>
      </w:r>
      <w:r w:rsidRPr="008774ED">
        <w:rPr>
          <w:rFonts w:ascii="Times New Roman" w:hAnsi="Times New Roman"/>
          <w:bCs/>
          <w:sz w:val="28"/>
          <w:szCs w:val="26"/>
        </w:rPr>
        <w:t xml:space="preserve"> экземпляра</w:t>
      </w:r>
      <w:r>
        <w:rPr>
          <w:rFonts w:ascii="Times New Roman" w:hAnsi="Times New Roman"/>
          <w:bCs/>
          <w:sz w:val="28"/>
          <w:szCs w:val="26"/>
        </w:rPr>
        <w:t xml:space="preserve"> (на сумму 501 305 рублей)</w:t>
      </w:r>
      <w:r w:rsidRPr="008774ED">
        <w:rPr>
          <w:rFonts w:ascii="Times New Roman" w:hAnsi="Times New Roman"/>
          <w:bCs/>
          <w:sz w:val="28"/>
          <w:szCs w:val="26"/>
        </w:rPr>
        <w:t xml:space="preserve"> новых учебников</w:t>
      </w:r>
      <w:r>
        <w:rPr>
          <w:rFonts w:ascii="Times New Roman" w:hAnsi="Times New Roman"/>
          <w:bCs/>
          <w:sz w:val="28"/>
          <w:szCs w:val="26"/>
        </w:rPr>
        <w:t xml:space="preserve"> в том числе УМК</w:t>
      </w:r>
      <w:r w:rsidRPr="008774ED">
        <w:rPr>
          <w:rFonts w:ascii="Times New Roman" w:hAnsi="Times New Roman"/>
          <w:bCs/>
          <w:sz w:val="28"/>
          <w:szCs w:val="26"/>
        </w:rPr>
        <w:t xml:space="preserve">. </w:t>
      </w:r>
      <w:r>
        <w:rPr>
          <w:rFonts w:ascii="Times New Roman" w:hAnsi="Times New Roman"/>
          <w:bCs/>
          <w:sz w:val="28"/>
          <w:szCs w:val="26"/>
        </w:rPr>
        <w:t>П</w:t>
      </w:r>
      <w:r w:rsidRPr="008774ED">
        <w:rPr>
          <w:rFonts w:ascii="Times New Roman" w:hAnsi="Times New Roman"/>
          <w:bCs/>
          <w:sz w:val="28"/>
          <w:szCs w:val="26"/>
        </w:rPr>
        <w:t>оступают периодические издания: «</w:t>
      </w:r>
      <w:r>
        <w:rPr>
          <w:rFonts w:ascii="Times New Roman" w:hAnsi="Times New Roman"/>
          <w:bCs/>
          <w:sz w:val="28"/>
          <w:szCs w:val="26"/>
        </w:rPr>
        <w:t>Сельский механизатор».</w:t>
      </w:r>
    </w:p>
    <w:p w:rsidR="004C64D7" w:rsidRPr="008E2923" w:rsidRDefault="004C64D7" w:rsidP="004C64D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2923">
        <w:rPr>
          <w:rFonts w:ascii="Times New Roman" w:eastAsia="Times New Roman" w:hAnsi="Times New Roman" w:cs="Times New Roman"/>
          <w:sz w:val="28"/>
          <w:szCs w:val="28"/>
        </w:rPr>
        <w:t>В библиотеке имеется небольшой читальный зал на 20 мест, установлено 4 персональных компьютера, объединенных в локальную сеть, есть выход в Интернет, принтер.</w:t>
      </w:r>
    </w:p>
    <w:p w:rsidR="004C64D7" w:rsidRDefault="004C64D7" w:rsidP="004C64D7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C975D7">
        <w:rPr>
          <w:rFonts w:ascii="Times New Roman" w:hAnsi="Times New Roman" w:cs="Times New Roman"/>
          <w:b/>
          <w:sz w:val="28"/>
          <w:szCs w:val="28"/>
        </w:rPr>
        <w:t>5.2.1. Перечень учебников</w:t>
      </w:r>
      <w:r w:rsidRPr="000B4C7B">
        <w:rPr>
          <w:rFonts w:ascii="Times New Roman" w:hAnsi="Times New Roman" w:cs="Times New Roman"/>
          <w:sz w:val="28"/>
          <w:szCs w:val="28"/>
        </w:rPr>
        <w:t xml:space="preserve"> используемых в образовательном процессе, в группах обучающихся по программам среднего профессионального образования.</w:t>
      </w:r>
      <w:r w:rsidRPr="00F26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B4C7B">
        <w:rPr>
          <w:rFonts w:ascii="Times New Roman" w:hAnsi="Times New Roman" w:cs="Times New Roman"/>
          <w:sz w:val="28"/>
          <w:szCs w:val="28"/>
        </w:rPr>
        <w:t>Таблица 12</w:t>
      </w:r>
    </w:p>
    <w:p w:rsidR="004C64D7" w:rsidRPr="00E42310" w:rsidRDefault="004C64D7" w:rsidP="004C64D7">
      <w:pPr>
        <w:tabs>
          <w:tab w:val="left" w:pos="645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10">
        <w:rPr>
          <w:rFonts w:ascii="Times New Roman" w:hAnsi="Times New Roman" w:cs="Times New Roman"/>
          <w:b/>
          <w:sz w:val="24"/>
          <w:szCs w:val="24"/>
        </w:rPr>
        <w:t>Дополнительные учебники  по общеобразовательным дисциплинам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0"/>
        <w:gridCol w:w="335"/>
        <w:gridCol w:w="3473"/>
        <w:gridCol w:w="283"/>
        <w:gridCol w:w="142"/>
        <w:gridCol w:w="1559"/>
        <w:gridCol w:w="142"/>
        <w:gridCol w:w="142"/>
        <w:gridCol w:w="1276"/>
        <w:gridCol w:w="141"/>
        <w:gridCol w:w="284"/>
        <w:gridCol w:w="567"/>
        <w:gridCol w:w="29"/>
        <w:gridCol w:w="381"/>
        <w:gridCol w:w="15"/>
        <w:gridCol w:w="552"/>
        <w:gridCol w:w="15"/>
      </w:tblGrid>
      <w:tr w:rsidR="004C64D7" w:rsidRPr="00E42310" w:rsidTr="002E7055">
        <w:trPr>
          <w:trHeight w:val="363"/>
        </w:trPr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tabs>
                <w:tab w:val="left" w:pos="645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 помощь общеобразовательные дисциплины</w:t>
            </w:r>
          </w:p>
        </w:tc>
      </w:tr>
      <w:tr w:rsidR="004C64D7" w:rsidRPr="00E42310" w:rsidTr="002E7055">
        <w:trPr>
          <w:trHeight w:val="91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7" w:rsidRPr="00D369FB" w:rsidRDefault="004C64D7" w:rsidP="004C64D7">
            <w:pPr>
              <w:spacing w:after="0" w:line="240" w:lineRule="auto"/>
              <w:ind w:left="-93" w:right="-148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69F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экземпляров</w:t>
            </w:r>
          </w:p>
        </w:tc>
      </w:tr>
      <w:tr w:rsidR="004C64D7" w:rsidRPr="00E42310" w:rsidTr="002E7055">
        <w:trPr>
          <w:trHeight w:val="51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ласенков, Рыбчен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636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19 века, 10 кл., часть 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54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19 века, 10кл.,часть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62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20 века,часть1, 11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гено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53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Русская литература 20 века, часть2, 11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гено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35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узовл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533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56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1, Задачни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54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541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тематического анализа, часть 2,Задачни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6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69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59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62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67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343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334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C64D7" w:rsidRPr="00E42310" w:rsidTr="002E7055">
        <w:trPr>
          <w:trHeight w:val="281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Химия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удзити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25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й химии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удзити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333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10-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ивоглаз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51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 древнейших времен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аха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4C64D7" w:rsidRPr="00E42310" w:rsidTr="002E7055">
        <w:trPr>
          <w:trHeight w:val="34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Конец 17-19в.,10 кл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у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C64D7" w:rsidRPr="00E42310" w:rsidTr="002E7055">
        <w:trPr>
          <w:trHeight w:val="279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России 1945-2008гг,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тк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7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73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6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Глобальный мир в 21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2E7055">
        <w:trPr>
          <w:trHeight w:val="25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10 к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C64D7" w:rsidRPr="00E42310" w:rsidTr="002E7055">
        <w:trPr>
          <w:trHeight w:val="272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C64D7" w:rsidRPr="00E42310" w:rsidTr="002E7055">
        <w:trPr>
          <w:trHeight w:val="25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аво 10-11 кл. (профильный уровен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52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аво 10-11 кл. (базовый уровен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25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Современный мир 10-11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лад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26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Шелам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C64D7" w:rsidRPr="00E42310" w:rsidTr="002E7055">
        <w:trPr>
          <w:trHeight w:val="533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10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C64D7" w:rsidRPr="00E42310" w:rsidTr="002E7055">
        <w:trPr>
          <w:trHeight w:val="61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11 к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ро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C64D7" w:rsidRPr="00E42310" w:rsidTr="002E7055">
        <w:trPr>
          <w:trHeight w:val="619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10 к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атч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C64D7" w:rsidRPr="00E42310" w:rsidTr="002E7055">
        <w:trPr>
          <w:trHeight w:val="601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11 к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р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C64D7" w:rsidRPr="00E42310" w:rsidTr="002E7055">
        <w:trPr>
          <w:trHeight w:val="27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4C64D7" w:rsidRPr="00E42310" w:rsidTr="002E7055">
        <w:trPr>
          <w:trHeight w:val="424"/>
        </w:trPr>
        <w:tc>
          <w:tcPr>
            <w:tcW w:w="979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D369FB" w:rsidRDefault="004C64D7" w:rsidP="004C64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дисциплины по профессии</w:t>
            </w:r>
          </w:p>
          <w:p w:rsidR="004C64D7" w:rsidRPr="00C975D7" w:rsidRDefault="004C64D7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кторист-машинист сельскохозяйственного производства 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родский А.М. Черчение (металлообработка) (12-е изд.) учебник 112104034 2017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Гладов Г.И. Тракторы: Устройство и техническое обслуживание (8-е изд.) учеб. пособие 108110272 2016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Гусаков Ф.А. Организация и технология механизированных работ в растениеводстве: Практикум (6-е изд., стер.) учеб. пособие 106108561 2015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Купреенко А.И. Выполнение механизированных работ на животноводческих комплексах и механизированных фермах (1-е изд.) учебник 101117203 2016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Набоких В.А. Электрооборудование автомобилей и тракторов (5-е изд., стер.) учебник 105113240 2015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6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Опарин И.С. Основы технической механики (6-е изд.) учебник 106113338 2016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7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Б.С. Основы слесарных и сборочных работ (9-е изд.) учебник 109112561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8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Родичев В.А. Грузовые автомобили (11-е изд., испр.) учеб. пособие 111101140 2014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9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Родичев В.А. Тракторы (15-е изд.) учебник 115101150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.Н. Материаловедение: Методика преподавания (2-е изд., стер.) методическое пособие для преподавателей 102113549 2014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1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Солнцев Ю.П. Материаловедение (13-е изд.) учебник 113108197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2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Устинов А.Н. Сельскохозяйственные машины (15-е изд.) учеб. пособие 115101198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99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460" w:type="dxa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3</w:t>
            </w:r>
          </w:p>
        </w:tc>
        <w:tc>
          <w:tcPr>
            <w:tcW w:w="8754" w:type="dxa"/>
            <w:gridSpan w:val="13"/>
          </w:tcPr>
          <w:p w:rsidR="004C64D7" w:rsidRPr="00E42310" w:rsidRDefault="004C64D7" w:rsidP="004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Ярочкина Г.В. Основы электротехники (4-е изд.) учеб. пособие 104113312 2016 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567" w:type="dxa"/>
            <w:gridSpan w:val="2"/>
          </w:tcPr>
          <w:p w:rsidR="004C64D7" w:rsidRPr="00E42310" w:rsidRDefault="004C64D7" w:rsidP="004C64D7">
            <w:pPr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435"/>
        </w:trPr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е</w:t>
            </w:r>
          </w:p>
        </w:tc>
      </w:tr>
      <w:tr w:rsidR="004C64D7" w:rsidRPr="00E42310" w:rsidTr="002E7055">
        <w:trPr>
          <w:trHeight w:val="54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ное дел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2E7055">
        <w:trPr>
          <w:trHeight w:val="55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ере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2E7055">
        <w:trPr>
          <w:trHeight w:val="55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2E7055">
        <w:trPr>
          <w:trHeight w:val="553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Чередано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C64D7" w:rsidRPr="00E42310" w:rsidTr="002E7055">
        <w:trPr>
          <w:trHeight w:val="56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сти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555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трактор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учи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54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57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рузовые автомобил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C64D7" w:rsidRPr="00E42310" w:rsidTr="002E7055">
        <w:trPr>
          <w:trHeight w:val="55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вигателя внутреннего сгор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70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ология механизированных работ в растениеводств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57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и экономичное управление автомобил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0</w:t>
            </w:r>
          </w:p>
        </w:tc>
      </w:tr>
      <w:tr w:rsidR="004C64D7" w:rsidRPr="00E42310" w:rsidTr="002E7055">
        <w:trPr>
          <w:trHeight w:val="35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C64D7" w:rsidRPr="00E42310" w:rsidTr="002E7055">
        <w:trPr>
          <w:trHeight w:val="473"/>
        </w:trPr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Default="004C64D7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 – кондитер</w:t>
            </w:r>
          </w:p>
          <w:p w:rsidR="004C64D7" w:rsidRPr="00E42310" w:rsidRDefault="004C64D7" w:rsidP="004C64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E42310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Анфимова Н.А. Кулинария (12-е изд.) учебник 112112374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 w:rsidP="00C97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Бурчакова И.Ю. Организация процесса приготовления и приготовление сложных хлебобулочных, мучных кондитерских изделий (3-е изд., стер.) учебник 103116362 2016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Мармузова Л.В. Основы микробиологии, санитарии и гигиены в пищевой промышленности (10-е изд.) учебник 110101064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Мартинчик А.Н. Физиология питания (2-е изд., стер.) учебник 102116232 2015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З.П. Основы физиологии питания, микробиологии, гигиены и санитарии (10-е изд., стер.) учебник 110112166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C975D7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З.П. Товароведение пищевых продуктов (8-е изд., стер.) учебник 108112442 2017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C97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убровская НИ Приготовление супов и соусов , 1-е издание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убровская НИ Приготовление супов и соусов , Практикум 1-е издание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Ермилова СВ Приготовление , оформление и подготовка к реализации хлебобулочных, мучных  кондитерских изделий разнообразного ассортимента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Default="00C975D7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чурина ТА Приготовление блюд из рыбы ,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E42310" w:rsidRDefault="00C975D7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чурина ТА Приготовление блюд из рыбы , Практикум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E42310" w:rsidRDefault="00C975D7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Лаушкина ТА Основы микробиологии , физиологии питания, санитарии и гигиены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E42310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Лутошкина ГГ Техническое оснащение и организация рабочего места 2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E42310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амородова ИП Приготовление блюд из мяса и домашней птицы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975D7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D7" w:rsidRPr="00E42310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амородова ИП Приготовление блюд из мяса и домашней птицы Практикум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D7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E7055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55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5" w:rsidRPr="00E42310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емичева ГП Приготовление, оформление и подготовка к реализации холодных блюд, кулинарных изделий ,закусок, разнообразного ассортимента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55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E7055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55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5" w:rsidRPr="00E42310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иницына АВ Приготовление, оформление и подготовка к реализации холодных и горячих сладких блюд, десертов, напитков, разнообразного ассортимента 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55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E7055" w:rsidRPr="00E42310" w:rsidTr="002E7055">
        <w:trPr>
          <w:trHeight w:val="40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55" w:rsidRPr="002E7055" w:rsidRDefault="002E7055" w:rsidP="00C975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5" w:rsidRPr="00E42310" w:rsidRDefault="002E7055" w:rsidP="002E705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Шитякова ТЮ Приготовление блюд и гарниров из круп, бобовых и макаронных изделий, яиц, творога, теста  1-е изд. 201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55" w:rsidRPr="002E7055" w:rsidRDefault="002E7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C64D7" w:rsidRPr="00E42310" w:rsidTr="002E7055">
        <w:trPr>
          <w:trHeight w:val="450"/>
        </w:trPr>
        <w:tc>
          <w:tcPr>
            <w:tcW w:w="9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</w:t>
            </w:r>
          </w:p>
        </w:tc>
      </w:tr>
      <w:tr w:rsidR="004C64D7" w:rsidRPr="00E42310" w:rsidTr="002E7055">
        <w:trPr>
          <w:trHeight w:val="573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нфимо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5-20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C64D7" w:rsidRPr="00E42310" w:rsidTr="002E7055">
        <w:trPr>
          <w:trHeight w:val="593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еник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572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с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554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питания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C64D7" w:rsidRPr="00E42310" w:rsidTr="002E7055">
        <w:trPr>
          <w:trHeight w:val="54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-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2E7055">
        <w:trPr>
          <w:trHeight w:val="555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Золи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C64D7" w:rsidRPr="00E42310" w:rsidTr="002E7055">
        <w:trPr>
          <w:trHeight w:val="549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мучных кондитерских изделий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утейкис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2E7055">
        <w:trPr>
          <w:trHeight w:val="557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и учет в общественном питании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4C64D7" w:rsidRPr="00E42310" w:rsidRDefault="004C64D7" w:rsidP="004C64D7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E42310">
        <w:rPr>
          <w:rFonts w:ascii="Times New Roman" w:hAnsi="Times New Roman"/>
          <w:b/>
          <w:sz w:val="24"/>
          <w:szCs w:val="24"/>
        </w:rPr>
        <w:t>Профессиональн</w:t>
      </w:r>
      <w:r w:rsidRPr="00E42310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E42310">
        <w:rPr>
          <w:rFonts w:ascii="Times New Roman" w:hAnsi="Times New Roman"/>
          <w:b/>
          <w:sz w:val="24"/>
          <w:szCs w:val="24"/>
        </w:rPr>
        <w:t xml:space="preserve">й  </w:t>
      </w:r>
      <w:r w:rsidRPr="00E42310"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 w:rsidRPr="00E42310">
        <w:rPr>
          <w:rFonts w:ascii="Times New Roman" w:hAnsi="Times New Roman"/>
          <w:b/>
          <w:sz w:val="24"/>
          <w:szCs w:val="24"/>
        </w:rPr>
        <w:t>икл (филиал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984"/>
        <w:gridCol w:w="1843"/>
        <w:gridCol w:w="850"/>
        <w:gridCol w:w="709"/>
      </w:tblGrid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вание издани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вторы издания</w:t>
            </w:r>
          </w:p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709" w:type="dxa"/>
          </w:tcPr>
          <w:p w:rsidR="004C64D7" w:rsidRPr="00FE20B5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FE20B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Количество экземпляров </w:t>
            </w:r>
          </w:p>
        </w:tc>
      </w:tr>
      <w:tr w:rsidR="004C64D7" w:rsidRPr="00E42310" w:rsidTr="002E7055">
        <w:tc>
          <w:tcPr>
            <w:tcW w:w="9889" w:type="dxa"/>
            <w:gridSpan w:val="5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я «Тракторист-машинист сельскохозяйственного производства»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слесарного дела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кровский Б.С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и технология  механизированных работ в растениеводстве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рещагин Н.И. Левшин А.Г. Скороходов А.Н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иновА.Н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ременные зерноуборочные комбайны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ерельев В.Н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ос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кторы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дичев В.А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"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ик водителя. Правила дорожного движени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ульнёв Н.Я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ОО "Книжное издательство "За рулём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управления автомобилем и безопасность движени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йборода О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вые основы деятельности водител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магин А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ическое обслуживание и ремонт тракторов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чин Е.А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ическое обслуживание и ремонт машин в сельском хозяйстве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рчаткин В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ая доврачебная медицинская помощь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коленко В.Н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4C64D7" w:rsidRPr="00E42310" w:rsidTr="002E7055">
        <w:tc>
          <w:tcPr>
            <w:tcW w:w="9889" w:type="dxa"/>
            <w:gridSpan w:val="5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родавец, контролёр-кассир»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я розничной торговли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мбухчиянц О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Дашков и К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микробиологии, производственной санитарии и гигиены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рохова С.С. Косолапова Н.В. Прокопенко 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исеенко Н.С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еникс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анцева Н.С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Дашков и К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лубенко О.А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РА-М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о-кассовые машины.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китченко Л.И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зничная торговля продовольственными товарами. Товароведение и технологи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лубкина Т.С. Никифорова Н.С. Новикова 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ёт и отчётность на предприятиях торговли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урова О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рудование торговых предприятий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рфентьева Т. Р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наткина Н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9889" w:type="dxa"/>
            <w:gridSpan w:val="5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овар, кондитер»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микробиологии, производственной санитарии и гигиены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хова С.С. Косолапова Н.В. Прокопенко Н.А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фимова Н.А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пловое и механическое  оборудование предприятий торговли и общественного питания.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отов М.И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ехнологическое оборудование </w:t>
            </w: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редприятий общественного питания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Золин В.П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Торты, пирожные и десерты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рмилова С.В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делия из теста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тапова И.И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абораторно-практические работы для поваров и кондитеров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тарская Л.Л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2E7055">
        <w:tc>
          <w:tcPr>
            <w:tcW w:w="4503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ология приготовления мучных кондитерских изделий</w:t>
            </w:r>
          </w:p>
        </w:tc>
        <w:tc>
          <w:tcPr>
            <w:tcW w:w="198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тейкис Н.Г. Жукова А.А.</w:t>
            </w:r>
          </w:p>
        </w:tc>
        <w:tc>
          <w:tcPr>
            <w:tcW w:w="1843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Ц "Академия"</w:t>
            </w:r>
          </w:p>
        </w:tc>
        <w:tc>
          <w:tcPr>
            <w:tcW w:w="8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</w:tbl>
    <w:p w:rsidR="004C64D7" w:rsidRPr="00E42310" w:rsidRDefault="004C64D7" w:rsidP="004C64D7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</w:p>
    <w:p w:rsidR="00F33634" w:rsidRPr="001B1F72" w:rsidRDefault="00F33634" w:rsidP="00F33634">
      <w:pPr>
        <w:tabs>
          <w:tab w:val="left" w:pos="645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2E7055">
        <w:rPr>
          <w:rFonts w:ascii="Times New Roman" w:hAnsi="Times New Roman"/>
          <w:sz w:val="28"/>
          <w:szCs w:val="28"/>
        </w:rPr>
        <w:t>Всего в филиале 2219 экземпляров по общеобразовательным дисциплинам.</w:t>
      </w:r>
    </w:p>
    <w:p w:rsidR="004C64D7" w:rsidRPr="00E42310" w:rsidRDefault="004C64D7" w:rsidP="004C64D7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5.2.2. Перечень учебников используемых в образовательном процессе, в группах профессиональной подготовки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42310">
        <w:rPr>
          <w:rFonts w:ascii="Times New Roman" w:hAnsi="Times New Roman" w:cs="Times New Roman"/>
          <w:sz w:val="24"/>
          <w:szCs w:val="24"/>
        </w:rPr>
        <w:t xml:space="preserve"> </w:t>
      </w:r>
      <w:r w:rsidRPr="00D369FB">
        <w:rPr>
          <w:rFonts w:ascii="Times New Roman" w:hAnsi="Times New Roman" w:cs="Times New Roman"/>
          <w:b/>
          <w:sz w:val="24"/>
          <w:szCs w:val="24"/>
        </w:rPr>
        <w:t>Таблица 13</w:t>
      </w:r>
      <w:r w:rsidRPr="00E42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Y="12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843"/>
        <w:gridCol w:w="1275"/>
        <w:gridCol w:w="993"/>
      </w:tblGrid>
      <w:tr w:rsidR="004C64D7" w:rsidRPr="00E42310" w:rsidTr="004C64D7">
        <w:trPr>
          <w:trHeight w:val="559"/>
        </w:trPr>
        <w:tc>
          <w:tcPr>
            <w:tcW w:w="407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вторы издания</w:t>
            </w:r>
          </w:p>
        </w:tc>
        <w:tc>
          <w:tcPr>
            <w:tcW w:w="1843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993" w:type="dxa"/>
          </w:tcPr>
          <w:p w:rsidR="004C64D7" w:rsidRPr="00FE20B5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20B5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экземпляров</w:t>
            </w:r>
          </w:p>
        </w:tc>
      </w:tr>
      <w:tr w:rsidR="004C64D7" w:rsidRPr="00E42310" w:rsidTr="004C64D7">
        <w:trPr>
          <w:trHeight w:val="270"/>
        </w:trPr>
        <w:tc>
          <w:tcPr>
            <w:tcW w:w="9606" w:type="dxa"/>
            <w:gridSpan w:val="5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ая подготовка</w:t>
            </w:r>
          </w:p>
        </w:tc>
      </w:tr>
      <w:tr w:rsidR="004C64D7" w:rsidRPr="00E42310" w:rsidTr="004C64D7">
        <w:trPr>
          <w:trHeight w:val="412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10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0</w:t>
            </w:r>
          </w:p>
        </w:tc>
      </w:tr>
      <w:tr w:rsidR="004C64D7" w:rsidRPr="00E42310" w:rsidTr="004C64D7">
        <w:trPr>
          <w:trHeight w:val="417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11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Волобуев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0</w:t>
            </w:r>
          </w:p>
        </w:tc>
      </w:tr>
      <w:tr w:rsidR="004C64D7" w:rsidRPr="00E42310" w:rsidTr="004C64D7">
        <w:trPr>
          <w:trHeight w:val="408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1945-2008гг, 11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ткин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287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аво 10-11 кл.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4C64D7">
        <w:trPr>
          <w:trHeight w:val="404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10-11 кл.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4C64D7" w:rsidRPr="00E42310" w:rsidTr="004C64D7">
        <w:trPr>
          <w:trHeight w:val="410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10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атчук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C64D7" w:rsidRPr="00E42310" w:rsidTr="004C64D7">
        <w:trPr>
          <w:trHeight w:val="560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11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рков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C64D7" w:rsidRPr="00E42310" w:rsidTr="004C64D7">
        <w:trPr>
          <w:trHeight w:val="412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10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33"/>
        </w:trPr>
        <w:tc>
          <w:tcPr>
            <w:tcW w:w="4077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 10 кл</w:t>
            </w:r>
          </w:p>
        </w:tc>
        <w:tc>
          <w:tcPr>
            <w:tcW w:w="1418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</w:tc>
        <w:tc>
          <w:tcPr>
            <w:tcW w:w="1843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итер-Пресс</w:t>
            </w:r>
          </w:p>
        </w:tc>
        <w:tc>
          <w:tcPr>
            <w:tcW w:w="1275" w:type="dxa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33"/>
        </w:trPr>
        <w:tc>
          <w:tcPr>
            <w:tcW w:w="9606" w:type="dxa"/>
            <w:gridSpan w:val="5"/>
            <w:vAlign w:val="center"/>
          </w:tcPr>
          <w:p w:rsidR="004C64D7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ар </w:t>
            </w:r>
          </w:p>
          <w:p w:rsidR="004C64D7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086"/>
              <w:gridCol w:w="1275"/>
            </w:tblGrid>
            <w:tr w:rsidR="004C64D7" w:rsidRPr="00E42310" w:rsidTr="009925DD">
              <w:tc>
                <w:tcPr>
                  <w:tcW w:w="850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  <w:r w:rsidRPr="00E4231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6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фимова Н.А. Кулинария (12-е изд.) учебник 112112374 2017 </w:t>
                  </w:r>
                  <w:r w:rsidRPr="00E423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Ц Академ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C64D7" w:rsidRPr="00E42310" w:rsidTr="009925DD">
              <w:tc>
                <w:tcPr>
                  <w:tcW w:w="850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  <w:r w:rsidRPr="00E4231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6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рчакова И.Ю. Организация процесса приготовления и приготовление сложных хлебобулочных, мучных кондитерских изделий (3-е изд., стер.) учебник 103116362 2016 </w:t>
                  </w:r>
                  <w:r w:rsidRPr="00E423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Ц Академ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C64D7" w:rsidRPr="00E42310" w:rsidTr="009925DD">
              <w:tc>
                <w:tcPr>
                  <w:tcW w:w="850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  <w:r w:rsidRPr="00E4231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6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музова Л.В. Основы микробиологии, санитарии и гигиены в пищевой промышленности (10-е изд.) учебник 110101064 2017 </w:t>
                  </w:r>
                  <w:r w:rsidRPr="00E423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Ц Академ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C64D7" w:rsidRPr="00E42310" w:rsidTr="009925DD">
              <w:tc>
                <w:tcPr>
                  <w:tcW w:w="850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  <w:r w:rsidRPr="00E4231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6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инчик А.Н. Физиология питания (2-е изд., стер.) учебник 102116232 2015 </w:t>
                  </w:r>
                  <w:r w:rsidRPr="00E423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Ц Академ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C64D7" w:rsidRPr="00E42310" w:rsidTr="009925DD">
              <w:tc>
                <w:tcPr>
                  <w:tcW w:w="850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  <w:r w:rsidRPr="00E4231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86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юхина З.П. Основы физиологии питания, микробиологии, гигиены и санитарии (10-е изд., стер.) учебник 110112166 2017 </w:t>
                  </w:r>
                  <w:r w:rsidRPr="00E423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Ц Академ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C64D7" w:rsidRPr="00E42310" w:rsidTr="009925DD">
              <w:trPr>
                <w:trHeight w:val="562"/>
              </w:trPr>
              <w:tc>
                <w:tcPr>
                  <w:tcW w:w="850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  <w:r w:rsidRPr="00E42310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86" w:type="dxa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юхина З.П. Товароведение пищевых продуктов (8-е изд., стер.) учебник 108112442 2017 </w:t>
                  </w:r>
                  <w:r w:rsidRPr="00E423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Ц Академ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C64D7" w:rsidRPr="00E42310" w:rsidRDefault="004C64D7" w:rsidP="003B6841">
                  <w:pPr>
                    <w:framePr w:hSpace="180" w:wrap="around" w:vAnchor="text" w:hAnchor="margin" w:y="12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</w:t>
            </w:r>
          </w:p>
        </w:tc>
      </w:tr>
      <w:tr w:rsidR="004C64D7" w:rsidRPr="00E42310" w:rsidTr="004C64D7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ин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нфи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C64D7" w:rsidRPr="00E42310" w:rsidTr="004C64D7">
        <w:trPr>
          <w:trHeight w:val="685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Феник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765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У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4D7" w:rsidRPr="00E42310" w:rsidTr="004C64D7">
        <w:trPr>
          <w:trHeight w:val="426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и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-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C64D7" w:rsidRPr="00E42310" w:rsidTr="004C64D7">
        <w:trPr>
          <w:trHeight w:val="710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Зол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64D7" w:rsidRPr="00E42310" w:rsidTr="004C64D7">
        <w:trPr>
          <w:trHeight w:val="692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Череда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8</w:t>
            </w:r>
          </w:p>
        </w:tc>
      </w:tr>
      <w:tr w:rsidR="004C64D7" w:rsidRPr="00E42310" w:rsidTr="004C64D7">
        <w:trPr>
          <w:trHeight w:val="702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и учет в общественном пит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29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вея </w:t>
            </w:r>
          </w:p>
        </w:tc>
      </w:tr>
      <w:tr w:rsidR="004C64D7" w:rsidRPr="00E42310" w:rsidTr="004C64D7">
        <w:trPr>
          <w:trHeight w:val="429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4C64D7" w:rsidRPr="00E42310" w:rsidTr="004C64D7">
        <w:trPr>
          <w:trHeight w:val="548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материалы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рюч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64D7" w:rsidRPr="00E42310" w:rsidTr="004C64D7">
        <w:trPr>
          <w:trHeight w:val="543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ила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териаловедения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Гу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C64D7" w:rsidRPr="00E42310" w:rsidTr="004C64D7">
        <w:trPr>
          <w:trHeight w:val="430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швей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22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Ами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552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711"/>
        </w:trPr>
        <w:tc>
          <w:tcPr>
            <w:tcW w:w="407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Шела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4C64D7" w:rsidRDefault="004C64D7" w:rsidP="004C64D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3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тукатур, облицовщик-плиточник </w:t>
      </w:r>
    </w:p>
    <w:p w:rsidR="004C64D7" w:rsidRDefault="004C64D7" w:rsidP="004C64D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418"/>
        <w:gridCol w:w="1842"/>
        <w:gridCol w:w="1134"/>
        <w:gridCol w:w="1119"/>
      </w:tblGrid>
      <w:tr w:rsidR="004C64D7" w:rsidRPr="00E42310" w:rsidTr="004C64D7">
        <w:trPr>
          <w:trHeight w:val="618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D369FB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Выполнение штукатурных и декоративных  работ , учебник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6A0">
              <w:rPr>
                <w:rFonts w:ascii="Times New Roman" w:hAnsi="Times New Roman" w:cs="Times New Roman"/>
              </w:rPr>
              <w:t>Черноус 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55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9576A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Выполнение  облицовочных работ  плитками и плитами  учебник 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9576A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Черноус ГГ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7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414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для отделочных строительных работ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280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278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19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270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273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тделочные строительные работы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влиев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05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ехнология отделочных строительных работ.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C64D7" w:rsidRPr="00E42310" w:rsidTr="004C64D7">
        <w:trPr>
          <w:trHeight w:val="414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штукатурных работ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06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лицовочных работ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283"/>
        </w:trPr>
        <w:tc>
          <w:tcPr>
            <w:tcW w:w="4127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C64D7" w:rsidRDefault="004C64D7" w:rsidP="004C64D7">
      <w:pPr>
        <w:pStyle w:val="12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42310">
        <w:rPr>
          <w:rFonts w:ascii="Times New Roman" w:hAnsi="Times New Roman"/>
          <w:b/>
          <w:bCs/>
          <w:sz w:val="24"/>
          <w:szCs w:val="24"/>
        </w:rPr>
        <w:t xml:space="preserve">Каменщик,  печник </w:t>
      </w:r>
    </w:p>
    <w:p w:rsidR="004C64D7" w:rsidRDefault="004C64D7" w:rsidP="004C64D7">
      <w:pPr>
        <w:pStyle w:val="12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7"/>
        <w:gridCol w:w="1418"/>
        <w:gridCol w:w="1842"/>
        <w:gridCol w:w="1134"/>
        <w:gridCol w:w="1119"/>
      </w:tblGrid>
      <w:tr w:rsidR="004C64D7" w:rsidRPr="00E42310" w:rsidTr="004C64D7">
        <w:trPr>
          <w:trHeight w:val="40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6A0">
              <w:rPr>
                <w:rFonts w:ascii="Times New Roman" w:hAnsi="Times New Roman" w:cs="Times New Roman"/>
              </w:rPr>
              <w:t>Технология печных работ 1-е изд учебник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6A0">
              <w:rPr>
                <w:rFonts w:ascii="Times New Roman" w:hAnsi="Times New Roman" w:cs="Times New Roman"/>
              </w:rPr>
              <w:t>Матвиенко 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405"/>
        </w:trPr>
        <w:tc>
          <w:tcPr>
            <w:tcW w:w="412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25"/>
        </w:trPr>
        <w:tc>
          <w:tcPr>
            <w:tcW w:w="412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17"/>
        </w:trPr>
        <w:tc>
          <w:tcPr>
            <w:tcW w:w="412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10"/>
        </w:trPr>
        <w:tc>
          <w:tcPr>
            <w:tcW w:w="412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C64D7" w:rsidRPr="00E42310" w:rsidTr="004C64D7">
        <w:trPr>
          <w:trHeight w:val="415"/>
        </w:trPr>
        <w:tc>
          <w:tcPr>
            <w:tcW w:w="412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каменных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Лук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21"/>
        </w:trPr>
        <w:tc>
          <w:tcPr>
            <w:tcW w:w="4127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C64D7" w:rsidRPr="00E42310" w:rsidRDefault="004C64D7" w:rsidP="004C64D7">
      <w:pPr>
        <w:pStyle w:val="12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C64D7" w:rsidRPr="00E42310" w:rsidRDefault="004C64D7" w:rsidP="004C6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b/>
          <w:sz w:val="24"/>
          <w:szCs w:val="24"/>
        </w:rPr>
        <w:t xml:space="preserve">5.2.3. Учебно-методическая литература, находящаяся в фонде библиотеки КГБПОУ «ЕЛПО»                                                                                    </w:t>
      </w:r>
      <w:r w:rsidRPr="00E42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369FB">
        <w:rPr>
          <w:rFonts w:ascii="Times New Roman" w:hAnsi="Times New Roman" w:cs="Times New Roman"/>
          <w:b/>
          <w:sz w:val="24"/>
          <w:szCs w:val="24"/>
        </w:rPr>
        <w:t>Таблица 14</w:t>
      </w:r>
    </w:p>
    <w:p w:rsidR="004C64D7" w:rsidRPr="00E42310" w:rsidRDefault="004C64D7" w:rsidP="004C64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10">
        <w:rPr>
          <w:rFonts w:ascii="Times New Roman" w:hAnsi="Times New Roman" w:cs="Times New Roman"/>
          <w:b/>
          <w:sz w:val="24"/>
          <w:szCs w:val="24"/>
        </w:rPr>
        <w:t xml:space="preserve">Основная учебно-методическая литература, </w:t>
      </w:r>
      <w:r w:rsidRPr="00E42310">
        <w:rPr>
          <w:rFonts w:ascii="Times New Roman" w:eastAsia="Times New Roman" w:hAnsi="Times New Roman" w:cs="Times New Roman"/>
          <w:b/>
          <w:sz w:val="24"/>
          <w:szCs w:val="24"/>
        </w:rPr>
        <w:t>рекомендованная ФИРО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2"/>
        <w:gridCol w:w="7471"/>
        <w:gridCol w:w="851"/>
        <w:gridCol w:w="850"/>
      </w:tblGrid>
      <w:tr w:rsidR="004C64D7" w:rsidRPr="00E42310" w:rsidTr="004C64D7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4C64D7" w:rsidRPr="00E42310" w:rsidTr="004C64D7">
        <w:trPr>
          <w:trHeight w:val="5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21"/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.С. Русский язык: Пособие для подготовки к ЕГЭ (6-е изд., стер.) учеб. пособие 106115804 2015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5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 М.И. Математика: Задачник (5-е изд., стер.) учеб. пособие 105114042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65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 М.И. Математика: Сборник задач профильной направленности (5-е изд., стер.) учеб. пособие 10511404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9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н А.Г. Обществознание для профессий и специальностей технического, естественно-научного, гуманитарного профилей: Практикум (8-е изд., перераб.) учеб. пособие 10811318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5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 Т.М. Русский язык и литература: Русский язык в старших классах (базовый уровень): Книга для учителя / Под ред. Воителевой Т.М. (1-е изд.) методическое пособие 10111725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56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 Т.М. Русский язык: Методические рекомендации (2-е изд., испр.) методическое пособие 102115801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67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 Т.М. Русский язык: Сборник упражнений для 11 класса: (базовый уровень) / Под ред. Воителевой Т.М. (3-е изд.) 1031156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5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 в тестах, задачах и упражнениях (10-е изд., стер.) учеб. пособие 11010963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5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Габриелян О.С. Химия: Пособие для подготовки к ЕГЭ (3-е изд., стер.) учеб. пособие 10311547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54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: Практикум (5-е изд.) учеб. пособие 105115833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а А.И. Экономика для профессий и специальностей социально-экономического профиля: Методические рекомендации (1-е изд.) методическое пособие 1011157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а А.И. Экономика для профессий и специальностей социально-экономического профиля: Практикум (4-е изд., стер.) учеб. пособие 10411489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5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Контрольные материалы (5-е изд., стер.) учеб. пособие 105113836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69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Лабораторный практикум (2-е изд., стер.) учеб. пособие 102113622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90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Методические рекомендации (1-е изд.) методическое пособие 10111383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7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В.Ф. Физика для профессий и специальностей технического профиля: Сборник задач (6-е изд.) учеб. пособие 106113840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52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 Ю.М. Химия: Задачи и упражнения (3-е изд., стер.) учеб. пособие 10311547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101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lanet of English. Social &amp; Financial Services Practice Book = 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профессий и специальностей социально-экономического профиля СПО (4-е изд.) учеб. пособие 104115836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4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нихина Г.А. Литература: Практикум / Под ред. Обернихиной Г.А. (5-е изд., стер.) учеб. пособие 105115168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0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А. Право для профессий и специальностей социально-экономического профиля: Книга для преподавателя (2-е изд., испр.) Учебно-методическое пособие 102115789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А. Право для профессий и специальностей социально-экономического профиля: Практикум (5-е изд., испр.) учеб. пособие 105115777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7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 О.А. География для профессий и специальностей социально-экономического профиля: Дидактические материалы (5-е изд., перераб. и доп.) учеб. пособие 10511327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3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етрусюк О.А. География для профессий и специальностей социально-экономического профиля: Контрольные задания (6-е изд., стер.) учеб. пособие 106113274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7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 О.А. География для профессий и специальностей социально-экономического профиля: Методические рекомендации (2-е изд., перераб. и доп.) методическое пособие 1021132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77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юк О.А. География для профессий и специальностей социально-экономического профиля: Практикум (5-е изд., перераб. и доп.) учеб. пособие 10511327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0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.И. Planet of English: Humanities Practice Book=Английский язык: Практикум для специальностей гуманитарного профиля СПО (1-е изд.) учеб. пособие 1011158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4C64D7" w:rsidRPr="00E42310" w:rsidTr="004C64D7">
        <w:trPr>
          <w:trHeight w:val="84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М.С. Информатика и ИКТ: Практикум для профессий и специальностей естественно-научного и гуманитарного профилей (4-е изд.) учеб. пособие 104116079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7" w:rsidRPr="00E42310" w:rsidRDefault="004C64D7" w:rsidP="004C64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</w:p>
        </w:tc>
      </w:tr>
    </w:tbl>
    <w:p w:rsidR="004C64D7" w:rsidRPr="00E42310" w:rsidRDefault="004C64D7" w:rsidP="004C64D7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E42310">
        <w:rPr>
          <w:rFonts w:ascii="Times New Roman" w:hAnsi="Times New Roman"/>
          <w:b/>
          <w:sz w:val="24"/>
          <w:szCs w:val="24"/>
        </w:rPr>
        <w:t>У</w:t>
      </w:r>
      <w:r w:rsidRPr="00E42310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Pr="00E42310">
        <w:rPr>
          <w:rFonts w:ascii="Times New Roman" w:hAnsi="Times New Roman"/>
          <w:b/>
          <w:sz w:val="24"/>
          <w:szCs w:val="24"/>
        </w:rPr>
        <w:t>ебно-методическая  литература (филиал)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6"/>
        <w:gridCol w:w="1376"/>
        <w:gridCol w:w="1599"/>
        <w:gridCol w:w="1050"/>
        <w:gridCol w:w="1180"/>
      </w:tblGrid>
      <w:tr w:rsidR="004C64D7" w:rsidRPr="00E42310" w:rsidTr="004C64D7">
        <w:trPr>
          <w:trHeight w:val="1168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вание издания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вторы издания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129" w:type="dxa"/>
          </w:tcPr>
          <w:p w:rsidR="004C64D7" w:rsidRPr="00FE20B5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0B5"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всего в библиотеке</w:t>
            </w:r>
          </w:p>
        </w:tc>
      </w:tr>
      <w:tr w:rsidR="004C64D7" w:rsidRPr="00E42310" w:rsidTr="004C64D7">
        <w:trPr>
          <w:trHeight w:val="28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стольная книга мастера профессионального обучения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угликов Г.И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16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ая работа мастера профессионального обучения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угликов Г.И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13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ая работа мастера профессиональ-ного обучения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угликов Г.И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13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ка преподавания специальных и обще-технических предметов</w:t>
            </w:r>
          </w:p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хемах и таблицах)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кун В.А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460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ведение в профессию мастера производствен-ного обучения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акун В.А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64D7" w:rsidRPr="00E42310" w:rsidTr="004C64D7">
        <w:trPr>
          <w:trHeight w:val="31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студентов отраслевого колледжа к предпринимательской деятельности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синова </w:t>
            </w:r>
          </w:p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дяева 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Принт - технология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618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деятельности учебной имитационной фирмы в колледже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синова.</w:t>
            </w:r>
          </w:p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онарева 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Принт - технология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34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учебного процесса при использова-нии дистанционных образовательных технологий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синова В.Ф.</w:t>
            </w:r>
          </w:p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лубокова 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34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ый план, календарный учебный график и расписание занятий профессиональной подготовки водителей транспортных средств категории «В»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Лукин А.А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C64D7" w:rsidRPr="00E42310" w:rsidTr="004C64D7">
        <w:trPr>
          <w:trHeight w:val="34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ие вождению. Пособие для мастеров ПОВ и преподавателей. Том 1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ляев С.Н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519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ие вождению. Пособие для мастеров ПОВ и преподавателей. Том 2.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ляев С.Н.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64D7" w:rsidRPr="00E42310" w:rsidTr="004C64D7">
        <w:trPr>
          <w:trHeight w:val="345"/>
          <w:jc w:val="center"/>
        </w:trPr>
        <w:tc>
          <w:tcPr>
            <w:tcW w:w="4465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378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ожкова </w:t>
            </w:r>
          </w:p>
        </w:tc>
        <w:tc>
          <w:tcPr>
            <w:tcW w:w="1599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1050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4C64D7" w:rsidRPr="00E42310" w:rsidRDefault="004C64D7" w:rsidP="004C6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Учебно-методическая литература, дополнительная</w:t>
      </w:r>
    </w:p>
    <w:tbl>
      <w:tblPr>
        <w:tblpPr w:leftFromText="180" w:rightFromText="180" w:vertAnchor="text" w:tblpX="21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9277"/>
      </w:tblGrid>
      <w:tr w:rsidR="004C64D7" w:rsidRPr="00E42310" w:rsidTr="0066619B">
        <w:trPr>
          <w:trHeight w:val="416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, год издания.</w:t>
            </w:r>
          </w:p>
        </w:tc>
      </w:tr>
      <w:tr w:rsidR="004C64D7" w:rsidRPr="00E42310" w:rsidTr="0066619B">
        <w:trPr>
          <w:trHeight w:val="513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Литература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Золотарева И.В. Поурочные разработки по русскому языку. 10 кл., 2005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Золотарева И.В. Поурочные разработки по русскому языку. 11 кл., 2005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уманяева А.Е. Изложение на выпускном экзамене. 11 кл., 2006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Русский язык, 2008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уляков Е.Н. Новые педагогические технологии: развитие художественного мышления и речи на уроках литературы, 2006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узнецова М.Н. Литературные вечера, 2006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Русский язык. Сборник текстов, 2004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Нестандартные уроки русской литературы, 2002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лгебра. 10 кл. Поурочные планы по учебнику Колмогорова, 2005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лгебра. 11 кл. Поурочные планы по учебнику Колмогорова, 2005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Т.Л. Геометрия. Поурочные планы, 2001. 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удницин Ю.П. Контрольные работы по геометрии, 2007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врилова Т.Д. Занимательная математика, 2006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Ханнанов Н.К. Тесты по физике, 2003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сьянов В.А. Физика. 10 кл. Тематическое и поурочное планирование, 2003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орлова Л.А. Нетрадиционные уроки, внеурочные мероприятия по физике, 2006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оброва С.В. Физика 10 кл. Нетрадиционные уроки в школе, 2005 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локольникова Л.А. Физика 11 кл. Поурочные планы, 2004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Маркина Г.В. Физика 10 кл. Поурочные планы по учебнику Г.Я. Мякишева «Физика 10 кл.», 2008 .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непров Э.Д. Сборник нормативных документов. Физика., 2008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Сауров Ю.А. Физика Поурочные разработки 10 кл., 2010. 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Сауров Ю.А. Физика Поурочные разработки 11 кл., 2010. </w:t>
            </w:r>
          </w:p>
        </w:tc>
      </w:tr>
      <w:tr w:rsidR="004C64D7" w:rsidRPr="00E42310" w:rsidTr="0066619B"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4C64D7" w:rsidRPr="00E42310" w:rsidTr="0066619B">
        <w:trPr>
          <w:trHeight w:val="573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орковенко М. Ю. Поурочные разработки по химии. 10 кл.,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Игнатьева С.Ю Химия .Нетрадиционные уроки.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ленова А.В. Интегрированный урок в 11 классе. Биология – Химия., 2003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Рудзитис Г.Е. Химия 10-11 кл. Решение задач., 2002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авлова Н.С. Дидактические карточки-задания по химии. 11 кл., 2007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элян О.С. Химия.11 кл , 2005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непров Э.Д. Сборник нормативных документов. Химия., 2007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ра Н.Н. Контрольные и проверочные работы по химии., 2003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Енякова Т.М. Внеклассная работа по химии, 2005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ичугина Г.В. Химия и повседневная жизнь человека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Химия,2006. 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34   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ысоцкая М.В. Нетрадиционные уроки по биологии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Мухамеджанов И.Р. Тесты, зачеты, блиц-опросы по общей биологии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настасова Л.П.Сборник заданий по биологии, 2003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Ловкова Т.А. Подготовка к олимпиадам по биологии, 2007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иология. 10 кл. Поурочные планы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гафонов С.В. Схемы по истории России.10 кл.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оловьев К.А. Универсальные поурочные разработки по новейшей истории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Загладин Н.В. Программа и тематическое планирование курса «Всемирная история. История России и  мира, 2005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стория., 2010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четов Н.С. История России с древнейших времен до конца 17 века.10 кл. Поурочные планы к учебнику Сахарова А.Н., 2005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орокина Е.Н. Поурочные планы по истории России, 2011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четов Н.С. Нестандартные уроки в школе. История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еров Б. Поурочные разработки по истории, 2003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трелова О.Ю. Тематическое планирование к учебнику Левандовского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История, 2008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евцова Е.А. Поурочные методические разработки. Обществознание.11 кл., 2008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 Метод. рекомендации. 11кл,.2009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 Метод. рекомендации. 10 кл., 2009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Обществознание, 2008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Мустафина М.В.Правоведение. 10-11 кл.,2007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узнецов А.А Оценка качества подготовки выпускников средней школы по информатике, 2001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документов. Информатика,2008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орисова М.В. Основы информатики и вычислительной техники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геева И.Д. Занимательные материалы по информатике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асильева Т.Б. Основы безопасности жизнедеятельности. Сборник нормативно-правовых документов, 2007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5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 Голомидова.Е. Физкультура 10 кл. Девушки. Поурочные планы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 Голомидова.Е. Физкультура 10 кл. Юноши. Поурочные планы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 Голомидова.Е. Физкультура 11 кл. Девушки. Поурочные планы, 2004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С Голомидова.Е. Физкультура 11 кл. Юноши. Поурочные планы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42310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елоножкина О.В. Спортивно-оздоровительные мероприятия в школе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Матвеев А.П. Оценка качества подготовки выпускников школы по физической культуре, 2000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Методика физического воспитания учащихся 10-11 кл., 2005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по физкультуре, 2006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Швея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изер В.Г. Профессиональная подготовка специалиста к обучению оператора швейного производства, в 2-х частях, 2011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адыкова Р.К. Технология одежды. Рабочая тетрадь, в 3-х частях, 2012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ндросов Производственное обучение профессии «Повар», в 4-х частях, 2009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отапова Калькуляция и учет: Рабочая тетрадь, 2013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чурина Контрольные материалы по профессии « Повар»,2013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Сопачева Т.А. Оборудование предприятий общественного питания. Рабочая тетрадь, 2010 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емиряжко Т.Г. Кулинария. Контрольные материалы, 2010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чурина Т.А. Кулинария. Рабочая тетрадь, 2010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чурина Т.А. Основы физиологии питания. Рабочая тетрадь, 2009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ачурина Т.А. Товароведение пищевых продуктов. Рабочая тетрадь, 2010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ракторист-машинист с/х производства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Э.С. Что должен знать специалист об особенностях биологии гречихи,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нской травы, многолетних трав и технологии их возделывания, 2010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8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ригорьева Э.С. Что должен знать специалист об особенностях биологии полевых культур и технологии их возделывания, 2008.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Ламака Лабораторно- практические работы по технологии механизированных работ, 2008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Митронин Контрольные материалы по предмету «Устройство автомобиля», 2013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Финогенова Эксплуатация, техническое обслуживание и ремонт автомобиля: Контрольные материалы, 2013</w:t>
            </w:r>
          </w:p>
        </w:tc>
      </w:tr>
      <w:tr w:rsidR="004C64D7" w:rsidRPr="00E42310" w:rsidTr="0066619B">
        <w:trPr>
          <w:trHeight w:val="485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77" w:type="dxa"/>
          </w:tcPr>
          <w:p w:rsidR="004C64D7" w:rsidRPr="00E42310" w:rsidRDefault="004C64D7" w:rsidP="0066619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окровский Производственное обучение слесарей, 2013</w:t>
            </w:r>
          </w:p>
        </w:tc>
      </w:tr>
      <w:tr w:rsidR="004C64D7" w:rsidRPr="00E42310" w:rsidTr="0066619B">
        <w:trPr>
          <w:trHeight w:val="299"/>
        </w:trPr>
        <w:tc>
          <w:tcPr>
            <w:tcW w:w="612" w:type="dxa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77" w:type="dxa"/>
            <w:vAlign w:val="center"/>
          </w:tcPr>
          <w:p w:rsidR="004C64D7" w:rsidRPr="00E42310" w:rsidRDefault="004C64D7" w:rsidP="006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окровский Основы слесарного дела: Рабочая тетрадь, 2013</w:t>
            </w:r>
          </w:p>
        </w:tc>
      </w:tr>
    </w:tbl>
    <w:p w:rsidR="004C64D7" w:rsidRPr="00E42310" w:rsidRDefault="004C64D7" w:rsidP="006661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10">
        <w:rPr>
          <w:rFonts w:ascii="Times New Roman" w:hAnsi="Times New Roman" w:cs="Times New Roman"/>
          <w:b/>
          <w:sz w:val="24"/>
          <w:szCs w:val="24"/>
        </w:rPr>
        <w:t>5.2.4. Список  электронных образовательных ресурсов используемых в КГБПОУ «ЕЛПО»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310">
        <w:rPr>
          <w:rFonts w:ascii="Times New Roman" w:hAnsi="Times New Roman" w:cs="Times New Roman"/>
          <w:b/>
          <w:sz w:val="24"/>
          <w:szCs w:val="24"/>
          <w:u w:val="single"/>
        </w:rPr>
        <w:t>Общие ЭОР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1.ФЦИОР fcior.edu.ru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history="1"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pedsovet</w:t>
        </w:r>
      </w:hyperlink>
      <w:r w:rsidRPr="00E42310">
        <w:rPr>
          <w:rFonts w:ascii="Times New Roman" w:hAnsi="Times New Roman" w:cs="Times New Roman"/>
          <w:sz w:val="24"/>
          <w:szCs w:val="24"/>
        </w:rPr>
        <w:t>.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orgit</w:t>
      </w:r>
      <w:r w:rsidRPr="00E42310">
        <w:rPr>
          <w:rFonts w:ascii="Times New Roman" w:hAnsi="Times New Roman" w:cs="Times New Roman"/>
          <w:sz w:val="24"/>
          <w:szCs w:val="24"/>
        </w:rPr>
        <w:t>-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2310">
        <w:rPr>
          <w:rFonts w:ascii="Times New Roman" w:hAnsi="Times New Roman" w:cs="Times New Roman"/>
          <w:sz w:val="24"/>
          <w:szCs w:val="24"/>
        </w:rPr>
        <w:t>/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4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etodist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lbs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E4231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interhet</w:t>
        </w:r>
      </w:hyperlink>
      <w:r w:rsidRPr="00E42310">
        <w:rPr>
          <w:rFonts w:ascii="Times New Roman" w:hAnsi="Times New Roman" w:cs="Times New Roman"/>
          <w:sz w:val="24"/>
          <w:szCs w:val="24"/>
        </w:rPr>
        <w:t xml:space="preserve"> 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urok</w:t>
      </w:r>
      <w:r w:rsidRPr="00E42310">
        <w:rPr>
          <w:rFonts w:ascii="Times New Roman" w:hAnsi="Times New Roman" w:cs="Times New Roman"/>
          <w:sz w:val="24"/>
          <w:szCs w:val="24"/>
        </w:rPr>
        <w:t>.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C64D7" w:rsidRPr="00E42310" w:rsidRDefault="004C64D7" w:rsidP="004C64D7">
      <w:pPr>
        <w:pStyle w:val="13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4D7" w:rsidRPr="00E42310" w:rsidRDefault="004C64D7" w:rsidP="004C64D7">
      <w:pPr>
        <w:pStyle w:val="13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310">
        <w:rPr>
          <w:rFonts w:ascii="Times New Roman" w:hAnsi="Times New Roman" w:cs="Times New Roman"/>
          <w:b/>
          <w:sz w:val="24"/>
          <w:szCs w:val="24"/>
          <w:u w:val="single"/>
        </w:rPr>
        <w:t>Предметы, модули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2310">
        <w:rPr>
          <w:rFonts w:ascii="Times New Roman" w:hAnsi="Times New Roman" w:cs="Times New Roman"/>
          <w:sz w:val="24"/>
          <w:szCs w:val="24"/>
          <w:u w:val="single"/>
        </w:rPr>
        <w:t xml:space="preserve">ПМ.03 Транспортировка грузов </w:t>
      </w:r>
    </w:p>
    <w:p w:rsidR="004C64D7" w:rsidRPr="00E42310" w:rsidRDefault="004C64D7" w:rsidP="00744C16">
      <w:pPr>
        <w:pStyle w:val="1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Интерактивная автошкола – обучающие 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42310">
        <w:rPr>
          <w:rFonts w:ascii="Times New Roman" w:hAnsi="Times New Roman" w:cs="Times New Roman"/>
          <w:sz w:val="24"/>
          <w:szCs w:val="24"/>
        </w:rPr>
        <w:t xml:space="preserve"> диски </w:t>
      </w:r>
    </w:p>
    <w:p w:rsidR="004C64D7" w:rsidRPr="00E42310" w:rsidRDefault="004C64D7" w:rsidP="00744C16">
      <w:pPr>
        <w:pStyle w:val="1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«Автошкола» учебное пособие для подготовки к экзаменам в ГИБДД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2310">
        <w:rPr>
          <w:rFonts w:ascii="Times New Roman" w:hAnsi="Times New Roman" w:cs="Times New Roman"/>
          <w:sz w:val="24"/>
          <w:szCs w:val="24"/>
          <w:u w:val="single"/>
        </w:rPr>
        <w:t>ПМ.01 Эксплуатация и техническое обслуживание сельскохозяйственных машин и        оборудования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1.СЕУС  АГРО. Современные аграрные технологии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2.Техника 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CLAAS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3.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RABE</w:t>
      </w:r>
      <w:r w:rsidRPr="00E42310">
        <w:rPr>
          <w:rFonts w:ascii="Times New Roman" w:hAnsi="Times New Roman" w:cs="Times New Roman"/>
          <w:sz w:val="24"/>
          <w:szCs w:val="24"/>
        </w:rPr>
        <w:t>-  сельскохозяйственная техника для обработки почвы и посева.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4.Учебный фильм «Комбайн 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ACROS</w:t>
      </w:r>
      <w:r w:rsidRPr="00E42310">
        <w:rPr>
          <w:rFonts w:ascii="Times New Roman" w:hAnsi="Times New Roman" w:cs="Times New Roman"/>
          <w:sz w:val="24"/>
          <w:szCs w:val="24"/>
        </w:rPr>
        <w:t>-530»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5.Учебный фильм «Комбайн Енисей-950»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6.</w:t>
      </w:r>
      <w:r w:rsidRPr="00E42310">
        <w:rPr>
          <w:rFonts w:ascii="Times New Roman" w:hAnsi="Times New Roman" w:cs="Times New Roman"/>
          <w:sz w:val="24"/>
          <w:szCs w:val="24"/>
          <w:lang w:val="en-US"/>
        </w:rPr>
        <w:t>VELES</w:t>
      </w:r>
      <w:r w:rsidRPr="00E42310">
        <w:rPr>
          <w:rFonts w:ascii="Times New Roman" w:hAnsi="Times New Roman" w:cs="Times New Roman"/>
          <w:sz w:val="24"/>
          <w:szCs w:val="24"/>
        </w:rPr>
        <w:t xml:space="preserve"> –  техника для учебного  земледелия.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7.Ресурсосберегающие технологии возделывания с/х культур.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  </w:t>
      </w:r>
      <w:r w:rsidRPr="00E42310">
        <w:rPr>
          <w:rFonts w:ascii="Times New Roman" w:hAnsi="Times New Roman" w:cs="Times New Roman"/>
          <w:sz w:val="24"/>
          <w:szCs w:val="24"/>
          <w:u w:val="single"/>
        </w:rPr>
        <w:t xml:space="preserve">ОБЖ  </w:t>
      </w:r>
    </w:p>
    <w:p w:rsidR="004C64D7" w:rsidRPr="00E42310" w:rsidRDefault="004C64D7" w:rsidP="00744C16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Учебные фильмы о защите от оружия массового поражения</w:t>
      </w:r>
    </w:p>
    <w:p w:rsidR="004C64D7" w:rsidRPr="00E42310" w:rsidRDefault="004C64D7" w:rsidP="00744C16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Фильм о роде войск.</w:t>
      </w:r>
    </w:p>
    <w:p w:rsidR="004C64D7" w:rsidRPr="00E42310" w:rsidRDefault="004C64D7" w:rsidP="00744C16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Фильм о ВОВ</w:t>
      </w:r>
    </w:p>
    <w:p w:rsidR="004C64D7" w:rsidRPr="00E42310" w:rsidRDefault="004C64D7" w:rsidP="00744C16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Фильмы о роде войск</w:t>
      </w:r>
    </w:p>
    <w:p w:rsidR="004C64D7" w:rsidRPr="00E42310" w:rsidRDefault="004C64D7" w:rsidP="00744C16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Фильмы об офицерах вооружённых сил России.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423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2310">
        <w:rPr>
          <w:rFonts w:ascii="Times New Roman" w:hAnsi="Times New Roman" w:cs="Times New Roman"/>
          <w:sz w:val="24"/>
          <w:szCs w:val="24"/>
          <w:u w:val="single"/>
        </w:rPr>
        <w:t xml:space="preserve">Химия, физика,  биология  </w:t>
      </w:r>
      <w:r w:rsidRPr="00E42310">
        <w:rPr>
          <w:rFonts w:ascii="Times New Roman" w:hAnsi="Times New Roman" w:cs="Times New Roman"/>
          <w:sz w:val="24"/>
          <w:szCs w:val="24"/>
          <w:u w:val="single"/>
          <w:lang w:val="en-US"/>
        </w:rPr>
        <w:t>DVD</w:t>
      </w:r>
      <w:r w:rsidRPr="00E42310">
        <w:rPr>
          <w:rFonts w:ascii="Times New Roman" w:hAnsi="Times New Roman" w:cs="Times New Roman"/>
          <w:sz w:val="24"/>
          <w:szCs w:val="24"/>
          <w:u w:val="single"/>
        </w:rPr>
        <w:t xml:space="preserve">  и </w:t>
      </w:r>
      <w:r w:rsidRPr="00E42310">
        <w:rPr>
          <w:rFonts w:ascii="Times New Roman" w:hAnsi="Times New Roman" w:cs="Times New Roman"/>
          <w:sz w:val="24"/>
          <w:szCs w:val="24"/>
          <w:u w:val="single"/>
          <w:lang w:val="en-US"/>
        </w:rPr>
        <w:t>CD</w:t>
      </w:r>
      <w:r w:rsidRPr="00E42310">
        <w:rPr>
          <w:rFonts w:ascii="Times New Roman" w:hAnsi="Times New Roman" w:cs="Times New Roman"/>
          <w:sz w:val="24"/>
          <w:szCs w:val="24"/>
          <w:u w:val="single"/>
        </w:rPr>
        <w:t xml:space="preserve">  диски</w:t>
      </w:r>
    </w:p>
    <w:p w:rsidR="004C64D7" w:rsidRPr="00E42310" w:rsidRDefault="004C64D7" w:rsidP="00744C16">
      <w:pPr>
        <w:pStyle w:val="1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Электронное приложение  к учебнику химии 10 кл. Г.Е. Рудзитиса</w:t>
      </w:r>
    </w:p>
    <w:p w:rsidR="004C64D7" w:rsidRPr="00E42310" w:rsidRDefault="004C64D7" w:rsidP="004C64D7">
      <w:pPr>
        <w:pStyle w:val="13"/>
        <w:tabs>
          <w:tab w:val="left" w:pos="426"/>
          <w:tab w:val="left" w:pos="709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42310">
        <w:rPr>
          <w:rFonts w:ascii="Times New Roman" w:hAnsi="Times New Roman" w:cs="Times New Roman"/>
          <w:sz w:val="24"/>
          <w:szCs w:val="24"/>
        </w:rPr>
        <w:t>Ф.Г. Фельдмана</w:t>
      </w:r>
    </w:p>
    <w:p w:rsidR="004C64D7" w:rsidRPr="00E42310" w:rsidRDefault="004C64D7" w:rsidP="004C64D7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2. Электронное приложение  к учебнику химии 11 кл. Г.Е. Рудзитиса</w:t>
      </w:r>
    </w:p>
    <w:p w:rsidR="004C64D7" w:rsidRPr="00E42310" w:rsidRDefault="004C64D7" w:rsidP="004C64D7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Ф.Г. Фельдмана</w:t>
      </w:r>
    </w:p>
    <w:p w:rsidR="004C64D7" w:rsidRPr="00E42310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3. Электронное приложение  к учебнику физики 10 кл. Г.Я. Мякишев,</w:t>
      </w:r>
    </w:p>
    <w:p w:rsidR="004C64D7" w:rsidRPr="00E42310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>Б.Б. Буховцев</w:t>
      </w:r>
    </w:p>
    <w:p w:rsidR="004C64D7" w:rsidRPr="00E42310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4. Электронное приложение  к учебнику физики 11 кл. Г.Я. Мякишев,Б.Б. Буховцев.</w:t>
      </w:r>
    </w:p>
    <w:p w:rsidR="004C64D7" w:rsidRPr="00E42310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5. Мультимедийное приложение к учебнику «Биология» 10-11 кл</w:t>
      </w:r>
    </w:p>
    <w:p w:rsidR="004C64D7" w:rsidRPr="00E42310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6. «Уроки физики», 11 кл.</w:t>
      </w:r>
    </w:p>
    <w:p w:rsidR="004C64D7" w:rsidRPr="00E42310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sz w:val="24"/>
          <w:szCs w:val="24"/>
        </w:rPr>
        <w:t xml:space="preserve">           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rPr>
          <w:rFonts w:ascii="Times New Roman" w:hAnsi="Times New Roman"/>
        </w:rPr>
        <w:t xml:space="preserve">               </w:t>
      </w:r>
      <w:r w:rsidRPr="00FE20B5">
        <w:rPr>
          <w:rFonts w:ascii="Times New Roman" w:hAnsi="Times New Roman"/>
          <w:u w:val="single"/>
        </w:rPr>
        <w:t>История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 xml:space="preserve"> 1. Видеоролики-10 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lastRenderedPageBreak/>
        <w:t xml:space="preserve"> 2. Мультимедийные презентации – 10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</w:rPr>
        <w:t xml:space="preserve">               </w:t>
      </w:r>
      <w:r w:rsidRPr="00FE20B5">
        <w:rPr>
          <w:rFonts w:ascii="Times New Roman" w:hAnsi="Times New Roman" w:cs="Times New Roman"/>
          <w:u w:val="single"/>
        </w:rPr>
        <w:t>Обществознание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rPr>
          <w:rFonts w:ascii="Times New Roman" w:hAnsi="Times New Roman"/>
        </w:rPr>
        <w:t>1.Интерактивные модули (информационные, практические, контрольные) -175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rPr>
          <w:rFonts w:ascii="Times New Roman" w:hAnsi="Times New Roman"/>
        </w:rPr>
        <w:t>2. Мультимедийные презентации    - 10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  <w:u w:val="single"/>
        </w:rPr>
        <w:t>Охрана труда и окружающей среды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rPr>
          <w:rFonts w:ascii="Times New Roman" w:hAnsi="Times New Roman"/>
          <w:lang w:val="en-US"/>
        </w:rPr>
        <w:t>DVD</w:t>
      </w:r>
      <w:r w:rsidRPr="00FE20B5">
        <w:rPr>
          <w:rFonts w:ascii="Times New Roman" w:hAnsi="Times New Roman"/>
        </w:rPr>
        <w:t xml:space="preserve"> диск: «Охрана труда в строительстве».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  <w:u w:val="single"/>
        </w:rPr>
        <w:t xml:space="preserve">   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  <w:u w:val="single"/>
        </w:rPr>
        <w:t xml:space="preserve">   Информатика</w:t>
      </w:r>
    </w:p>
    <w:p w:rsidR="004C64D7" w:rsidRPr="00FE20B5" w:rsidRDefault="004C64D7" w:rsidP="00744C16">
      <w:pPr>
        <w:pStyle w:val="1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  <w:lang w:val="en-US"/>
        </w:rPr>
        <w:t>DVD</w:t>
      </w:r>
      <w:r w:rsidRPr="00FE20B5">
        <w:rPr>
          <w:rFonts w:ascii="Times New Roman" w:hAnsi="Times New Roman" w:cs="Times New Roman"/>
        </w:rPr>
        <w:t xml:space="preserve"> – диски «Информатика и ИКТ»  10 кл,1 часть, 11кл- 2часть</w:t>
      </w:r>
    </w:p>
    <w:p w:rsidR="004C64D7" w:rsidRPr="00FE20B5" w:rsidRDefault="004C64D7" w:rsidP="00744C16">
      <w:pPr>
        <w:pStyle w:val="1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>Мультимедийные презентации    - 28</w:t>
      </w:r>
    </w:p>
    <w:p w:rsidR="004C64D7" w:rsidRPr="00FE20B5" w:rsidRDefault="004C64D7" w:rsidP="004C64D7">
      <w:pPr>
        <w:tabs>
          <w:tab w:val="left" w:pos="426"/>
          <w:tab w:val="left" w:pos="1635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 w:rsidRPr="00FE20B5">
        <w:rPr>
          <w:rFonts w:ascii="Times New Roman" w:hAnsi="Times New Roman"/>
        </w:rPr>
        <w:t xml:space="preserve">             </w:t>
      </w:r>
      <w:r w:rsidRPr="00FE20B5">
        <w:rPr>
          <w:rFonts w:ascii="Times New Roman" w:hAnsi="Times New Roman"/>
          <w:u w:val="single"/>
        </w:rPr>
        <w:t>Кулинария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rPr>
          <w:rFonts w:ascii="Times New Roman" w:hAnsi="Times New Roman"/>
        </w:rPr>
        <w:t xml:space="preserve">           </w:t>
      </w:r>
    </w:p>
    <w:p w:rsidR="004C64D7" w:rsidRPr="00FE20B5" w:rsidRDefault="004C64D7" w:rsidP="00744C16">
      <w:pPr>
        <w:pStyle w:val="1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 xml:space="preserve">Интерактивные модули  (информационные, практические, контрольные) -230 </w:t>
      </w:r>
    </w:p>
    <w:p w:rsidR="004C64D7" w:rsidRPr="00FE20B5" w:rsidRDefault="004C64D7" w:rsidP="00744C16">
      <w:pPr>
        <w:pStyle w:val="1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 xml:space="preserve">Видеоролики-10 </w:t>
      </w:r>
    </w:p>
    <w:p w:rsidR="004C64D7" w:rsidRPr="00FE20B5" w:rsidRDefault="004C64D7" w:rsidP="00744C16">
      <w:pPr>
        <w:pStyle w:val="1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>Мультимедийные презентации – 80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  <w:u w:val="single"/>
        </w:rPr>
        <w:t>Оборудование ПОП</w:t>
      </w:r>
      <w:r w:rsidRPr="00FE20B5">
        <w:rPr>
          <w:rFonts w:ascii="Times New Roman" w:hAnsi="Times New Roman" w:cs="Times New Roman"/>
        </w:rPr>
        <w:t xml:space="preserve"> 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/>
        </w:rPr>
        <w:t>1. Интерактивные модули (информационные, практически, контрольные) -15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  <w:u w:val="single"/>
        </w:rPr>
        <w:t xml:space="preserve">Организация производства на ПОП 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rPr>
          <w:rFonts w:ascii="Times New Roman" w:hAnsi="Times New Roman"/>
        </w:rPr>
        <w:t>1. Интерактивные модули (информационные, практически, контрольные) -20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  <w:u w:val="single"/>
        </w:rPr>
        <w:t>Товароведение пищевых продуктов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>1.Мультимедийные презентации  - 40</w:t>
      </w:r>
    </w:p>
    <w:p w:rsidR="004C64D7" w:rsidRPr="00FE20B5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FE20B5">
        <w:t xml:space="preserve">            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</w:rPr>
        <w:t xml:space="preserve"> </w:t>
      </w:r>
      <w:r w:rsidRPr="00FE20B5">
        <w:rPr>
          <w:rFonts w:ascii="Times New Roman" w:hAnsi="Times New Roman" w:cs="Times New Roman"/>
          <w:u w:val="single"/>
        </w:rPr>
        <w:t>Материаловедение швейного производства</w:t>
      </w:r>
    </w:p>
    <w:p w:rsidR="004C64D7" w:rsidRPr="00FE20B5" w:rsidRDefault="004C64D7" w:rsidP="00744C16">
      <w:pPr>
        <w:pStyle w:val="1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 xml:space="preserve">Мультимедийные презентации    - 26        </w:t>
      </w: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FE20B5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FE20B5">
        <w:rPr>
          <w:rFonts w:ascii="Times New Roman" w:hAnsi="Times New Roman" w:cs="Times New Roman"/>
          <w:u w:val="single"/>
        </w:rPr>
        <w:t>Оборудование швейного производства</w:t>
      </w:r>
    </w:p>
    <w:p w:rsidR="004C64D7" w:rsidRPr="00FE20B5" w:rsidRDefault="004C64D7" w:rsidP="00744C16">
      <w:pPr>
        <w:pStyle w:val="1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FE20B5">
        <w:rPr>
          <w:rFonts w:ascii="Times New Roman" w:hAnsi="Times New Roman" w:cs="Times New Roman"/>
        </w:rPr>
        <w:t>Мультимедийные презентации    - 25</w:t>
      </w:r>
    </w:p>
    <w:p w:rsidR="004C64D7" w:rsidRPr="00E42310" w:rsidRDefault="004C64D7" w:rsidP="004C64D7">
      <w:pPr>
        <w:pStyle w:val="1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64D7" w:rsidRPr="00E42310" w:rsidRDefault="004C64D7" w:rsidP="004C64D7">
      <w:pPr>
        <w:pStyle w:val="24"/>
        <w:jc w:val="right"/>
        <w:rPr>
          <w:rFonts w:ascii="Times New Roman" w:hAnsi="Times New Roman"/>
          <w:sz w:val="24"/>
          <w:szCs w:val="24"/>
        </w:rPr>
      </w:pPr>
      <w:r w:rsidRPr="00E42310">
        <w:rPr>
          <w:rFonts w:ascii="Times New Roman" w:hAnsi="Times New Roman"/>
          <w:b/>
          <w:bCs/>
          <w:color w:val="000000"/>
          <w:sz w:val="24"/>
          <w:szCs w:val="24"/>
        </w:rPr>
        <w:t xml:space="preserve">Электронные учебники                                               </w:t>
      </w:r>
      <w:r w:rsidRPr="00E42310">
        <w:rPr>
          <w:rFonts w:ascii="Times New Roman" w:hAnsi="Times New Roman"/>
          <w:sz w:val="24"/>
          <w:szCs w:val="24"/>
        </w:rPr>
        <w:t>Таблица15</w:t>
      </w:r>
    </w:p>
    <w:p w:rsidR="004C64D7" w:rsidRPr="00E42310" w:rsidRDefault="004C64D7" w:rsidP="004C64D7">
      <w:pPr>
        <w:pStyle w:val="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134"/>
        <w:gridCol w:w="1559"/>
      </w:tblGrid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звание издания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4C64D7" w:rsidRPr="00E42310" w:rsidTr="004C64D7">
        <w:tc>
          <w:tcPr>
            <w:tcW w:w="9889" w:type="dxa"/>
            <w:gridSpan w:val="3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Тракторист-машинист сельскохозяйственного производства»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Сельскохозяйственные машины". Часть 1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Сельскохозяйственные машины". Часть 2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. Электронный учебно-методический комплекс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"Техническое обслуживание и ремонт машин в сельском хозяйстве"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уль: Правила дорожного движения. Электронное пособие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уль: "Курс лекций по Правилам и безопасности дорожного движения. Электронное пособие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стенды по устройству автомобиля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дготовка к теоретическому экзамену в ГИБДД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9889" w:type="dxa"/>
            <w:gridSpan w:val="3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родавец, контролёр-кассир»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ила торговли. Электронное пособие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лект электронных плакатов по курсу "Введение в товароведение"</w:t>
            </w:r>
          </w:p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ое пособие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9889" w:type="dxa"/>
            <w:gridSpan w:val="3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ессия «Повар, кондитер»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лект электронных плакатов по курсу "Введение в товароведение"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Кулинария"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нные плакаты по курсу "Оборудование предприятий общественного питания"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64D7" w:rsidRPr="00E42310" w:rsidTr="004C64D7">
        <w:tc>
          <w:tcPr>
            <w:tcW w:w="7196" w:type="dxa"/>
          </w:tcPr>
          <w:p w:rsidR="004C64D7" w:rsidRPr="00E42310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вар-кондитер: Вторые блюда, изделия из теста, сладкие блюда, напитки. Электронное пособие.</w:t>
            </w:r>
          </w:p>
        </w:tc>
        <w:tc>
          <w:tcPr>
            <w:tcW w:w="1134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4C64D7" w:rsidRPr="00E42310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423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C64D7" w:rsidRDefault="004C64D7" w:rsidP="004C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4D7" w:rsidRPr="00752DD4" w:rsidRDefault="004C64D7" w:rsidP="004C64D7">
      <w:pPr>
        <w:pStyle w:val="12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752DD4">
        <w:rPr>
          <w:rFonts w:ascii="Times New Roman" w:hAnsi="Times New Roman"/>
          <w:bCs/>
          <w:sz w:val="28"/>
          <w:szCs w:val="28"/>
        </w:rPr>
        <w:t>Лицей имеет достаточное библиотечно-информационное</w:t>
      </w:r>
      <w:r w:rsidRPr="00752DD4">
        <w:rPr>
          <w:rFonts w:ascii="Times New Roman" w:hAnsi="Times New Roman"/>
          <w:sz w:val="28"/>
          <w:szCs w:val="28"/>
        </w:rPr>
        <w:t xml:space="preserve"> обеспечение, для осуществл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по подготавливаемым профессиям, постоянно осуществляется мониторинг и приобретение  недостающей литературы.</w:t>
      </w:r>
    </w:p>
    <w:p w:rsidR="004C64D7" w:rsidRPr="00752DD4" w:rsidRDefault="004C64D7" w:rsidP="004C64D7">
      <w:pPr>
        <w:pStyle w:val="12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Необходимо дальнейшее пополнение библиотечного фонда учебной и методической литературой, в соответствии с требованиями ФГОС.</w:t>
      </w:r>
    </w:p>
    <w:p w:rsidR="004C64D7" w:rsidRDefault="004C64D7" w:rsidP="004C64D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4364A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sz w:val="28"/>
          <w:szCs w:val="28"/>
        </w:rPr>
      </w:pPr>
      <w:r w:rsidRPr="00752DD4">
        <w:rPr>
          <w:b/>
          <w:bCs/>
          <w:sz w:val="28"/>
          <w:szCs w:val="28"/>
          <w:lang w:val="en-US"/>
        </w:rPr>
        <w:t>VI</w:t>
      </w:r>
      <w:r w:rsidR="00D15C50" w:rsidRPr="00752DD4">
        <w:rPr>
          <w:b/>
          <w:bCs/>
          <w:sz w:val="28"/>
          <w:szCs w:val="28"/>
        </w:rPr>
        <w:t xml:space="preserve">. </w:t>
      </w:r>
      <w:r w:rsidR="0084364A" w:rsidRPr="00752DD4">
        <w:rPr>
          <w:b/>
          <w:bCs/>
          <w:sz w:val="28"/>
          <w:szCs w:val="28"/>
        </w:rPr>
        <w:t>Сведения о материально-техническом осна</w:t>
      </w:r>
      <w:r w:rsidR="00EA74F0" w:rsidRPr="00752DD4">
        <w:rPr>
          <w:b/>
          <w:bCs/>
          <w:sz w:val="28"/>
          <w:szCs w:val="28"/>
        </w:rPr>
        <w:t>щении образовательного процесса</w:t>
      </w:r>
    </w:p>
    <w:p w:rsidR="009A405B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752DD4">
        <w:rPr>
          <w:b/>
          <w:i/>
          <w:sz w:val="28"/>
          <w:szCs w:val="28"/>
        </w:rPr>
        <w:t>6</w:t>
      </w:r>
      <w:r w:rsidR="009A405B" w:rsidRPr="00752DD4">
        <w:rPr>
          <w:b/>
          <w:i/>
          <w:sz w:val="28"/>
          <w:szCs w:val="28"/>
        </w:rPr>
        <w:t>.1. Учебно-материальная база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учебную практику, производственную практику, воспитательную работу с обучающимися. 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Теоретическое обучение проводится в кабинетах, расположенных в главном корпусе, пристройке к корпусу, лабораторном корпусе.</w:t>
      </w: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A405B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Учебных кабинетов – 12</w:t>
      </w:r>
      <w:r w:rsidR="009A405B" w:rsidRPr="00752DD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A405B"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кабинетов общеобразовательных дисциплин</w:t>
      </w:r>
      <w:r w:rsidR="000345E4"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7</w:t>
      </w:r>
    </w:p>
    <w:p w:rsidR="009A405B" w:rsidRPr="00752DD4" w:rsidRDefault="009A405B" w:rsidP="00752D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кабинетов дисциплин профтехцикла</w:t>
      </w:r>
      <w:r w:rsidR="000345E4"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5</w:t>
      </w:r>
    </w:p>
    <w:p w:rsidR="009A405B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Лабораторий – 10</w:t>
      </w:r>
    </w:p>
    <w:p w:rsidR="009A405B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х цехов </w:t>
      </w:r>
      <w:r w:rsidR="009A405B"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4.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Автодром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Трактородром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Стрелковый тир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>Учебное хозяйство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Имеются спортивный зал и  открытая  спортивная площадка. </w:t>
      </w:r>
    </w:p>
    <w:p w:rsidR="000345E4" w:rsidRPr="00752DD4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Тренажёрный зал</w:t>
      </w:r>
    </w:p>
    <w:p w:rsidR="000345E4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45E4" w:rsidRPr="00752DD4">
        <w:rPr>
          <w:rFonts w:ascii="Times New Roman" w:eastAsia="Times New Roman" w:hAnsi="Times New Roman" w:cs="Times New Roman"/>
          <w:sz w:val="28"/>
          <w:szCs w:val="28"/>
        </w:rPr>
        <w:t>араж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с учебными автомобилями категории «С»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лесарная мастерская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ункт технического обслуживания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ие занятия по предметам проводятся в лабораториях: по автомобилям, с/х машинам, тракторам, 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кулинарной лаборатори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. Учебная практика (производственное обучение) осуществляется в лабораториях,</w:t>
      </w:r>
      <w:r w:rsidR="00A515EE" w:rsidRPr="00752DD4">
        <w:rPr>
          <w:rFonts w:ascii="Times New Roman" w:eastAsia="Times New Roman" w:hAnsi="Times New Roman" w:cs="Times New Roman"/>
          <w:sz w:val="28"/>
          <w:szCs w:val="28"/>
        </w:rPr>
        <w:t xml:space="preserve"> учебных цехах,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на полях учебного хозяйства. Учебная база соответствует требованиям образовательных программ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на предприятиях и организациях проводится на самостоятельных рабочих местах на основе договоров, заключенных между лицеем и организациями. Время работы на производственной практике не превышает продолжительность рабочего времени, установленного законодательством Российской Федерации о труде для соответствующих возрастов и категорий работников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Работа всех служб лицея строится на основе плана работы на учебный год. Проект плана составляется в конце предыдущего учебного года, исходя из программы развития лицея. План рассматривается на заседании педсовета и утверждается директором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 течение года планом предусмотрены отчеты о его выполнении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системе оценок, форм и периодичности промежуточной и итоговой аттестации,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Уставом лицея, лицензией обучающиеся и их родители знакомятся при поступлении в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 xml:space="preserve"> лицей.</w:t>
      </w:r>
    </w:p>
    <w:p w:rsidR="007E20B4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оложением об итоговой аттестации выпускников лицея и их родителей знакомят классные руководители или мастера производственного обучения на совместных родительских собраниях с обучающимися за 2 недели до начала аттестации.</w:t>
      </w:r>
    </w:p>
    <w:p w:rsidR="007E20B4" w:rsidRPr="00752DD4" w:rsidRDefault="00752DD4" w:rsidP="00752DD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B4" w:rsidRPr="00752DD4">
        <w:rPr>
          <w:rFonts w:ascii="Times New Roman" w:hAnsi="Times New Roman" w:cs="Times New Roman"/>
          <w:sz w:val="28"/>
          <w:szCs w:val="28"/>
        </w:rPr>
        <w:t>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, обществознания, ОБЖ, биологии.</w:t>
      </w:r>
    </w:p>
    <w:p w:rsidR="007E20B4" w:rsidRPr="00752DD4" w:rsidRDefault="007E20B4" w:rsidP="00752DD4">
      <w:pPr>
        <w:spacing w:after="0" w:line="240" w:lineRule="auto"/>
        <w:ind w:left="-540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7E20B4" w:rsidRPr="00752DD4" w:rsidRDefault="007E20B4" w:rsidP="00752DD4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7E20B4" w:rsidRPr="00752DD4" w:rsidRDefault="007E20B4" w:rsidP="00752DD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44C16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7E20B4" w:rsidRPr="00752DD4" w:rsidRDefault="007E20B4" w:rsidP="00752DD4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7E20B4" w:rsidRPr="00752DD4" w:rsidRDefault="007E20B4" w:rsidP="00752DD4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/>
          <w:sz w:val="28"/>
          <w:szCs w:val="28"/>
        </w:rPr>
        <w:t xml:space="preserve">для выработки навыков и совершенствования техники управления транспортным средством; тренажёр-манекен взрослого пострадавшего для отработки приёмов сердечно-лёгочной реанимации (с контроллёром), реанимационный манекен (взрослый) </w:t>
      </w:r>
      <w:r w:rsidRPr="00752DD4">
        <w:rPr>
          <w:rFonts w:ascii="Times New Roman" w:hAnsi="Times New Roman"/>
          <w:sz w:val="28"/>
          <w:szCs w:val="28"/>
          <w:lang w:val="en-US"/>
        </w:rPr>
        <w:t>KR</w:t>
      </w:r>
      <w:r w:rsidRPr="00752DD4">
        <w:rPr>
          <w:rFonts w:ascii="Times New Roman" w:hAnsi="Times New Roman"/>
          <w:sz w:val="28"/>
          <w:szCs w:val="28"/>
        </w:rPr>
        <w:t>60030.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u w:val="single"/>
        </w:rPr>
        <w:t>Полигоны:</w:t>
      </w:r>
      <w:r w:rsidRPr="00752DD4">
        <w:rPr>
          <w:rFonts w:ascii="Times New Roman" w:hAnsi="Times New Roman"/>
          <w:sz w:val="28"/>
          <w:szCs w:val="28"/>
        </w:rPr>
        <w:t xml:space="preserve"> автодром, трактородром, учебное хозяйство площадью 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44C1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752D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открытый стадион;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трелковый тир;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библиотека, читальный зал с выходом в сеть интернет.</w:t>
      </w:r>
    </w:p>
    <w:p w:rsidR="007E20B4" w:rsidRPr="00752DD4" w:rsidRDefault="007E20B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</w:p>
    <w:p w:rsidR="007E20B4" w:rsidRPr="00752DD4" w:rsidRDefault="007E20B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/>
          <w:i/>
          <w:sz w:val="28"/>
          <w:szCs w:val="28"/>
        </w:rPr>
      </w:pPr>
      <w:r w:rsidRPr="00752DD4">
        <w:rPr>
          <w:b/>
          <w:i/>
          <w:sz w:val="28"/>
          <w:szCs w:val="28"/>
        </w:rPr>
        <w:t xml:space="preserve">Учебно-материальная база филиала </w:t>
      </w:r>
    </w:p>
    <w:p w:rsidR="007E20B4" w:rsidRPr="00752DD4" w:rsidRDefault="007E20B4" w:rsidP="00752DD4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44C1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</w:t>
      </w:r>
      <w:r w:rsidRPr="00752DD4">
        <w:rPr>
          <w:rFonts w:ascii="Times New Roman" w:hAnsi="Times New Roman"/>
          <w:sz w:val="28"/>
          <w:szCs w:val="28"/>
        </w:rPr>
        <w:t>для выработки навыков и совершенствования техники управления транспортным средством</w:t>
      </w:r>
    </w:p>
    <w:p w:rsidR="007E20B4" w:rsidRPr="00752DD4" w:rsidRDefault="007E20B4" w:rsidP="00752DD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  <w:u w:val="single"/>
        </w:rPr>
        <w:t>Полигоны:</w:t>
      </w:r>
      <w:r w:rsidRPr="00752DD4">
        <w:rPr>
          <w:rFonts w:ascii="Times New Roman" w:hAnsi="Times New Roman"/>
          <w:sz w:val="28"/>
          <w:szCs w:val="28"/>
        </w:rPr>
        <w:t xml:space="preserve"> автодром, трактородром, учебное хозяйство площадью 1399га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44C1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родавец, контролёр-кассир»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752DD4">
        <w:rPr>
          <w:rFonts w:ascii="Times New Roman" w:hAnsi="Times New Roman" w:cs="Times New Roman"/>
          <w:sz w:val="28"/>
          <w:szCs w:val="28"/>
        </w:rPr>
        <w:t xml:space="preserve"> деловой культуры, бухгалтерского учёта, организации и технологии розничной торговли, санитарии и гигиены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Лаборатория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оргово – технологического оборудования и учебный магазин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44C1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D4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lastRenderedPageBreak/>
        <w:t>Кабинет</w:t>
      </w:r>
      <w:r w:rsidRPr="00752DD4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7E20B4" w:rsidRPr="00752DD4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752D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открытый стадион;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стрелковый тир;</w:t>
      </w:r>
    </w:p>
    <w:p w:rsidR="007E20B4" w:rsidRPr="00752DD4" w:rsidRDefault="007E20B4" w:rsidP="00752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-библиотека, читальный зал с выходом в сеть интернет.</w:t>
      </w:r>
    </w:p>
    <w:p w:rsidR="007E20B4" w:rsidRPr="00752DD4" w:rsidRDefault="007E20B4" w:rsidP="0075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1A6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52DD4">
        <w:rPr>
          <w:b/>
          <w:sz w:val="28"/>
          <w:szCs w:val="28"/>
        </w:rPr>
        <w:t>6</w:t>
      </w:r>
      <w:r w:rsidR="009A405B" w:rsidRPr="00752DD4">
        <w:rPr>
          <w:b/>
          <w:sz w:val="28"/>
          <w:szCs w:val="28"/>
        </w:rPr>
        <w:t>.2 Материально-техническое оснащение (по каждой профессии отдельно)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7E20B4" w:rsidP="002E705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Тракторист – машинист сел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>ьскохозяйственного производства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есарная мастерская, лаборатория технических измерений 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рстаки  слесарные  одноместные  - 20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анок вертикально – сверлильный – 1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анок точильный двухсторонний – 1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змерительный инструмент – 95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зметочный инструмент – 50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верочный инструмент – 25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нструмент  для ручных работ – 90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Лаборатории (Технология производства  продукции животноводства, Технология производства  продукции растениеводства)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 сельскохозяйственных машин -22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, механизмов зерноуборочного комбайна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нструменты, приспособления, инвентарь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разборки и сборки узлов и агрегатов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Лаборатория тракторов и самоходных с/хозяйственных машин, пункт технического обслуживания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ный двигатель трактора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ПП тракторов различных марок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дущие мосты и конечные передачи (колесного и гусеничного тракторов)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довая часть (гусеничных и колесных тракторов)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еханизм управления трактора (гусеничного и колесного)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идравлическая и навесная система тракторов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тормозной системы тракторов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рулевого управления тракторов 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ходовой части тракторов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систем двигателей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КШМ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РМ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истема питания дизельного двигателя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истема охлаждения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усковое  устройство тракторов, редукторы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нтрольно – измерительные приборы тракторов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источники электропитания тракторов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Для подготовки трактористов в лицее  имеются – трактородром,   учебное  производственное хозяйство, пункт ТО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я  «Автомобили», лаборатория электротехники                 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арбюраторный двигатель в разрезе с навесным оборудованием и в сборе со сцеплением, коробкой передач в разрезе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ередняя подвеска и рулевой механизм в разрезе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задний мост в разрезе с тормозными механизмами и карданной передачей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КШМ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ГРМ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мазки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питания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зажигания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плект деталей электрооборудования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омлект деталей тормозной системы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Для подготовки водителей категории «С» в лицее имеются: автотренажер для отработки навыков и совершенствования техники управления транспортным средством, автодром, гараж с учебными автомобилями категории «С», манекены – тренажёры для отработки ЛСР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чебная мастерская по профессии Швея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вейные машины 97 кл.-13 шт.</w:t>
      </w:r>
    </w:p>
    <w:p w:rsidR="00707A0B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вейная машина 1022кл. -1 ш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07A0B" w:rsidRPr="00137591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ейная машина ТУПИКАЛ -1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ерлок -3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швейная машина - оверлок 367т-1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гладильный стол-2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утюг -2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преподователя-2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14 шт.</w:t>
      </w:r>
    </w:p>
    <w:p w:rsidR="00707A0B" w:rsidRPr="00752DD4" w:rsidRDefault="00707A0B" w:rsidP="00707A0B">
      <w:pPr>
        <w:pStyle w:val="a3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16D5B">
        <w:rPr>
          <w:rFonts w:ascii="Times New Roman" w:eastAsia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й кулинарный цех </w:t>
      </w: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Пова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:rsidR="00707A0B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электроплиты -3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нагреватель -1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холодильник -1</w:t>
      </w:r>
      <w:r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миксеры -2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к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торная печь-1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печь СВЧ -1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есы-1</w:t>
      </w:r>
      <w:r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5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65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6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/>
          <w:sz w:val="28"/>
          <w:szCs w:val="28"/>
        </w:rPr>
        <w:t>Лаборатория «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Учебная кухня ресторана»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Пароконвектомат; 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Конвекционная печь или жарочный шкаф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Микроволновая печь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; 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Фритюрница; 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Электрогриль (жарочная поверхность)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; 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Шкаф морозильный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Планетарный миксер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Мясорубка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Овощерезка или процессор кухонный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Слайсер; 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Куттер или бликсер (для тонкого измельчения продуктов) или процессор кухонный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Миксер для коктейлей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Кофемашина с капучинатором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Кофемолка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Набор инструментов для карвинга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Нитраттестер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Машина посудомоечная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двухсекционная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ия «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Учебный кондитерский цех»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>Рабочее место преподавателя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для презентации готовых хлебобулочных, мучных кондитерских изделий 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(обеденный стол, стулья, шкаф для столовой посуды)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061AAB">
        <w:rPr>
          <w:rFonts w:ascii="Times New Roman" w:eastAsia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1AA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Микроволновая печь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Шкаф морозильный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 (настольная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Планетарный миксер (с венчиками: прутковый, плоско-решетчатый, спиральный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Тестомесильная машина (настольная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Миксер (погружной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sz w:val="28"/>
          <w:szCs w:val="28"/>
        </w:rPr>
        <w:t>Мясорубка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Куттер или процессор кухонный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Аппарат для темперирования шоколада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ометр со щупом 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деревянным покрытием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мраморным покрытием (охлаждаемый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(двухсекционная)</w:t>
      </w:r>
    </w:p>
    <w:p w:rsidR="00516D5B" w:rsidRPr="00061AAB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AAB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/>
          <w:sz w:val="28"/>
          <w:szCs w:val="28"/>
        </w:rPr>
        <w:t>Кондитерский цех организации питания</w:t>
      </w:r>
      <w:r w:rsidRPr="00CB4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Микроволновая печь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 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 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Шкаф морозильный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 (настольная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Планетарный миксер (с венчиками: прутковый, плоско-решетчатый, спиральный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Тестомесильная машина (настольная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Миксер (погружной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Мясорубка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ттер 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ппарат для темперирования шоколада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Сифон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ометр со щупом 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sz w:val="28"/>
          <w:szCs w:val="28"/>
        </w:rPr>
        <w:t>Машина для вакуумной упаковки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деревянным покрытием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мраморным покрытием (охлаждаемый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(двухсекционная)</w:t>
      </w:r>
    </w:p>
    <w:p w:rsidR="00516D5B" w:rsidRPr="00CB4144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144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</w:p>
    <w:p w:rsidR="00516D5B" w:rsidRPr="00CB4144" w:rsidRDefault="00516D5B" w:rsidP="0051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Лаборатория каменных работ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е места учащихся - 9 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ее место мастера -1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й инструмент – 25 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дсобный инвентарь 5 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 Лаборатория строительных отделочных работ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е места учащихся – 8 шт. (облицовщик-плиточник)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е места учащихся – 9 шт. (штукатур)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ее место мастера – 1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й инструмент – 18 шт. (облицовщик-плиточник)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рабочий инструмент – 26 шт. (штукатур)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одсобный инвентарь – 6 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Лаборатория печных работ № 1</w:t>
      </w:r>
      <w:r w:rsidRPr="00752DD4">
        <w:rPr>
          <w:rFonts w:ascii="Times New Roman" w:hAnsi="Times New Roman" w:cs="Times New Roman"/>
          <w:b/>
          <w:sz w:val="28"/>
          <w:szCs w:val="28"/>
        </w:rPr>
        <w:tab/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ие места учащихся—6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одсобный инвентарь  - 7шт.</w:t>
      </w: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7A0B" w:rsidRPr="00752DD4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Лаборатория печных работ № 2</w:t>
      </w:r>
    </w:p>
    <w:p w:rsidR="00707A0B" w:rsidRPr="00752DD4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учащихся—6 шт.</w:t>
      </w:r>
    </w:p>
    <w:p w:rsidR="00707A0B" w:rsidRPr="00752DD4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707A0B" w:rsidRPr="00752DD4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707A0B" w:rsidRPr="00752DD4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одсобный инвентарь  --7шт.</w:t>
      </w:r>
    </w:p>
    <w:p w:rsidR="00924FC2" w:rsidRPr="00752DD4" w:rsidRDefault="00924FC2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ab/>
      </w:r>
    </w:p>
    <w:p w:rsidR="00F33634" w:rsidRPr="00486A92" w:rsidRDefault="00F33634" w:rsidP="00F3363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/>
          <w:i/>
          <w:sz w:val="28"/>
          <w:szCs w:val="28"/>
        </w:rPr>
      </w:pPr>
      <w:r w:rsidRPr="00486A92">
        <w:rPr>
          <w:b/>
          <w:i/>
          <w:sz w:val="28"/>
          <w:szCs w:val="28"/>
        </w:rPr>
        <w:t xml:space="preserve">Учебно-материальная база филиала </w:t>
      </w:r>
    </w:p>
    <w:p w:rsidR="00F33634" w:rsidRPr="00486A92" w:rsidRDefault="00F33634" w:rsidP="00F33634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w w:val="98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 xml:space="preserve">        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.</w:t>
      </w: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w w:val="98"/>
          <w:sz w:val="28"/>
          <w:szCs w:val="28"/>
        </w:rPr>
      </w:pP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634" w:rsidRPr="00486A92" w:rsidRDefault="00F33634" w:rsidP="00F33634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6A92">
        <w:rPr>
          <w:rFonts w:ascii="Times New Roman" w:hAnsi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  <w:u w:val="single"/>
        </w:rPr>
        <w:t>Кабинеты:</w:t>
      </w:r>
      <w:r w:rsidRPr="00486A92">
        <w:rPr>
          <w:rFonts w:ascii="Times New Roman" w:hAnsi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  <w:u w:val="single"/>
        </w:rPr>
        <w:t>Лаборатории:</w:t>
      </w:r>
      <w:r w:rsidRPr="00486A92">
        <w:rPr>
          <w:rFonts w:ascii="Times New Roman" w:hAnsi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  <w:u w:val="single"/>
        </w:rPr>
        <w:t>Слесарная мастерская</w:t>
      </w:r>
    </w:p>
    <w:p w:rsidR="00F33634" w:rsidRPr="00486A92" w:rsidRDefault="00F33634" w:rsidP="00F33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  <w:u w:val="single"/>
        </w:rPr>
        <w:t>Тренажеры</w:t>
      </w:r>
      <w:r w:rsidRPr="00486A92">
        <w:rPr>
          <w:rFonts w:ascii="Times New Roman" w:hAnsi="Times New Roman"/>
          <w:sz w:val="28"/>
          <w:szCs w:val="28"/>
        </w:rPr>
        <w:t xml:space="preserve"> для выработки навыков и совершенствования техники управления транспортным средством</w:t>
      </w:r>
    </w:p>
    <w:p w:rsidR="00F33634" w:rsidRPr="00486A92" w:rsidRDefault="00F33634" w:rsidP="00F336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  <w:u w:val="single"/>
        </w:rPr>
        <w:t>Полигоны:</w:t>
      </w:r>
      <w:r w:rsidRPr="00486A92">
        <w:rPr>
          <w:rFonts w:ascii="Times New Roman" w:hAnsi="Times New Roman"/>
          <w:sz w:val="28"/>
          <w:szCs w:val="28"/>
        </w:rPr>
        <w:t xml:space="preserve"> автодром, трактородром, учебное хозяйство площадью 1399га</w:t>
      </w:r>
    </w:p>
    <w:p w:rsidR="00516D5B" w:rsidRPr="00486A92" w:rsidRDefault="00516D5B" w:rsidP="00516D5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16D5B" w:rsidRPr="00486A92" w:rsidRDefault="00516D5B" w:rsidP="00516D5B">
      <w:pPr>
        <w:pStyle w:val="a3"/>
        <w:rPr>
          <w:rFonts w:ascii="Times New Roman" w:hAnsi="Times New Roman"/>
          <w:b/>
          <w:sz w:val="28"/>
          <w:szCs w:val="28"/>
        </w:rPr>
      </w:pPr>
      <w:r w:rsidRPr="00486A92">
        <w:rPr>
          <w:rFonts w:ascii="Times New Roman" w:hAnsi="Times New Roman"/>
          <w:b/>
          <w:sz w:val="28"/>
          <w:szCs w:val="28"/>
        </w:rPr>
        <w:t>Для подготовки по профессии « Продавец, контролёр-кассир»</w:t>
      </w:r>
    </w:p>
    <w:p w:rsidR="00516D5B" w:rsidRPr="00486A92" w:rsidRDefault="00516D5B" w:rsidP="00516D5B">
      <w:pPr>
        <w:pStyle w:val="a3"/>
        <w:rPr>
          <w:rFonts w:ascii="Times New Roman" w:hAnsi="Times New Roman"/>
          <w:sz w:val="28"/>
          <w:szCs w:val="28"/>
        </w:rPr>
      </w:pPr>
    </w:p>
    <w:p w:rsidR="00516D5B" w:rsidRPr="00486A92" w:rsidRDefault="00516D5B" w:rsidP="00516D5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86A92">
        <w:rPr>
          <w:rFonts w:ascii="Times New Roman" w:hAnsi="Times New Roman"/>
          <w:b/>
          <w:i/>
          <w:sz w:val="28"/>
          <w:szCs w:val="28"/>
        </w:rPr>
        <w:t>Лаборатория «Торгово – технологическое оборудование» имеет оборудование:</w:t>
      </w:r>
    </w:p>
    <w:p w:rsidR="00516D5B" w:rsidRPr="00486A92" w:rsidRDefault="00516D5B" w:rsidP="00516D5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рабочее место мастера производственного обучения;</w:t>
      </w:r>
    </w:p>
    <w:p w:rsidR="00516D5B" w:rsidRPr="00486A92" w:rsidRDefault="00516D5B" w:rsidP="00516D5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 xml:space="preserve">комплект ученических стульев и парт; </w:t>
      </w:r>
    </w:p>
    <w:p w:rsidR="00516D5B" w:rsidRPr="00486A92" w:rsidRDefault="00516D5B" w:rsidP="00516D5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персональный компьютер;</w:t>
      </w:r>
    </w:p>
    <w:p w:rsidR="00516D5B" w:rsidRPr="00486A92" w:rsidRDefault="00516D5B" w:rsidP="00516D5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516D5B" w:rsidRPr="00486A92" w:rsidRDefault="00516D5B" w:rsidP="00516D5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весовые чекопечатающие комплексы;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торговая мебель;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натуральные образцы непродовольственных товаров;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натуральные образцы продовольственных товаров;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  <w:lang w:val="en-US"/>
        </w:rPr>
        <w:t>POS</w:t>
      </w:r>
      <w:r w:rsidRPr="00486A92">
        <w:rPr>
          <w:rFonts w:ascii="Times New Roman" w:hAnsi="Times New Roman"/>
          <w:sz w:val="28"/>
          <w:szCs w:val="28"/>
        </w:rPr>
        <w:t>-терминал;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контрольно-кассовые машины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витрина демонстрационная</w:t>
      </w:r>
    </w:p>
    <w:p w:rsidR="00516D5B" w:rsidRPr="00486A92" w:rsidRDefault="00516D5B" w:rsidP="00516D5B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вешало для одежды;</w:t>
      </w:r>
    </w:p>
    <w:p w:rsidR="00516D5B" w:rsidRPr="00486A92" w:rsidRDefault="00516D5B" w:rsidP="00516D5B">
      <w:pPr>
        <w:pStyle w:val="a3"/>
        <w:rPr>
          <w:rFonts w:ascii="Times New Roman" w:hAnsi="Times New Roman"/>
          <w:sz w:val="28"/>
          <w:szCs w:val="28"/>
        </w:rPr>
      </w:pPr>
    </w:p>
    <w:p w:rsidR="00516D5B" w:rsidRPr="00486A92" w:rsidRDefault="00516D5B" w:rsidP="00516D5B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86A92">
        <w:rPr>
          <w:rFonts w:ascii="Times New Roman" w:hAnsi="Times New Roman"/>
          <w:b/>
          <w:i/>
          <w:sz w:val="28"/>
          <w:szCs w:val="28"/>
        </w:rPr>
        <w:t>учебный магазин: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торговый прилавок;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пристенные полки-витрины;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рабочее место контролера-кассира;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контрольно-кассовая машина;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 xml:space="preserve">натуральные образцы продовольственных и непродовольственных товаров - 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паспорт КМО профессии – 1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lastRenderedPageBreak/>
        <w:t>перечень учебно-производственных работ - 1</w:t>
      </w:r>
    </w:p>
    <w:p w:rsidR="00516D5B" w:rsidRPr="00486A92" w:rsidRDefault="00516D5B" w:rsidP="00516D5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стенды информационно-учебные настенные – 3</w:t>
      </w:r>
    </w:p>
    <w:p w:rsidR="00516D5B" w:rsidRPr="00486A92" w:rsidRDefault="00516D5B" w:rsidP="00516D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b/>
          <w:sz w:val="28"/>
          <w:szCs w:val="28"/>
        </w:rPr>
        <w:t xml:space="preserve">Для подготовки по профессии «Повар, кондитер» </w:t>
      </w:r>
      <w:r w:rsidRPr="00486A92">
        <w:rPr>
          <w:rFonts w:ascii="Times New Roman" w:hAnsi="Times New Roman"/>
          <w:sz w:val="28"/>
          <w:szCs w:val="28"/>
        </w:rPr>
        <w:t>в лицее отремонтирована и оборудована новая лаборатория «Учебная кухня ресторана», оснащенная в соответствии с ФГОС 43.01.09 Повар, кондитер, а так же имеется</w:t>
      </w:r>
    </w:p>
    <w:p w:rsidR="00516D5B" w:rsidRPr="00486A92" w:rsidRDefault="00516D5B" w:rsidP="00516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оборудованная учебная лаборатория «Учебный кондитерский цех» и имеют соответствующее оснащение.</w:t>
      </w:r>
    </w:p>
    <w:p w:rsidR="00F33634" w:rsidRPr="00486A92" w:rsidRDefault="00F33634" w:rsidP="00F33634">
      <w:pPr>
        <w:pStyle w:val="a3"/>
        <w:rPr>
          <w:rFonts w:ascii="Times New Roman" w:hAnsi="Times New Roman"/>
          <w:sz w:val="28"/>
          <w:szCs w:val="28"/>
        </w:rPr>
      </w:pPr>
    </w:p>
    <w:p w:rsidR="00F33634" w:rsidRPr="00486A92" w:rsidRDefault="00F33634" w:rsidP="00F33634">
      <w:pPr>
        <w:pStyle w:val="a3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 xml:space="preserve">В </w:t>
      </w:r>
      <w:r w:rsidR="00516D5B" w:rsidRPr="00486A92">
        <w:rPr>
          <w:rFonts w:ascii="Times New Roman" w:hAnsi="Times New Roman"/>
          <w:sz w:val="28"/>
          <w:szCs w:val="28"/>
        </w:rPr>
        <w:t>филиале</w:t>
      </w:r>
      <w:r w:rsidRPr="00486A92">
        <w:rPr>
          <w:rFonts w:ascii="Times New Roman" w:hAnsi="Times New Roman"/>
          <w:sz w:val="28"/>
          <w:szCs w:val="28"/>
        </w:rPr>
        <w:t xml:space="preserve"> имеется:</w:t>
      </w:r>
    </w:p>
    <w:p w:rsidR="00F33634" w:rsidRPr="00486A92" w:rsidRDefault="00F33634" w:rsidP="00F33634">
      <w:pPr>
        <w:pStyle w:val="a3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-спортивный зал;</w:t>
      </w:r>
    </w:p>
    <w:p w:rsidR="00F33634" w:rsidRPr="00486A92" w:rsidRDefault="00F33634" w:rsidP="00F33634">
      <w:pPr>
        <w:pStyle w:val="a3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-открытый стадион;</w:t>
      </w:r>
    </w:p>
    <w:p w:rsidR="00F33634" w:rsidRPr="00486A92" w:rsidRDefault="00F33634" w:rsidP="00F33634">
      <w:pPr>
        <w:pStyle w:val="a3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-стрелковый тир;</w:t>
      </w:r>
    </w:p>
    <w:p w:rsidR="00F33634" w:rsidRPr="00752DD4" w:rsidRDefault="00F33634" w:rsidP="00F33634">
      <w:pPr>
        <w:pStyle w:val="a3"/>
        <w:rPr>
          <w:rFonts w:ascii="Times New Roman" w:hAnsi="Times New Roman"/>
          <w:sz w:val="28"/>
          <w:szCs w:val="28"/>
        </w:rPr>
      </w:pPr>
      <w:r w:rsidRPr="00486A92">
        <w:rPr>
          <w:rFonts w:ascii="Times New Roman" w:hAnsi="Times New Roman"/>
          <w:sz w:val="28"/>
          <w:szCs w:val="28"/>
        </w:rPr>
        <w:t>-библиотека, читальный зал с выходом в сеть интернет.</w:t>
      </w:r>
    </w:p>
    <w:p w:rsidR="00B31E91" w:rsidRDefault="00B31E91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аким образом, наличие вышеуказанного оборудования, инвентаря, инструмента и технических средств обучения, их состояние и количество позволяют качественно организовать и осуществлять производственное обучение в учебных лабораториях по профессиям:  «Тракторист-машинист с/х производства», «Повар, кондитер», «Повар», </w:t>
      </w:r>
      <w:r w:rsidR="00A241AE" w:rsidRPr="00752DD4">
        <w:rPr>
          <w:rFonts w:ascii="Times New Roman" w:hAnsi="Times New Roman" w:cs="Times New Roman"/>
          <w:sz w:val="28"/>
          <w:szCs w:val="28"/>
        </w:rPr>
        <w:t xml:space="preserve">«Продавец, контролёр-кассир», </w:t>
      </w:r>
      <w:r w:rsidRPr="00752DD4">
        <w:rPr>
          <w:rFonts w:ascii="Times New Roman" w:hAnsi="Times New Roman" w:cs="Times New Roman"/>
          <w:sz w:val="28"/>
          <w:szCs w:val="28"/>
        </w:rPr>
        <w:t>«Швея», «Каменщик, печник», «Штукатур, облицовщик-плиточник».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ехническое состояние оборудования учебных мастерских по указанным профессиям поддерживается в рабочем состоянии ежедневным осмотром и обслуживанием, профилактическим и предупредительным ремонтом. Обслуживание и ремонт оборудования выполняются мастерами производственного обучения. Все указанное оборудование учебных мастерских находится в исправном, работоспособном и безопасном состоянии, частично обновляется новым и более совершенным.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редствами пожаротушения учебные мастерские оборудованы и укомплектованы в полном объеме, имеются памятки по ТБ при работе на оборудовании, имеется пакет инструкций по ТБ соответствующего профиля, журнал регистрации инструктажей на рабочем месте. Для профессий «Повар, кондитер» и «Повар» обязательным является периодический медицинский осмотр учащихся и мастеров производственного обучения с соответствующим оформлением санитарных книжек. Медицинские аптечки имеются во всех мастерских, укомплектованы необходимым перечнем медикаментов, своевременно пополняются недостающим.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  <w:r w:rsidRPr="00752DD4">
        <w:rPr>
          <w:b/>
          <w:bCs/>
          <w:color w:val="auto"/>
          <w:sz w:val="28"/>
          <w:szCs w:val="28"/>
        </w:rPr>
        <w:t xml:space="preserve">Вывод: </w:t>
      </w:r>
      <w:r w:rsidRPr="00752DD4">
        <w:rPr>
          <w:color w:val="auto"/>
          <w:sz w:val="28"/>
          <w:szCs w:val="28"/>
        </w:rPr>
        <w:t xml:space="preserve">Для ведения образовательного процесса лицей  имеет необходимые здания и сооружения, в том числе  столовую для обеспечения горячим питанием обучающихся. Требуется дополнительное оснащение современным оборудованием аудиторий лицея. 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</w:p>
    <w:p w:rsidR="001B1EB7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</w:t>
      </w:r>
      <w:r w:rsidR="001B1EB7" w:rsidRPr="00752DD4">
        <w:rPr>
          <w:b/>
          <w:sz w:val="28"/>
          <w:szCs w:val="28"/>
        </w:rPr>
        <w:t>. Внутренняя система оценки качества образования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ажным структурным элементом организации образовательного процесса  является система оценки качества подготовки выпускников, анализ результатов </w:t>
      </w:r>
      <w:r w:rsidRPr="00752DD4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роцесса и его эффективности. С этой целью в лицее разработаны следующие локальные акты: </w:t>
      </w:r>
    </w:p>
    <w:p w:rsidR="001B1EB7" w:rsidRPr="00752DD4" w:rsidRDefault="001B1EB7" w:rsidP="00744C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4 «Положение о порядке проведения государственной итоговой аттестации по образовательным программам среднего профессионального образования»</w:t>
      </w:r>
    </w:p>
    <w:p w:rsidR="001B1EB7" w:rsidRPr="00752DD4" w:rsidRDefault="001B1EB7" w:rsidP="00744C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5 «Положение о текущем контроле знаний и промежуточной аттестации обучающихся»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ием в образовательное учреждение организуется в соответствии с нормативными документами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Анализ форм текущего контроля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 целью обеспечения качества выполнения учебных планов и в соответствии с мониторингом, используются следующие направления контроля: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амоанализ учебного плана,  цель которого - определение качества документа и его соответствия требованиям ФГОС СПО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екущий контроль выполнения учебного плана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рубежный контроль выполнения плана  по итогам каждого полугодия, осуществляемый преподавателями и заместителем директора по учебно-производственной работе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тоговый анализ выполнения учебных планов  при завершении процесса обучения в целом по подготавливаемым профессиям, который осуществляется заместителем директора по учебно - производственной работе.</w:t>
      </w:r>
    </w:p>
    <w:p w:rsidR="001B1EB7" w:rsidRPr="00752DD4" w:rsidRDefault="001B1EB7" w:rsidP="00752DD4">
      <w:pPr>
        <w:pStyle w:val="a9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я качества знаний используются различные формы и методы: 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о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, текущий, рубежный, промежуточный, итоговый контроль; при этом используются следующие инструменты контроля: тесты, контрольные работы,  домашние задания, творческие задания, рефераты, экзаменационные билеты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ведение срезовых работ</w:t>
      </w:r>
    </w:p>
    <w:p w:rsidR="001B1EB7" w:rsidRPr="00752DD4" w:rsidRDefault="001B1EB7" w:rsidP="00744C1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Ежегодно согласно плану работы лицея  разрабатываются материалы и  проводятся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7E20B4" w:rsidRPr="00752D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, текущий, рубежный</w:t>
      </w:r>
      <w:r w:rsidRPr="00752DD4">
        <w:rPr>
          <w:rFonts w:ascii="Times New Roman" w:hAnsi="Times New Roman" w:cs="Times New Roman"/>
          <w:sz w:val="28"/>
          <w:szCs w:val="28"/>
        </w:rPr>
        <w:t xml:space="preserve"> контроль по изучаемым дисциплинам. Результаты анализируются на заседаниях методических объединений, планируются мероприятия по устранению пробелов в знаниях обучающихся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межуточная аттестация студентов</w:t>
      </w:r>
    </w:p>
    <w:p w:rsidR="001B1EB7" w:rsidRPr="00752DD4" w:rsidRDefault="001B1EB7" w:rsidP="00744C16">
      <w:pPr>
        <w:pStyle w:val="ab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графиком учебного процесса и расписанием экзаменов. Результаты экзаменов согласно Положению о промежуточной аттестации выставляются  в экзаменационные ведомости и журнал теоретического или производственного обучения. Количество экзаменов в учебном году не превышает 8, зачетов -10. </w:t>
      </w:r>
      <w:r w:rsidR="002A25F7" w:rsidRPr="00752DD4">
        <w:rPr>
          <w:rFonts w:ascii="Times New Roman" w:hAnsi="Times New Roman" w:cs="Times New Roman"/>
          <w:sz w:val="28"/>
          <w:szCs w:val="28"/>
        </w:rPr>
        <w:t>И</w:t>
      </w:r>
      <w:r w:rsidRPr="00752DD4">
        <w:rPr>
          <w:rFonts w:ascii="Times New Roman" w:hAnsi="Times New Roman" w:cs="Times New Roman"/>
          <w:sz w:val="28"/>
          <w:szCs w:val="28"/>
        </w:rPr>
        <w:t>спользуется</w:t>
      </w:r>
      <w:r w:rsidR="002A25F7" w:rsidRPr="00752DD4">
        <w:rPr>
          <w:rFonts w:ascii="Times New Roman" w:hAnsi="Times New Roman" w:cs="Times New Roman"/>
          <w:sz w:val="28"/>
          <w:szCs w:val="28"/>
        </w:rPr>
        <w:t xml:space="preserve">  традиционные форм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2A25F7" w:rsidRPr="00752DD4">
        <w:rPr>
          <w:rFonts w:ascii="Times New Roman" w:hAnsi="Times New Roman" w:cs="Times New Roman"/>
          <w:sz w:val="28"/>
          <w:szCs w:val="28"/>
        </w:rPr>
        <w:t xml:space="preserve">– билетная и защита рефератов, </w:t>
      </w:r>
      <w:r w:rsidR="002A25F7" w:rsidRPr="00752DD4">
        <w:rPr>
          <w:rFonts w:ascii="Times New Roman" w:hAnsi="Times New Roman" w:cs="Times New Roman"/>
          <w:sz w:val="28"/>
          <w:szCs w:val="28"/>
        </w:rPr>
        <w:lastRenderedPageBreak/>
        <w:t>ориентированные</w:t>
      </w:r>
      <w:r w:rsidRPr="00752DD4">
        <w:rPr>
          <w:rFonts w:ascii="Times New Roman" w:hAnsi="Times New Roman" w:cs="Times New Roman"/>
          <w:sz w:val="28"/>
          <w:szCs w:val="28"/>
        </w:rPr>
        <w:t xml:space="preserve"> на воспроизведение теоретического материала и выполнение практических заданий.  </w:t>
      </w:r>
    </w:p>
    <w:p w:rsidR="001B1EB7" w:rsidRPr="00752DD4" w:rsidRDefault="001B1EB7" w:rsidP="00744C1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рассматриваются на заседаниях методических </w:t>
      </w:r>
      <w:r w:rsidR="002A25F7" w:rsidRPr="00752DD4">
        <w:rPr>
          <w:rFonts w:ascii="Times New Roman" w:hAnsi="Times New Roman" w:cs="Times New Roman"/>
          <w:sz w:val="28"/>
          <w:szCs w:val="28"/>
        </w:rPr>
        <w:t>объединений</w:t>
      </w:r>
      <w:r w:rsidRPr="00752DD4">
        <w:rPr>
          <w:rFonts w:ascii="Times New Roman" w:hAnsi="Times New Roman" w:cs="Times New Roman"/>
          <w:sz w:val="28"/>
          <w:szCs w:val="28"/>
        </w:rPr>
        <w:t>.</w:t>
      </w:r>
    </w:p>
    <w:p w:rsidR="001B1EB7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итоговая  аттестация (ГИА)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ограммам, ежегодно разрабатываемым методическими </w:t>
      </w:r>
      <w:r w:rsidR="002A25F7" w:rsidRPr="00752DD4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. Целью Программы является разработка конкретных условий подготовки к государственной итоговой аттестации выпускников, требований к выпускникам, определению критериев оценки уровня  подготовки выпускников.</w:t>
      </w:r>
    </w:p>
    <w:p w:rsidR="0084364A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ahoma" w:eastAsia="Times New Roman" w:hAnsi="Tahoma" w:cs="Tahoma"/>
          <w:sz w:val="28"/>
          <w:szCs w:val="28"/>
        </w:rPr>
        <w:t> </w:t>
      </w:r>
      <w:r w:rsidRPr="00752DD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в лицее систематически проводится  работа по мониторингу и управлению качеством образования.</w:t>
      </w:r>
    </w:p>
    <w:p w:rsidR="0084364A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I</w:t>
      </w:r>
      <w:r w:rsidR="0084364A" w:rsidRPr="00752DD4">
        <w:rPr>
          <w:b/>
          <w:sz w:val="28"/>
          <w:szCs w:val="28"/>
        </w:rPr>
        <w:t>. Качество воспитательного компонента подготовки</w:t>
      </w:r>
    </w:p>
    <w:p w:rsidR="00EE6926" w:rsidRPr="00752DD4" w:rsidRDefault="00EE6926" w:rsidP="00752DD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D39" w:rsidRPr="00752DD4" w:rsidRDefault="00327D39" w:rsidP="00752DD4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 с обучающимся и формиров</w:t>
      </w:r>
      <w:r w:rsidR="00AE2F65" w:rsidRPr="00752DD4">
        <w:rPr>
          <w:rFonts w:ascii="Times New Roman" w:hAnsi="Times New Roman" w:cs="Times New Roman"/>
          <w:b/>
          <w:sz w:val="28"/>
          <w:szCs w:val="28"/>
        </w:rPr>
        <w:t>ание стимулов развития личности</w:t>
      </w:r>
    </w:p>
    <w:p w:rsidR="004C64D7" w:rsidRPr="00752DD4" w:rsidRDefault="004C64D7" w:rsidP="004C64D7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 с обучающимся и формирование стимулов развития личности</w:t>
      </w:r>
    </w:p>
    <w:p w:rsidR="004C64D7" w:rsidRPr="00752DD4" w:rsidRDefault="004C64D7" w:rsidP="004C64D7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ажнейшей целью современного отечественного образования и одной из приоритетных  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Невозможно создать современную инновационную экономику, минуя человека, его состояние и качество внутренней жизни. Сегодня это понимает и работодатель, который  заинтересован в работнике, обладающем в равной степени  профессиональными компетенциями, соответствующими основным видам профессиональной деятельности,  общими компетенциями,  в том числе и личностными качествами, такими как: коммуникабельность, воспитанность, дисциплинированность, ответственность, умение вести здоровый образ жизни.</w:t>
      </w:r>
    </w:p>
    <w:p w:rsidR="004C64D7" w:rsidRPr="00752DD4" w:rsidRDefault="004C64D7" w:rsidP="004C64D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едагогический коллектив лицея стремится готовить  квалифицированных  рабочих, отвечающих потребностям современного общества в ходе неразрывного образовательно-воспитательного процесса, с использованием принципа «Обучая - воспитываем, воспитываем – обучая». </w:t>
      </w:r>
    </w:p>
    <w:p w:rsidR="004C64D7" w:rsidRPr="00752DD4" w:rsidRDefault="004C64D7" w:rsidP="004C64D7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дагогический коллектив свою работу с обучающимися старается строить на доброжелательности и справедливости по отношению к  ним, заинтересованности в делах ребят, искренности и чистоте помыслов и действий, на оптимизме и доверии к каждому члену коллектива обучающихся, требовательности  к себе, на признании своих ошибок, на самокритичности.</w:t>
      </w:r>
    </w:p>
    <w:p w:rsidR="004C64D7" w:rsidRPr="00E96DFB" w:rsidRDefault="004C64D7" w:rsidP="004C64D7">
      <w:pPr>
        <w:pStyle w:val="ab"/>
        <w:tabs>
          <w:tab w:val="left" w:pos="708"/>
        </w:tabs>
        <w:spacing w:after="0" w:line="240" w:lineRule="auto"/>
        <w:ind w:left="0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52DD4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й работы педагогическим коллективом   разработана подпрограмма  программы развития лицея  </w:t>
      </w:r>
      <w:r w:rsidRPr="00D3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воспитания и социализации обучающихся КГБПОУ «Егорьевский лицей профессионального образования»</w:t>
      </w:r>
      <w:r w:rsidRPr="00685B2A">
        <w:rPr>
          <w:b/>
          <w:bCs/>
          <w:sz w:val="36"/>
          <w:szCs w:val="36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 xml:space="preserve">,  которая направлена на формирование у студентов и слушателей  умения выполнять в обществе социальные  роли. </w:t>
      </w:r>
    </w:p>
    <w:p w:rsidR="004C64D7" w:rsidRDefault="004C64D7" w:rsidP="004C64D7">
      <w:p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Цель  подпрограммы  </w:t>
      </w:r>
      <w:r w:rsidRPr="0036328E">
        <w:rPr>
          <w:rFonts w:ascii="Times New Roman" w:eastAsia="Times New Roman" w:hAnsi="Times New Roman" w:cs="Times New Roman"/>
          <w:sz w:val="28"/>
          <w:szCs w:val="28"/>
        </w:rPr>
        <w:t>Подготовка высококвалифицированных кадров рабочих и служащих в современных условиях реализации государственной политики в сфере образования адекватного современным запросам потребителя посредством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4C64D7" w:rsidRPr="00752DD4" w:rsidRDefault="004C64D7" w:rsidP="004C64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sz w:val="28"/>
          <w:szCs w:val="28"/>
        </w:rPr>
        <w:t>   Для достижения поставленной цели воспитания и социализации обучающихся решаются следующие задачи.</w:t>
      </w:r>
    </w:p>
    <w:p w:rsidR="004C64D7" w:rsidRPr="0036328E" w:rsidRDefault="004C64D7" w:rsidP="004C6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36328E">
        <w:rPr>
          <w:rFonts w:ascii="Times New Roman" w:eastAsia="Times New Roman" w:hAnsi="Times New Roman" w:cs="Times New Roman"/>
          <w:sz w:val="28"/>
          <w:szCs w:val="28"/>
        </w:rPr>
        <w:t>совершенствование модели управления в области воспитания в лицее;</w:t>
      </w:r>
    </w:p>
    <w:p w:rsidR="004C64D7" w:rsidRPr="0036328E" w:rsidRDefault="004C64D7" w:rsidP="004C6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ориентация студентов на гуманистические установки и жизненные ценности в новых социально-политических условиях;</w:t>
      </w:r>
    </w:p>
    <w:p w:rsidR="004C64D7" w:rsidRPr="0036328E" w:rsidRDefault="004C64D7" w:rsidP="004C6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гражданственности, жизнестойкости, патриотизма, культуры межнациональных отношений, уважение к законности и правопорядку,;</w:t>
      </w:r>
    </w:p>
    <w:p w:rsidR="004C64D7" w:rsidRPr="0036328E" w:rsidRDefault="004C64D7" w:rsidP="004C6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приобщение к общечеловеческим нормам морали, национальным традициям;</w:t>
      </w:r>
    </w:p>
    <w:p w:rsidR="004C64D7" w:rsidRDefault="004C64D7" w:rsidP="004C64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проектирование развивающей образовательной среды лицея с целью формирования ключевых компетентностей личности;</w:t>
      </w:r>
    </w:p>
    <w:p w:rsidR="004C64D7" w:rsidRPr="00E96DFB" w:rsidRDefault="004C64D7" w:rsidP="004C64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развитие студенческого самоуправления, досуговой деятельности как особой сферы жизнедеятельности молодѐжи; - расширение пространства социального партнѐрства, взаимодействия субъектов.</w:t>
      </w:r>
    </w:p>
    <w:p w:rsidR="004C64D7" w:rsidRPr="00752DD4" w:rsidRDefault="004C64D7" w:rsidP="004C64D7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ля реализации поставленных задач педагогический коллектив лицея  использует в работе со студентами и слушателями  разнообразные формы:</w:t>
      </w:r>
    </w:p>
    <w:p w:rsidR="004C64D7" w:rsidRPr="00752DD4" w:rsidRDefault="004C64D7" w:rsidP="00744C16">
      <w:pPr>
        <w:pStyle w:val="a9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ллективные (вечера отдыха, организация праздников, ярмарки, собрания);</w:t>
      </w:r>
    </w:p>
    <w:p w:rsidR="004C64D7" w:rsidRPr="00752DD4" w:rsidRDefault="004C64D7" w:rsidP="00744C16">
      <w:pPr>
        <w:pStyle w:val="a9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Групповые  (классные часы, конкурсы, КВН, разработка проектов, соревнования, походы, выезды на природу, поездки по краю, шефство над  ветеранами, памятниками).</w:t>
      </w:r>
    </w:p>
    <w:p w:rsidR="004C64D7" w:rsidRDefault="004C64D7" w:rsidP="00744C16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ндивидуальные (конкурсы рисунков, поделок, профессиональные конкурсы, творческие  работы, беседы, тестирование и др.)</w:t>
      </w:r>
    </w:p>
    <w:p w:rsidR="004C64D7" w:rsidRPr="00486A92" w:rsidRDefault="004C64D7" w:rsidP="004C64D7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64D7" w:rsidRPr="00486A92" w:rsidRDefault="004C64D7" w:rsidP="004C6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6A92">
        <w:rPr>
          <w:rFonts w:ascii="Times New Roman" w:hAnsi="Times New Roman"/>
          <w:b/>
          <w:sz w:val="28"/>
          <w:szCs w:val="28"/>
        </w:rPr>
        <w:t xml:space="preserve">     Содержание воспитательной работы в лицеи: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1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. Научно-познавательное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азвитие познавательной активности, стимулирование к самообразованию, интеллектуальное развитие личности Формирование готовности к активной адаптации на рынке труда.  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Воспитательная деятельность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В общей программе формирования личности будущего специалиста одно из центральных мест занимает научно-познавательное направление воспитания, что </w:t>
      </w:r>
      <w:r w:rsidRPr="0036328E">
        <w:rPr>
          <w:rFonts w:ascii="Times New Roman" w:hAnsi="Times New Roman"/>
          <w:sz w:val="28"/>
          <w:szCs w:val="28"/>
        </w:rPr>
        <w:lastRenderedPageBreak/>
        <w:t xml:space="preserve">включает в себя и создание в лицее атмосферы добросовестного, творческого отношения к учебе: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педагогических советов с обсуждением итогов прошедшего учебного года и постановкой задач на новый учебный год.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знакомление студентов с Уставом, Правилами внутреннего распорядка лицея</w:t>
      </w:r>
      <w:r>
        <w:rPr>
          <w:rFonts w:ascii="Times New Roman" w:hAnsi="Times New Roman"/>
          <w:sz w:val="28"/>
          <w:szCs w:val="28"/>
        </w:rPr>
        <w:t>: классные часы, собрание жителей общежития, выборы совета общежития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еализация мероприятий по успешной адаптации первокурсников</w:t>
      </w:r>
      <w:r>
        <w:rPr>
          <w:rFonts w:ascii="Times New Roman" w:hAnsi="Times New Roman"/>
          <w:sz w:val="28"/>
          <w:szCs w:val="28"/>
        </w:rPr>
        <w:t>: «Конкурс на самую уютную комнату», организация работы санитарного сектора, классный час «Давайте познакомимся», вечер отдыха «Посвящение в студенты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заседания с руководителями групп по уточнению текущих задач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встреч со старостами и представителями Студенческого совета лицея по уточнению позиций администрации лицея в вопросах повышения требований к студентам по выполнению ими учебных планов, соблюдению учебной дисциплины и Правил внутреннего распорядка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активного участия студенческого самоуправления в вопросах учебной дисциплины студентов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бязательное обсуждение итогов промежуточной аттестации в группах</w:t>
      </w:r>
      <w:r>
        <w:rPr>
          <w:rFonts w:ascii="Times New Roman" w:hAnsi="Times New Roman"/>
          <w:sz w:val="28"/>
          <w:szCs w:val="28"/>
        </w:rPr>
        <w:t>: классный час «По страницам классного журнала»</w:t>
      </w:r>
      <w:r w:rsidRPr="0036328E">
        <w:rPr>
          <w:rFonts w:ascii="Times New Roman" w:hAnsi="Times New Roman"/>
          <w:sz w:val="28"/>
          <w:szCs w:val="28"/>
        </w:rPr>
        <w:t xml:space="preserve">. Организация взаимопомощи в учебе в группе, проведение дополнительных занятий и консультаций, привлечение к этим мероприятиям студентов старших курсов, проведение групповых собраний по итогам года, семестра, проведение собраний на специальности с участием администрации, преподавателей и студентов лицея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анкетных опросов студентов по проблемам повышения качества обучения, организации досуга, питания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праздника ко Дню Учителя и Дню студента для поощрения лучших преподавателей и студентов; проведение праздников с участием выпускников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Широкое привлечение студентов к участию в работе научно-практических конференций, семинаров, круглых столов, предметных олимпиад, конкурсов как внутри, так и вне стен лицея. Подготовка студентов для участия в российских и региональных студенческих олимпиадах, конференциях, интеллектуальных конкурсах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участия и проведение конкурсов «Лучший по професси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ыдвижение талантливых студентов, подготовка документов для участия в конкурсах на получение именных стипендий, грантов, премий. </w:t>
      </w:r>
    </w:p>
    <w:p w:rsidR="004C64D7" w:rsidRPr="009658C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тематических книжных выставок, открытых просмотро</w:t>
      </w:r>
      <w:r>
        <w:rPr>
          <w:rFonts w:ascii="Times New Roman" w:hAnsi="Times New Roman"/>
          <w:sz w:val="28"/>
          <w:szCs w:val="28"/>
        </w:rPr>
        <w:t>в новых поступлений в библиотек: обзор поступившей методической литературы, выставки «</w:t>
      </w:r>
      <w:r w:rsidRPr="009658CE">
        <w:rPr>
          <w:rFonts w:ascii="Times New Roman" w:hAnsi="Times New Roman" w:cs="Times New Roman"/>
          <w:color w:val="000000"/>
          <w:sz w:val="28"/>
          <w:szCs w:val="28"/>
        </w:rPr>
        <w:t>140 лет со дня рождения Г.А. Дюперрона (1877-1934), основателя российского футбола и Олимпийского движения в России</w:t>
      </w:r>
      <w:r>
        <w:rPr>
          <w:rFonts w:ascii="Times New Roman" w:hAnsi="Times New Roman"/>
          <w:sz w:val="28"/>
          <w:szCs w:val="28"/>
        </w:rPr>
        <w:t>»; «</w:t>
      </w:r>
      <w:r w:rsidRPr="009658CE">
        <w:rPr>
          <w:rFonts w:ascii="Times New Roman" w:hAnsi="Times New Roman" w:cs="Times New Roman"/>
          <w:color w:val="000000"/>
          <w:sz w:val="28"/>
          <w:szCs w:val="28"/>
        </w:rPr>
        <w:t>125 лет со дня рождения русского поэта Марины Ивановны Цветаевой</w:t>
      </w:r>
      <w:r w:rsidRPr="00965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«Стихи о матери»; «</w:t>
      </w:r>
      <w:r w:rsidRPr="009658CE">
        <w:rPr>
          <w:rFonts w:ascii="Times New Roman" w:hAnsi="Times New Roman" w:cs="Times New Roman"/>
          <w:color w:val="000000"/>
          <w:sz w:val="28"/>
          <w:szCs w:val="28"/>
        </w:rPr>
        <w:t>225 лет со дня ро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Н.И. Лобачевского</w:t>
      </w:r>
      <w:r w:rsidRPr="009658CE">
        <w:rPr>
          <w:rFonts w:ascii="Times New Roman" w:hAnsi="Times New Roman" w:cs="Times New Roman"/>
          <w:color w:val="000000"/>
          <w:sz w:val="28"/>
          <w:szCs w:val="28"/>
        </w:rPr>
        <w:t>, русского математика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9658CE">
        <w:rPr>
          <w:rFonts w:ascii="Times New Roman" w:hAnsi="Times New Roman" w:cs="Times New Roman"/>
          <w:color w:val="000000"/>
          <w:sz w:val="28"/>
          <w:szCs w:val="28"/>
        </w:rPr>
        <w:t xml:space="preserve">80 лет </w:t>
      </w:r>
      <w:r w:rsidRPr="009658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 дня рождения поэта, музыканта, актёра Владимира Семёновича Высоцкого</w:t>
      </w:r>
      <w:r w:rsidRPr="009658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внеаудиторных мероприятий познавательного характера</w:t>
      </w:r>
      <w:r>
        <w:rPr>
          <w:rFonts w:ascii="Times New Roman" w:hAnsi="Times New Roman"/>
          <w:sz w:val="28"/>
          <w:szCs w:val="28"/>
        </w:rPr>
        <w:t>: квест «Молодой избиратель»; квест «Экономика вокруг нас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Изучение документов в личном деле студентов, проведение анкетирования с целью более близкого знакомства с личностью студентов, их психологическими особенностями, потенциальными творческими возможностями. Выяснение социально - бытовых проблем студентов, оказание нуждающимся студентам моральной и материальной поддержки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условий проживания  для нуждающихся в  общежитии студентов, контроль за заселением и условиями проживания в общежитии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казание помощи студентам в процессе освоения в коллективе, адаптации к новым условиям, консультирование студентов по вопросам, связанным с организацией обучения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Контроль за успеваемостью и посещаемостью студентов. 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индивидуальной работы с обучающимися, нуждающимися в особом педагогическом внимании.</w:t>
      </w:r>
    </w:p>
    <w:p w:rsidR="004C64D7" w:rsidRPr="0036328E" w:rsidRDefault="004C64D7" w:rsidP="00EB664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ивлечение родителей к вопросам, касающимся воспитательного воздействия на отдельных обучающихся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2: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Нравственно-этическая культура личности. Формирование навыков позитивного общения, развитие коммуникативных способностей. Профилактика экстремизма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Воспитательная деятельность: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зможности учебного процесса в повышении культурного уровня, эстетического и нравственного воспитания обучающихся: </w:t>
      </w:r>
    </w:p>
    <w:p w:rsidR="004C64D7" w:rsidRPr="0036328E" w:rsidRDefault="004C64D7" w:rsidP="00EB66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силение воспитывающего воздействия на обучающихся при изучении дисциплин: русского языка, литературы, истории, обществознания, специальных дисциплин;</w:t>
      </w:r>
    </w:p>
    <w:p w:rsidR="004C64D7" w:rsidRPr="0036328E" w:rsidRDefault="004C64D7" w:rsidP="00EB66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вышение требований администрации и преподавателей лицея к внешнему виду и поведению обучающихся во время и после занятий; </w:t>
      </w:r>
    </w:p>
    <w:p w:rsidR="004C64D7" w:rsidRPr="0036328E" w:rsidRDefault="004C64D7" w:rsidP="00EB664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факультативных занятий, работы творческих объединений студентов с целью их всестороннего культурного и нравственного развития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лияние преподавателей на духовно-нравственное, культурно-эстетическое и физическое воспитание студентов через изучение мировой и отечественной истории и культуры, культуры речи и делового этикета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силение мировоззренческой направленности лекционных и семинарских занятий.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психологической помощи первокурсникам в период их адаптации к новым условиям жизни и обучения в лицее</w:t>
      </w:r>
      <w:r>
        <w:rPr>
          <w:rFonts w:ascii="Times New Roman" w:hAnsi="Times New Roman"/>
          <w:sz w:val="28"/>
          <w:szCs w:val="28"/>
        </w:rPr>
        <w:t xml:space="preserve"> тест на тревожность, опросник «Акцентуации характера», индивидуальные беседы.</w:t>
      </w:r>
      <w:r w:rsidRPr="0036328E">
        <w:rPr>
          <w:rFonts w:ascii="Times New Roman" w:hAnsi="Times New Roman"/>
          <w:sz w:val="28"/>
          <w:szCs w:val="28"/>
        </w:rPr>
        <w:t xml:space="preserve">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встреч - бесед с представителями правоохранительных органов по вопросам профилактики асоциального поведения первокурсников, </w:t>
      </w:r>
      <w:r w:rsidRPr="0036328E">
        <w:rPr>
          <w:rFonts w:ascii="Times New Roman" w:hAnsi="Times New Roman"/>
          <w:sz w:val="28"/>
          <w:szCs w:val="28"/>
        </w:rPr>
        <w:lastRenderedPageBreak/>
        <w:t>предупреждения правонарушений. Проведение инструктажей по вопросам охраны труда, по безопасному поведению, нормативно-правовыми актами лицея («Правила внутреннего распорядка», положениями, Устав лицея), обсуждение безнравственных поступков и правонарушений</w:t>
      </w:r>
      <w:r>
        <w:rPr>
          <w:rFonts w:ascii="Times New Roman" w:hAnsi="Times New Roman"/>
          <w:sz w:val="28"/>
          <w:szCs w:val="28"/>
        </w:rPr>
        <w:t>: ежемесячно проходит декада правовых знаний на которых инспектор ПДН Лизунова И.В. проводила индивидуальные и групповые занятия по темам «Профилактика асоциального поведения», «Распространение наркотических веществ и уголовная ответственность», «Бродяжничество и меры наказания», и др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вышение требований к культурному и эстетическому уровню всех культурно- массовых мероприятий, проводимых в лицее </w:t>
      </w:r>
      <w:r>
        <w:rPr>
          <w:rFonts w:ascii="Times New Roman" w:hAnsi="Times New Roman"/>
          <w:sz w:val="28"/>
          <w:szCs w:val="28"/>
        </w:rPr>
        <w:t>вечер отдыха «Посвященный участникам уборки урожая», «Хел</w:t>
      </w:r>
      <w:r w:rsidR="00486A92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уин»; «Учитель  тебе посвящается» и др.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Направление творчески одаренных обучающихся  для участия фестивалях и конкурсах на различных  уровнях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тематических вечеров, встреч, литературных и музыкальных гостиных, посвященных творчеству известных писателей и поэтов</w:t>
      </w:r>
      <w:r>
        <w:rPr>
          <w:rFonts w:ascii="Times New Roman" w:hAnsi="Times New Roman"/>
          <w:sz w:val="28"/>
          <w:szCs w:val="28"/>
        </w:rPr>
        <w:t>: классный час «Посвященный творчеству В.Высоцкого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участия студентов в творческих объединениях, факультативах, проектной деятельности</w:t>
      </w:r>
      <w:r>
        <w:rPr>
          <w:rFonts w:ascii="Times New Roman" w:hAnsi="Times New Roman"/>
          <w:sz w:val="28"/>
          <w:szCs w:val="28"/>
        </w:rPr>
        <w:t>: в общежитии ведется кружки «Аппликация из ниток»; «Объемные поделки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экскурсий, посещение театра и выставок</w:t>
      </w:r>
      <w:r w:rsidR="00486A92">
        <w:rPr>
          <w:rFonts w:ascii="Times New Roman" w:hAnsi="Times New Roman"/>
          <w:sz w:val="28"/>
          <w:szCs w:val="28"/>
        </w:rPr>
        <w:t>: экскурсии в ООО «Арт-ресурс продакшн</w:t>
      </w:r>
      <w:r>
        <w:rPr>
          <w:rFonts w:ascii="Times New Roman" w:hAnsi="Times New Roman"/>
          <w:sz w:val="28"/>
          <w:szCs w:val="28"/>
        </w:rPr>
        <w:t xml:space="preserve">», «АО </w:t>
      </w:r>
      <w:r w:rsidR="00486A92">
        <w:rPr>
          <w:rFonts w:ascii="Times New Roman" w:hAnsi="Times New Roman"/>
          <w:sz w:val="28"/>
          <w:szCs w:val="28"/>
        </w:rPr>
        <w:t>«Лебяжье»; «КФХ «Нау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творческих конкурсов, выставок работ студентов и преподавателей по различным направлениям и тематике</w:t>
      </w:r>
      <w:r>
        <w:rPr>
          <w:rFonts w:ascii="Times New Roman" w:hAnsi="Times New Roman"/>
          <w:sz w:val="28"/>
          <w:szCs w:val="28"/>
        </w:rPr>
        <w:t>: выставка цветов, конкурс рисунков «Зимы кра</w:t>
      </w:r>
      <w:r w:rsidR="00486A92">
        <w:rPr>
          <w:rFonts w:ascii="Times New Roman" w:hAnsi="Times New Roman"/>
          <w:sz w:val="28"/>
          <w:szCs w:val="28"/>
        </w:rPr>
        <w:t>сивые пейзажи», фото - выставка «П</w:t>
      </w:r>
      <w:r>
        <w:rPr>
          <w:rFonts w:ascii="Times New Roman" w:hAnsi="Times New Roman"/>
          <w:sz w:val="28"/>
          <w:szCs w:val="28"/>
        </w:rPr>
        <w:t>ортрет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Тематические книжные выставки в читальном зале библиотеки лицея. 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Взаимодействие с учреждениями образования и культуры села</w:t>
      </w:r>
      <w:r>
        <w:rPr>
          <w:rFonts w:ascii="Times New Roman" w:hAnsi="Times New Roman"/>
          <w:sz w:val="28"/>
          <w:szCs w:val="28"/>
        </w:rPr>
        <w:t>: совместное проведение праздника «Урожай 2017»</w:t>
      </w:r>
      <w:r w:rsidRPr="0036328E">
        <w:rPr>
          <w:rFonts w:ascii="Times New Roman" w:hAnsi="Times New Roman"/>
          <w:sz w:val="28"/>
          <w:szCs w:val="28"/>
        </w:rPr>
        <w:t>.</w:t>
      </w:r>
    </w:p>
    <w:p w:rsidR="004C64D7" w:rsidRPr="0036328E" w:rsidRDefault="004C64D7" w:rsidP="00EB664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сихолого-педагогическая и социальная поддержка социально-незащищенных студентов</w:t>
      </w:r>
      <w:r w:rsidR="00486A92">
        <w:rPr>
          <w:rFonts w:ascii="Times New Roman" w:hAnsi="Times New Roman"/>
          <w:sz w:val="28"/>
          <w:szCs w:val="28"/>
        </w:rPr>
        <w:t>: соста</w:t>
      </w:r>
      <w:r>
        <w:rPr>
          <w:rFonts w:ascii="Times New Roman" w:hAnsi="Times New Roman"/>
          <w:sz w:val="28"/>
          <w:szCs w:val="28"/>
        </w:rPr>
        <w:t>вление социальных программ на детей-сирот и детей ОБПР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3.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Созидательно-творческая, общественно-полезная и проектная деятельность, самореализация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спитательная деятельность: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Встречи с интересными людьми, творческими личностями</w:t>
      </w:r>
      <w:r>
        <w:rPr>
          <w:rFonts w:ascii="Times New Roman" w:hAnsi="Times New Roman"/>
          <w:sz w:val="28"/>
          <w:szCs w:val="28"/>
        </w:rPr>
        <w:t>: классный час посвященный  «Дню пожилого человека», встреча с ветеранами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частие, в сельских и районных  молодежных мероприятиях</w:t>
      </w:r>
      <w:r>
        <w:rPr>
          <w:rFonts w:ascii="Times New Roman" w:hAnsi="Times New Roman"/>
          <w:sz w:val="28"/>
          <w:szCs w:val="28"/>
        </w:rPr>
        <w:t xml:space="preserve"> участие в Дне здоровья, субботниках, акции «Чистый берег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абота творческих объединений лицея</w:t>
      </w:r>
      <w:r>
        <w:rPr>
          <w:rFonts w:ascii="Times New Roman" w:hAnsi="Times New Roman"/>
          <w:sz w:val="28"/>
          <w:szCs w:val="28"/>
        </w:rPr>
        <w:t>: «Проведем флешмоб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студенческих праздников</w:t>
      </w:r>
      <w:r>
        <w:rPr>
          <w:rFonts w:ascii="Times New Roman" w:hAnsi="Times New Roman"/>
          <w:sz w:val="28"/>
          <w:szCs w:val="28"/>
        </w:rPr>
        <w:t xml:space="preserve"> «Соревнования по н\теннису», «Проводы зимы»</w:t>
      </w:r>
      <w:r w:rsidRPr="0036328E">
        <w:rPr>
          <w:rFonts w:ascii="Times New Roman" w:hAnsi="Times New Roman"/>
          <w:sz w:val="28"/>
          <w:szCs w:val="28"/>
        </w:rPr>
        <w:t>.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абота волонтерского движения лицея</w:t>
      </w:r>
      <w:r>
        <w:rPr>
          <w:rFonts w:ascii="Times New Roman" w:hAnsi="Times New Roman"/>
          <w:sz w:val="28"/>
          <w:szCs w:val="28"/>
        </w:rPr>
        <w:t xml:space="preserve"> «Приведем в порядок свое село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>Развитие студенческого самоуправления, организация деятельности Студенческого совета лицея</w:t>
      </w:r>
      <w:r>
        <w:rPr>
          <w:rFonts w:ascii="Times New Roman" w:hAnsi="Times New Roman"/>
          <w:sz w:val="28"/>
          <w:szCs w:val="28"/>
        </w:rPr>
        <w:t>: работа совета общежития; студсовета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бмен опытом деятельности студенческих общественных организаций на уровне образовательного округа</w:t>
      </w:r>
      <w:r>
        <w:rPr>
          <w:rFonts w:ascii="Times New Roman" w:hAnsi="Times New Roman"/>
          <w:sz w:val="28"/>
          <w:szCs w:val="28"/>
        </w:rPr>
        <w:t>: участие в окружном и краевом слете студенческого самоуправления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иобретение организационных и практических навыков общественно- полезного труда: </w:t>
      </w:r>
    </w:p>
    <w:p w:rsidR="004C64D7" w:rsidRPr="0036328E" w:rsidRDefault="004C64D7" w:rsidP="00EB664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генеральных уборок кабинетов лицея, в общежитии лицея; </w:t>
      </w:r>
    </w:p>
    <w:p w:rsidR="004C64D7" w:rsidRPr="0036328E" w:rsidRDefault="004C64D7" w:rsidP="00EB664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субботников по уборке территории лицея весной и осенью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4</w:t>
      </w:r>
      <w:r w:rsidRPr="0036328E">
        <w:rPr>
          <w:rFonts w:ascii="Times New Roman" w:hAnsi="Times New Roman"/>
          <w:sz w:val="28"/>
          <w:szCs w:val="28"/>
        </w:rPr>
        <w:t xml:space="preserve">: </w:t>
      </w:r>
      <w:r w:rsidRPr="0036328E">
        <w:rPr>
          <w:rFonts w:ascii="Times New Roman" w:hAnsi="Times New Roman"/>
          <w:b/>
          <w:i/>
          <w:sz w:val="28"/>
          <w:szCs w:val="28"/>
        </w:rPr>
        <w:t>Патриотическое воспитание.</w:t>
      </w:r>
      <w:r w:rsidRPr="0036328E">
        <w:rPr>
          <w:rFonts w:ascii="Times New Roman" w:hAnsi="Times New Roman"/>
          <w:sz w:val="28"/>
          <w:szCs w:val="28"/>
        </w:rPr>
        <w:t xml:space="preserve">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спитательная деятельность: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Месячник молодого избирателя</w:t>
      </w:r>
      <w:r>
        <w:rPr>
          <w:rFonts w:ascii="Times New Roman" w:hAnsi="Times New Roman"/>
          <w:sz w:val="28"/>
          <w:szCs w:val="28"/>
        </w:rPr>
        <w:t>: встреча с председателем избирательной комиссии, квест «Молодой избиратель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Мероприятия, посвященные Победе в Великой Отечественной войне: встречи с ветеранами войны, социальная помощь ветеранам, участие в общесельских мероприятиях, митинге, посвященному Дню Победы, приведение в порядок мемориала ВОВ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частие в патриотических акциях «Георгиевская ленточка», «Бессмертный полк».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частие в месячнике военно-патриотической направленности</w:t>
      </w:r>
      <w:r>
        <w:rPr>
          <w:rFonts w:ascii="Times New Roman" w:hAnsi="Times New Roman"/>
          <w:sz w:val="28"/>
          <w:szCs w:val="28"/>
        </w:rPr>
        <w:t xml:space="preserve"> : совместно со школой смотр песни и строя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внутрилицейных военно-спортивных мероприятий и проектов, посвященных Дню защитников Отечества и др.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участия студентов в конкурсах и мероприятиях гражданской и патриотической направленности.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дготовка и реализация студенческих проектов патриотической направленности: «Стена памяти», «Дети войны» и т.д. </w:t>
      </w:r>
    </w:p>
    <w:p w:rsidR="004C64D7" w:rsidRPr="0036328E" w:rsidRDefault="004C64D7" w:rsidP="00EB664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абота волонтерского движения лицея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5: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Воспитание стремления к самостоятельному выбору здорового образа жизни, воспитание экологической культуры.  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Направленность на здоровый образ жизни предполагает дифференцированный подход и включает педагогические (воспитательные), социально-гигиенические, медицинские, экономические и финансовые аспекты, за счет объединения усилий администрации, преподавательского состава, сотрудников и обучающихся лицея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Педагогические (воспитательные) мероприятия предполагают формирование сознания и мышления, направленных на развитие потребности использования принципов, методов и способов организации здорового образа жизни, как важнейшего фактора подготовки будущих квалифицированных  рабочих, улучшения качества существования личности, сохранения трудоспособного возраста на долгие годы и увеличения продолжительности жизни. Проведение мероприятий по пропаганде физической культуры и спорта, здорового образа </w:t>
      </w:r>
      <w:r w:rsidRPr="0036328E">
        <w:rPr>
          <w:rFonts w:ascii="Times New Roman" w:hAnsi="Times New Roman"/>
          <w:sz w:val="28"/>
          <w:szCs w:val="28"/>
        </w:rPr>
        <w:lastRenderedPageBreak/>
        <w:t xml:space="preserve">жизни на занятиях физической культурой. Разработка и реализация программ, ориентированных на формирование у обучающихся устойчивой потребности в здоровом образе жизни. Индивидуальная работа с  обучающимися по профилактике вредных привычек (употребление алкоголя, в том числе пива, курение, наркомания)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328E">
        <w:rPr>
          <w:rFonts w:ascii="Times New Roman" w:hAnsi="Times New Roman"/>
          <w:i/>
          <w:sz w:val="28"/>
          <w:szCs w:val="28"/>
        </w:rPr>
        <w:t xml:space="preserve">Воспитательная деятельность: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азработка теоретической концепции здорового образа жизни: </w:t>
      </w:r>
    </w:p>
    <w:p w:rsidR="004C64D7" w:rsidRPr="0036328E" w:rsidRDefault="004C64D7" w:rsidP="00EB664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Формирование личностного поведения студента, направленного на повышение защитных свойств организма в процессе жизнедеятельности человека; </w:t>
      </w:r>
    </w:p>
    <w:p w:rsidR="004C64D7" w:rsidRPr="0036328E" w:rsidRDefault="004C64D7" w:rsidP="00EB664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Формирование личностного поведения обучающегося, обеспечивающего противодействие вредным привычкам; </w:t>
      </w:r>
    </w:p>
    <w:p w:rsidR="004C64D7" w:rsidRPr="0036328E" w:rsidRDefault="004C64D7" w:rsidP="00EB664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иентированность деятельности студента в направлении укрепления и развития личного и общественного здоровья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ешение задач пропаганды и внедрения здорового образа жизни в учебном процессе: </w:t>
      </w:r>
    </w:p>
    <w:p w:rsidR="004C64D7" w:rsidRPr="0036328E" w:rsidRDefault="004C64D7" w:rsidP="00EB66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работы в лицее спортивных секций; </w:t>
      </w:r>
    </w:p>
    <w:p w:rsidR="004C64D7" w:rsidRPr="0036328E" w:rsidRDefault="004C64D7" w:rsidP="00EB66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силение пропаганды здорового образа жизни в курсе «Безопасность жизнедеятельности» и «Основы безопасности жизнедеятельности»; </w:t>
      </w:r>
    </w:p>
    <w:p w:rsidR="004C64D7" w:rsidRPr="0036328E" w:rsidRDefault="004C64D7" w:rsidP="00EB66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факультативных лекций, тематических встреч, занятий по формированию здорового образа жизни и профилактике вредных привычек: рациональная организация трудовой и учебной деятельности, гигиенические мероприятия, организация активного досуга, рациональное питание, физическая активность, преодоление вредных привычек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Информирование студентов о наличии в лицее и в селе спортивных клубов и секций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чествований чемпионов, победителей спортивных состязаний из числа обучающихся, подведение итогов спортивного года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паганда в СМИ спортивных достижений обучающихся лицея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спортивных соревнований, товарищеских встреч между обучающимися по различным видам спорта, проведение спортивно-массовых мероприятий лицея: Дней здоровья, спортивных праздников т.д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частие студентов и преподавателей лицея в сельских, районных, окружных  спортивных соревнованиях, спартакиадах различного уровня. Организация товарищеских встреч команд лицея со сборными командами школ района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психолого-педагогической диагностики на предмет отношения студентов к алкоголю, табакокурению, наркотикам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Деятельность общественной организации лицея НАРКОПОСТ. Разработка и реализация мер по противодействию распространения курения, наркомании, токсикомании, пьянства в студенческой среде. Изучение опыта антинаркотической пропаганды в других ОУ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ивлечение врачей-наркологов, педагогов-психологов и других специалистов для проведения профилактической работы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 xml:space="preserve">Вовлечение обучающихся  в творческие объединения, студии, спортивные секции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Тематические и информационные внеучебные мероприятия в группах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бучение и организация работы волонтерского движения лицея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Диспансеризация детей-сирот и детей ОБПР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Контроль за санитарным состоянием учебных кабинетов, комнат и помещений общежития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Совершенствование системы пропускного режима в учебных корпусах, общежитии, контроль за соблюдением обучающимися правил внутреннего распорядка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экологических мероприятий, работа по озеленению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частие в акции «Чистый берег»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актическая деятельность по сохранению окружающей природной среды, озеленение кабинетов лицея, общежития, территории лицея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научно-практической конференции экологической направленности. </w:t>
      </w:r>
    </w:p>
    <w:p w:rsidR="004C64D7" w:rsidRPr="0036328E" w:rsidRDefault="004C64D7" w:rsidP="00EB664A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Изучение экологии через учебные дисциплины учебного плана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6: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Семейное воспитание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дготовка подростков и молодежи к будущей семейной жизни. Формирование понятий о сущности семьи, еѐ значении в жизни человека, о функциях супругов, о психологии семейных отношений. Формирование способностей по организации сотрудничества в семье и ответственности за еѐ развитие. Формирование нравственно - психологической готовности к вступлению в брак, чувства ответственности за будущее семьи, решение еѐ экономических проблем, осознание ответственности за будущих детей. Формирование доброй родительской позиции по отношению к детям. Осознание ответственности перед родителями. Усвоение знаний по возрастной психологии, семейной психологии, психологии общения, этике и культуре супружеских отношений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328E">
        <w:rPr>
          <w:rFonts w:ascii="Times New Roman" w:hAnsi="Times New Roman"/>
          <w:i/>
          <w:sz w:val="28"/>
          <w:szCs w:val="28"/>
        </w:rPr>
        <w:t xml:space="preserve">Примерное содержание и основные формы воспитывающей деятельности: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совместного досуга обучающихся и их родителей</w:t>
      </w:r>
      <w:r>
        <w:rPr>
          <w:rFonts w:ascii="Times New Roman" w:hAnsi="Times New Roman"/>
          <w:sz w:val="28"/>
          <w:szCs w:val="28"/>
        </w:rPr>
        <w:t>: линейка 1 сентября, анкетирование на удовлетворенность получения образовательных услуг.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встреч поколений, акций милосердия</w:t>
      </w:r>
      <w:r>
        <w:rPr>
          <w:rFonts w:ascii="Times New Roman" w:hAnsi="Times New Roman"/>
          <w:sz w:val="28"/>
          <w:szCs w:val="28"/>
        </w:rPr>
        <w:t>: встреча с ветеранами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Благотворительная деятельность, концертная деятельность в образовательных организациях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вечеров и мероприятий по направлению семейного воспитания</w:t>
      </w:r>
      <w:r>
        <w:rPr>
          <w:rFonts w:ascii="Times New Roman" w:hAnsi="Times New Roman"/>
          <w:sz w:val="28"/>
          <w:szCs w:val="28"/>
        </w:rPr>
        <w:t>: конкурс на самую чистую комнату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диспутов на тему супружеской морали, семейных отношений. Организация работы воспитателями общежития «Уют в дома», «Домовенок»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Консультации специалистов (педагог-психолог, представители органов ЗАГС, социальный педагог) по темам «Брак и семья», «Формула супружеского счастья» и т.д.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 xml:space="preserve">Изучение уровня знаний и взглядов подростков и их родителей на проблемы семейной жизни, семейного воспитания; изучение семейных традиций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системы мероприятий, направленных на выработку заботливого отношения к близким: семейные праздники, благодарственные письма, участие родителей в мероприятиях лицея</w:t>
      </w:r>
      <w:r>
        <w:rPr>
          <w:rFonts w:ascii="Times New Roman" w:hAnsi="Times New Roman"/>
          <w:sz w:val="28"/>
          <w:szCs w:val="28"/>
        </w:rPr>
        <w:t>, чаепитие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Лекции о взаимоотношениях мужчин и женщин, с приглашением медицинских работников, встречи с педагогами-психологами по вопросам психологии супружеских отношений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родительских собраний с целью повышения психолого- педагогической компетентности родителей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дискуссий: «Плюсы, минусы свободы от родителей», «Проблемы отцов и детей», «Какими должны быть родители», «Ответственное отцовство»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адресной помощи пожилым и нуждающимся в ней: работа волонтеров. </w:t>
      </w:r>
    </w:p>
    <w:p w:rsidR="004C64D7" w:rsidRPr="0036328E" w:rsidRDefault="004C64D7" w:rsidP="00EB664A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мероприятий посвященных  Дню матери. Проведение «Дня пожилого человека», «Дня матери», «Дня отца», «Дня семьи». </w:t>
      </w: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64D7" w:rsidRPr="0036328E" w:rsidRDefault="004C64D7" w:rsidP="004C6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 xml:space="preserve">Направление 7: </w:t>
      </w:r>
      <w:r w:rsidRPr="0036328E">
        <w:rPr>
          <w:rFonts w:ascii="Times New Roman" w:hAnsi="Times New Roman"/>
          <w:b/>
          <w:i/>
          <w:sz w:val="28"/>
          <w:szCs w:val="28"/>
        </w:rPr>
        <w:t>Антикоррупционное мировоззрение</w:t>
      </w:r>
      <w:r w:rsidRPr="0036328E">
        <w:rPr>
          <w:rFonts w:ascii="Times New Roman" w:hAnsi="Times New Roman"/>
          <w:b/>
          <w:sz w:val="28"/>
          <w:szCs w:val="28"/>
        </w:rPr>
        <w:t>.</w:t>
      </w:r>
    </w:p>
    <w:p w:rsidR="004C64D7" w:rsidRPr="00FB74AD" w:rsidRDefault="004C64D7" w:rsidP="004C64D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Воспитание ценностных установок и развитие способностей, необходимых для формирования у обучающихся гражданской позиции в отношении коррупции.    </w:t>
      </w:r>
    </w:p>
    <w:p w:rsidR="004C64D7" w:rsidRPr="00FB74AD" w:rsidRDefault="004C64D7" w:rsidP="004C64D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64D7" w:rsidRPr="00FB74AD" w:rsidRDefault="004C64D7" w:rsidP="004C64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4AD">
        <w:rPr>
          <w:rFonts w:ascii="Times New Roman" w:hAnsi="Times New Roman" w:cs="Times New Roman"/>
          <w:i/>
          <w:sz w:val="28"/>
          <w:szCs w:val="28"/>
        </w:rPr>
        <w:t xml:space="preserve">Примерное содержание и основные формы воспитывающей деятельности: 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Преподавание учебной дисциплины «Обществознание», а также проведение тематических уроков в курсе различных предметов.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Организация родительских собраний по данной тематике.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Оформление стендов с законодательными и иными материалами по вопросам антикоррупционной политики. 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Освещение работы по антикоррупционному воспитанию на сайте учреждения. 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по антикоррупционному воспитанию («круглые столы», дискуссионные клубы, конференции, олимпиады, поисковые и научные исследования, акции антикоррупционной направленности, встречи с представителями властных структур и др.) 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Встречи с сотрудниками правоохранительных органов, сотрудниками прокуратуры и  др.</w:t>
      </w:r>
    </w:p>
    <w:p w:rsidR="004C64D7" w:rsidRPr="00FB74AD" w:rsidRDefault="004C64D7" w:rsidP="00EB664A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Классные часы в форме дискуссий и ролевых игр со следующей тематикой: «Быть честным. По законам справедливости», « Что такое коррупция? Как решить проблему коррупции?», «Что Вы знаете о коррупции?», «Государство и человек: конфликт интересов», «Зачем нужна дисциплина?».  </w:t>
      </w:r>
    </w:p>
    <w:p w:rsidR="004C64D7" w:rsidRDefault="004C64D7" w:rsidP="004C64D7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66619B" w:rsidRDefault="0066619B" w:rsidP="004C64D7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66619B" w:rsidRPr="00752DD4" w:rsidRDefault="0066619B" w:rsidP="004C64D7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41A6A" w:rsidRPr="00752DD4" w:rsidRDefault="00682D4E" w:rsidP="003D5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EA74F0" w:rsidRPr="00752DD4">
        <w:rPr>
          <w:rFonts w:ascii="Times New Roman" w:hAnsi="Times New Roman" w:cs="Times New Roman"/>
          <w:b/>
          <w:sz w:val="28"/>
          <w:szCs w:val="28"/>
        </w:rPr>
        <w:t>. Показатели  деятельности профессиональной образовательной организации</w:t>
      </w:r>
    </w:p>
    <w:p w:rsidR="00F41A6A" w:rsidRDefault="00AE7767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8</w:t>
      </w:r>
    </w:p>
    <w:p w:rsidR="00F46938" w:rsidRDefault="00F46938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540"/>
        <w:gridCol w:w="1447"/>
      </w:tblGrid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1"/>
              <w:rPr>
                <w:sz w:val="24"/>
                <w:szCs w:val="24"/>
              </w:rPr>
            </w:pPr>
            <w:r w:rsidRPr="00D63C00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Style w:val="af3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F46938"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619B">
        <w:trPr>
          <w:trHeight w:val="194"/>
        </w:trPr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BF0619" w:rsidP="0066619B">
            <w:pPr>
              <w:pStyle w:val="af7"/>
              <w:rPr>
                <w:rFonts w:ascii="Times New Roman" w:hAnsi="Times New Roman" w:cs="Times New Roman"/>
              </w:rPr>
            </w:pPr>
            <w:hyperlink r:id="rId15" w:history="1">
              <w:r w:rsidR="00F46938" w:rsidRPr="00D63C00">
                <w:rPr>
                  <w:rStyle w:val="af4"/>
                </w:rPr>
                <w:t>Утратил силу</w:t>
              </w:r>
            </w:hyperlink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329" w:type="dxa"/>
            <w:shd w:val="clear" w:color="auto" w:fill="auto"/>
          </w:tcPr>
          <w:p w:rsidR="00F46938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329" w:type="dxa"/>
            <w:shd w:val="clear" w:color="auto" w:fill="auto"/>
          </w:tcPr>
          <w:p w:rsidR="00F46938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66619B" w:rsidP="0066619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329" w:type="dxa"/>
            <w:shd w:val="clear" w:color="auto" w:fill="auto"/>
          </w:tcPr>
          <w:p w:rsidR="00F46938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29" w:type="dxa"/>
            <w:shd w:val="clear" w:color="auto" w:fill="auto"/>
          </w:tcPr>
          <w:p w:rsidR="00F46938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29" w:type="dxa"/>
            <w:shd w:val="clear" w:color="auto" w:fill="auto"/>
          </w:tcPr>
          <w:p w:rsidR="00F46938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8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29" w:type="dxa"/>
            <w:shd w:val="clear" w:color="auto" w:fill="auto"/>
          </w:tcPr>
          <w:p w:rsidR="00F46938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F46938" w:rsidP="00247A4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7A4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29" w:type="dxa"/>
            <w:shd w:val="clear" w:color="auto" w:fill="auto"/>
          </w:tcPr>
          <w:p w:rsidR="00F46938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</w:t>
            </w:r>
            <w:r w:rsidRPr="00D63C00">
              <w:rPr>
                <w:rFonts w:ascii="Times New Roman" w:hAnsi="Times New Roman" w:cs="Times New Roman"/>
              </w:rPr>
              <w:lastRenderedPageBreak/>
              <w:t>педагогических работников</w:t>
            </w:r>
          </w:p>
        </w:tc>
        <w:tc>
          <w:tcPr>
            <w:tcW w:w="1329" w:type="dxa"/>
            <w:shd w:val="clear" w:color="auto" w:fill="auto"/>
          </w:tcPr>
          <w:p w:rsidR="00F46938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D63C00">
                <w:rPr>
                  <w:rStyle w:val="af4"/>
                </w:rPr>
                <w:t>*</w:t>
              </w:r>
            </w:hyperlink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1"/>
              <w:rPr>
                <w:sz w:val="24"/>
                <w:szCs w:val="24"/>
              </w:rPr>
            </w:pPr>
            <w:r w:rsidRPr="00D63C00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Style w:val="af3"/>
                <w:rFonts w:ascii="Times New Roman" w:hAnsi="Times New Roman" w:cs="Times New Roman"/>
              </w:rPr>
              <w:t>Финансово-экономическая деятельность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1,8</w:t>
            </w:r>
            <w:r w:rsidR="00F46938" w:rsidRPr="00D63C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,9</w:t>
            </w:r>
            <w:r w:rsidR="00F46938" w:rsidRPr="00D63C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  <w:r w:rsidR="00F46938" w:rsidRPr="00D63C0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**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1"/>
              <w:rPr>
                <w:sz w:val="24"/>
                <w:szCs w:val="24"/>
              </w:rPr>
            </w:pPr>
            <w:r w:rsidRPr="00D63C00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Style w:val="af3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  <w:r w:rsidR="00F46938" w:rsidRPr="00D63C00">
              <w:rPr>
                <w:rFonts w:ascii="Times New Roman" w:hAnsi="Times New Roman" w:cs="Times New Roman"/>
              </w:rPr>
              <w:t>кв.м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F46938"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329" w:type="dxa"/>
            <w:shd w:val="clear" w:color="auto" w:fill="auto"/>
          </w:tcPr>
          <w:p w:rsidR="00F46938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  <w:r w:rsidR="00F46938"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1"/>
              <w:rPr>
                <w:sz w:val="24"/>
                <w:szCs w:val="24"/>
              </w:rPr>
            </w:pPr>
            <w:r w:rsidRPr="00D63C00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Style w:val="af3"/>
                <w:rFonts w:ascii="Times New Roman" w:hAnsi="Times New Roman" w:cs="Times New Roman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329" w:type="dxa"/>
            <w:shd w:val="clear" w:color="auto" w:fill="auto"/>
          </w:tcPr>
          <w:p w:rsidR="00F46938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46938" w:rsidRPr="00D63C00">
              <w:rPr>
                <w:rFonts w:ascii="Times New Roman" w:hAnsi="Times New Roman" w:cs="Times New Roman"/>
              </w:rPr>
              <w:t>человек/</w:t>
            </w:r>
          </w:p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F46938" w:rsidRPr="00D63C00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FA2BA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A2BAF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lastRenderedPageBreak/>
              <w:t>4.3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F46938"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F46938"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6938"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D64D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63C0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Tr="00660C7F">
        <w:tc>
          <w:tcPr>
            <w:tcW w:w="95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654" w:type="dxa"/>
            <w:shd w:val="clear" w:color="auto" w:fill="auto"/>
          </w:tcPr>
          <w:p w:rsidR="00F46938" w:rsidRPr="00D63C00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D63C00">
              <w:rPr>
                <w:rFonts w:ascii="Times New Roman" w:hAnsi="Times New Roman" w:cs="Times New Roman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329" w:type="dxa"/>
            <w:shd w:val="clear" w:color="auto" w:fill="auto"/>
          </w:tcPr>
          <w:p w:rsidR="00F46938" w:rsidRPr="00D63C00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D63C00">
              <w:rPr>
                <w:rFonts w:ascii="Times New Roman" w:hAnsi="Times New Roman" w:cs="Times New Roman"/>
              </w:rPr>
              <w:t>человек/%</w:t>
            </w:r>
          </w:p>
        </w:tc>
      </w:tr>
    </w:tbl>
    <w:p w:rsidR="00F46938" w:rsidRDefault="00F46938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A0D88" w:rsidRPr="00FA0D88" w:rsidRDefault="00FA0D88" w:rsidP="006A27AC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Выявленные по результатам самообследования недостатки</w:t>
      </w:r>
    </w:p>
    <w:p w:rsidR="007E1DA3" w:rsidRPr="00FA0D88" w:rsidRDefault="007E1DA3" w:rsidP="007E1DA3">
      <w:pPr>
        <w:pStyle w:val="a9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 оставаться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актуальным вопрос о социальном партнёрстве и сотрудни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тодателями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. Важное  направление работы для лицея – это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устройство. В будущем необходимо более тесное сотрудничество с работодателями по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целевых договоров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DA3" w:rsidRPr="00FA0D88" w:rsidRDefault="007E1DA3" w:rsidP="007E1DA3">
      <w:pPr>
        <w:pStyle w:val="a9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Требует внимания качество обучения и качество итоговой аттестации выпускников.</w:t>
      </w:r>
    </w:p>
    <w:p w:rsidR="007E1DA3" w:rsidRPr="00FA0D88" w:rsidRDefault="007E1DA3" w:rsidP="007E1DA3">
      <w:pPr>
        <w:pStyle w:val="a9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.</w:t>
      </w:r>
    </w:p>
    <w:p w:rsidR="007E1DA3" w:rsidRPr="00FA0D88" w:rsidRDefault="007E1DA3" w:rsidP="007E1DA3">
      <w:pPr>
        <w:pStyle w:val="a9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Стремительное внедрение в учебный процесс информационных и коммуникационных технологий требует готовности педагогических работников к использованию современных технологий и программ в процессе обучения.</w:t>
      </w:r>
    </w:p>
    <w:p w:rsidR="007E1DA3" w:rsidRPr="00FA0D88" w:rsidRDefault="007E1DA3" w:rsidP="007E1DA3">
      <w:pPr>
        <w:pStyle w:val="a9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Внедрение ФГОС и планирование в дальнейшем обучения по профессиям ТОП 50 требует дальнейшего пополнения материально-технической базы.</w:t>
      </w:r>
    </w:p>
    <w:p w:rsidR="007E1DA3" w:rsidRPr="00FA0D88" w:rsidRDefault="007E1DA3" w:rsidP="007E1DA3">
      <w:pPr>
        <w:pStyle w:val="a9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Обновление кадрового состава педагогических работников лицея предполагает большую работу в повышении квалификации преподавателей и мастеров производственного обучения. </w:t>
      </w:r>
    </w:p>
    <w:p w:rsidR="00FA0D88" w:rsidRPr="00FA0D88" w:rsidRDefault="00FA0D88" w:rsidP="00FA0D8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88" w:rsidRPr="00FA0D88" w:rsidRDefault="00FA0D88" w:rsidP="00FA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Планируемые мероприятия по решению выявленных недостатков</w:t>
      </w:r>
    </w:p>
    <w:p w:rsidR="00FA0D88" w:rsidRPr="00FA0D88" w:rsidRDefault="00FA0D88" w:rsidP="00FA0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D88" w:rsidRPr="00FA0D88" w:rsidRDefault="00FA0D88" w:rsidP="00EB664A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Ежегодно корректировать план мероприятий по социальному сотрудничеству и партнёрству, проводить совместные совещания, круглые столы с работодателями по вопросу организации производственной практики и трудоустройства.</w:t>
      </w:r>
      <w:r w:rsidR="004B45B9">
        <w:rPr>
          <w:rFonts w:ascii="Times New Roman" w:hAnsi="Times New Roman" w:cs="Times New Roman"/>
          <w:sz w:val="28"/>
          <w:szCs w:val="28"/>
        </w:rPr>
        <w:t xml:space="preserve"> Активно продолжать работу в рамках дуального обучения.</w:t>
      </w:r>
    </w:p>
    <w:p w:rsidR="00FA0D88" w:rsidRPr="00FA0D88" w:rsidRDefault="00FA0D88" w:rsidP="00EB664A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Проводить мониторинг качества  обучения, ежемесячно подводить итоги успеваемости, продолжить разработку и обсуждение на МО фондов оценочных материалов по учебным дисциплинам, УП и ПП. Проводить ежегодно обсуждение программ итоговой аттестации с работодателями.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В плане работы по В</w:t>
      </w:r>
      <w:r w:rsidR="007E1DA3">
        <w:rPr>
          <w:rFonts w:ascii="Times New Roman" w:eastAsia="Times New Roman" w:hAnsi="Times New Roman" w:cs="Times New Roman"/>
          <w:sz w:val="28"/>
          <w:szCs w:val="28"/>
        </w:rPr>
        <w:t>СОКО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проводить контроль качества обучения. Ежемесячно на ИМС подводить итоги успеваемости по группам.</w:t>
      </w:r>
    </w:p>
    <w:p w:rsidR="00FA0D88" w:rsidRPr="00FA0D88" w:rsidRDefault="00FA0D88" w:rsidP="00EB664A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Продолжить работу по внедрению методик, приёмов и средств обучения для обучающихся с недостаточным интеллектом. Продолжить работу в соответствии с планом по социализации выпускников специальных коррекционных групп.</w:t>
      </w:r>
    </w:p>
    <w:p w:rsidR="00FA0D88" w:rsidRPr="00FA0D88" w:rsidRDefault="00FA0D88" w:rsidP="00EB664A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В плане работы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FA0D88">
        <w:rPr>
          <w:rFonts w:ascii="Times New Roman" w:hAnsi="Times New Roman" w:cs="Times New Roman"/>
          <w:sz w:val="28"/>
          <w:szCs w:val="28"/>
        </w:rPr>
        <w:t xml:space="preserve"> предусмотреть занятия  по изучению инновационных технологий, повышению навыков использования информационных источников.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Молодым  педагогам в работе использовать методические материалы методического кабинета, опыт высококвалифицированных педагогов. Председателям  МО совместно с педагогами составить индивидуальный план самообразования. Продолжить работу по наставничеству.</w:t>
      </w:r>
    </w:p>
    <w:p w:rsidR="00FA0D88" w:rsidRPr="00FA0D88" w:rsidRDefault="00FA0D88" w:rsidP="00EB664A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Приоритетное использование внебюджетных финансовых средств на пополнение материально-технической базы по обучаемым профессиям.</w:t>
      </w:r>
    </w:p>
    <w:p w:rsidR="00FA0D88" w:rsidRPr="00FA0D88" w:rsidRDefault="00FA0D88" w:rsidP="00EB664A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 xml:space="preserve">Продолжить работу в соответствии с перспективным планом повышения квалификации и подготовки педагогических работников к аттестации, что </w:t>
      </w:r>
      <w:r w:rsidRPr="00FA0D88">
        <w:rPr>
          <w:rFonts w:ascii="Times New Roman" w:hAnsi="Times New Roman" w:cs="Times New Roman"/>
          <w:sz w:val="28"/>
          <w:szCs w:val="28"/>
        </w:rPr>
        <w:lastRenderedPageBreak/>
        <w:t>предусмотрено требованием Федерального государственного образовательного стандарта по профессии о прохождении стажировки один раз в три года.</w:t>
      </w:r>
      <w:r w:rsidRPr="00FA0D88">
        <w:rPr>
          <w:sz w:val="28"/>
          <w:szCs w:val="28"/>
        </w:rPr>
        <w:t xml:space="preserve"> </w:t>
      </w:r>
    </w:p>
    <w:p w:rsidR="00FA0D88" w:rsidRPr="00FA0D88" w:rsidRDefault="00FA0D88" w:rsidP="00EB664A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Педагогам  разрабатывать совместно с обучающимися проекты, исследовательские работы и участвовать в конкурсах, научно-практических конференциях, фестивалях.</w:t>
      </w:r>
    </w:p>
    <w:p w:rsidR="00FA0D88" w:rsidRPr="00FA0D88" w:rsidRDefault="00FA0D88" w:rsidP="00FA0D8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0D88" w:rsidRPr="00FA0D88" w:rsidRDefault="00FA0D88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0D88" w:rsidRPr="00FA0D88" w:rsidRDefault="00FA0D88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EFE" w:rsidRPr="00FA0D88" w:rsidRDefault="00F41A6A" w:rsidP="003D5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Директор КГБПОУ «ЕЛПО»  ______________   Н.В. Белобаба</w:t>
      </w:r>
    </w:p>
    <w:sectPr w:rsidR="006F1EFE" w:rsidRPr="00FA0D88" w:rsidSect="006A27AC">
      <w:pgSz w:w="11906" w:h="16838"/>
      <w:pgMar w:top="1135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4E" w:rsidRDefault="00993B4E" w:rsidP="006F0961">
      <w:pPr>
        <w:spacing w:after="0" w:line="240" w:lineRule="auto"/>
      </w:pPr>
      <w:r>
        <w:separator/>
      </w:r>
    </w:p>
  </w:endnote>
  <w:endnote w:type="continuationSeparator" w:id="0">
    <w:p w:rsidR="00993B4E" w:rsidRDefault="00993B4E" w:rsidP="006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542"/>
      <w:docPartObj>
        <w:docPartGallery w:val="Page Numbers (Bottom of Page)"/>
        <w:docPartUnique/>
      </w:docPartObj>
    </w:sdtPr>
    <w:sdtEndPr/>
    <w:sdtContent>
      <w:p w:rsidR="000576D0" w:rsidRDefault="00820CD0">
        <w:pPr>
          <w:pStyle w:val="af1"/>
          <w:jc w:val="right"/>
        </w:pPr>
        <w:r w:rsidRPr="00A75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76D0" w:rsidRPr="00A75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61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76D0" w:rsidRDefault="000576D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A3" w:rsidRPr="007E1DA3" w:rsidRDefault="007E1DA3">
    <w:pPr>
      <w:pStyle w:val="af1"/>
      <w:jc w:val="right"/>
      <w:rPr>
        <w:sz w:val="24"/>
        <w:szCs w:val="24"/>
      </w:rPr>
    </w:pPr>
  </w:p>
  <w:p w:rsidR="007E1DA3" w:rsidRDefault="007E1DA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4E" w:rsidRDefault="00993B4E" w:rsidP="006F0961">
      <w:pPr>
        <w:spacing w:after="0" w:line="240" w:lineRule="auto"/>
      </w:pPr>
      <w:r>
        <w:separator/>
      </w:r>
    </w:p>
  </w:footnote>
  <w:footnote w:type="continuationSeparator" w:id="0">
    <w:p w:rsidR="00993B4E" w:rsidRDefault="00993B4E" w:rsidP="006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2"/>
        </w:tabs>
        <w:ind w:left="0" w:firstLine="0"/>
      </w:pPr>
      <w:rPr>
        <w:rFonts w:ascii="Symbol" w:hAnsi="Symbol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9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4640F0B"/>
    <w:multiLevelType w:val="hybridMultilevel"/>
    <w:tmpl w:val="8A4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3EE3"/>
    <w:multiLevelType w:val="hybridMultilevel"/>
    <w:tmpl w:val="77CE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E0F45"/>
    <w:multiLevelType w:val="hybridMultilevel"/>
    <w:tmpl w:val="D4FE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2399"/>
    <w:multiLevelType w:val="hybridMultilevel"/>
    <w:tmpl w:val="8904EC64"/>
    <w:lvl w:ilvl="0" w:tplc="5990603E">
      <w:start w:val="1"/>
      <w:numFmt w:val="decimal"/>
      <w:lvlText w:val="%1."/>
      <w:lvlJc w:val="left"/>
      <w:pPr>
        <w:ind w:left="1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9" w:hanging="180"/>
      </w:pPr>
      <w:rPr>
        <w:rFonts w:cs="Times New Roman"/>
      </w:rPr>
    </w:lvl>
  </w:abstractNum>
  <w:abstractNum w:abstractNumId="8" w15:restartNumberingAfterBreak="0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F43F34"/>
    <w:multiLevelType w:val="hybridMultilevel"/>
    <w:tmpl w:val="D8E421F0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6C42"/>
    <w:multiLevelType w:val="hybridMultilevel"/>
    <w:tmpl w:val="4DCA8D00"/>
    <w:lvl w:ilvl="0" w:tplc="00000002">
      <w:start w:val="1"/>
      <w:numFmt w:val="bullet"/>
      <w:lvlText w:val=""/>
      <w:lvlJc w:val="left"/>
      <w:pPr>
        <w:ind w:left="5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 w15:restartNumberingAfterBreak="0">
    <w:nsid w:val="1C0E0DA4"/>
    <w:multiLevelType w:val="hybridMultilevel"/>
    <w:tmpl w:val="2B664B2C"/>
    <w:lvl w:ilvl="0" w:tplc="4D04017C">
      <w:start w:val="1"/>
      <w:numFmt w:val="decimal"/>
      <w:lvlText w:val="%1."/>
      <w:lvlJc w:val="left"/>
      <w:pPr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1E887E22"/>
    <w:multiLevelType w:val="hybridMultilevel"/>
    <w:tmpl w:val="4E6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3562"/>
    <w:multiLevelType w:val="hybridMultilevel"/>
    <w:tmpl w:val="99BC57F2"/>
    <w:lvl w:ilvl="0" w:tplc="01880A1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7DC6FCE"/>
    <w:multiLevelType w:val="hybridMultilevel"/>
    <w:tmpl w:val="26EA2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06804"/>
    <w:multiLevelType w:val="hybridMultilevel"/>
    <w:tmpl w:val="D8A614C0"/>
    <w:lvl w:ilvl="0" w:tplc="A776FAA2">
      <w:start w:val="1"/>
      <w:numFmt w:val="decimal"/>
      <w:lvlText w:val="%1."/>
      <w:lvlJc w:val="left"/>
      <w:pPr>
        <w:ind w:left="23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15" w:hanging="180"/>
      </w:pPr>
      <w:rPr>
        <w:rFonts w:cs="Times New Roman"/>
      </w:rPr>
    </w:lvl>
  </w:abstractNum>
  <w:abstractNum w:abstractNumId="16" w15:restartNumberingAfterBreak="0">
    <w:nsid w:val="2B260935"/>
    <w:multiLevelType w:val="hybridMultilevel"/>
    <w:tmpl w:val="F170F240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521"/>
    <w:multiLevelType w:val="hybridMultilevel"/>
    <w:tmpl w:val="FFBEEADE"/>
    <w:lvl w:ilvl="0" w:tplc="295C2A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006864"/>
    <w:multiLevelType w:val="hybridMultilevel"/>
    <w:tmpl w:val="4FA4B4FE"/>
    <w:lvl w:ilvl="0" w:tplc="CF521D7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228DE"/>
    <w:multiLevelType w:val="hybridMultilevel"/>
    <w:tmpl w:val="27D69DB8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2933"/>
    <w:multiLevelType w:val="hybridMultilevel"/>
    <w:tmpl w:val="0100C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C166FC"/>
    <w:multiLevelType w:val="hybridMultilevel"/>
    <w:tmpl w:val="3378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2EE4"/>
    <w:multiLevelType w:val="hybridMultilevel"/>
    <w:tmpl w:val="34A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611FC"/>
    <w:multiLevelType w:val="hybridMultilevel"/>
    <w:tmpl w:val="51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DD5"/>
    <w:multiLevelType w:val="hybridMultilevel"/>
    <w:tmpl w:val="CF6E3782"/>
    <w:lvl w:ilvl="0" w:tplc="8D02EE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52EF70DE"/>
    <w:multiLevelType w:val="hybridMultilevel"/>
    <w:tmpl w:val="F64A1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C1292"/>
    <w:multiLevelType w:val="hybridMultilevel"/>
    <w:tmpl w:val="39DC3A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F0750CB"/>
    <w:multiLevelType w:val="hybridMultilevel"/>
    <w:tmpl w:val="B3681DBA"/>
    <w:lvl w:ilvl="0" w:tplc="4B0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D6174"/>
    <w:multiLevelType w:val="hybridMultilevel"/>
    <w:tmpl w:val="DA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D2317"/>
    <w:multiLevelType w:val="hybridMultilevel"/>
    <w:tmpl w:val="AE9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197A"/>
    <w:multiLevelType w:val="hybridMultilevel"/>
    <w:tmpl w:val="448AE9DE"/>
    <w:lvl w:ilvl="0" w:tplc="C456A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9"/>
  </w:num>
  <w:num w:numId="9">
    <w:abstractNumId w:val="30"/>
  </w:num>
  <w:num w:numId="10">
    <w:abstractNumId w:val="29"/>
  </w:num>
  <w:num w:numId="11">
    <w:abstractNumId w:val="27"/>
  </w:num>
  <w:num w:numId="12">
    <w:abstractNumId w:val="25"/>
  </w:num>
  <w:num w:numId="13">
    <w:abstractNumId w:val="18"/>
  </w:num>
  <w:num w:numId="14">
    <w:abstractNumId w:val="13"/>
  </w:num>
  <w:num w:numId="15">
    <w:abstractNumId w:val="11"/>
  </w:num>
  <w:num w:numId="16">
    <w:abstractNumId w:val="7"/>
  </w:num>
  <w:num w:numId="17">
    <w:abstractNumId w:val="15"/>
  </w:num>
  <w:num w:numId="18">
    <w:abstractNumId w:val="33"/>
  </w:num>
  <w:num w:numId="19">
    <w:abstractNumId w:val="32"/>
  </w:num>
  <w:num w:numId="20">
    <w:abstractNumId w:val="21"/>
  </w:num>
  <w:num w:numId="21">
    <w:abstractNumId w:val="10"/>
  </w:num>
  <w:num w:numId="22">
    <w:abstractNumId w:val="31"/>
  </w:num>
  <w:num w:numId="23">
    <w:abstractNumId w:val="4"/>
  </w:num>
  <w:num w:numId="24">
    <w:abstractNumId w:val="23"/>
  </w:num>
  <w:num w:numId="25">
    <w:abstractNumId w:val="12"/>
  </w:num>
  <w:num w:numId="26">
    <w:abstractNumId w:val="6"/>
  </w:num>
  <w:num w:numId="27">
    <w:abstractNumId w:val="9"/>
  </w:num>
  <w:num w:numId="28">
    <w:abstractNumId w:val="20"/>
  </w:num>
  <w:num w:numId="29">
    <w:abstractNumId w:val="14"/>
  </w:num>
  <w:num w:numId="30">
    <w:abstractNumId w:val="5"/>
  </w:num>
  <w:num w:numId="31">
    <w:abstractNumId w:val="17"/>
  </w:num>
  <w:num w:numId="32">
    <w:abstractNumId w:val="22"/>
  </w:num>
  <w:num w:numId="33">
    <w:abstractNumId w:val="16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FF3"/>
    <w:rsid w:val="00002B09"/>
    <w:rsid w:val="0001004D"/>
    <w:rsid w:val="00011FBF"/>
    <w:rsid w:val="00013AFF"/>
    <w:rsid w:val="00014A5C"/>
    <w:rsid w:val="000154F1"/>
    <w:rsid w:val="00017353"/>
    <w:rsid w:val="00026F26"/>
    <w:rsid w:val="000345E4"/>
    <w:rsid w:val="00056775"/>
    <w:rsid w:val="000576D0"/>
    <w:rsid w:val="00072867"/>
    <w:rsid w:val="0007554C"/>
    <w:rsid w:val="00087CED"/>
    <w:rsid w:val="0009559B"/>
    <w:rsid w:val="0009790D"/>
    <w:rsid w:val="000A34EF"/>
    <w:rsid w:val="000A6434"/>
    <w:rsid w:val="000A693C"/>
    <w:rsid w:val="000B406D"/>
    <w:rsid w:val="000B4C7B"/>
    <w:rsid w:val="000C1F0F"/>
    <w:rsid w:val="000C29C2"/>
    <w:rsid w:val="000D6CDA"/>
    <w:rsid w:val="000F1176"/>
    <w:rsid w:val="001104E6"/>
    <w:rsid w:val="0013068E"/>
    <w:rsid w:val="00134B0B"/>
    <w:rsid w:val="0014321B"/>
    <w:rsid w:val="00144ADC"/>
    <w:rsid w:val="00146AAE"/>
    <w:rsid w:val="0015734F"/>
    <w:rsid w:val="0015773E"/>
    <w:rsid w:val="00161355"/>
    <w:rsid w:val="00162149"/>
    <w:rsid w:val="001644B1"/>
    <w:rsid w:val="0016741A"/>
    <w:rsid w:val="001904EE"/>
    <w:rsid w:val="001A4DEB"/>
    <w:rsid w:val="001A578F"/>
    <w:rsid w:val="001B1EB7"/>
    <w:rsid w:val="001D5341"/>
    <w:rsid w:val="001D6E3B"/>
    <w:rsid w:val="001E58A2"/>
    <w:rsid w:val="001F2947"/>
    <w:rsid w:val="001F7920"/>
    <w:rsid w:val="001F7FB7"/>
    <w:rsid w:val="00212FE9"/>
    <w:rsid w:val="0021555C"/>
    <w:rsid w:val="002179F0"/>
    <w:rsid w:val="00236CF3"/>
    <w:rsid w:val="0024224E"/>
    <w:rsid w:val="00247A43"/>
    <w:rsid w:val="00264C7D"/>
    <w:rsid w:val="00273D75"/>
    <w:rsid w:val="0027507C"/>
    <w:rsid w:val="002770D2"/>
    <w:rsid w:val="00291543"/>
    <w:rsid w:val="002A06C3"/>
    <w:rsid w:val="002A25F7"/>
    <w:rsid w:val="002B08C4"/>
    <w:rsid w:val="002B2516"/>
    <w:rsid w:val="002E7055"/>
    <w:rsid w:val="002F438A"/>
    <w:rsid w:val="002F45B2"/>
    <w:rsid w:val="00311690"/>
    <w:rsid w:val="00313242"/>
    <w:rsid w:val="00314C79"/>
    <w:rsid w:val="00317745"/>
    <w:rsid w:val="00327D39"/>
    <w:rsid w:val="003415A9"/>
    <w:rsid w:val="00346CA0"/>
    <w:rsid w:val="00351963"/>
    <w:rsid w:val="00351D29"/>
    <w:rsid w:val="00352126"/>
    <w:rsid w:val="00352F75"/>
    <w:rsid w:val="003802DD"/>
    <w:rsid w:val="00397274"/>
    <w:rsid w:val="003A47C6"/>
    <w:rsid w:val="003B6841"/>
    <w:rsid w:val="003C3FA0"/>
    <w:rsid w:val="003D2D8D"/>
    <w:rsid w:val="003D5FD8"/>
    <w:rsid w:val="003F30D7"/>
    <w:rsid w:val="004040E9"/>
    <w:rsid w:val="004048C1"/>
    <w:rsid w:val="004141A4"/>
    <w:rsid w:val="004165B4"/>
    <w:rsid w:val="0041707B"/>
    <w:rsid w:val="00422273"/>
    <w:rsid w:val="00424BF1"/>
    <w:rsid w:val="004261D7"/>
    <w:rsid w:val="00432390"/>
    <w:rsid w:val="00433494"/>
    <w:rsid w:val="0043643D"/>
    <w:rsid w:val="00436F5C"/>
    <w:rsid w:val="00437052"/>
    <w:rsid w:val="004445CC"/>
    <w:rsid w:val="00444BEF"/>
    <w:rsid w:val="00445E67"/>
    <w:rsid w:val="0045171C"/>
    <w:rsid w:val="00454A1D"/>
    <w:rsid w:val="00475E15"/>
    <w:rsid w:val="004769E0"/>
    <w:rsid w:val="004769E8"/>
    <w:rsid w:val="00486142"/>
    <w:rsid w:val="00486A92"/>
    <w:rsid w:val="00492146"/>
    <w:rsid w:val="004A1FA5"/>
    <w:rsid w:val="004B11C6"/>
    <w:rsid w:val="004B45B9"/>
    <w:rsid w:val="004C402B"/>
    <w:rsid w:val="004C438B"/>
    <w:rsid w:val="004C64D7"/>
    <w:rsid w:val="004D220A"/>
    <w:rsid w:val="004F2E20"/>
    <w:rsid w:val="004F63C3"/>
    <w:rsid w:val="004F7F88"/>
    <w:rsid w:val="00516D5B"/>
    <w:rsid w:val="00520009"/>
    <w:rsid w:val="005241A6"/>
    <w:rsid w:val="00537004"/>
    <w:rsid w:val="005407DE"/>
    <w:rsid w:val="005458D4"/>
    <w:rsid w:val="00553F2B"/>
    <w:rsid w:val="005656F2"/>
    <w:rsid w:val="005658B6"/>
    <w:rsid w:val="005706DA"/>
    <w:rsid w:val="005856CA"/>
    <w:rsid w:val="005907C9"/>
    <w:rsid w:val="005909C5"/>
    <w:rsid w:val="00591BC1"/>
    <w:rsid w:val="005B15A9"/>
    <w:rsid w:val="005C47D2"/>
    <w:rsid w:val="005F2B01"/>
    <w:rsid w:val="005F3AEE"/>
    <w:rsid w:val="005F4923"/>
    <w:rsid w:val="005F49B3"/>
    <w:rsid w:val="00601EC5"/>
    <w:rsid w:val="00603812"/>
    <w:rsid w:val="00605672"/>
    <w:rsid w:val="006118EB"/>
    <w:rsid w:val="00611CB3"/>
    <w:rsid w:val="00625C76"/>
    <w:rsid w:val="00635DC6"/>
    <w:rsid w:val="00646354"/>
    <w:rsid w:val="00660C7F"/>
    <w:rsid w:val="0066619B"/>
    <w:rsid w:val="00670F49"/>
    <w:rsid w:val="00682BA0"/>
    <w:rsid w:val="00682D4E"/>
    <w:rsid w:val="00690319"/>
    <w:rsid w:val="0069035A"/>
    <w:rsid w:val="00693483"/>
    <w:rsid w:val="006A15B2"/>
    <w:rsid w:val="006A27AC"/>
    <w:rsid w:val="006B17EE"/>
    <w:rsid w:val="006B7149"/>
    <w:rsid w:val="006C0E12"/>
    <w:rsid w:val="006E69D7"/>
    <w:rsid w:val="006F0961"/>
    <w:rsid w:val="006F0F6E"/>
    <w:rsid w:val="006F1EFE"/>
    <w:rsid w:val="006F25AB"/>
    <w:rsid w:val="006F6E7B"/>
    <w:rsid w:val="007042C3"/>
    <w:rsid w:val="00704C8E"/>
    <w:rsid w:val="00707A0B"/>
    <w:rsid w:val="00713800"/>
    <w:rsid w:val="00713DE6"/>
    <w:rsid w:val="0072164E"/>
    <w:rsid w:val="007266FB"/>
    <w:rsid w:val="00727539"/>
    <w:rsid w:val="00737576"/>
    <w:rsid w:val="007401B5"/>
    <w:rsid w:val="0074115B"/>
    <w:rsid w:val="00744C16"/>
    <w:rsid w:val="00750B52"/>
    <w:rsid w:val="00752DD4"/>
    <w:rsid w:val="007563F4"/>
    <w:rsid w:val="007611DF"/>
    <w:rsid w:val="00783160"/>
    <w:rsid w:val="00786880"/>
    <w:rsid w:val="00792EF1"/>
    <w:rsid w:val="00793FD4"/>
    <w:rsid w:val="007B438B"/>
    <w:rsid w:val="007B53EE"/>
    <w:rsid w:val="007B6A01"/>
    <w:rsid w:val="007B7583"/>
    <w:rsid w:val="007C0A28"/>
    <w:rsid w:val="007C5606"/>
    <w:rsid w:val="007C75E5"/>
    <w:rsid w:val="007D130C"/>
    <w:rsid w:val="007D2837"/>
    <w:rsid w:val="007E1DA3"/>
    <w:rsid w:val="007E20B4"/>
    <w:rsid w:val="007E307D"/>
    <w:rsid w:val="007F00C8"/>
    <w:rsid w:val="007F7F9E"/>
    <w:rsid w:val="008050C9"/>
    <w:rsid w:val="00805C6E"/>
    <w:rsid w:val="00805F53"/>
    <w:rsid w:val="00820CD0"/>
    <w:rsid w:val="008312AE"/>
    <w:rsid w:val="0084364A"/>
    <w:rsid w:val="00843E9B"/>
    <w:rsid w:val="00852176"/>
    <w:rsid w:val="0085320A"/>
    <w:rsid w:val="00862AD3"/>
    <w:rsid w:val="00863DB2"/>
    <w:rsid w:val="0087339F"/>
    <w:rsid w:val="00874914"/>
    <w:rsid w:val="00882DBD"/>
    <w:rsid w:val="008A67BB"/>
    <w:rsid w:val="008A7FD4"/>
    <w:rsid w:val="008B102E"/>
    <w:rsid w:val="008B20F2"/>
    <w:rsid w:val="008D3123"/>
    <w:rsid w:val="008E5F48"/>
    <w:rsid w:val="008E79FF"/>
    <w:rsid w:val="008F671F"/>
    <w:rsid w:val="008F67A6"/>
    <w:rsid w:val="009008C1"/>
    <w:rsid w:val="00907138"/>
    <w:rsid w:val="009138CB"/>
    <w:rsid w:val="00914CAC"/>
    <w:rsid w:val="00921EA0"/>
    <w:rsid w:val="009233D0"/>
    <w:rsid w:val="00924FC2"/>
    <w:rsid w:val="009251CD"/>
    <w:rsid w:val="009276AE"/>
    <w:rsid w:val="00932580"/>
    <w:rsid w:val="009332F0"/>
    <w:rsid w:val="00936112"/>
    <w:rsid w:val="009444D9"/>
    <w:rsid w:val="00960FA6"/>
    <w:rsid w:val="00962B25"/>
    <w:rsid w:val="00974C7F"/>
    <w:rsid w:val="009811DD"/>
    <w:rsid w:val="00985E15"/>
    <w:rsid w:val="0098769E"/>
    <w:rsid w:val="0098795B"/>
    <w:rsid w:val="00991903"/>
    <w:rsid w:val="009925DD"/>
    <w:rsid w:val="00993B4E"/>
    <w:rsid w:val="009A405B"/>
    <w:rsid w:val="009A792A"/>
    <w:rsid w:val="009B4E84"/>
    <w:rsid w:val="009B5403"/>
    <w:rsid w:val="009B5B9D"/>
    <w:rsid w:val="009C61B2"/>
    <w:rsid w:val="009C7A30"/>
    <w:rsid w:val="009F28E6"/>
    <w:rsid w:val="009F47DB"/>
    <w:rsid w:val="00A029E5"/>
    <w:rsid w:val="00A1100C"/>
    <w:rsid w:val="00A12287"/>
    <w:rsid w:val="00A241AE"/>
    <w:rsid w:val="00A325EA"/>
    <w:rsid w:val="00A33485"/>
    <w:rsid w:val="00A35F55"/>
    <w:rsid w:val="00A44374"/>
    <w:rsid w:val="00A515EE"/>
    <w:rsid w:val="00A549E2"/>
    <w:rsid w:val="00A723A6"/>
    <w:rsid w:val="00A741C4"/>
    <w:rsid w:val="00A74AFC"/>
    <w:rsid w:val="00A75277"/>
    <w:rsid w:val="00A95E89"/>
    <w:rsid w:val="00AA493B"/>
    <w:rsid w:val="00AC40D2"/>
    <w:rsid w:val="00AD30B1"/>
    <w:rsid w:val="00AE18D8"/>
    <w:rsid w:val="00AE2F65"/>
    <w:rsid w:val="00AE6B43"/>
    <w:rsid w:val="00AE7767"/>
    <w:rsid w:val="00AF220A"/>
    <w:rsid w:val="00AF7F18"/>
    <w:rsid w:val="00B24AED"/>
    <w:rsid w:val="00B31E91"/>
    <w:rsid w:val="00B331B7"/>
    <w:rsid w:val="00B34E5D"/>
    <w:rsid w:val="00B41923"/>
    <w:rsid w:val="00B43D9B"/>
    <w:rsid w:val="00B45080"/>
    <w:rsid w:val="00B51461"/>
    <w:rsid w:val="00B57FBD"/>
    <w:rsid w:val="00B62CFD"/>
    <w:rsid w:val="00B632DC"/>
    <w:rsid w:val="00B6645D"/>
    <w:rsid w:val="00B66732"/>
    <w:rsid w:val="00B67062"/>
    <w:rsid w:val="00B72B28"/>
    <w:rsid w:val="00B74839"/>
    <w:rsid w:val="00B80E34"/>
    <w:rsid w:val="00B81798"/>
    <w:rsid w:val="00B817E6"/>
    <w:rsid w:val="00B832AB"/>
    <w:rsid w:val="00B94F0C"/>
    <w:rsid w:val="00BA1AD5"/>
    <w:rsid w:val="00BA2040"/>
    <w:rsid w:val="00BA432B"/>
    <w:rsid w:val="00BB131C"/>
    <w:rsid w:val="00BB6DA9"/>
    <w:rsid w:val="00BC1C59"/>
    <w:rsid w:val="00BD202C"/>
    <w:rsid w:val="00BE4FEA"/>
    <w:rsid w:val="00BE556E"/>
    <w:rsid w:val="00BF0619"/>
    <w:rsid w:val="00BF178D"/>
    <w:rsid w:val="00BF35BE"/>
    <w:rsid w:val="00BF6A63"/>
    <w:rsid w:val="00C04789"/>
    <w:rsid w:val="00C17914"/>
    <w:rsid w:val="00C17F16"/>
    <w:rsid w:val="00C3149B"/>
    <w:rsid w:val="00C518F7"/>
    <w:rsid w:val="00C633B9"/>
    <w:rsid w:val="00C7439F"/>
    <w:rsid w:val="00C975D7"/>
    <w:rsid w:val="00CB6D6B"/>
    <w:rsid w:val="00CD02EC"/>
    <w:rsid w:val="00CD5C01"/>
    <w:rsid w:val="00CD7784"/>
    <w:rsid w:val="00CD7AAE"/>
    <w:rsid w:val="00D05828"/>
    <w:rsid w:val="00D06A5A"/>
    <w:rsid w:val="00D06B62"/>
    <w:rsid w:val="00D06CE6"/>
    <w:rsid w:val="00D1349D"/>
    <w:rsid w:val="00D15C50"/>
    <w:rsid w:val="00D216C4"/>
    <w:rsid w:val="00D2589A"/>
    <w:rsid w:val="00D31C1B"/>
    <w:rsid w:val="00D43378"/>
    <w:rsid w:val="00D43425"/>
    <w:rsid w:val="00D51313"/>
    <w:rsid w:val="00D64DA3"/>
    <w:rsid w:val="00D67560"/>
    <w:rsid w:val="00D72256"/>
    <w:rsid w:val="00D74C9E"/>
    <w:rsid w:val="00D93D38"/>
    <w:rsid w:val="00DB403B"/>
    <w:rsid w:val="00DB522B"/>
    <w:rsid w:val="00DC4F7A"/>
    <w:rsid w:val="00DE42A5"/>
    <w:rsid w:val="00DE4A0A"/>
    <w:rsid w:val="00DE7FF3"/>
    <w:rsid w:val="00DF2654"/>
    <w:rsid w:val="00DF5301"/>
    <w:rsid w:val="00DF5437"/>
    <w:rsid w:val="00E01BDF"/>
    <w:rsid w:val="00E1224E"/>
    <w:rsid w:val="00E33D67"/>
    <w:rsid w:val="00E403D7"/>
    <w:rsid w:val="00E40E10"/>
    <w:rsid w:val="00E50808"/>
    <w:rsid w:val="00E605ED"/>
    <w:rsid w:val="00E92A31"/>
    <w:rsid w:val="00E93713"/>
    <w:rsid w:val="00EA1589"/>
    <w:rsid w:val="00EA74F0"/>
    <w:rsid w:val="00EB664A"/>
    <w:rsid w:val="00EC6F25"/>
    <w:rsid w:val="00ED28B9"/>
    <w:rsid w:val="00ED7ED8"/>
    <w:rsid w:val="00EE6926"/>
    <w:rsid w:val="00EF69A8"/>
    <w:rsid w:val="00F122B9"/>
    <w:rsid w:val="00F210A1"/>
    <w:rsid w:val="00F26847"/>
    <w:rsid w:val="00F33634"/>
    <w:rsid w:val="00F4179F"/>
    <w:rsid w:val="00F41A6A"/>
    <w:rsid w:val="00F43756"/>
    <w:rsid w:val="00F45C75"/>
    <w:rsid w:val="00F46938"/>
    <w:rsid w:val="00F46F76"/>
    <w:rsid w:val="00F52E95"/>
    <w:rsid w:val="00F530F1"/>
    <w:rsid w:val="00F65789"/>
    <w:rsid w:val="00FA0D88"/>
    <w:rsid w:val="00FA100D"/>
    <w:rsid w:val="00FA1D98"/>
    <w:rsid w:val="00FB1993"/>
    <w:rsid w:val="00FC1037"/>
    <w:rsid w:val="00FC31D6"/>
    <w:rsid w:val="00FE2801"/>
    <w:rsid w:val="00FE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7E44878E"/>
  <w15:docId w15:val="{2C9782BF-5CE3-4FCB-9456-9B9DADDF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88"/>
  </w:style>
  <w:style w:type="paragraph" w:styleId="1">
    <w:name w:val="heading 1"/>
    <w:basedOn w:val="a"/>
    <w:next w:val="a"/>
    <w:link w:val="10"/>
    <w:qFormat/>
    <w:rsid w:val="00F46938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938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No Spacing"/>
    <w:link w:val="a4"/>
    <w:uiPriority w:val="1"/>
    <w:qFormat/>
    <w:rsid w:val="00DE7FF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241AE"/>
  </w:style>
  <w:style w:type="table" w:styleId="a5">
    <w:name w:val="Table Grid"/>
    <w:basedOn w:val="a1"/>
    <w:rsid w:val="00DE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74C7F"/>
    <w:rPr>
      <w:color w:val="0000FF"/>
      <w:u w:val="single"/>
    </w:rPr>
  </w:style>
  <w:style w:type="paragraph" w:styleId="a7">
    <w:name w:val="Body Text"/>
    <w:basedOn w:val="a"/>
    <w:link w:val="a8"/>
    <w:unhideWhenUsed/>
    <w:rsid w:val="008436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36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364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8436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84364A"/>
    <w:rPr>
      <w:b/>
      <w:bCs/>
    </w:rPr>
  </w:style>
  <w:style w:type="character" w:customStyle="1" w:styleId="apple-converted-space">
    <w:name w:val="apple-converted-space"/>
    <w:basedOn w:val="a0"/>
    <w:rsid w:val="0084364A"/>
  </w:style>
  <w:style w:type="paragraph" w:styleId="ab">
    <w:name w:val="Body Text Indent"/>
    <w:basedOn w:val="a"/>
    <w:link w:val="ac"/>
    <w:uiPriority w:val="99"/>
    <w:unhideWhenUsed/>
    <w:rsid w:val="0084364A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364A"/>
    <w:rPr>
      <w:rFonts w:eastAsiaTheme="minorHAnsi"/>
      <w:lang w:eastAsia="en-US"/>
    </w:rPr>
  </w:style>
  <w:style w:type="paragraph" w:customStyle="1" w:styleId="Default">
    <w:name w:val="Default"/>
    <w:rsid w:val="00843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36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d">
    <w:name w:val="Normal (Web)"/>
    <w:basedOn w:val="a"/>
    <w:uiPriority w:val="99"/>
    <w:rsid w:val="008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364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364A"/>
    <w:rPr>
      <w:rFonts w:eastAsiaTheme="minorHAnsi"/>
      <w:lang w:eastAsia="en-US"/>
    </w:rPr>
  </w:style>
  <w:style w:type="paragraph" w:customStyle="1" w:styleId="ae">
    <w:name w:val="Содержимое таблицы"/>
    <w:basedOn w:val="a"/>
    <w:uiPriority w:val="99"/>
    <w:rsid w:val="006F25A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0961"/>
  </w:style>
  <w:style w:type="paragraph" w:styleId="af1">
    <w:name w:val="footer"/>
    <w:basedOn w:val="a"/>
    <w:link w:val="af2"/>
    <w:uiPriority w:val="99"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961"/>
  </w:style>
  <w:style w:type="table" w:customStyle="1" w:styleId="11">
    <w:name w:val="Сетка таблицы1"/>
    <w:basedOn w:val="a1"/>
    <w:next w:val="a5"/>
    <w:uiPriority w:val="59"/>
    <w:rsid w:val="00B664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link w:val="NoSpacingChar"/>
    <w:rsid w:val="00D25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B62CF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D2589A"/>
    <w:pPr>
      <w:ind w:left="720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B94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F0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B94F0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F0C"/>
    <w:pPr>
      <w:shd w:val="clear" w:color="auto" w:fill="FFFFFF"/>
      <w:spacing w:after="0" w:line="240" w:lineRule="atLeast"/>
      <w:ind w:hanging="380"/>
    </w:pPr>
    <w:rPr>
      <w:sz w:val="23"/>
      <w:szCs w:val="23"/>
    </w:rPr>
  </w:style>
  <w:style w:type="table" w:customStyle="1" w:styleId="23">
    <w:name w:val="Сетка таблицы2"/>
    <w:basedOn w:val="a1"/>
    <w:next w:val="a5"/>
    <w:rsid w:val="005F49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B6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CFD"/>
    <w:rPr>
      <w:rFonts w:ascii="Courier New" w:eastAsia="Times New Roman" w:hAnsi="Courier New" w:cs="Times New Roman"/>
      <w:sz w:val="20"/>
      <w:szCs w:val="20"/>
    </w:rPr>
  </w:style>
  <w:style w:type="paragraph" w:customStyle="1" w:styleId="24">
    <w:name w:val="Без интервала2"/>
    <w:link w:val="NoSpacingChar1"/>
    <w:rsid w:val="00B62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24"/>
    <w:locked/>
    <w:rsid w:val="00B62CFD"/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F46938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46938"/>
    <w:rPr>
      <w:b w:val="0"/>
      <w:bCs w:val="0"/>
      <w:color w:val="106BBE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146AAE"/>
    <w:rPr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146AA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todist.lb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71533558.1001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oupu53@rambler.ru" TargetMode="External"/><Relationship Id="rId14" Type="http://schemas.openxmlformats.org/officeDocument/2006/relationships/hyperlink" Target="http://interh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52F-ACBD-4452-AD5B-49E7DC9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71</Pages>
  <Words>19016</Words>
  <Characters>10839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8-04-13T06:49:00Z</cp:lastPrinted>
  <dcterms:created xsi:type="dcterms:W3CDTF">2015-04-07T04:38:00Z</dcterms:created>
  <dcterms:modified xsi:type="dcterms:W3CDTF">2018-04-16T01:52:00Z</dcterms:modified>
</cp:coreProperties>
</file>